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2578" w14:textId="77777777" w:rsidR="008E1F04" w:rsidRDefault="005D5911">
      <w:r>
        <w:rPr>
          <w:noProof/>
        </w:rPr>
        <w:pict w14:anchorId="6B351E88">
          <v:rect id="_x0000_s1232" alt="" style="position:absolute;margin-left:-76.9pt;margin-top:-59.6pt;width:578.8pt;height:18.8pt;z-index:251693056;mso-wrap-style:square;mso-wrap-edited:f;mso-width-percent:0;mso-height-percent:0;mso-width-percent:0;mso-height-percent:0;v-text-anchor:top" strokecolor="#f06" strokeweight="1.25pt">
            <v:textbox>
              <w:txbxContent>
                <w:p w14:paraId="2F058CDE" w14:textId="77777777" w:rsidR="00180441" w:rsidRPr="008B364B" w:rsidRDefault="00180441">
                  <w:pPr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</w:pP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>HTML</w:t>
                  </w:r>
                  <w:r w:rsidRPr="00B728F3">
                    <w:rPr>
                      <w:b/>
                      <w:color w:val="000000" w:themeColor="text1"/>
                      <w:sz w:val="16"/>
                      <w:szCs w:val="16"/>
                      <w:u w:val="thick" w:color="000000" w:themeColor="text1"/>
                    </w:rPr>
                    <w:sym w:font="Wingdings" w:char="F0E0"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  <w:lang w:val="en-US"/>
                    </w:rPr>
                    <w:t>HYPER-</w:t>
                  </w:r>
                  <w:proofErr w:type="gramStart"/>
                  <w:r w:rsidRPr="008B364B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  <w:lang w:val="en-US"/>
                    </w:rPr>
                    <w:t>TEXT  MARKUP</w:t>
                  </w:r>
                  <w:proofErr w:type="gramEnd"/>
                  <w:r w:rsidRPr="008B364B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  <w:lang w:val="en-US"/>
                    </w:rPr>
                    <w:t xml:space="preserve">   LANGUAGE</w:t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  <w:r w:rsidRPr="008B364B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  <w:lang w:val="en-US"/>
                    </w:rPr>
                    <w:tab/>
                  </w:r>
                </w:p>
                <w:p w14:paraId="02F9E450" w14:textId="77777777" w:rsidR="00180441" w:rsidRPr="008B364B" w:rsidRDefault="0018044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47B8855D" w14:textId="77777777" w:rsidR="00180441" w:rsidRPr="008B364B" w:rsidRDefault="0018044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FFDE36C">
          <v:rect id="_x0000_s1231" alt="" style="position:absolute;margin-left:-76.9pt;margin-top:-34.55pt;width:578.8pt;height:11in;z-index:251658240;mso-wrap-style:square;mso-wrap-edited:f;mso-width-percent:0;mso-height-percent:0;mso-position-horizontal:absolute;mso-width-percent:0;mso-height-percent:0;v-text-anchor:top" strokecolor="blue" strokeweight="1.25pt">
            <v:textbox>
              <w:txbxContent>
                <w:p w14:paraId="318B2307" w14:textId="77777777" w:rsidR="00180441" w:rsidRPr="000F279E" w:rsidRDefault="00180441">
                  <w:pPr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</w:pP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lt;</w:t>
                  </w:r>
                  <w:proofErr w:type="spellStart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html</w:t>
                  </w:r>
                  <w:proofErr w:type="spellEnd"/>
                  <w:proofErr w:type="gramStart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gt;</w:t>
                  </w:r>
                  <w:r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 xml:space="preserve">  </w:t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lt;</w:t>
                  </w:r>
                  <w:proofErr w:type="gramEnd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/</w:t>
                  </w:r>
                  <w:proofErr w:type="spellStart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html</w:t>
                  </w:r>
                  <w:proofErr w:type="spellEnd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gt;</w:t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</w:p>
                <w:p w14:paraId="41CB8CD3" w14:textId="77777777" w:rsidR="00180441" w:rsidRDefault="00180441">
                  <w:pPr>
                    <w:rPr>
                      <w:b/>
                      <w:color w:val="FF0066"/>
                      <w:sz w:val="16"/>
                      <w:szCs w:val="16"/>
                      <w:u w:val="single"/>
                    </w:rPr>
                  </w:pPr>
                  <w:proofErr w:type="gramStart"/>
                  <w:r w:rsidRPr="008D17A1">
                    <w:rPr>
                      <w:b/>
                      <w:color w:val="00B050"/>
                      <w:sz w:val="16"/>
                      <w:szCs w:val="16"/>
                    </w:rPr>
                    <w:t>&lt;!-</w:t>
                  </w:r>
                  <w:proofErr w:type="gramEnd"/>
                  <w:r w:rsidRPr="008D17A1">
                    <w:rPr>
                      <w:b/>
                      <w:color w:val="00B050"/>
                      <w:sz w:val="16"/>
                      <w:szCs w:val="16"/>
                    </w:rPr>
                    <w:t xml:space="preserve"> - </w:t>
                  </w:r>
                  <w:r w:rsidRPr="00887044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Comentario</w:t>
                  </w:r>
                  <w:r w:rsidRPr="008D17A1">
                    <w:rPr>
                      <w:b/>
                      <w:color w:val="00B050"/>
                      <w:sz w:val="16"/>
                      <w:szCs w:val="16"/>
                    </w:rPr>
                    <w:t xml:space="preserve"> - -&gt;</w:t>
                  </w:r>
                  <w:r w:rsidRPr="008D17A1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8D17A1">
                    <w:rPr>
                      <w:b/>
                      <w:color w:val="FFC000"/>
                      <w:sz w:val="16"/>
                      <w:szCs w:val="16"/>
                    </w:rPr>
                    <w:t xml:space="preserve">Comentario en </w:t>
                  </w:r>
                  <w:proofErr w:type="spellStart"/>
                  <w:r w:rsidRPr="008D17A1">
                    <w:rPr>
                      <w:b/>
                      <w:color w:val="FFC000"/>
                      <w:sz w:val="16"/>
                      <w:szCs w:val="16"/>
                    </w:rPr>
                    <w:t>html</w:t>
                  </w:r>
                  <w:proofErr w:type="spellEnd"/>
                  <w:r w:rsidRPr="008D17A1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38E646DB" w14:textId="77777777" w:rsidR="00180441" w:rsidRPr="007C1ED1" w:rsidRDefault="00180441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254A62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254A62">
                    <w:rPr>
                      <w:b/>
                      <w:color w:val="00B050"/>
                      <w:sz w:val="16"/>
                      <w:szCs w:val="16"/>
                    </w:rPr>
                    <w:t>htm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8F5E73">
                    <w:rPr>
                      <w:b/>
                      <w:color w:val="7030A0"/>
                      <w:sz w:val="16"/>
                      <w:szCs w:val="16"/>
                    </w:rPr>
                    <w:t>lang</w:t>
                  </w:r>
                  <w:proofErr w:type="spellEnd"/>
                  <w:proofErr w:type="gramEnd"/>
                  <w:r w:rsidRPr="008F5E73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8F5E73">
                    <w:rPr>
                      <w:b/>
                      <w:sz w:val="16"/>
                      <w:szCs w:val="16"/>
                    </w:rPr>
                    <w:t>”ES”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254A62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254A62">
                    <w:rPr>
                      <w:b/>
                      <w:color w:val="00B050"/>
                      <w:sz w:val="16"/>
                      <w:szCs w:val="16"/>
                    </w:rPr>
                    <w:t>html</w:t>
                  </w:r>
                  <w:proofErr w:type="spellEnd"/>
                  <w:r w:rsidRPr="00254A62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Pr="007D6266">
                    <w:rPr>
                      <w:b/>
                      <w:color w:val="FFC000"/>
                      <w:sz w:val="16"/>
                      <w:szCs w:val="16"/>
                    </w:rPr>
                    <w:t>Elemento raíz de la págin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con lenguaje.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</w:p>
                <w:p w14:paraId="75390EFB" w14:textId="10B11984" w:rsidR="00180441" w:rsidRPr="00C5001D" w:rsidRDefault="00180441">
                  <w:pPr>
                    <w:rPr>
                      <w:b/>
                      <w:sz w:val="16"/>
                      <w:szCs w:val="16"/>
                    </w:rPr>
                  </w:pPr>
                  <w:r w:rsidRPr="00C46DDC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C46DDC">
                    <w:rPr>
                      <w:b/>
                      <w:color w:val="00B050"/>
                      <w:sz w:val="16"/>
                      <w:szCs w:val="16"/>
                    </w:rPr>
                    <w:t>link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C46DDC">
                    <w:rPr>
                      <w:b/>
                      <w:color w:val="7030A0"/>
                      <w:sz w:val="16"/>
                      <w:szCs w:val="16"/>
                    </w:rPr>
                    <w:t>rel</w:t>
                  </w:r>
                  <w:proofErr w:type="spellEnd"/>
                  <w:proofErr w:type="gramEnd"/>
                  <w:r w:rsidRPr="00C46DDC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>
                    <w:rPr>
                      <w:b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="009A7817">
                    <w:rPr>
                      <w:b/>
                      <w:sz w:val="16"/>
                      <w:szCs w:val="16"/>
                    </w:rPr>
                    <w:t>icon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”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C46DDC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r w:rsidRPr="00C46DD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ruta imagen ”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C46DDC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r w:rsidRPr="00C46DD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ima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/</w:t>
                  </w:r>
                  <w:r w:rsidR="009A7817">
                    <w:rPr>
                      <w:b/>
                      <w:sz w:val="16"/>
                      <w:szCs w:val="16"/>
                    </w:rPr>
                    <w:t>png</w:t>
                  </w:r>
                  <w:r>
                    <w:rPr>
                      <w:b/>
                      <w:sz w:val="16"/>
                      <w:szCs w:val="16"/>
                    </w:rPr>
                    <w:t xml:space="preserve"> ”  </w:t>
                  </w:r>
                  <w:r w:rsidRPr="00C46DDC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1272C2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A7817">
                    <w:rPr>
                      <w:b/>
                      <w:sz w:val="16"/>
                      <w:szCs w:val="16"/>
                    </w:rPr>
                    <w:tab/>
                  </w:r>
                  <w:r w:rsidRPr="00C1293D">
                    <w:rPr>
                      <w:b/>
                      <w:color w:val="FF0000"/>
                      <w:sz w:val="16"/>
                      <w:szCs w:val="16"/>
                    </w:rPr>
                    <w:t>Imagen en la ventana del navegador.</w:t>
                  </w:r>
                </w:p>
                <w:p w14:paraId="2900A1B4" w14:textId="77777777" w:rsidR="00180441" w:rsidRPr="000F279E" w:rsidRDefault="00180441">
                  <w:pPr>
                    <w:rPr>
                      <w:b/>
                      <w:sz w:val="16"/>
                      <w:szCs w:val="16"/>
                      <w:u w:val="thick" w:color="000000" w:themeColor="text1"/>
                    </w:rPr>
                  </w:pP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lt;head</w:t>
                  </w:r>
                  <w:proofErr w:type="gramStart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gt;</w:t>
                  </w:r>
                  <w:r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 xml:space="preserve">  </w:t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lt;</w:t>
                  </w:r>
                  <w:proofErr w:type="gramEnd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/head&gt;</w:t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 xml:space="preserve">Encabezado. Contiene información como el </w:t>
                  </w:r>
                  <w:proofErr w:type="spellStart"/>
                  <w:proofErr w:type="gramStart"/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>titulo</w:t>
                  </w:r>
                  <w:proofErr w:type="spellEnd"/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>,  metadatos</w:t>
                  </w:r>
                  <w:proofErr w:type="gramEnd"/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>,  estilos,  scripts…..</w:t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</w:p>
                <w:p w14:paraId="18484D3C" w14:textId="77777777" w:rsidR="00180441" w:rsidRPr="00A73DAD" w:rsidRDefault="00180441" w:rsidP="0034167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D0297F">
                    <w:rPr>
                      <w:b/>
                      <w:color w:val="00B050"/>
                      <w:sz w:val="16"/>
                      <w:szCs w:val="16"/>
                    </w:rPr>
                    <w:t>title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 &lt;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title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73DAD">
                    <w:rPr>
                      <w:b/>
                      <w:color w:val="FFC000"/>
                      <w:sz w:val="16"/>
                      <w:szCs w:val="16"/>
                    </w:rPr>
                    <w:t>Solo puede haber uno por docum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ento. Es más importante que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el  </w:t>
                  </w:r>
                  <w:r w:rsidRPr="004F2FF0">
                    <w:rPr>
                      <w:b/>
                      <w:color w:val="FF0000"/>
                      <w:sz w:val="16"/>
                      <w:szCs w:val="16"/>
                    </w:rPr>
                    <w:t>KEYWORDS</w:t>
                  </w:r>
                  <w:proofErr w:type="gramEnd"/>
                  <w:r w:rsidRPr="00A73DAD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28C7BE48" w14:textId="45C7DEFD" w:rsidR="00180441" w:rsidRPr="00655FAD" w:rsidRDefault="00180441" w:rsidP="0034167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m</w:t>
                  </w:r>
                  <w:r w:rsidRPr="00D0297F">
                    <w:rPr>
                      <w:b/>
                      <w:color w:val="00B050"/>
                      <w:sz w:val="16"/>
                      <w:szCs w:val="16"/>
                    </w:rPr>
                    <w:t>et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026E09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73DAD">
                    <w:rPr>
                      <w:b/>
                      <w:color w:val="FFC000"/>
                      <w:sz w:val="16"/>
                      <w:szCs w:val="16"/>
                    </w:rPr>
                    <w:t>Metadatos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     </w:t>
                  </w:r>
                  <w:r w:rsidRPr="00295202">
                    <w:rPr>
                      <w:b/>
                      <w:color w:val="FF0000"/>
                      <w:sz w:val="16"/>
                      <w:szCs w:val="16"/>
                    </w:rPr>
                    <w:t>No cierre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CC50B8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</w:rPr>
                    <w:t>Ver fo</w:t>
                  </w:r>
                  <w:r w:rsidRPr="00B7215A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</w:rPr>
                    <w:t>to</w:t>
                  </w:r>
                </w:p>
                <w:p w14:paraId="11DB8E93" w14:textId="17557DCD" w:rsidR="00180441" w:rsidRPr="008B364B" w:rsidRDefault="00180441" w:rsidP="00445076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style&gt;</w:t>
                  </w:r>
                  <w: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style&gt;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026E09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Estilos</w:t>
                  </w:r>
                  <w:proofErr w:type="spellEnd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nternos</w:t>
                  </w:r>
                  <w:proofErr w:type="spellEnd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2EF95CA5" w14:textId="65B90E45" w:rsidR="00180441" w:rsidRPr="008B364B" w:rsidRDefault="00180441" w:rsidP="00946B11">
                  <w:pPr>
                    <w:pStyle w:val="HTMLconformatoprevio"/>
                    <w:ind w:right="-217"/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>&lt;script&gt;</w:t>
                  </w:r>
                  <w:r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>&lt;/script&gt;</w:t>
                  </w:r>
                  <w:r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     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hyperlink r:id="rId8" w:history="1">
                    <w:r w:rsidRPr="008B364B">
                      <w:rPr>
                        <w:rStyle w:val="Hipervnculo"/>
                        <w:rFonts w:asciiTheme="minorHAnsi" w:hAnsiTheme="minorHAnsi" w:cstheme="minorHAnsi"/>
                        <w:b/>
                        <w:bCs/>
                        <w:color w:val="00B050"/>
                        <w:sz w:val="16"/>
                        <w:szCs w:val="16"/>
                        <w:u w:val="none"/>
                        <w:lang w:val="en-US"/>
                      </w:rPr>
                      <w:t>script</w:t>
                    </w:r>
                  </w:hyperlink>
                  <w:r w:rsidR="007F0F2E">
                    <w:rPr>
                      <w:rStyle w:val="Hipervnculo"/>
                      <w:rFonts w:asciiTheme="minorHAnsi" w:hAnsiTheme="minorHAnsi" w:cstheme="minorHAnsi"/>
                      <w:b/>
                      <w:bCs/>
                      <w:color w:val="00B050"/>
                      <w:sz w:val="16"/>
                      <w:szCs w:val="16"/>
                      <w:u w:val="none"/>
                      <w:lang w:val="en-US"/>
                    </w:rPr>
                    <w:t xml:space="preserve">  </w:t>
                  </w:r>
                  <w:proofErr w:type="spellStart"/>
                  <w:r w:rsidRPr="008B364B">
                    <w:rPr>
                      <w:rFonts w:asciiTheme="minorHAnsi" w:hAnsiTheme="minorHAnsi" w:cstheme="minorHAnsi"/>
                      <w:b/>
                      <w:color w:val="7030A0"/>
                      <w:sz w:val="16"/>
                      <w:szCs w:val="16"/>
                      <w:lang w:val="en-US"/>
                    </w:rPr>
                    <w:t>src</w:t>
                  </w:r>
                  <w:proofErr w:type="spellEnd"/>
                  <w:r w:rsidRPr="008B364B">
                    <w:rPr>
                      <w:rFonts w:asciiTheme="minorHAnsi" w:hAnsiTheme="minorHAnsi" w:cstheme="minorHAnsi"/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" script.js </w:t>
                  </w:r>
                  <w:proofErr w:type="gramStart"/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"</w:t>
                  </w:r>
                  <w:r w:rsidR="007F0F2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7030A0"/>
                      <w:sz w:val="16"/>
                      <w:szCs w:val="16"/>
                      <w:lang w:val="en-US"/>
                    </w:rPr>
                    <w:t>language</w:t>
                  </w:r>
                  <w:proofErr w:type="gramEnd"/>
                  <w:r w:rsidRPr="008B364B">
                    <w:rPr>
                      <w:rFonts w:asciiTheme="minorHAnsi" w:hAnsiTheme="minorHAnsi" w:cstheme="minorHAnsi"/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"</w:t>
                  </w:r>
                  <w:proofErr w:type="spellStart"/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javascript</w:t>
                  </w:r>
                  <w:proofErr w:type="spellEnd"/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</w:t>
                  </w:r>
                  <w:r w:rsidR="007F0F2E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type= 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" text/</w:t>
                  </w:r>
                  <w:proofErr w:type="spellStart"/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javascript</w:t>
                  </w:r>
                  <w:proofErr w:type="spellEnd"/>
                  <w:r w:rsidRPr="008B364B"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"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9900"/>
                      <w:sz w:val="16"/>
                      <w:szCs w:val="16"/>
                      <w:lang w:val="en-US"/>
                    </w:rPr>
                    <w:t>&gt;</w:t>
                  </w:r>
                  <w:r>
                    <w:rPr>
                      <w:rFonts w:asciiTheme="minorHAnsi" w:hAnsiTheme="minorHAnsi" w:cstheme="minorHAnsi"/>
                      <w:b/>
                      <w:color w:val="00990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>&lt;/</w:t>
                  </w:r>
                  <w:hyperlink r:id="rId9" w:history="1">
                    <w:r w:rsidRPr="008B364B">
                      <w:rPr>
                        <w:rStyle w:val="Hipervnculo"/>
                        <w:rFonts w:asciiTheme="minorHAnsi" w:hAnsiTheme="minorHAnsi" w:cstheme="minorHAnsi"/>
                        <w:b/>
                        <w:bCs/>
                        <w:color w:val="00B050"/>
                        <w:sz w:val="16"/>
                        <w:szCs w:val="16"/>
                        <w:u w:val="none"/>
                        <w:lang w:val="en-US"/>
                      </w:rPr>
                      <w:t>script</w:t>
                    </w:r>
                  </w:hyperlink>
                  <w:r w:rsidRPr="008B364B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    </w:t>
                  </w:r>
                  <w:r w:rsidR="00026E09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="00026E09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JavaScript  </w:t>
                  </w:r>
                  <w:proofErr w:type="spellStart"/>
                  <w:r w:rsidRPr="008B364B">
                    <w:rPr>
                      <w:rFonts w:asciiTheme="minorHAnsi" w:hAnsiTheme="minorHAnsi" w:cstheme="minorHAnsi"/>
                      <w:b/>
                      <w:color w:val="FFC000"/>
                      <w:sz w:val="16"/>
                      <w:szCs w:val="16"/>
                      <w:lang w:val="en-US"/>
                    </w:rPr>
                    <w:t>interno</w:t>
                  </w:r>
                  <w:proofErr w:type="spellEnd"/>
                  <w:r w:rsidRPr="008B364B">
                    <w:rPr>
                      <w:rFonts w:asciiTheme="minorHAnsi" w:hAnsiTheme="minorHAnsi" w:cstheme="minorHAnsi"/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y </w:t>
                  </w:r>
                  <w:proofErr w:type="spellStart"/>
                  <w:r w:rsidRPr="008B364B">
                    <w:rPr>
                      <w:rFonts w:asciiTheme="minorHAnsi" w:hAnsiTheme="minorHAnsi" w:cstheme="minorHAnsi"/>
                      <w:b/>
                      <w:color w:val="FFC000"/>
                      <w:sz w:val="16"/>
                      <w:szCs w:val="16"/>
                      <w:lang w:val="en-US"/>
                    </w:rPr>
                    <w:t>externo</w:t>
                  </w:r>
                  <w:proofErr w:type="spellEnd"/>
                  <w:r w:rsidRPr="008B364B">
                    <w:rPr>
                      <w:rFonts w:asciiTheme="minorHAnsi" w:hAnsiTheme="minorHAnsi" w:cstheme="minorHAnsi"/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  <w:r w:rsidRPr="008B364B">
                    <w:rPr>
                      <w:rFonts w:asciiTheme="minorHAnsi" w:hAnsiTheme="minorHAnsi" w:cstheme="minorHAnsi"/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2F63E51B" w14:textId="77777777" w:rsidR="00180441" w:rsidRPr="008B364B" w:rsidRDefault="00180441" w:rsidP="00C30B25">
                  <w:pPr>
                    <w:pStyle w:val="HTMLconformatoprevi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US"/>
                    </w:rPr>
                  </w:pPr>
                </w:p>
                <w:p w14:paraId="26591B5F" w14:textId="6A5048D3" w:rsidR="00180441" w:rsidRPr="003B40D5" w:rsidRDefault="00180441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l</w:t>
                  </w:r>
                  <w:r w:rsidRPr="00D0297F">
                    <w:rPr>
                      <w:b/>
                      <w:color w:val="00B050"/>
                      <w:sz w:val="16"/>
                      <w:szCs w:val="16"/>
                    </w:rPr>
                    <w:t>ink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link  </w:t>
                  </w:r>
                  <w:proofErr w:type="spellStart"/>
                  <w:r w:rsidRPr="00CF3ED8">
                    <w:rPr>
                      <w:b/>
                      <w:color w:val="7030A0"/>
                      <w:sz w:val="16"/>
                      <w:szCs w:val="16"/>
                    </w:rPr>
                    <w:t>rel</w:t>
                  </w:r>
                  <w:proofErr w:type="spellEnd"/>
                  <w:proofErr w:type="gramEnd"/>
                  <w:r w:rsidRPr="00CF3ED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>stylesheet</w:t>
                  </w:r>
                  <w:proofErr w:type="spellEnd"/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</w:t>
                  </w:r>
                  <w:r w:rsidR="00026E0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CF3ED8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r w:rsidRPr="00B0338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</w:t>
                  </w:r>
                  <w:proofErr w:type="spellStart"/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>text</w:t>
                  </w:r>
                  <w:proofErr w:type="spellEnd"/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proofErr w:type="spellStart"/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>css</w:t>
                  </w:r>
                  <w:proofErr w:type="spellEnd"/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026E09">
                    <w:rPr>
                      <w:b/>
                      <w:color w:val="0000FF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CF3ED8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r w:rsidRPr="00CF3ED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B0338C">
                    <w:rPr>
                      <w:b/>
                      <w:color w:val="000000" w:themeColor="text1"/>
                      <w:sz w:val="16"/>
                      <w:szCs w:val="16"/>
                    </w:rPr>
                    <w:t>“ ruta ”</w:t>
                  </w:r>
                  <w:r w:rsidRPr="00B861B2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026E09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026E09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Hojas de estilo externas  CSS. </w:t>
                  </w:r>
                  <w:r w:rsidRPr="00295202">
                    <w:rPr>
                      <w:b/>
                      <w:color w:val="FF0000"/>
                      <w:sz w:val="16"/>
                      <w:szCs w:val="16"/>
                    </w:rPr>
                    <w:t>No cierre</w:t>
                  </w:r>
                </w:p>
                <w:p w14:paraId="437BC7D4" w14:textId="77777777" w:rsidR="00180441" w:rsidRPr="000F279E" w:rsidRDefault="00180441">
                  <w:pPr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</w:pP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lt;</w:t>
                  </w:r>
                  <w:proofErr w:type="spellStart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body</w:t>
                  </w:r>
                  <w:proofErr w:type="spellEnd"/>
                  <w:proofErr w:type="gramStart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gt;</w:t>
                  </w:r>
                  <w:r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 xml:space="preserve">  </w:t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lt;</w:t>
                  </w:r>
                  <w:proofErr w:type="gramEnd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/</w:t>
                  </w:r>
                  <w:proofErr w:type="spellStart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body</w:t>
                  </w:r>
                  <w:proofErr w:type="spellEnd"/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&gt;</w:t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 xml:space="preserve">Cuerpo. </w:t>
                  </w:r>
                  <w:proofErr w:type="gramStart"/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>Cabecera,  párrafos</w:t>
                  </w:r>
                  <w:proofErr w:type="gramEnd"/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>,  imágenes,  saltos de línea,  listas…</w:t>
                  </w:r>
                  <w:r w:rsidRPr="00FF4196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0F279E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</w:p>
                <w:p w14:paraId="7EADF251" w14:textId="77777777" w:rsidR="00180441" w:rsidRPr="008B364B" w:rsidRDefault="00180441">
                  <w:pPr>
                    <w:rPr>
                      <w:b/>
                      <w:noProof/>
                      <w:color w:val="00B0F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noProof/>
                      <w:color w:val="00B0F0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Atributos del body </w:t>
                  </w:r>
                  <w:r w:rsidRPr="00692AA2">
                    <w:rPr>
                      <w:b/>
                      <w:noProof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8B364B">
                    <w:rPr>
                      <w:b/>
                      <w:noProof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noProof/>
                      <w:color w:val="7030A0"/>
                      <w:sz w:val="16"/>
                      <w:szCs w:val="16"/>
                      <w:lang w:val="en-US"/>
                    </w:rPr>
                    <w:t>id,  class,  style,  tittle,  lang,  xml:lang,  dir,  onload,  onclick,  onmousedown......</w:t>
                  </w:r>
                </w:p>
                <w:p w14:paraId="7236199D" w14:textId="77777777" w:rsidR="00180441" w:rsidRPr="00CD2760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background</w:t>
                  </w:r>
                  <w:proofErr w:type="gram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= 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”</w:t>
                  </w:r>
                  <w:proofErr w:type="gramEnd"/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imagen.png ”  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Imagen de </w:t>
                  </w:r>
                  <w:proofErr w:type="spellStart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fondo</w:t>
                  </w:r>
                  <w:proofErr w:type="spellEnd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link= </w:t>
                  </w:r>
                  <w:proofErr w:type="gram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r w:rsidRPr="00ED546B">
                    <w:rPr>
                      <w:b/>
                      <w:color w:val="000000" w:themeColor="text1"/>
                      <w:sz w:val="16"/>
                      <w:szCs w:val="16"/>
                    </w:rPr>
                    <w:t>red</w:t>
                  </w:r>
                  <w:proofErr w:type="gramEnd"/>
                  <w:r w:rsidRPr="00ED546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Pr="00AC3157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>Color de los vínculos normal.</w:t>
                  </w:r>
                </w:p>
                <w:p w14:paraId="2081968C" w14:textId="77777777" w:rsidR="0018044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bgcolor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E378E0">
                    <w:rPr>
                      <w:b/>
                      <w:color w:val="000000" w:themeColor="text1"/>
                      <w:sz w:val="16"/>
                      <w:szCs w:val="16"/>
                    </w:rPr>
                    <w:t>“red”</w:t>
                  </w:r>
                  <w:r w:rsidRPr="00E378E0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C3157">
                    <w:rPr>
                      <w:b/>
                      <w:color w:val="FFC000"/>
                      <w:sz w:val="16"/>
                      <w:szCs w:val="16"/>
                    </w:rPr>
                    <w:t>Color de fondo.</w:t>
                  </w:r>
                  <w:r w:rsidRPr="00AC3157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vlink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proofErr w:type="gramStart"/>
                  <w:r w:rsidRPr="00ED546B">
                    <w:rPr>
                      <w:b/>
                      <w:color w:val="000000" w:themeColor="text1"/>
                      <w:sz w:val="16"/>
                      <w:szCs w:val="16"/>
                    </w:rPr>
                    <w:t>“ red</w:t>
                  </w:r>
                  <w:proofErr w:type="gramEnd"/>
                  <w:r w:rsidRPr="00ED546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Enlaces ya pulsados o visitados.</w:t>
                  </w:r>
                </w:p>
                <w:p w14:paraId="26792BBD" w14:textId="77777777" w:rsidR="00180441" w:rsidRPr="00CD2760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E378E0">
                    <w:rPr>
                      <w:b/>
                      <w:color w:val="000000" w:themeColor="text1"/>
                      <w:sz w:val="16"/>
                      <w:szCs w:val="16"/>
                    </w:rPr>
                    <w:t>“red”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C3157">
                    <w:rPr>
                      <w:b/>
                      <w:color w:val="FFC000"/>
                      <w:sz w:val="16"/>
                      <w:szCs w:val="16"/>
                    </w:rPr>
                    <w:t>Color del texto.</w:t>
                  </w:r>
                  <w:r w:rsidRPr="00AC3157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alink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proofErr w:type="gramStart"/>
                  <w:r w:rsidRPr="00ED546B">
                    <w:rPr>
                      <w:b/>
                      <w:color w:val="000000" w:themeColor="text1"/>
                      <w:sz w:val="16"/>
                      <w:szCs w:val="16"/>
                    </w:rPr>
                    <w:t>“ red</w:t>
                  </w:r>
                  <w:proofErr w:type="gramEnd"/>
                  <w:r w:rsidRPr="00ED546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Pr="00AC315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C3157">
                    <w:rPr>
                      <w:b/>
                      <w:color w:val="FFC000"/>
                      <w:sz w:val="16"/>
                      <w:szCs w:val="16"/>
                    </w:rPr>
                    <w:t>Cuando pasas el ratón por encima.</w:t>
                  </w:r>
                </w:p>
                <w:p w14:paraId="118FB1F4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0AA8B45" w14:textId="77777777" w:rsidR="00180441" w:rsidRPr="00B6793A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1C4840">
                    <w:rPr>
                      <w:b/>
                      <w:color w:val="00B050"/>
                      <w:sz w:val="16"/>
                      <w:szCs w:val="16"/>
                    </w:rPr>
                    <w:t>&lt;h1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&gt; </w:t>
                  </w:r>
                  <w:r w:rsidRPr="0015215D">
                    <w:rPr>
                      <w:b/>
                      <w:color w:val="000000" w:themeColor="text1"/>
                      <w:sz w:val="16"/>
                      <w:szCs w:val="16"/>
                    </w:rPr>
                    <w:t>a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r w:rsidRPr="00202A9A">
                    <w:rPr>
                      <w:b/>
                      <w:color w:val="00B050"/>
                      <w:sz w:val="16"/>
                      <w:szCs w:val="16"/>
                    </w:rPr>
                    <w:t>h6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gramStart"/>
                  <w:r w:rsidRPr="00AC1231">
                    <w:rPr>
                      <w:b/>
                      <w:color w:val="FFC000"/>
                      <w:sz w:val="16"/>
                      <w:szCs w:val="16"/>
                    </w:rPr>
                    <w:t>Cabecera  de</w:t>
                  </w:r>
                  <w:proofErr w:type="gramEnd"/>
                  <w:r w:rsidRPr="00AC1231">
                    <w:rPr>
                      <w:b/>
                      <w:color w:val="FFC000"/>
                      <w:sz w:val="16"/>
                      <w:szCs w:val="16"/>
                    </w:rPr>
                    <w:t xml:space="preserve">   </w:t>
                  </w:r>
                  <w:r w:rsidRPr="00334E3F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AC1231">
                    <w:rPr>
                      <w:b/>
                      <w:color w:val="FFC000"/>
                      <w:sz w:val="16"/>
                      <w:szCs w:val="16"/>
                    </w:rPr>
                    <w:t xml:space="preserve"> 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AC123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334E3F">
                    <w:rPr>
                      <w:b/>
                      <w:color w:val="000000" w:themeColor="text1"/>
                      <w:sz w:val="16"/>
                      <w:szCs w:val="16"/>
                    </w:rPr>
                    <w:t>&lt;</w:t>
                  </w:r>
                  <w:r w:rsidRPr="00AC1231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A86197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r w:rsidRPr="00A86197">
                    <w:rPr>
                      <w:b/>
                      <w:color w:val="7030A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86197">
                    <w:rPr>
                      <w:b/>
                      <w:color w:val="7030A0"/>
                      <w:sz w:val="16"/>
                      <w:szCs w:val="16"/>
                    </w:rPr>
                    <w:t>style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font</w:t>
                  </w:r>
                  <w:proofErr w:type="spellEnd"/>
                  <w:r w:rsidRPr="00A8619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A8619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</w:p>
                <w:p w14:paraId="39ADC7A9" w14:textId="77777777" w:rsidR="00180441" w:rsidRPr="008B364B" w:rsidRDefault="00180441" w:rsidP="00D563FA">
                  <w:pPr>
                    <w:rPr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a</w:t>
                  </w:r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End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/a&gt;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Enlace.</w:t>
                  </w:r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ref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rel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, rev, class, name, Id, tittle, target, font, </w:t>
                  </w:r>
                  <w:r w:rsidRPr="008B364B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EVENTOS</w:t>
                  </w:r>
                  <w:r w:rsidRPr="008B364B">
                    <w:rPr>
                      <w:b/>
                      <w:i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i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i/>
                      <w:sz w:val="16"/>
                      <w:szCs w:val="16"/>
                      <w:lang w:val="en-US"/>
                    </w:rPr>
                    <w:tab/>
                  </w:r>
                </w:p>
                <w:p w14:paraId="5AD15FF5" w14:textId="77777777" w:rsidR="00180441" w:rsidRPr="008B364B" w:rsidRDefault="00180441" w:rsidP="00D563FA">
                  <w:pPr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spell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img</w:t>
                  </w:r>
                  <w:proofErr w:type="spellEnd"/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End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img</w:t>
                  </w:r>
                  <w:proofErr w:type="spellEnd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magen</w:t>
                  </w:r>
                  <w:r w:rsidR="00FA6C60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8B364B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  <w:lang w:val="en-US"/>
                    </w:rPr>
                    <w:t xml:space="preserve">jpg, jpeg, gif o </w:t>
                  </w:r>
                  <w:proofErr w:type="spellStart"/>
                  <w:r w:rsidRPr="008B364B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  <w:lang w:val="en-US"/>
                    </w:rPr>
                    <w:t>png</w:t>
                  </w:r>
                  <w:proofErr w:type="spellEnd"/>
                  <w:r w:rsidR="00FA6C60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  <w:lang w:val="en-US"/>
                    </w:rPr>
                    <w:t xml:space="preserve">  </w:t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, align, alt, height, width, border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2D5B115F" w14:textId="77777777" w:rsidR="00180441" w:rsidRDefault="00180441" w:rsidP="00AC5F4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841185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841185"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&gt;  &lt;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755B82">
                    <w:rPr>
                      <w:b/>
                      <w:color w:val="FF0000"/>
                      <w:sz w:val="16"/>
                      <w:szCs w:val="16"/>
                    </w:rPr>
                    <w:t>CSS.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C1231">
                    <w:rPr>
                      <w:b/>
                      <w:color w:val="FFC000"/>
                      <w:sz w:val="16"/>
                      <w:szCs w:val="16"/>
                    </w:rPr>
                    <w:t>Contenedor general de bloqu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Dentro de un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div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puedes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mter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mas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19B63B69" w14:textId="77777777" w:rsidR="00180441" w:rsidRPr="008B364B" w:rsidRDefault="00180441" w:rsidP="00AC5F48">
                  <w:pPr>
                    <w:ind w:left="1416" w:firstLine="708"/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Id, class, style, border, width, </w:t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eigth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, align, font</w:t>
                  </w:r>
                </w:p>
                <w:p w14:paraId="7F11F312" w14:textId="77777777" w:rsidR="00180441" w:rsidRPr="008B364B" w:rsidRDefault="00180441" w:rsidP="00DE1F69">
                  <w:pPr>
                    <w:spacing w:line="240" w:lineRule="auto"/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4711DB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4711DB">
                    <w:rPr>
                      <w:b/>
                      <w:color w:val="00B050"/>
                      <w:sz w:val="16"/>
                      <w:szCs w:val="16"/>
                    </w:rPr>
                    <w:t>span</w:t>
                  </w:r>
                  <w:proofErr w:type="spellEnd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&gt;  &lt;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span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367917">
                    <w:rPr>
                      <w:b/>
                      <w:color w:val="FF0000"/>
                      <w:sz w:val="16"/>
                      <w:szCs w:val="16"/>
                    </w:rPr>
                    <w:t>CSS.</w:t>
                  </w:r>
                  <w:r w:rsidRPr="00A97DF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FE2680">
                    <w:rPr>
                      <w:b/>
                      <w:color w:val="FFC000"/>
                      <w:sz w:val="16"/>
                      <w:szCs w:val="16"/>
                    </w:rPr>
                    <w:t>Permite dar estilo a un trozo concreto.</w:t>
                  </w:r>
                  <w:r w:rsidR="00FA6C60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B364B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  <w:lang w:val="en-US"/>
                    </w:rPr>
                    <w:t xml:space="preserve">Ver  </w:t>
                  </w:r>
                  <w:proofErr w:type="spellStart"/>
                  <w:r w:rsidRPr="008B364B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  <w:lang w:val="en-US"/>
                    </w:rPr>
                    <w:t>foto</w:t>
                  </w:r>
                  <w:proofErr w:type="spellEnd"/>
                  <w:proofErr w:type="gramEnd"/>
                  <w:r w:rsidRPr="008B364B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  <w:lang w:val="en-US"/>
                    </w:rPr>
                    <w:t xml:space="preserve"> </w:t>
                  </w:r>
                </w:p>
                <w:p w14:paraId="6EA70820" w14:textId="77777777" w:rsidR="00180441" w:rsidRPr="008B364B" w:rsidRDefault="00180441" w:rsidP="00387349">
                  <w:pPr>
                    <w:spacing w:line="240" w:lineRule="auto"/>
                    <w:ind w:left="1416" w:firstLine="708"/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Id, class, style, tittle, font</w:t>
                  </w:r>
                </w:p>
                <w:p w14:paraId="18EFA6F1" w14:textId="77777777" w:rsidR="00180441" w:rsidRPr="008B364B" w:rsidRDefault="00180441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p</w:t>
                  </w:r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End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/p&gt;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Párrafo</w:t>
                  </w:r>
                  <w:proofErr w:type="spellEnd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.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align, style, font</w:t>
                  </w:r>
                </w:p>
                <w:p w14:paraId="3CE43402" w14:textId="77777777" w:rsidR="00180441" w:rsidRPr="008B364B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table</w:t>
                  </w:r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End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/table&gt;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width, height, border, align, font, background, </w:t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colspan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rowspan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...</w:t>
                  </w:r>
                </w:p>
                <w:p w14:paraId="19ABFD02" w14:textId="77777777" w:rsidR="00180441" w:rsidRPr="008B364B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form</w:t>
                  </w:r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End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/form&gt;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id, name, method, action, font...</w:t>
                  </w:r>
                </w:p>
                <w:p w14:paraId="7615E5C1" w14:textId="77777777" w:rsidR="00180441" w:rsidRPr="008B364B" w:rsidRDefault="0018044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411C0783" w14:textId="77777777" w:rsidR="00180441" w:rsidRPr="00AE649D" w:rsidRDefault="00180441" w:rsidP="00254A6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lt;p</w:t>
                  </w:r>
                  <w:proofErr w:type="gramStart"/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 </w:t>
                  </w:r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lt;</w:t>
                  </w:r>
                  <w:proofErr w:type="gramEnd"/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/p&gt;</w:t>
                  </w:r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proofErr w:type="spellStart"/>
                  <w:r w:rsidRPr="00754425">
                    <w:rPr>
                      <w:b/>
                      <w:color w:val="7030A0"/>
                      <w:sz w:val="16"/>
                      <w:szCs w:val="16"/>
                      <w:u w:val="single" w:color="000000" w:themeColor="text1"/>
                    </w:rPr>
                    <w:t>align</w:t>
                  </w:r>
                  <w:proofErr w:type="spellEnd"/>
                  <w:r w:rsidRPr="00754425">
                    <w:rPr>
                      <w:b/>
                      <w:color w:val="7030A0"/>
                      <w:sz w:val="16"/>
                      <w:szCs w:val="16"/>
                      <w:u w:val="single" w:color="000000" w:themeColor="text1"/>
                    </w:rPr>
                    <w:t xml:space="preserve">= </w:t>
                  </w:r>
                  <w:r w:rsidRPr="007544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7544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left</w:t>
                  </w:r>
                  <w:proofErr w:type="spellEnd"/>
                  <w:r w:rsidRPr="007544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, center, </w:t>
                  </w:r>
                  <w:proofErr w:type="spellStart"/>
                  <w:r w:rsidRPr="007544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right</w:t>
                  </w:r>
                  <w:proofErr w:type="spellEnd"/>
                  <w:r w:rsidRPr="007544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, </w:t>
                  </w:r>
                  <w:proofErr w:type="spellStart"/>
                  <w:r w:rsidRPr="007544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justify</w:t>
                  </w:r>
                  <w:proofErr w:type="spellEnd"/>
                  <w:r w:rsidRPr="007544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“</w:t>
                  </w:r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77D25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040AE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PÁRRAFOS</w:t>
                  </w:r>
                  <w:r w:rsidRPr="00CC3A9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E90A3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Etiquetas dentro del texto de un párrafo</w:t>
                  </w:r>
                  <w:r w:rsidRPr="00E90A3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6B5903BB" w14:textId="77777777" w:rsidR="00180441" w:rsidRDefault="00180441" w:rsidP="00254A62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7F3C91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7F3C91">
                    <w:rPr>
                      <w:b/>
                      <w:color w:val="00B050"/>
                      <w:sz w:val="16"/>
                      <w:szCs w:val="16"/>
                    </w:rPr>
                    <w:t>br</w:t>
                  </w:r>
                  <w:proofErr w:type="spellEnd"/>
                  <w:r w:rsidRPr="007F3C91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 xml:space="preserve">Salto de </w:t>
                  </w:r>
                  <w:proofErr w:type="gramStart"/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 xml:space="preserve">línea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295202">
                    <w:rPr>
                      <w:b/>
                      <w:color w:val="FF0000"/>
                      <w:sz w:val="16"/>
                      <w:szCs w:val="16"/>
                    </w:rPr>
                    <w:t>No cierre</w:t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4748F">
                    <w:rPr>
                      <w:b/>
                      <w:color w:val="00B050"/>
                      <w:sz w:val="16"/>
                      <w:szCs w:val="16"/>
                    </w:rPr>
                    <w:t>&lt;pre</w:t>
                  </w:r>
                  <w:proofErr w:type="gramStart"/>
                  <w:r w:rsidRPr="0034748F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34748F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34748F">
                    <w:rPr>
                      <w:b/>
                      <w:color w:val="00B050"/>
                      <w:sz w:val="16"/>
                      <w:szCs w:val="16"/>
                    </w:rPr>
                    <w:t>/pre&gt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Texto sin formato</w:t>
                  </w:r>
                </w:p>
                <w:p w14:paraId="50F1004A" w14:textId="77777777" w:rsidR="00180441" w:rsidRPr="000C6B78" w:rsidRDefault="00180441" w:rsidP="00254A6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hr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>Línea horizontal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</w:t>
                  </w:r>
                  <w:r w:rsidRPr="00295202">
                    <w:rPr>
                      <w:b/>
                      <w:color w:val="FF0000"/>
                      <w:sz w:val="16"/>
                      <w:szCs w:val="16"/>
                    </w:rPr>
                    <w:t>No cierre</w:t>
                  </w:r>
                  <w:r w:rsidR="00BF23BC">
                    <w:rPr>
                      <w:b/>
                      <w:color w:val="FF0000"/>
                      <w:sz w:val="16"/>
                      <w:szCs w:val="16"/>
                    </w:rPr>
                    <w:t xml:space="preserve">    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a</w:t>
                  </w:r>
                  <w:r w:rsidRPr="000836BA">
                    <w:rPr>
                      <w:b/>
                      <w:color w:val="7030A0"/>
                      <w:sz w:val="16"/>
                      <w:szCs w:val="16"/>
                    </w:rPr>
                    <w:t>lign</w:t>
                  </w:r>
                  <w:proofErr w:type="spellEnd"/>
                  <w:r w:rsidRPr="000836BA">
                    <w:rPr>
                      <w:b/>
                      <w:color w:val="7030A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836BA">
                    <w:rPr>
                      <w:b/>
                      <w:color w:val="7030A0"/>
                      <w:sz w:val="16"/>
                      <w:szCs w:val="16"/>
                    </w:rPr>
                    <w:t>size</w:t>
                  </w:r>
                  <w:proofErr w:type="spellEnd"/>
                  <w:r w:rsidRPr="000836BA">
                    <w:rPr>
                      <w:b/>
                      <w:color w:val="7030A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836BA">
                    <w:rPr>
                      <w:b/>
                      <w:color w:val="7030A0"/>
                      <w:sz w:val="16"/>
                      <w:szCs w:val="16"/>
                    </w:rPr>
                    <w:t>width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11657C">
                    <w:rPr>
                      <w:b/>
                      <w:color w:val="00B050"/>
                      <w:sz w:val="16"/>
                      <w:szCs w:val="16"/>
                    </w:rPr>
                    <w:t>&lt;u</w:t>
                  </w:r>
                  <w:proofErr w:type="gramStart"/>
                  <w:r w:rsidRPr="0011657C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11657C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11657C">
                    <w:rPr>
                      <w:b/>
                      <w:color w:val="00B050"/>
                      <w:sz w:val="16"/>
                      <w:szCs w:val="16"/>
                    </w:rPr>
                    <w:t>/u&gt;</w:t>
                  </w:r>
                  <w:r w:rsidRPr="0011657C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>Texto subrayado</w:t>
                  </w:r>
                </w:p>
                <w:p w14:paraId="48A4EB54" w14:textId="77777777" w:rsidR="00180441" w:rsidRPr="000C6B78" w:rsidRDefault="00180441" w:rsidP="00254A6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7F3C91">
                    <w:rPr>
                      <w:b/>
                      <w:color w:val="00B050"/>
                      <w:sz w:val="16"/>
                      <w:szCs w:val="16"/>
                    </w:rPr>
                    <w:t>&lt;b</w:t>
                  </w:r>
                  <w:proofErr w:type="gramStart"/>
                  <w:r w:rsidRPr="007F3C91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7F3C91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7F3C91">
                    <w:rPr>
                      <w:b/>
                      <w:color w:val="00B050"/>
                      <w:sz w:val="16"/>
                      <w:szCs w:val="16"/>
                    </w:rPr>
                    <w:t>/b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strong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strong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>Negrita</w:t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0A750F">
                    <w:rPr>
                      <w:b/>
                      <w:color w:val="00B050"/>
                      <w:sz w:val="16"/>
                      <w:szCs w:val="16"/>
                    </w:rPr>
                    <w:t>&lt;del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0A750F">
                    <w:rPr>
                      <w:b/>
                      <w:color w:val="00B050"/>
                      <w:sz w:val="16"/>
                      <w:szCs w:val="16"/>
                    </w:rPr>
                    <w:t>&lt;/del&gt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0A750F">
                    <w:rPr>
                      <w:b/>
                      <w:color w:val="FFC000"/>
                      <w:sz w:val="16"/>
                      <w:szCs w:val="16"/>
                    </w:rPr>
                    <w:tab/>
                    <w:t>Texto tachado</w:t>
                  </w:r>
                </w:p>
                <w:p w14:paraId="79E4C430" w14:textId="13F7CC54" w:rsidR="00180441" w:rsidRPr="00D737DA" w:rsidRDefault="00180441" w:rsidP="00036185">
                  <w:pPr>
                    <w:spacing w:line="480" w:lineRule="auto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i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>/i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  <w:t>&lt;e</w:t>
                  </w:r>
                  <w:r w:rsidRPr="00202A9A">
                    <w:rPr>
                      <w:b/>
                      <w:color w:val="00B050"/>
                      <w:sz w:val="16"/>
                      <w:szCs w:val="16"/>
                    </w:rPr>
                    <w:t>m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em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>Cursiva</w:t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 w:rsidRPr="000A7531">
                    <w:rPr>
                      <w:b/>
                      <w:color w:val="00B050"/>
                      <w:sz w:val="16"/>
                      <w:szCs w:val="16"/>
                    </w:rPr>
                    <w:t>&amp;</w:t>
                  </w:r>
                  <w:proofErr w:type="spellStart"/>
                  <w:r w:rsidRPr="000A7531">
                    <w:rPr>
                      <w:b/>
                      <w:color w:val="00B050"/>
                      <w:sz w:val="16"/>
                      <w:szCs w:val="16"/>
                    </w:rPr>
                    <w:t>nbsp</w:t>
                  </w:r>
                  <w:proofErr w:type="spellEnd"/>
                  <w:r w:rsidRPr="000A7531">
                    <w:rPr>
                      <w:b/>
                      <w:color w:val="00B050"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>
                    <w:rPr>
                      <w:b/>
                      <w:i/>
                      <w:sz w:val="16"/>
                      <w:szCs w:val="16"/>
                    </w:rPr>
                    <w:tab/>
                  </w:r>
                  <w:r w:rsidR="002A1FBC">
                    <w:rPr>
                      <w:b/>
                      <w:color w:val="FFC000"/>
                      <w:sz w:val="16"/>
                      <w:szCs w:val="16"/>
                    </w:rPr>
                    <w:t>E</w:t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>spacios</w:t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34F84">
                    <w:rPr>
                      <w:b/>
                      <w:i/>
                      <w:sz w:val="16"/>
                      <w:szCs w:val="16"/>
                    </w:rPr>
                    <w:tab/>
                  </w:r>
                  <w:r w:rsidRPr="0061100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365D1B">
                    <w:rPr>
                      <w:b/>
                      <w:color w:val="00B050"/>
                      <w:sz w:val="16"/>
                      <w:szCs w:val="16"/>
                    </w:rPr>
                    <w:t>sup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E34F84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="00E34F84">
                    <w:rPr>
                      <w:b/>
                      <w:color w:val="00B050"/>
                      <w:sz w:val="16"/>
                      <w:szCs w:val="16"/>
                    </w:rPr>
                    <w:t>sup</w:t>
                  </w:r>
                  <w:proofErr w:type="spellEnd"/>
                  <w:r w:rsidR="00E34F84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E34F84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E34F84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20"/>
                      <w:szCs w:val="20"/>
                      <w:vertAlign w:val="superscript"/>
                    </w:rPr>
                    <w:t xml:space="preserve">Superíndice </w:t>
                  </w:r>
                  <w:r w:rsidRPr="007C3470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7D1D5D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7D1D5D">
                    <w:rPr>
                      <w:b/>
                      <w:color w:val="00B050"/>
                      <w:sz w:val="16"/>
                      <w:szCs w:val="16"/>
                    </w:rPr>
                    <w:t>blockquote</w:t>
                  </w:r>
                  <w:proofErr w:type="spellEnd"/>
                  <w:r w:rsidRPr="007D1D5D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7D1D5D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7D1D5D">
                    <w:rPr>
                      <w:b/>
                      <w:color w:val="00B050"/>
                      <w:sz w:val="16"/>
                      <w:szCs w:val="16"/>
                    </w:rPr>
                    <w:t>blockquote</w:t>
                  </w:r>
                  <w:proofErr w:type="spellEnd"/>
                  <w:r w:rsidRPr="007D1D5D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7D1D5D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>Textos de 1 o 2 líneas</w:t>
                  </w:r>
                </w:p>
                <w:p w14:paraId="58475B00" w14:textId="77777777" w:rsidR="00180441" w:rsidRPr="00D737DA" w:rsidRDefault="00180441" w:rsidP="00254A6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s</w:t>
                  </w:r>
                  <w:r w:rsidRPr="00365D1B">
                    <w:rPr>
                      <w:b/>
                      <w:color w:val="00B050"/>
                      <w:sz w:val="16"/>
                      <w:szCs w:val="16"/>
                    </w:rPr>
                    <w:t>ub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>/sub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20"/>
                      <w:szCs w:val="20"/>
                      <w:vertAlign w:val="subscript"/>
                    </w:rPr>
                    <w:t>Subíndice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B0E3C">
                    <w:rPr>
                      <w:b/>
                      <w:color w:val="00B050"/>
                      <w:sz w:val="16"/>
                      <w:szCs w:val="16"/>
                    </w:rPr>
                    <w:t>&lt;q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3B0E3C">
                    <w:rPr>
                      <w:b/>
                      <w:color w:val="00B050"/>
                      <w:sz w:val="16"/>
                      <w:szCs w:val="16"/>
                    </w:rPr>
                    <w:t>&lt;/q&gt;</w:t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34F84">
                    <w:rPr>
                      <w:b/>
                      <w:color w:val="FFC000"/>
                      <w:sz w:val="16"/>
                      <w:szCs w:val="16"/>
                    </w:rPr>
                    <w:tab/>
                    <w:t>Textos breves</w:t>
                  </w:r>
                </w:p>
                <w:p w14:paraId="447AE8B0" w14:textId="77777777" w:rsidR="00180441" w:rsidRPr="005D0F33" w:rsidRDefault="00180441" w:rsidP="00254A6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415C0C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415C0C">
                    <w:rPr>
                      <w:b/>
                      <w:color w:val="00B050"/>
                      <w:sz w:val="16"/>
                      <w:szCs w:val="16"/>
                    </w:rPr>
                    <w:t>mark</w:t>
                  </w:r>
                  <w:proofErr w:type="spellEnd"/>
                  <w:proofErr w:type="gramStart"/>
                  <w:r w:rsidRPr="00415C0C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415C0C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415C0C">
                    <w:rPr>
                      <w:b/>
                      <w:color w:val="00B050"/>
                      <w:sz w:val="16"/>
                      <w:szCs w:val="16"/>
                    </w:rPr>
                    <w:t>/</w:t>
                  </w:r>
                  <w:proofErr w:type="spellStart"/>
                  <w:r w:rsidRPr="00415C0C">
                    <w:rPr>
                      <w:b/>
                      <w:color w:val="00B050"/>
                      <w:sz w:val="16"/>
                      <w:szCs w:val="16"/>
                    </w:rPr>
                    <w:t>mark</w:t>
                  </w:r>
                  <w:proofErr w:type="spellEnd"/>
                  <w:r w:rsidRPr="00415C0C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000000" w:themeColor="text1"/>
                      <w:sz w:val="16"/>
                      <w:szCs w:val="16"/>
                      <w:highlight w:val="yellow"/>
                    </w:rPr>
                    <w:t>Resalto en amarillo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F0497F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F0497F">
                    <w:rPr>
                      <w:b/>
                      <w:color w:val="00B050"/>
                      <w:sz w:val="16"/>
                      <w:szCs w:val="16"/>
                    </w:rPr>
                    <w:t>address</w:t>
                  </w:r>
                  <w:proofErr w:type="spellEnd"/>
                  <w:r w:rsidRPr="00F0497F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F0497F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F0497F">
                    <w:rPr>
                      <w:b/>
                      <w:color w:val="00B050"/>
                      <w:sz w:val="16"/>
                      <w:szCs w:val="16"/>
                    </w:rPr>
                    <w:t>address</w:t>
                  </w:r>
                  <w:proofErr w:type="spellEnd"/>
                  <w:r w:rsidRPr="00F0497F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C1231">
                    <w:rPr>
                      <w:b/>
                      <w:color w:val="FFC000"/>
                      <w:sz w:val="16"/>
                      <w:szCs w:val="16"/>
                    </w:rPr>
                    <w:t>Información de contacto</w:t>
                  </w:r>
                </w:p>
                <w:p w14:paraId="3A3D9209" w14:textId="77777777" w:rsidR="00180441" w:rsidRDefault="00180441" w:rsidP="00254A62">
                  <w:pPr>
                    <w:rPr>
                      <w:b/>
                      <w:sz w:val="16"/>
                      <w:szCs w:val="16"/>
                    </w:rPr>
                  </w:pPr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big</w:t>
                  </w:r>
                  <w:proofErr w:type="spellEnd"/>
                  <w:proofErr w:type="gramStart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/</w:t>
                  </w:r>
                  <w:proofErr w:type="spellStart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big</w:t>
                  </w:r>
                  <w:proofErr w:type="spellEnd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>Estilo de texto tamaño grande</w:t>
                  </w:r>
                </w:p>
                <w:p w14:paraId="671844E6" w14:textId="77777777" w:rsidR="00180441" w:rsidRPr="005501B3" w:rsidRDefault="00180441" w:rsidP="00254A6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small</w:t>
                  </w:r>
                  <w:proofErr w:type="spellEnd"/>
                  <w:proofErr w:type="gramStart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/</w:t>
                  </w:r>
                  <w:proofErr w:type="spellStart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small</w:t>
                  </w:r>
                  <w:proofErr w:type="spellEnd"/>
                  <w:r w:rsidRPr="005501B3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0C6B78">
                    <w:rPr>
                      <w:b/>
                      <w:color w:val="FFC000"/>
                      <w:sz w:val="16"/>
                      <w:szCs w:val="16"/>
                    </w:rPr>
                    <w:t>Estilo de texto tamaño pequeño. (Textos legales)</w:t>
                  </w:r>
                </w:p>
                <w:p w14:paraId="29181F65" w14:textId="77777777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1D79387D" w14:textId="77777777" w:rsidR="00180441" w:rsidRPr="00072C7E" w:rsidRDefault="00180441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</w:p>
    <w:p w14:paraId="53FB216B" w14:textId="77777777" w:rsidR="008E1F04" w:rsidRPr="008E1F04" w:rsidRDefault="008E1F04" w:rsidP="008E1F04"/>
    <w:p w14:paraId="643DE1E2" w14:textId="77777777" w:rsidR="008E1F04" w:rsidRDefault="008E1F04" w:rsidP="008E1F04"/>
    <w:p w14:paraId="350F770A" w14:textId="77777777" w:rsidR="00482127" w:rsidRDefault="008E1F04" w:rsidP="008E1F04">
      <w:pPr>
        <w:tabs>
          <w:tab w:val="left" w:pos="6749"/>
        </w:tabs>
      </w:pPr>
      <w:r>
        <w:tab/>
      </w:r>
    </w:p>
    <w:p w14:paraId="2D568F9A" w14:textId="77777777" w:rsidR="008E1F04" w:rsidRDefault="008E1F04" w:rsidP="008E1F04">
      <w:pPr>
        <w:tabs>
          <w:tab w:val="left" w:pos="6749"/>
        </w:tabs>
      </w:pPr>
    </w:p>
    <w:p w14:paraId="6CCFE008" w14:textId="77777777" w:rsidR="008E1F04" w:rsidRDefault="008E1F04" w:rsidP="008E1F04">
      <w:pPr>
        <w:tabs>
          <w:tab w:val="left" w:pos="6749"/>
        </w:tabs>
      </w:pPr>
    </w:p>
    <w:p w14:paraId="7DD291FB" w14:textId="77777777" w:rsidR="008E1F04" w:rsidRDefault="008E1F04" w:rsidP="008E1F04">
      <w:pPr>
        <w:tabs>
          <w:tab w:val="left" w:pos="6749"/>
        </w:tabs>
      </w:pPr>
    </w:p>
    <w:p w14:paraId="12374CC9" w14:textId="77777777" w:rsidR="008E1F04" w:rsidRDefault="008E1F04" w:rsidP="008E1F04">
      <w:pPr>
        <w:tabs>
          <w:tab w:val="left" w:pos="6749"/>
        </w:tabs>
      </w:pPr>
    </w:p>
    <w:p w14:paraId="6E898592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4019A7FD">
          <v:rect id="_x0000_s1230" alt="" style="position:absolute;margin-left:156.45pt;margin-top:12.1pt;width:74.25pt;height:19.5pt;z-index:251893760;mso-wrap-style:square;mso-wrap-edited:f;mso-width-percent:0;mso-height-percent:0;mso-width-percent:0;mso-height-percent:0;v-text-anchor:top" stroked="f">
            <v:fill opacity="0"/>
            <v:textbox>
              <w:txbxContent>
                <w:p w14:paraId="0E8BF4F0" w14:textId="77777777" w:rsidR="00180441" w:rsidRPr="00067009" w:rsidRDefault="00180441">
                  <w:pPr>
                    <w:rPr>
                      <w:b/>
                      <w:color w:val="FF0000"/>
                    </w:rPr>
                  </w:pPr>
                  <w:r w:rsidRPr="00067009">
                    <w:rPr>
                      <w:b/>
                      <w:color w:val="FF0000"/>
                    </w:rPr>
                    <w:t>OBSOLETOS</w:t>
                  </w:r>
                </w:p>
              </w:txbxContent>
            </v:textbox>
          </v:rect>
        </w:pict>
      </w:r>
    </w:p>
    <w:p w14:paraId="2CD627FA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620FD806">
          <v:rect id="_x0000_s1229" alt="" style="position:absolute;margin-left:138.45pt;margin-top:4.65pt;width:105.8pt;height:45.75pt;z-index:251894784;mso-wrap-style:square;mso-wrap-edited:f;mso-width-percent:0;mso-height-percent:0;mso-width-percent:0;mso-height-percent:0;v-text-anchor:top">
            <v:textbox>
              <w:txbxContent>
                <w:p w14:paraId="7ED1D00A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topmargin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       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rightmarign</w:t>
                  </w:r>
                  <w:proofErr w:type="spellEnd"/>
                </w:p>
                <w:p w14:paraId="522714B4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bottommargin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  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leftmargin</w:t>
                  </w:r>
                  <w:proofErr w:type="spellEnd"/>
                </w:p>
                <w:p w14:paraId="40522E02" w14:textId="77777777" w:rsidR="00180441" w:rsidRPr="009F4E9D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EC87810" w14:textId="77777777" w:rsidR="008E1F04" w:rsidRDefault="008E1F04" w:rsidP="008E1F04">
      <w:pPr>
        <w:tabs>
          <w:tab w:val="left" w:pos="6749"/>
        </w:tabs>
      </w:pPr>
    </w:p>
    <w:p w14:paraId="5BB2DA46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5709B4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8" type="#_x0000_t32" alt="" style="position:absolute;margin-left:277.1pt;margin-top:5.55pt;width:.05pt;height:252pt;z-index:251701248;mso-wrap-edited:f;mso-width-percent:0;mso-height-percent:0;mso-width-percent:0;mso-height-percent:0" o:connectortype="straight" strokeweight="1.5pt"/>
        </w:pict>
      </w:r>
      <w:r>
        <w:rPr>
          <w:noProof/>
        </w:rPr>
        <w:pict w14:anchorId="4C0C0E6D">
          <v:rect id="_x0000_s1227" alt="" style="position:absolute;margin-left:284.95pt;margin-top:10.8pt;width:205.35pt;height:27.75pt;z-index:251740160;mso-wrap-style:square;mso-wrap-edited:f;mso-width-percent:0;mso-height-percent:0;mso-width-percent:0;mso-height-percent:0;v-text-anchor:top">
            <v:fill opacity="0"/>
            <v:textbox>
              <w:txbxContent>
                <w:p w14:paraId="611217F5" w14:textId="77777777" w:rsidR="00180441" w:rsidRDefault="00180441">
                  <w:r w:rsidRPr="00164B80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3E137D">
                    <w:rPr>
                      <w:b/>
                      <w:color w:val="00B050"/>
                      <w:sz w:val="16"/>
                      <w:szCs w:val="16"/>
                    </w:rPr>
                    <w:t>o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&gt; </w:t>
                  </w:r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&lt;</w:t>
                  </w:r>
                  <w:proofErr w:type="spellStart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&gt;&lt;/</w:t>
                  </w:r>
                  <w:proofErr w:type="spellStart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o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6793A">
                    <w:rPr>
                      <w:b/>
                      <w:color w:val="FFC000"/>
                      <w:sz w:val="16"/>
                      <w:szCs w:val="16"/>
                    </w:rPr>
                    <w:t>Lista ordenada 1, 2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, 3</w:t>
                  </w:r>
                  <w:r w:rsidRPr="00B6793A">
                    <w:rPr>
                      <w:b/>
                      <w:color w:val="FFC000"/>
                      <w:sz w:val="16"/>
                      <w:szCs w:val="16"/>
                    </w:rPr>
                    <w:t>…</w:t>
                  </w:r>
                </w:p>
              </w:txbxContent>
            </v:textbox>
          </v:rect>
        </w:pict>
      </w:r>
      <w:r>
        <w:rPr>
          <w:noProof/>
        </w:rPr>
        <w:pict w14:anchorId="58871F76">
          <v:shape id="_x0000_s1226" type="#_x0000_t32" alt="" style="position:absolute;margin-left:-76.9pt;margin-top:5.55pt;width:578.8pt;height:0;z-index:251743232;mso-wrap-edited:f;mso-width-percent:0;mso-height-percent:0;mso-width-percent:0;mso-height-percent:0" o:connectortype="straight" strokecolor="blue" strokeweight="1.25pt"/>
        </w:pict>
      </w:r>
    </w:p>
    <w:p w14:paraId="776C8ECF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6304E971">
          <v:rect id="_x0000_s1225" alt="" style="position:absolute;margin-left:433.1pt;margin-top:13.1pt;width:57.2pt;height:37.55pt;z-index:251900928;mso-wrap-style:square;mso-wrap-edited:f;mso-width-percent:0;mso-height-percent:0;mso-width-percent:0;mso-height-percent:0;v-text-anchor:top">
            <v:textbox>
              <w:txbxContent>
                <w:p w14:paraId="1691C30B" w14:textId="77777777" w:rsidR="00180441" w:rsidRPr="008B364B" w:rsidRDefault="00180441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ii</w:t>
                  </w:r>
                  <w:proofErr w:type="gramEnd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iii  iv  v</w:t>
                  </w:r>
                </w:p>
                <w:p w14:paraId="70F43E2E" w14:textId="77777777" w:rsidR="00180441" w:rsidRPr="008B364B" w:rsidRDefault="00180441">
                  <w:pPr>
                    <w:rPr>
                      <w:lang w:val="en-US"/>
                    </w:rPr>
                  </w:pPr>
                  <w:proofErr w:type="gramStart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  II</w:t>
                  </w:r>
                  <w:proofErr w:type="gramEnd"/>
                  <w:r w:rsidRPr="008B364B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III  IV  V</w:t>
                  </w:r>
                </w:p>
              </w:txbxContent>
            </v:textbox>
          </v:rect>
        </w:pict>
      </w:r>
      <w:r>
        <w:rPr>
          <w:noProof/>
        </w:rPr>
        <w:pict w14:anchorId="17A48916">
          <v:rect id="_x0000_s1224" alt="" style="position:absolute;margin-left:-72.3pt;margin-top:22.65pt;width:341.25pt;height:21.9pt;z-index:25175040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3FF9486">
          <v:rect id="_x0000_s1223" alt="" style="position:absolute;margin-left:284.95pt;margin-top:13.1pt;width:205.35pt;height:37.55pt;z-index:251766784;mso-wrap-style:square;mso-wrap-edited:f;mso-width-percent:0;mso-height-percent:0;mso-width-percent:0;mso-height-percent:0;v-text-anchor:top">
            <v:textbox style="mso-next-textbox:#_x0000_s1223">
              <w:txbxContent>
                <w:p w14:paraId="28F4A2F2" w14:textId="77777777" w:rsidR="0018044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BD7388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BD7388">
                    <w:rPr>
                      <w:b/>
                      <w:color w:val="00B050"/>
                      <w:sz w:val="16"/>
                      <w:szCs w:val="16"/>
                    </w:rPr>
                    <w:t>o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BD7388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BD738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A o a “ </w:t>
                  </w:r>
                  <w:r w:rsidRPr="00F42D03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&gt;&lt;/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D7388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BD7388">
                    <w:rPr>
                      <w:b/>
                      <w:color w:val="00B050"/>
                      <w:sz w:val="16"/>
                      <w:szCs w:val="16"/>
                    </w:rPr>
                    <w:t>ol</w:t>
                  </w:r>
                  <w:proofErr w:type="spellEnd"/>
                  <w:r w:rsidRPr="00BD7388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4C1BEAF1" w14:textId="77777777" w:rsidR="00180441" w:rsidRPr="00BD7388" w:rsidRDefault="00180441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292381A">
          <v:rect id="_x0000_s1222" alt="" style="position:absolute;margin-left:305.7pt;margin-top:.75pt;width:180.75pt;height:21.9pt;z-index:251888640;mso-wrap-style:square;mso-wrap-edited:f;mso-width-percent:0;mso-height-percent:0;mso-width-percent:0;mso-height-percent:0;v-text-anchor:top" stroked="f">
            <v:fill opacity="0"/>
            <v:textbox>
              <w:txbxContent>
                <w:p w14:paraId="32A9D51B" w14:textId="77777777" w:rsidR="00180441" w:rsidRPr="008B364B" w:rsidRDefault="00180441">
                  <w:pPr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</w:t>
                  </w:r>
                  <w:proofErr w:type="gram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=  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</w:t>
                  </w:r>
                  <w:proofErr w:type="gramEnd"/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disc, circle, square “  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=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5 “</w:t>
                  </w:r>
                </w:p>
              </w:txbxContent>
            </v:textbox>
          </v:rect>
        </w:pict>
      </w:r>
      <w:r>
        <w:rPr>
          <w:noProof/>
        </w:rPr>
        <w:pict w14:anchorId="4BEF65BA">
          <v:rect id="_x0000_s1221" alt="" style="position:absolute;margin-left:-72.3pt;margin-top:.75pt;width:282pt;height:21.9pt;z-index:251749376;mso-wrap-edited:f;mso-width-percent:0;mso-height-percent:0;mso-width-percent:0;mso-height-percent:0">
            <v:fill opacity="0"/>
          </v:rect>
        </w:pict>
      </w:r>
    </w:p>
    <w:p w14:paraId="1AAFA42C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3C580AA5">
          <v:rect id="_x0000_s1220" alt="" style="position:absolute;margin-left:299.55pt;margin-top:5.7pt;width:147pt;height:21.75pt;z-index:251889664;mso-wrap-style:square;mso-wrap-edited:f;mso-width-percent:0;mso-height-percent:0;mso-width-percent:0;mso-height-percent:0;v-text-anchor:top" stroked="f">
            <v:fill opacity="0"/>
            <v:textbox>
              <w:txbxContent>
                <w:p w14:paraId="07085E2B" w14:textId="77777777" w:rsidR="00180441" w:rsidRPr="00AC631E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start</w:t>
                  </w:r>
                  <w:proofErr w:type="spellEnd"/>
                  <w:proofErr w:type="gramStart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=  </w:t>
                  </w:r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proofErr w:type="gramEnd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>num</w:t>
                  </w:r>
                  <w:proofErr w:type="spellEnd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 </w:t>
                  </w:r>
                  <w:r w:rsidR="0073143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="0073143D" w:rsidRPr="00BF23BC">
                    <w:rPr>
                      <w:b/>
                      <w:color w:val="7030A0"/>
                      <w:sz w:val="16"/>
                      <w:szCs w:val="16"/>
                    </w:rPr>
                    <w:t>reversed</w:t>
                  </w:r>
                  <w:proofErr w:type="spellEnd"/>
                  <w:r w:rsidR="0073143D" w:rsidRPr="00BF23B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="0073143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true”</w:t>
                  </w:r>
                </w:p>
              </w:txbxContent>
            </v:textbox>
          </v:rect>
        </w:pict>
      </w:r>
      <w:r>
        <w:rPr>
          <w:noProof/>
        </w:rPr>
        <w:pict w14:anchorId="605EDFC3">
          <v:rect id="_x0000_s1219" alt="" style="position:absolute;margin-left:-72.3pt;margin-top:19.1pt;width:337.5pt;height:21.9pt;z-index:251751424;mso-wrap-edited:f;mso-width-percent:0;mso-height-percent:0;mso-width-percent:0;mso-height-percent:0">
            <v:fill opacity="0"/>
          </v:rect>
        </w:pict>
      </w:r>
    </w:p>
    <w:p w14:paraId="5F39E0F5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4E020878">
          <v:rect id="_x0000_s1218" alt="" style="position:absolute;margin-left:-77.55pt;margin-top:22.95pt;width:116.25pt;height:18pt;z-index:251898880;mso-wrap-style:square;mso-wrap-edited:f;mso-width-percent:0;mso-height-percent:0;mso-width-percent:0;mso-height-percent:0;v-text-anchor:top" stroked="f">
            <v:fill opacity="0"/>
            <v:textbox>
              <w:txbxContent>
                <w:p w14:paraId="2043AFAF" w14:textId="77777777" w:rsidR="00180441" w:rsidRPr="00F84A08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Antiguamente llamad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layer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13853F2">
          <v:rect id="_x0000_s1217" alt="" style="position:absolute;margin-left:305.55pt;margin-top:17.8pt;width:174pt;height:21.9pt;z-index:251890688;mso-wrap-style:square;mso-wrap-edited:f;mso-width-percent:0;mso-height-percent:0;mso-width-percent:0;mso-height-percent:0;v-text-anchor:top" stroked="f">
            <v:fill opacity="0"/>
            <v:textbox>
              <w:txbxContent>
                <w:p w14:paraId="1FB7ED60" w14:textId="77777777" w:rsidR="00180441" w:rsidRPr="00AC631E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proofErr w:type="gramStart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>“ disc</w:t>
                  </w:r>
                  <w:proofErr w:type="gramEnd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>circle</w:t>
                  </w:r>
                  <w:proofErr w:type="spellEnd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>square</w:t>
                  </w:r>
                  <w:proofErr w:type="spellEnd"/>
                  <w:r w:rsidRPr="00AC631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</w:p>
              </w:txbxContent>
            </v:textbox>
          </v:rect>
        </w:pict>
      </w:r>
      <w:r>
        <w:rPr>
          <w:noProof/>
        </w:rPr>
        <w:pict w14:anchorId="7AC194F5">
          <v:rect id="_x0000_s1216" alt="" style="position:absolute;margin-left:284.95pt;margin-top:-.25pt;width:205.35pt;height:31.45pt;z-index:251741184;mso-wrap-style:square;mso-wrap-edited:f;mso-width-percent:0;mso-height-percent:0;mso-width-percent:0;mso-height-percent:0;v-text-anchor:top">
            <v:fill opacity="0"/>
            <v:textbox>
              <w:txbxContent>
                <w:p w14:paraId="0293A7F3" w14:textId="77777777" w:rsidR="00180441" w:rsidRDefault="00180441">
                  <w:r w:rsidRPr="004711DB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4711DB">
                    <w:rPr>
                      <w:b/>
                      <w:color w:val="00B050"/>
                      <w:sz w:val="16"/>
                      <w:szCs w:val="16"/>
                    </w:rPr>
                    <w:t>u</w:t>
                  </w:r>
                  <w:r w:rsidRPr="003E137D">
                    <w:rPr>
                      <w:b/>
                      <w:color w:val="00B050"/>
                      <w:sz w:val="16"/>
                      <w:szCs w:val="16"/>
                    </w:rPr>
                    <w:t>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&lt;</w:t>
                  </w:r>
                  <w:proofErr w:type="spellStart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&gt;&lt;/</w:t>
                  </w:r>
                  <w:proofErr w:type="spellStart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FB1652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u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6793A">
                    <w:rPr>
                      <w:b/>
                      <w:color w:val="FFC000"/>
                      <w:sz w:val="16"/>
                      <w:szCs w:val="16"/>
                    </w:rPr>
                    <w:t>Lista desordenada</w:t>
                  </w:r>
                  <w:r w:rsidRPr="00B6793A">
                    <w:rPr>
                      <w:b/>
                      <w:color w:val="FFC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16C0244C">
          <v:rect id="_x0000_s1215" alt="" style="position:absolute;margin-left:-72.3pt;margin-top:15.55pt;width:337.5pt;height:38.15pt;z-index:251752448;mso-wrap-edited:f;mso-width-percent:0;mso-height-percent:0;mso-width-percent:0;mso-height-percent:0">
            <v:fill opacity="0"/>
          </v:rect>
        </w:pict>
      </w:r>
    </w:p>
    <w:p w14:paraId="4A7800F4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186E8AE5">
          <v:rect id="_x0000_s1214" alt="" style="position:absolute;margin-left:284.95pt;margin-top:5.75pt;width:205.35pt;height:82.05pt;z-index:251739136;mso-wrap-style:square;mso-wrap-edited:f;mso-width-percent:0;mso-height-percent:0;mso-width-percent:0;mso-height-percent:0;v-text-anchor:top">
            <v:textbox>
              <w:txbxContent>
                <w:p w14:paraId="693D5221" w14:textId="77777777" w:rsidR="00180441" w:rsidRDefault="00180441" w:rsidP="00CB0132">
                  <w:r w:rsidRPr="002255A4">
                    <w:rPr>
                      <w:b/>
                      <w:color w:val="00B050"/>
                      <w:sz w:val="16"/>
                      <w:szCs w:val="16"/>
                    </w:rPr>
                    <w:t>&lt;dl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9871B5">
                    <w:rPr>
                      <w:b/>
                      <w:color w:val="FFC000"/>
                      <w:sz w:val="16"/>
                      <w:szCs w:val="16"/>
                    </w:rPr>
                    <w:t>Lista de definición</w:t>
                  </w:r>
                </w:p>
                <w:p w14:paraId="70849FDD" w14:textId="77777777" w:rsidR="00180441" w:rsidRDefault="00180441" w:rsidP="00471BE7">
                  <w:pPr>
                    <w:ind w:firstLine="708"/>
                  </w:pPr>
                  <w:r>
                    <w:rPr>
                      <w:b/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&gt;</w:t>
                  </w:r>
                  <w:r w:rsidRPr="00D20B9C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Enero</w:t>
                  </w:r>
                  <w:r>
                    <w:rPr>
                      <w:b/>
                      <w:sz w:val="16"/>
                      <w:szCs w:val="16"/>
                    </w:rPr>
                    <w:t>&lt;/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</w:p>
                <w:p w14:paraId="2AF5E65C" w14:textId="77777777" w:rsidR="00180441" w:rsidRDefault="00180441" w:rsidP="00471BE7">
                  <w:pPr>
                    <w:ind w:firstLine="708"/>
                  </w:pPr>
                  <w:r w:rsidRPr="00D20B9C">
                    <w:rPr>
                      <w:b/>
                      <w:color w:val="000000" w:themeColor="text1"/>
                      <w:sz w:val="16"/>
                      <w:szCs w:val="16"/>
                    </w:rPr>
                    <w:t>&lt;</w:t>
                  </w:r>
                  <w:proofErr w:type="spellStart"/>
                  <w:r w:rsidRPr="00D20B9C">
                    <w:rPr>
                      <w:b/>
                      <w:color w:val="000000" w:themeColor="text1"/>
                      <w:sz w:val="16"/>
                      <w:szCs w:val="16"/>
                    </w:rPr>
                    <w:t>dd</w:t>
                  </w:r>
                  <w:proofErr w:type="spellEnd"/>
                  <w:r w:rsidRPr="00D20B9C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 w:rsidRPr="00D20B9C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Primer mes del año</w:t>
                  </w:r>
                  <w:r w:rsidRPr="00D20B9C">
                    <w:rPr>
                      <w:b/>
                      <w:color w:val="000000" w:themeColor="text1"/>
                      <w:sz w:val="16"/>
                      <w:szCs w:val="16"/>
                    </w:rPr>
                    <w:t>&lt;/</w:t>
                  </w:r>
                  <w:proofErr w:type="spellStart"/>
                  <w:r w:rsidRPr="00D20B9C">
                    <w:rPr>
                      <w:b/>
                      <w:color w:val="000000" w:themeColor="text1"/>
                      <w:sz w:val="16"/>
                      <w:szCs w:val="16"/>
                    </w:rPr>
                    <w:t>dd</w:t>
                  </w:r>
                  <w:proofErr w:type="spellEnd"/>
                  <w:r w:rsidRPr="00D20B9C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</w:p>
                <w:p w14:paraId="369321AD" w14:textId="77777777" w:rsidR="00180441" w:rsidRDefault="00180441" w:rsidP="00CB0132">
                  <w:r w:rsidRPr="002255A4">
                    <w:rPr>
                      <w:b/>
                      <w:color w:val="00B050"/>
                      <w:sz w:val="16"/>
                      <w:szCs w:val="16"/>
                    </w:rPr>
                    <w:t>&lt;/dl&gt;</w:t>
                  </w:r>
                </w:p>
                <w:p w14:paraId="457FC3E9" w14:textId="77777777" w:rsidR="00180441" w:rsidRDefault="00180441"/>
              </w:txbxContent>
            </v:textbox>
          </v:rect>
        </w:pict>
      </w:r>
    </w:p>
    <w:p w14:paraId="78C96455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355FCCBA">
          <v:rect id="_x0000_s1213" alt="" style="position:absolute;margin-left:-72.3pt;margin-top:2.85pt;width:282pt;height:38.15pt;z-index:251753472;mso-wrap-edited:f;mso-width-percent:0;mso-height-percent:0;mso-width-percent:0;mso-height-percent:0">
            <v:fill opacity="0"/>
          </v:rect>
        </w:pict>
      </w:r>
    </w:p>
    <w:p w14:paraId="611B0CF5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58A440AA">
          <v:rect id="_x0000_s1212" alt="" style="position:absolute;margin-left:-72.3pt;margin-top:15.55pt;width:282pt;height:21.4pt;z-index:251754496;mso-wrap-edited:f;mso-width-percent:0;mso-height-percent:0;mso-width-percent:0;mso-height-percent:0">
            <v:fill opacity="0"/>
          </v:rect>
        </w:pict>
      </w:r>
    </w:p>
    <w:p w14:paraId="65CD0B69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438432AB">
          <v:rect id="_x0000_s1211" alt="" style="position:absolute;margin-left:-72.3pt;margin-top:11.5pt;width:341.25pt;height:21.4pt;z-index:25177804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9919220">
          <v:rect id="_x0000_s1210" alt="" style="position:absolute;margin-left:284.95pt;margin-top:11.5pt;width:205.35pt;height:62.6pt;z-index:251742208;mso-wrap-style:square;mso-wrap-edited:f;mso-width-percent:0;mso-height-percent:0;mso-width-percent:0;mso-height-percent:0;v-text-anchor:top">
            <v:textbox>
              <w:txbxContent>
                <w:p w14:paraId="75C15FBB" w14:textId="77777777" w:rsidR="00180441" w:rsidRPr="001A0069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1A006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1A0069">
                    <w:rPr>
                      <w:b/>
                      <w:color w:val="00B050"/>
                      <w:sz w:val="16"/>
                      <w:szCs w:val="16"/>
                    </w:rPr>
                    <w:t>ol</w:t>
                  </w:r>
                  <w:proofErr w:type="spellEnd"/>
                  <w:r w:rsidRPr="001A0069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1A0069">
                    <w:rPr>
                      <w:b/>
                      <w:color w:val="000000" w:themeColor="text1"/>
                      <w:sz w:val="16"/>
                      <w:szCs w:val="16"/>
                    </w:rPr>
                    <w:t>&lt;</w:t>
                  </w:r>
                  <w:proofErr w:type="spellStart"/>
                  <w:r w:rsidRPr="001A0069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1A0069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 w:rsidRPr="001A0069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Verdura</w:t>
                  </w:r>
                  <w:r w:rsidRPr="001A0069">
                    <w:rPr>
                      <w:b/>
                      <w:color w:val="000000" w:themeColor="text1"/>
                      <w:sz w:val="16"/>
                      <w:szCs w:val="16"/>
                    </w:rPr>
                    <w:t>&lt;/</w:t>
                  </w:r>
                  <w:proofErr w:type="spellStart"/>
                  <w:r w:rsidRPr="001A0069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1A0069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9421A">
                    <w:rPr>
                      <w:b/>
                      <w:color w:val="FFC000"/>
                      <w:sz w:val="16"/>
                      <w:szCs w:val="16"/>
                    </w:rPr>
                    <w:t>Anidados</w:t>
                  </w:r>
                </w:p>
                <w:p w14:paraId="16827EA6" w14:textId="77777777" w:rsidR="00180441" w:rsidRPr="001A0069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  <w:t>&lt;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u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C9421A">
                    <w:rPr>
                      <w:b/>
                      <w:color w:val="000000" w:themeColor="text1"/>
                      <w:sz w:val="16"/>
                      <w:szCs w:val="16"/>
                    </w:rPr>
                    <w:t>&lt;</w:t>
                  </w:r>
                  <w:proofErr w:type="spellStart"/>
                  <w:r w:rsidRPr="00C9421A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C9421A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 w:rsidRPr="00C9421A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Zanahoria</w:t>
                  </w:r>
                  <w:r w:rsidRPr="00C9421A">
                    <w:rPr>
                      <w:b/>
                      <w:color w:val="000000" w:themeColor="text1"/>
                      <w:sz w:val="16"/>
                      <w:szCs w:val="16"/>
                    </w:rPr>
                    <w:t>&lt;/</w:t>
                  </w:r>
                  <w:proofErr w:type="spellStart"/>
                  <w:r w:rsidRPr="00C9421A">
                    <w:rPr>
                      <w:b/>
                      <w:color w:val="000000" w:themeColor="text1"/>
                      <w:sz w:val="16"/>
                      <w:szCs w:val="16"/>
                    </w:rPr>
                    <w:t>li</w:t>
                  </w:r>
                  <w:proofErr w:type="spellEnd"/>
                  <w:r w:rsidRPr="00C9421A">
                    <w:rPr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  <w:r w:rsidR="00A940D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u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27416792" w14:textId="77777777" w:rsidR="00180441" w:rsidRPr="001A0069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1A0069">
                    <w:rPr>
                      <w:b/>
                      <w:color w:val="00B050"/>
                      <w:sz w:val="16"/>
                      <w:szCs w:val="16"/>
                    </w:rPr>
                    <w:t>&lt;/lo&gt;</w:t>
                  </w:r>
                </w:p>
              </w:txbxContent>
            </v:textbox>
          </v:rect>
        </w:pict>
      </w:r>
    </w:p>
    <w:p w14:paraId="063BB761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05EADEA2">
          <v:rect id="_x0000_s1209" alt="" style="position:absolute;margin-left:-72.3pt;margin-top:7.45pt;width:246pt;height:21.4pt;z-index:251779072;mso-wrap-edited:f;mso-width-percent:0;mso-height-percent:0;mso-width-percent:0;mso-height-percent:0">
            <v:fill opacity="0"/>
          </v:rect>
        </w:pict>
      </w:r>
    </w:p>
    <w:p w14:paraId="3BF6BDDC" w14:textId="77777777" w:rsidR="008E1F04" w:rsidRDefault="008E1F04" w:rsidP="008E1F04">
      <w:pPr>
        <w:tabs>
          <w:tab w:val="left" w:pos="6749"/>
        </w:tabs>
      </w:pPr>
    </w:p>
    <w:p w14:paraId="03DE6E8D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24CCB2D6">
          <v:shape id="_x0000_s1208" type="#_x0000_t32" alt="" style="position:absolute;margin-left:-76.9pt;margin-top:3.1pt;width:578.8pt;height:0;z-index:251765760;mso-wrap-edited:f;mso-width-percent:0;mso-height-percent:0;mso-width-percent:0;mso-height-percent:0" o:connectortype="straight" strokecolor="blue" strokeweight="1.25pt"/>
        </w:pict>
      </w:r>
      <w:r>
        <w:rPr>
          <w:noProof/>
        </w:rPr>
        <w:pict w14:anchorId="76D01E5D">
          <v:shape id="_x0000_s1207" type="#_x0000_t32" alt="" style="position:absolute;margin-left:244.2pt;margin-top:15.85pt;width:.05pt;height:207.3pt;z-index:251726848;mso-wrap-edited:f;mso-width-percent:0;mso-height-percent:0;mso-width-percent:0;mso-height-percent:0" o:connectortype="straight" strokeweight="1.5pt"/>
        </w:pict>
      </w:r>
    </w:p>
    <w:p w14:paraId="0743D198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43B2CBDD">
          <v:rect id="_x0000_s1206" alt="" style="position:absolute;margin-left:178.2pt;margin-top:11.45pt;width:70.5pt;height:18pt;z-index:251896832;mso-wrap-style:square;mso-wrap-edited:f;mso-width-percent:0;mso-height-percent:0;mso-width-percent:0;mso-height-percent:0;v-text-anchor:top" stroked="f">
            <v:fill opacity="0"/>
            <v:textbox>
              <w:txbxContent>
                <w:p w14:paraId="0E40CECA" w14:textId="77777777" w:rsidR="00180441" w:rsidRPr="003E1679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alto y ancho</w:t>
                  </w:r>
                </w:p>
              </w:txbxContent>
            </v:textbox>
          </v:rect>
        </w:pict>
      </w:r>
    </w:p>
    <w:p w14:paraId="4FCC7ACD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695F3D99">
          <v:shape id="_x0000_s1205" type="#_x0000_t32" alt="" style="position:absolute;margin-left:-66.3pt;margin-top:23.5pt;width:25.95pt;height:6pt;flip:x;z-index:251707392;mso-wrap-edited:f;mso-width-percent:0;mso-height-percent:0;mso-width-percent:0;mso-height-percent:0" o:connectortype="straight" strokecolor="red" strokeweight="1.25pt"/>
        </w:pict>
      </w:r>
      <w:r>
        <w:rPr>
          <w:noProof/>
        </w:rPr>
        <w:pict w14:anchorId="57B7F6E9">
          <v:shape id="_x0000_s1204" type="#_x0000_t32" alt="" style="position:absolute;margin-left:-61.8pt;margin-top:19.75pt;width:21.45pt;height:9.75pt;z-index:251705344;mso-wrap-edited:f;mso-width-percent:0;mso-height-percent:0;mso-width-percent:0;mso-height-percent:0" o:connectortype="straight" strokecolor="red" strokeweight="1.25pt"/>
        </w:pict>
      </w:r>
    </w:p>
    <w:p w14:paraId="728FE85B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4EE74677">
          <v:shape id="_x0000_s1203" type="#_x0000_t32" alt="" style="position:absolute;margin-left:-66.3pt;margin-top:17.55pt;width:25.95pt;height:7.9pt;flip:x;z-index:251708416;mso-wrap-edited:f;mso-width-percent:0;mso-height-percent:0;mso-width-percent:0;mso-height-percent:0" o:connectortype="straight" strokecolor="red" strokeweight="1.25pt"/>
        </w:pict>
      </w:r>
      <w:r>
        <w:rPr>
          <w:noProof/>
        </w:rPr>
        <w:pict w14:anchorId="707E612E">
          <v:shape id="_x0000_s1202" type="#_x0000_t32" alt="" style="position:absolute;margin-left:-66.3pt;margin-top:9.3pt;width:25.95pt;height:16.15pt;z-index:251706368;mso-wrap-edited:f;mso-width-percent:0;mso-height-percent:0;mso-width-percent:0;mso-height-percent:0" o:connectortype="straight" strokecolor="red" strokeweight="1.25pt"/>
        </w:pict>
      </w:r>
    </w:p>
    <w:p w14:paraId="15D1DBC1" w14:textId="77777777" w:rsidR="008E1F04" w:rsidRDefault="005D5911" w:rsidP="008E1F04">
      <w:pPr>
        <w:tabs>
          <w:tab w:val="left" w:pos="6749"/>
        </w:tabs>
      </w:pPr>
      <w:r>
        <w:rPr>
          <w:noProof/>
        </w:rPr>
        <w:pict w14:anchorId="6515FFF5">
          <v:rect id="_x0000_s1201" alt="" style="position:absolute;margin-left:29.7pt;margin-top:23.6pt;width:124.5pt;height:24.75pt;z-index:251895808;mso-wrap-style:square;mso-wrap-edited:f;mso-width-percent:0;mso-height-percent:0;mso-width-percent:0;mso-height-percent:0;v-text-anchor:top" stroked="f">
            <v:fill opacity="0"/>
            <v:textbox>
              <w:txbxContent>
                <w:p w14:paraId="1868DEE1" w14:textId="77777777" w:rsidR="00180441" w:rsidRPr="0089712F" w:rsidRDefault="00180441" w:rsidP="0089712F">
                  <w:pPr>
                    <w:ind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>1</w:t>
                  </w:r>
                  <w:r w:rsidRPr="0089712F">
                    <w:rPr>
                      <w:b/>
                      <w:color w:val="FFC000"/>
                      <w:sz w:val="16"/>
                      <w:szCs w:val="16"/>
                    </w:rPr>
                    <w:t xml:space="preserve"> espacio en blanco</w:t>
                  </w:r>
                </w:p>
              </w:txbxContent>
            </v:textbox>
          </v:rect>
        </w:pict>
      </w:r>
    </w:p>
    <w:p w14:paraId="2EE835C9" w14:textId="77777777" w:rsidR="00A67588" w:rsidRDefault="005D5911" w:rsidP="008E1F04">
      <w:pPr>
        <w:tabs>
          <w:tab w:val="left" w:pos="6749"/>
        </w:tabs>
      </w:pPr>
      <w:r>
        <w:rPr>
          <w:noProof/>
        </w:rPr>
        <w:pict w14:anchorId="36BA38C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00" type="#_x0000_t67" alt="" style="position:absolute;margin-left:417.7pt;margin-top:53.3pt;width:26.25pt;height:46.15pt;rotation:270;z-index:251907072;mso-wrap-edited:f;mso-width-percent:0;mso-height-percent:0;mso-width-percent:0;mso-height-percent:0" adj="15364" fillcolor="#c0504d [3205]" strokecolor="black [3213]" strokeweight="2pt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</w:rPr>
        <w:pict w14:anchorId="60F19E78">
          <v:shape id="_x0000_s1199" type="#_x0000_t67" alt="" style="position:absolute;margin-left:345.45pt;margin-top:53.25pt;width:26.25pt;height:46.15pt;rotation:270;z-index:251776000;mso-wrap-edited:f;mso-width-percent:0;mso-height-percent:0;mso-width-percent:0;mso-height-percent:0" adj="15364" fillcolor="#c0504d [3205]" strokecolor="black [3213]" strokeweight="2pt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</w:rPr>
        <w:pict w14:anchorId="6AA2FEFC">
          <v:shape id="_x0000_s1198" type="#_x0000_t67" alt="" style="position:absolute;margin-left:276.45pt;margin-top:53.7pt;width:27.65pt;height:43.3pt;rotation:270;z-index:251777024;mso-wrap-edited:f;mso-width-percent:0;mso-height-percent:0;mso-width-percent:0;mso-height-percent:0" adj="14783" fillcolor="#c0504d [3205]" strokecolor="black [3213]" strokeweight="2pt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</w:p>
    <w:p w14:paraId="1D641C1D" w14:textId="33E121BF" w:rsidR="00C813B1" w:rsidRDefault="005D5911">
      <w:r>
        <w:rPr>
          <w:noProof/>
        </w:rPr>
        <w:lastRenderedPageBreak/>
        <w:pict w14:anchorId="007198DF">
          <v:rect id="_x0000_s1197" alt="" style="position:absolute;margin-left:18.3pt;margin-top:187.3pt;width:73.5pt;height:16.5pt;z-index:251891712;mso-wrap-style:square;mso-wrap-edited:f;mso-width-percent:0;mso-height-percent:0;mso-width-percent:0;mso-height-percent:0;v-text-anchor:top" stroked="f">
            <v:fill opacity="0"/>
            <v:textbox>
              <w:txbxContent>
                <w:p w14:paraId="15F96933" w14:textId="77777777" w:rsidR="00180441" w:rsidRPr="0064131B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centro</w:t>
                  </w:r>
                </w:p>
              </w:txbxContent>
            </v:textbox>
          </v:rect>
        </w:pict>
      </w:r>
      <w:r>
        <w:rPr>
          <w:noProof/>
        </w:rPr>
        <w:pict w14:anchorId="1514D30F">
          <v:rect id="_x0000_s1196" alt="" style="position:absolute;margin-left:206.7pt;margin-top:148.15pt;width:257.25pt;height:21.75pt;z-index:251899904;mso-wrap-edited:f;mso-width-percent:0;mso-height-percent:0;mso-width-percent:0;mso-height-percent:0" strokecolor="red">
            <v:fill opacity="0"/>
          </v:rect>
        </w:pict>
      </w:r>
      <w:r>
        <w:rPr>
          <w:noProof/>
        </w:rPr>
        <w:pict w14:anchorId="6FFF3F20">
          <v:rect id="_x0000_s1195" alt="" style="position:absolute;margin-left:-28.8pt;margin-top:165.4pt;width:165pt;height:27pt;z-index:251887616;mso-wrap-style:square;mso-wrap-edited:f;mso-width-percent:0;mso-height-percent:0;mso-width-percent:0;mso-height-percent:0;v-text-anchor:top" stroked="f">
            <v:fill opacity="0"/>
            <v:textbox>
              <w:txbxContent>
                <w:p w14:paraId="33322602" w14:textId="77777777" w:rsidR="00180441" w:rsidRPr="00176360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Texto si no se muestra la imagen</w:t>
                  </w:r>
                </w:p>
              </w:txbxContent>
            </v:textbox>
          </v:rect>
        </w:pict>
      </w:r>
      <w:r>
        <w:rPr>
          <w:noProof/>
        </w:rPr>
        <w:pict w14:anchorId="765640CC">
          <v:rect id="_x0000_s1194" alt="" style="position:absolute;margin-left:-76.65pt;margin-top:-61.45pt;width:577.85pt;height:819.35pt;z-index:251660288;mso-wrap-style:square;mso-wrap-edited:f;mso-width-percent:0;mso-height-percent:0;mso-width-percent:0;mso-height-percent:0;v-text-anchor:top" strokecolor="blue" strokeweight="1.25pt">
            <v:textbox>
              <w:txbxContent>
                <w:p w14:paraId="7251EEFF" w14:textId="77777777" w:rsidR="00180441" w:rsidRPr="00306943" w:rsidRDefault="00180441" w:rsidP="00DA4281">
                  <w:pPr>
                    <w:rPr>
                      <w:b/>
                      <w:color w:val="00B050"/>
                      <w:sz w:val="40"/>
                      <w:szCs w:val="40"/>
                      <w:u w:val="single" w:color="000000" w:themeColor="text1"/>
                    </w:rPr>
                  </w:pPr>
                  <w:r w:rsidRPr="00CC77A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FUENTE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E36C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Texto</w:t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C77A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“</w:t>
                  </w:r>
                  <w:r w:rsidRPr="00306943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SIN CSS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E36C0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 xml:space="preserve">EN </w:t>
                  </w:r>
                  <w:proofErr w:type="gramStart"/>
                  <w:r w:rsidRPr="003E36C0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DESUSO</w:t>
                  </w:r>
                  <w:r w:rsidRPr="00CC77A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“</w:t>
                  </w:r>
                  <w:proofErr w:type="gramEnd"/>
                  <w:r w:rsidRPr="003E36C0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534BD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4C4A97A2" w14:textId="77777777" w:rsidR="00180441" w:rsidRPr="00E12DD6" w:rsidRDefault="00180441" w:rsidP="00DA428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BF23BC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Color texto</w:t>
                  </w:r>
                  <w:r w:rsidR="00BF23BC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BF23BC"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>Tamaño texto</w:t>
                  </w:r>
                  <w:r w:rsidR="00BF23B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BF23BC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>Tipo de letra del texto</w:t>
                  </w:r>
                </w:p>
                <w:p w14:paraId="64A80A60" w14:textId="77777777" w:rsidR="00180441" w:rsidRPr="008B364B" w:rsidRDefault="00180441" w:rsidP="00DA428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font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color</w:t>
                  </w:r>
                  <w:proofErr w:type="gram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=  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“ #0000FF ”,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size=  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“ 4 ”,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face=  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“ Arial  ”,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weight=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num “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="00FA6C60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B364B">
                    <w:rPr>
                      <w:b/>
                      <w:color w:val="A6A6A6" w:themeColor="background1" w:themeShade="A6"/>
                      <w:sz w:val="16"/>
                      <w:szCs w:val="16"/>
                      <w:lang w:val="en-US"/>
                    </w:rPr>
                    <w:t>Bienvenidos</w:t>
                  </w:r>
                  <w:proofErr w:type="spellEnd"/>
                  <w:r w:rsidR="00FA6C60">
                    <w:rPr>
                      <w:b/>
                      <w:color w:val="A6A6A6" w:themeColor="background1" w:themeShade="A6"/>
                      <w:sz w:val="16"/>
                      <w:szCs w:val="16"/>
                      <w:lang w:val="en-US"/>
                    </w:rPr>
                    <w:t xml:space="preserve">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font&gt;</w:t>
                  </w:r>
                </w:p>
                <w:p w14:paraId="1DA2EDA1" w14:textId="77777777" w:rsidR="00180441" w:rsidRPr="008B364B" w:rsidRDefault="00180441" w:rsidP="00DA428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0E82EA6B" w14:textId="77777777" w:rsidR="00180441" w:rsidRDefault="00180441" w:rsidP="00DA428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left</w:t>
                  </w:r>
                  <w:proofErr w:type="spellEnd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alineado a la izquierd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</w:p>
                <w:p w14:paraId="4F67D5CC" w14:textId="77777777" w:rsidR="00180441" w:rsidRDefault="00180441" w:rsidP="00DA428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center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centrad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BF23BC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410EE">
                    <w:rPr>
                      <w:b/>
                      <w:color w:val="FFC000"/>
                      <w:sz w:val="16"/>
                      <w:szCs w:val="16"/>
                    </w:rPr>
                    <w:t>Alineación del texto</w:t>
                  </w:r>
                </w:p>
                <w:p w14:paraId="5D81E586" w14:textId="77777777" w:rsidR="00180441" w:rsidRDefault="00180441" w:rsidP="00DA428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right</w:t>
                  </w:r>
                  <w:proofErr w:type="spellEnd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AE76C5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alineado a la derech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</w:p>
                <w:p w14:paraId="5B4F2D87" w14:textId="77777777" w:rsidR="00180441" w:rsidRDefault="00180441" w:rsidP="00DA428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justify</w:t>
                  </w:r>
                  <w:proofErr w:type="spellEnd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justificad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</w:p>
                <w:p w14:paraId="07928ACF" w14:textId="77777777" w:rsidR="00180441" w:rsidRDefault="00180441" w:rsidP="00AA0A6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1BE3D6DB" w14:textId="77777777" w:rsidR="00180441" w:rsidRPr="00306943" w:rsidRDefault="00180441" w:rsidP="00AA0A61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F4054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IMAGEN CON SU RUTA Y ATRIBUTOS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52E2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GIF, JPG, JPEG </w:t>
                  </w:r>
                  <w:proofErr w:type="gramStart"/>
                  <w:r w:rsidRPr="00A52E2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y  PNG</w:t>
                  </w:r>
                  <w:proofErr w:type="gramEnd"/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EB6571E" w14:textId="77777777" w:rsidR="00180441" w:rsidRPr="002B0ACA" w:rsidRDefault="00180441" w:rsidP="00AA0A6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F17E3B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F17E3B">
                    <w:rPr>
                      <w:b/>
                      <w:color w:val="00B050"/>
                      <w:sz w:val="16"/>
                      <w:szCs w:val="16"/>
                    </w:rPr>
                    <w:t>img</w:t>
                  </w:r>
                  <w:proofErr w:type="spellEnd"/>
                  <w:r w:rsidR="00BF23BC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5F0071">
                    <w:rPr>
                      <w:b/>
                      <w:color w:val="7030A0"/>
                      <w:sz w:val="16"/>
                      <w:szCs w:val="16"/>
                    </w:rPr>
                    <w:t>src</w:t>
                  </w:r>
                  <w:proofErr w:type="spellEnd"/>
                  <w:proofErr w:type="gramEnd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00307E">
                    <w:rPr>
                      <w:b/>
                      <w:sz w:val="16"/>
                      <w:szCs w:val="16"/>
                    </w:rPr>
                    <w:t>“ruta”</w:t>
                  </w:r>
                  <w:r w:rsidRPr="00F17E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FA6C60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F17E3B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F17E3B">
                    <w:rPr>
                      <w:b/>
                      <w:color w:val="00B050"/>
                      <w:sz w:val="16"/>
                      <w:szCs w:val="16"/>
                    </w:rPr>
                    <w:t>img</w:t>
                  </w:r>
                  <w:proofErr w:type="spellEnd"/>
                  <w:r w:rsidRPr="00F17E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  <w:t>&lt;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br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2B0ACA">
                    <w:rPr>
                      <w:b/>
                      <w:color w:val="7030A0"/>
                      <w:sz w:val="16"/>
                      <w:szCs w:val="16"/>
                    </w:rPr>
                    <w:t>clear</w:t>
                  </w:r>
                  <w:proofErr w:type="spellEnd"/>
                  <w:r w:rsidRPr="002B0ACA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2B0AC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2B0ACA">
                    <w:rPr>
                      <w:b/>
                      <w:color w:val="000000" w:themeColor="text1"/>
                      <w:sz w:val="16"/>
                      <w:szCs w:val="16"/>
                    </w:rPr>
                    <w:t>right</w:t>
                  </w:r>
                  <w:proofErr w:type="spellEnd"/>
                  <w:r w:rsidRPr="002B0AC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2B0ACA">
                    <w:rPr>
                      <w:b/>
                      <w:color w:val="000000" w:themeColor="text1"/>
                      <w:sz w:val="16"/>
                      <w:szCs w:val="16"/>
                    </w:rPr>
                    <w:t>left</w:t>
                  </w:r>
                  <w:proofErr w:type="spellEnd"/>
                  <w:r w:rsidRPr="002B0AC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Pr="002B0ACA">
                    <w:rPr>
                      <w:b/>
                      <w:color w:val="000000" w:themeColor="text1"/>
                      <w:sz w:val="16"/>
                      <w:szCs w:val="16"/>
                    </w:rPr>
                    <w:t>all</w:t>
                  </w:r>
                  <w:proofErr w:type="spellEnd"/>
                  <w:r w:rsidRPr="002B0AC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Pr="002B0ACA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Texto debajo de la imagen</w:t>
                  </w:r>
                </w:p>
                <w:p w14:paraId="0438DF49" w14:textId="77777777" w:rsidR="00180441" w:rsidRDefault="00180441" w:rsidP="00AA0A6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a</w:t>
                  </w:r>
                  <w:r w:rsidRPr="00ED279D">
                    <w:rPr>
                      <w:b/>
                      <w:color w:val="7030A0"/>
                      <w:sz w:val="16"/>
                      <w:szCs w:val="16"/>
                    </w:rPr>
                    <w:t>lt</w:t>
                  </w:r>
                  <w:proofErr w:type="spellEnd"/>
                  <w:r w:rsidRPr="00ED279D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Texto para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navegadores  que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no pueden usar imágenes.</w:t>
                  </w:r>
                  <w:r w:rsidR="00390073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w</w:t>
                  </w:r>
                  <w:r w:rsidRPr="00ED279D">
                    <w:rPr>
                      <w:b/>
                      <w:color w:val="7030A0"/>
                      <w:sz w:val="16"/>
                      <w:szCs w:val="16"/>
                    </w:rPr>
                    <w:t>idth</w:t>
                  </w:r>
                  <w:proofErr w:type="spellEnd"/>
                  <w:r w:rsidRPr="00ED279D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9D629D">
                    <w:rPr>
                      <w:b/>
                      <w:color w:val="FFC000"/>
                      <w:sz w:val="16"/>
                      <w:szCs w:val="16"/>
                    </w:rPr>
                    <w:t>Anchura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h</w:t>
                  </w:r>
                  <w:r w:rsidRPr="00ED279D">
                    <w:rPr>
                      <w:b/>
                      <w:color w:val="7030A0"/>
                      <w:sz w:val="16"/>
                      <w:szCs w:val="16"/>
                    </w:rPr>
                    <w:t>eight</w:t>
                  </w:r>
                  <w:proofErr w:type="spellEnd"/>
                  <w:r w:rsidRPr="00ED279D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9D629D">
                    <w:rPr>
                      <w:b/>
                      <w:color w:val="FFC000"/>
                      <w:sz w:val="16"/>
                      <w:szCs w:val="16"/>
                    </w:rPr>
                    <w:t>Altura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DB7AA8">
                    <w:rPr>
                      <w:b/>
                      <w:color w:val="7030A0"/>
                      <w:sz w:val="16"/>
                      <w:szCs w:val="16"/>
                    </w:rPr>
                    <w:t>border</w:t>
                  </w:r>
                  <w:proofErr w:type="spellEnd"/>
                  <w:r w:rsidRPr="00DB7AA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G</w:t>
                  </w:r>
                  <w:r w:rsidRPr="00DB7AA8">
                    <w:rPr>
                      <w:b/>
                      <w:color w:val="FFC000"/>
                      <w:sz w:val="16"/>
                      <w:szCs w:val="16"/>
                    </w:rPr>
                    <w:t>rosor del borde</w:t>
                  </w:r>
                </w:p>
                <w:p w14:paraId="14DAAEA4" w14:textId="7853A777" w:rsidR="00180441" w:rsidRDefault="00180441" w:rsidP="000845DA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DB7AA8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r w:rsidRPr="00DB7AA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</w:t>
                  </w:r>
                  <w:r w:rsidRPr="00DB7AA8">
                    <w:rPr>
                      <w:b/>
                      <w:color w:val="FFC000"/>
                      <w:sz w:val="16"/>
                      <w:szCs w:val="16"/>
                    </w:rPr>
                    <w:t xml:space="preserve">linear </w:t>
                  </w:r>
                  <w:proofErr w:type="gramStart"/>
                  <w:r w:rsidRPr="00DB7AA8">
                    <w:rPr>
                      <w:b/>
                      <w:color w:val="FFC000"/>
                      <w:sz w:val="16"/>
                      <w:szCs w:val="16"/>
                    </w:rPr>
                    <w:t>imagen</w:t>
                  </w:r>
                  <w:r w:rsidR="00FA6C60">
                    <w:rPr>
                      <w:b/>
                      <w:color w:val="FFC00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top</w:t>
                  </w:r>
                  <w:proofErr w:type="gram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middle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, bottom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 w:rsidRPr="006B74E2">
                    <w:rPr>
                      <w:b/>
                      <w:color w:val="7030A0"/>
                      <w:sz w:val="16"/>
                      <w:szCs w:val="16"/>
                    </w:rPr>
                    <w:t>src</w:t>
                  </w:r>
                  <w:proofErr w:type="spellEnd"/>
                  <w:r w:rsidRPr="006B74E2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R</w:t>
                  </w:r>
                  <w:r w:rsidRPr="00CF20AA">
                    <w:rPr>
                      <w:b/>
                      <w:color w:val="FFC000"/>
                      <w:sz w:val="16"/>
                      <w:szCs w:val="16"/>
                    </w:rPr>
                    <w:t>elativa o absoluta</w:t>
                  </w:r>
                  <w:r w:rsidRPr="000B3BC3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0B3BC3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 w:rsidRPr="000B3BC3">
                    <w:rPr>
                      <w:b/>
                      <w:color w:val="7030A0"/>
                      <w:sz w:val="16"/>
                      <w:szCs w:val="16"/>
                    </w:rPr>
                    <w:t>lowsrc</w:t>
                  </w:r>
                  <w:proofErr w:type="spellEnd"/>
                  <w:r w:rsidRPr="000B3BC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5A7F91">
                    <w:rPr>
                      <w:b/>
                      <w:color w:val="FFC000"/>
                      <w:sz w:val="16"/>
                      <w:szCs w:val="16"/>
                    </w:rPr>
                    <w:t>U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RL</w:t>
                  </w:r>
                  <w:r w:rsidR="00953027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misma </w:t>
                  </w:r>
                  <w:r w:rsidRPr="000B3BC3">
                    <w:rPr>
                      <w:b/>
                      <w:color w:val="FFC000"/>
                      <w:sz w:val="16"/>
                      <w:szCs w:val="16"/>
                    </w:rPr>
                    <w:t xml:space="preserve">imagen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a </w:t>
                  </w:r>
                  <w:r w:rsidRPr="000B3BC3">
                    <w:rPr>
                      <w:b/>
                      <w:color w:val="FFC000"/>
                      <w:sz w:val="16"/>
                      <w:szCs w:val="16"/>
                    </w:rPr>
                    <w:t>baja resolución</w:t>
                  </w:r>
                </w:p>
                <w:p w14:paraId="246A891F" w14:textId="77777777" w:rsidR="00180441" w:rsidRDefault="00180441" w:rsidP="000845DA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261B1EF0" w14:textId="77777777" w:rsidR="00180441" w:rsidRDefault="00180441" w:rsidP="000845DA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  <w:t xml:space="preserve">            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left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right</w:t>
                  </w:r>
                  <w:proofErr w:type="spellEnd"/>
                </w:p>
                <w:p w14:paraId="797EAB42" w14:textId="77777777" w:rsidR="00180441" w:rsidRPr="003B2080" w:rsidRDefault="00180441" w:rsidP="000845DA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0B7D0D86" w14:textId="77777777" w:rsidR="00180441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F4054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MAPAS DENTRO DE UNA IMAGEN</w:t>
                  </w:r>
                  <w:r w:rsidRPr="0069094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52E2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GIF, JPG, JPEG </w:t>
                  </w:r>
                  <w:proofErr w:type="gramStart"/>
                  <w:r w:rsidRPr="00A52E2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y  PNG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77C7B9C" w14:textId="77777777" w:rsidR="00180441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5D9EF6C6" w14:textId="77777777" w:rsidR="00180441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366DE15F" w14:textId="77777777" w:rsidR="00180441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306BD261" w14:textId="77777777" w:rsidR="00180441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3372970D" w14:textId="65A48E65" w:rsidR="00180441" w:rsidRDefault="00180441" w:rsidP="00966F36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ar nombre al </w:t>
                  </w:r>
                  <w:r w:rsidRPr="00966F36">
                    <w:rPr>
                      <w:b/>
                      <w:color w:val="00B050"/>
                      <w:sz w:val="16"/>
                      <w:szCs w:val="16"/>
                    </w:rPr>
                    <w:t>mapa</w:t>
                  </w:r>
                  <w:r>
                    <w:rPr>
                      <w:b/>
                      <w:sz w:val="16"/>
                      <w:szCs w:val="16"/>
                    </w:rPr>
                    <w:t xml:space="preserve"> con el </w:t>
                  </w:r>
                  <w:r w:rsidRPr="0014177E">
                    <w:rPr>
                      <w:b/>
                      <w:color w:val="7030A0"/>
                      <w:sz w:val="16"/>
                      <w:szCs w:val="16"/>
                    </w:rPr>
                    <w:t>atributo</w:t>
                  </w:r>
                  <w:r w:rsidRPr="00C97AC9">
                    <w:rPr>
                      <w:b/>
                      <w:sz w:val="16"/>
                      <w:szCs w:val="16"/>
                    </w:rPr>
                    <w:sym w:font="Wingdings" w:char="F0E0"/>
                  </w:r>
                  <w:r w:rsidR="000E4ED8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6F36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</w:p>
                <w:p w14:paraId="4E198FF5" w14:textId="77777777" w:rsidR="00180441" w:rsidRDefault="00180441" w:rsidP="00966F36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Introducir el </w:t>
                  </w:r>
                  <w:r w:rsidRPr="00966F36">
                    <w:rPr>
                      <w:b/>
                      <w:color w:val="00B050"/>
                      <w:sz w:val="16"/>
                      <w:szCs w:val="16"/>
                    </w:rPr>
                    <w:t>área</w:t>
                  </w:r>
                  <w:r>
                    <w:rPr>
                      <w:b/>
                      <w:sz w:val="16"/>
                      <w:szCs w:val="16"/>
                    </w:rPr>
                    <w:t xml:space="preserve"> con los </w:t>
                  </w:r>
                  <w:r w:rsidRPr="0014177E">
                    <w:rPr>
                      <w:b/>
                      <w:color w:val="7030A0"/>
                      <w:sz w:val="16"/>
                      <w:szCs w:val="16"/>
                    </w:rPr>
                    <w:t>atributos</w:t>
                  </w:r>
                  <w:r w:rsidRPr="00966F36">
                    <w:rPr>
                      <w:b/>
                      <w:sz w:val="16"/>
                      <w:szCs w:val="16"/>
                    </w:rPr>
                    <w:sym w:font="Wingdings" w:char="F0E0"/>
                  </w:r>
                </w:p>
                <w:p w14:paraId="45B499B9" w14:textId="77777777" w:rsidR="00180441" w:rsidRDefault="00180441" w:rsidP="00600C63">
                  <w:pPr>
                    <w:ind w:left="2136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A03693">
                    <w:rPr>
                      <w:b/>
                      <w:color w:val="7030A0"/>
                      <w:sz w:val="16"/>
                      <w:szCs w:val="16"/>
                    </w:rPr>
                    <w:t>alt</w:t>
                  </w:r>
                  <w:proofErr w:type="spellEnd"/>
                  <w:r w:rsidRPr="00A03693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A0369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A03693">
                    <w:rPr>
                      <w:b/>
                      <w:color w:val="FFC000"/>
                      <w:sz w:val="16"/>
                      <w:szCs w:val="16"/>
                    </w:rPr>
                    <w:t>texto al pulsar el ratón sobre el área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</w:p>
                <w:p w14:paraId="3C7A2161" w14:textId="77777777" w:rsidR="00180441" w:rsidRPr="00600C63" w:rsidRDefault="00180441" w:rsidP="00600C63">
                  <w:pPr>
                    <w:ind w:left="2136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shape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A0369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A03693">
                    <w:rPr>
                      <w:b/>
                      <w:color w:val="FFC000"/>
                      <w:sz w:val="16"/>
                      <w:szCs w:val="16"/>
                    </w:rPr>
                    <w:t xml:space="preserve">Indica el tipo de </w:t>
                  </w:r>
                  <w:proofErr w:type="gramStart"/>
                  <w:r w:rsidRPr="00A03693">
                    <w:rPr>
                      <w:b/>
                      <w:color w:val="FFC000"/>
                      <w:sz w:val="16"/>
                      <w:szCs w:val="16"/>
                    </w:rPr>
                    <w:t>área.</w:t>
                  </w:r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proofErr w:type="gramEnd"/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>Rect</w:t>
                  </w:r>
                  <w:proofErr w:type="spellEnd"/>
                  <w:r w:rsidR="0039007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E21973">
                    <w:rPr>
                      <w:b/>
                      <w:color w:val="00B0F0"/>
                      <w:sz w:val="16"/>
                      <w:szCs w:val="16"/>
                    </w:rPr>
                    <w:t>x1, y1, x2, y2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   “</w:t>
                  </w:r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>circle</w:t>
                  </w:r>
                  <w:proofErr w:type="spellEnd"/>
                  <w:r w:rsidR="0039007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E21973">
                    <w:rPr>
                      <w:b/>
                      <w:color w:val="00B0F0"/>
                      <w:sz w:val="16"/>
                      <w:szCs w:val="16"/>
                    </w:rPr>
                    <w:t>x1, y1, r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        “</w:t>
                  </w:r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>poly</w:t>
                  </w:r>
                  <w:proofErr w:type="spellEnd"/>
                  <w:r w:rsidR="0039007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21973">
                    <w:rPr>
                      <w:b/>
                      <w:color w:val="00B0F0"/>
                      <w:sz w:val="16"/>
                      <w:szCs w:val="16"/>
                    </w:rPr>
                    <w:t>x1,y1,x2,y2,x3,y3</w:t>
                  </w:r>
                  <w:r w:rsidRPr="00E460E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F1782C">
                    <w:rPr>
                      <w:b/>
                      <w:color w:val="FF0000"/>
                      <w:sz w:val="16"/>
                      <w:szCs w:val="16"/>
                      <w:u w:val="thick" w:color="000000" w:themeColor="text1"/>
                    </w:rPr>
                    <w:t>Ver foto</w:t>
                  </w:r>
                </w:p>
                <w:p w14:paraId="345F518B" w14:textId="3F04EF4D" w:rsidR="00180441" w:rsidRPr="00A035D4" w:rsidRDefault="00180441" w:rsidP="00600C63">
                  <w:pPr>
                    <w:ind w:right="-105"/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D2630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 w:rsidRPr="000D2630">
                    <w:rPr>
                      <w:b/>
                      <w:color w:val="7030A0"/>
                      <w:sz w:val="16"/>
                      <w:szCs w:val="16"/>
                    </w:rPr>
                    <w:t>coords</w:t>
                  </w:r>
                  <w:proofErr w:type="spellEnd"/>
                  <w:r w:rsidRPr="000D263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0D263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0D2630">
                    <w:rPr>
                      <w:b/>
                      <w:color w:val="FFC000"/>
                      <w:sz w:val="16"/>
                      <w:szCs w:val="16"/>
                    </w:rPr>
                    <w:t>Coordenadas que definen áre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de la imagen</w:t>
                  </w:r>
                  <w:r w:rsidRPr="000D2630">
                    <w:rPr>
                      <w:b/>
                      <w:color w:val="FFC000"/>
                      <w:sz w:val="16"/>
                      <w:szCs w:val="16"/>
                    </w:rPr>
                    <w:t xml:space="preserve">. Donde quieres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colocar el </w:t>
                  </w:r>
                  <w:r w:rsidR="000E4ED8">
                    <w:rPr>
                      <w:b/>
                      <w:color w:val="FFC000"/>
                      <w:sz w:val="16"/>
                      <w:szCs w:val="16"/>
                    </w:rPr>
                    <w:t>á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rea dentro de una</w:t>
                  </w:r>
                  <w:r w:rsidRPr="000D2630">
                    <w:rPr>
                      <w:b/>
                      <w:color w:val="FFC000"/>
                      <w:sz w:val="16"/>
                      <w:szCs w:val="16"/>
                    </w:rPr>
                    <w:t xml:space="preserve"> imagen.</w:t>
                  </w:r>
                </w:p>
                <w:p w14:paraId="47C80A07" w14:textId="77777777" w:rsidR="00180441" w:rsidRDefault="00180441" w:rsidP="000845DA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 w:rsidRPr="001C01AC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r w:rsidRPr="001C01A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1C01AC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1C01AC">
                    <w:rPr>
                      <w:b/>
                      <w:color w:val="FFC000"/>
                      <w:sz w:val="16"/>
                      <w:szCs w:val="16"/>
                    </w:rPr>
                    <w:t>Enlace al que nos dirigirá la imagen.</w:t>
                  </w:r>
                </w:p>
                <w:p w14:paraId="603581C9" w14:textId="77777777" w:rsidR="00180441" w:rsidRPr="00E6073A" w:rsidRDefault="00180441" w:rsidP="001939D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1939D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Introducir la </w:t>
                  </w:r>
                  <w:r w:rsidRPr="001939D3">
                    <w:rPr>
                      <w:b/>
                      <w:color w:val="00B050"/>
                      <w:sz w:val="16"/>
                      <w:szCs w:val="16"/>
                    </w:rPr>
                    <w:t>imagen</w:t>
                  </w:r>
                  <w:r w:rsidRPr="001939D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con </w:t>
                  </w:r>
                  <w:proofErr w:type="spellStart"/>
                  <w:r w:rsidRPr="001939D3">
                    <w:rPr>
                      <w:b/>
                      <w:color w:val="000000" w:themeColor="text1"/>
                      <w:sz w:val="16"/>
                      <w:szCs w:val="16"/>
                    </w:rPr>
                    <w:t>el</w:t>
                  </w:r>
                  <w:r w:rsidRPr="001939D3">
                    <w:rPr>
                      <w:b/>
                      <w:color w:val="7030A0"/>
                      <w:sz w:val="16"/>
                      <w:szCs w:val="16"/>
                    </w:rPr>
                    <w:t>atributo</w:t>
                  </w:r>
                  <w:proofErr w:type="spellEnd"/>
                  <w:r w:rsidRPr="001939D3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1939D3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939D3">
                    <w:rPr>
                      <w:b/>
                      <w:color w:val="7030A0"/>
                      <w:sz w:val="16"/>
                      <w:szCs w:val="16"/>
                    </w:rPr>
                    <w:t>usemap</w:t>
                  </w:r>
                  <w:proofErr w:type="spellEnd"/>
                </w:p>
                <w:p w14:paraId="7FC0F4A7" w14:textId="77777777" w:rsidR="00180441" w:rsidRDefault="00180441" w:rsidP="00E6073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8769571" w14:textId="77777777" w:rsidR="00180441" w:rsidRPr="00381B16" w:rsidRDefault="00180441" w:rsidP="00EE7CEF">
                  <w:pPr>
                    <w:ind w:left="2832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    Diagonal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 xml:space="preserve">Lo que de </w:t>
                  </w:r>
                  <w:r w:rsidRPr="002E7E46">
                    <w:rPr>
                      <w:b/>
                      <w:color w:val="000000" w:themeColor="text1"/>
                      <w:sz w:val="16"/>
                      <w:szCs w:val="16"/>
                    </w:rPr>
                    <w:t>X1</w:t>
                  </w:r>
                  <w:r w:rsidR="0039007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 xml:space="preserve">y </w:t>
                  </w:r>
                  <w:r w:rsidRPr="002E7E46">
                    <w:rPr>
                      <w:b/>
                      <w:color w:val="000000" w:themeColor="text1"/>
                      <w:sz w:val="16"/>
                      <w:szCs w:val="16"/>
                    </w:rPr>
                    <w:t>Y1</w:t>
                  </w:r>
                  <w:r w:rsidR="0039007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>arriba</w:t>
                  </w:r>
                </w:p>
                <w:p w14:paraId="684FE3BE" w14:textId="77777777" w:rsidR="00180441" w:rsidRPr="00381B16" w:rsidRDefault="00180441" w:rsidP="000845D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ab/>
                    <w:t>Lo que de</w:t>
                  </w:r>
                  <w:r w:rsidR="00390073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2E7E46">
                    <w:rPr>
                      <w:b/>
                      <w:color w:val="000000" w:themeColor="text1"/>
                      <w:sz w:val="16"/>
                      <w:szCs w:val="16"/>
                    </w:rPr>
                    <w:t>X2</w:t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 xml:space="preserve"> y </w:t>
                  </w:r>
                  <w:r w:rsidRPr="002E7E46">
                    <w:rPr>
                      <w:b/>
                      <w:color w:val="000000" w:themeColor="text1"/>
                      <w:sz w:val="16"/>
                      <w:szCs w:val="16"/>
                    </w:rPr>
                    <w:t>Y2</w:t>
                  </w:r>
                  <w:r w:rsidR="0039007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1B16">
                    <w:rPr>
                      <w:b/>
                      <w:color w:val="FF0000"/>
                      <w:sz w:val="16"/>
                      <w:szCs w:val="16"/>
                    </w:rPr>
                    <w:t>abajo</w:t>
                  </w:r>
                </w:p>
                <w:p w14:paraId="5BE0EC1A" w14:textId="77777777" w:rsidR="00180441" w:rsidRPr="008B364B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map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</w:t>
                  </w:r>
                  <w:proofErr w:type="gram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= 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“ </w:t>
                  </w:r>
                  <w:proofErr w:type="spellStart"/>
                  <w:r w:rsidRPr="008B364B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nombreMapa</w:t>
                  </w:r>
                  <w:proofErr w:type="spellEnd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”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5ECE99DB" w14:textId="77777777" w:rsidR="00180441" w:rsidRPr="008B364B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area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hape</w:t>
                  </w:r>
                  <w:proofErr w:type="gram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= 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proofErr w:type="spellStart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>rect</w:t>
                  </w:r>
                  <w:proofErr w:type="spellEnd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”  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coords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10, 30, 40, 10 “  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ref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” </w:t>
                  </w:r>
                  <w:hyperlink r:id="rId10" w:history="1">
                    <w:r w:rsidRPr="008B364B">
                      <w:rPr>
                        <w:rStyle w:val="Hipervnculo"/>
                        <w:b/>
                        <w:sz w:val="16"/>
                        <w:szCs w:val="16"/>
                        <w:lang w:val="en-US"/>
                      </w:rPr>
                      <w:t>http://www.as.com</w:t>
                    </w:r>
                  </w:hyperlink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arget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_</w:t>
                  </w:r>
                  <w:proofErr w:type="spellStart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>blanck</w:t>
                  </w:r>
                  <w:proofErr w:type="spellEnd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lt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</w:t>
                  </w:r>
                  <w:proofErr w:type="spellStart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>texto</w:t>
                  </w:r>
                  <w:proofErr w:type="spellEnd"/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36F13C6D" w14:textId="77777777" w:rsidR="00180441" w:rsidRPr="008B364B" w:rsidRDefault="00180441" w:rsidP="000845D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map&gt;</w:t>
                  </w:r>
                </w:p>
                <w:p w14:paraId="5FA80194" w14:textId="77777777" w:rsidR="00180441" w:rsidRPr="008B364B" w:rsidRDefault="00180441" w:rsidP="0036133B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</w:p>
                <w:p w14:paraId="4B517EC1" w14:textId="77777777" w:rsidR="00180441" w:rsidRPr="008B364B" w:rsidRDefault="00180441" w:rsidP="0036133B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spellStart"/>
                  <w:proofErr w:type="gram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img</w:t>
                  </w:r>
                  <w:proofErr w:type="spellEnd"/>
                  <w:r w:rsidR="00390073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</w:t>
                  </w:r>
                  <w:proofErr w:type="spellEnd"/>
                  <w:proofErr w:type="gram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8B364B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imagen.png “</w:t>
                  </w:r>
                  <w:r w:rsidR="00FA6C60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width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“ 500px ”      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eight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225px “           </w:t>
                  </w:r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border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0 “          </w:t>
                  </w:r>
                  <w:proofErr w:type="spellStart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usemap</w:t>
                  </w:r>
                  <w:proofErr w:type="spellEnd"/>
                  <w:r w:rsidRPr="008B364B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#</w:t>
                  </w:r>
                  <w:r w:rsidRPr="008B364B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nombreMapa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 xml:space="preserve"> “    </w:t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8B364B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</w:t>
                  </w:r>
                  <w:proofErr w:type="spellStart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img</w:t>
                  </w:r>
                  <w:proofErr w:type="spellEnd"/>
                  <w:r w:rsidRPr="008B364B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107892D9" w14:textId="77777777" w:rsidR="00180441" w:rsidRPr="008B364B" w:rsidRDefault="00180441" w:rsidP="0036133B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7CA65569" w14:textId="77777777" w:rsidR="00180441" w:rsidRPr="008B364B" w:rsidRDefault="00180441" w:rsidP="0036133B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1427A165" w14:textId="77777777" w:rsidR="00180441" w:rsidRPr="008B364B" w:rsidRDefault="00180441" w:rsidP="0036133B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4F676A18" w14:textId="77777777" w:rsidR="00180441" w:rsidRPr="00306943" w:rsidRDefault="00180441" w:rsidP="0036133B">
                  <w:pPr>
                    <w:rPr>
                      <w:b/>
                      <w:color w:val="00B050"/>
                      <w:sz w:val="40"/>
                      <w:szCs w:val="40"/>
                      <w:u w:val="single" w:color="000000" w:themeColor="text1"/>
                    </w:rPr>
                  </w:pPr>
                  <w:r w:rsidRPr="00306943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Fuente 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E36C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Texto</w:t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SIN CSS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E36C0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EN DESUSO</w:t>
                  </w:r>
                  <w:r w:rsidRPr="003E36C0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534BD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4D5E02B8" w14:textId="77777777" w:rsidR="00180441" w:rsidRPr="00E12DD6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gramStart"/>
                  <w:r w:rsidRPr="00E12DD6">
                    <w:rPr>
                      <w:b/>
                      <w:color w:val="FFC000"/>
                      <w:sz w:val="16"/>
                      <w:szCs w:val="16"/>
                    </w:rPr>
                    <w:t>Color  Tamaño</w:t>
                  </w:r>
                  <w:proofErr w:type="gramEnd"/>
                  <w:r w:rsidRPr="00E12DD6">
                    <w:rPr>
                      <w:b/>
                      <w:color w:val="FFC000"/>
                      <w:sz w:val="16"/>
                      <w:szCs w:val="16"/>
                    </w:rPr>
                    <w:t xml:space="preserve"> Tipo de letra</w:t>
                  </w:r>
                </w:p>
                <w:p w14:paraId="2A9B2B2E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4C5D86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font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color</w:t>
                  </w:r>
                  <w:proofErr w:type="gramEnd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9C26A9">
                    <w:rPr>
                      <w:b/>
                      <w:color w:val="000000" w:themeColor="text1"/>
                      <w:sz w:val="16"/>
                      <w:szCs w:val="16"/>
                    </w:rPr>
                    <w:t>“ #0000FF ”,</w:t>
                  </w:r>
                  <w:proofErr w:type="spellStart"/>
                  <w:r w:rsidRPr="00AA39C7">
                    <w:rPr>
                      <w:b/>
                      <w:color w:val="7030A0"/>
                      <w:sz w:val="16"/>
                      <w:szCs w:val="16"/>
                    </w:rPr>
                    <w:t>siz</w:t>
                  </w:r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e</w:t>
                  </w:r>
                  <w:proofErr w:type="spellEnd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9C26A9">
                    <w:rPr>
                      <w:b/>
                      <w:color w:val="000000" w:themeColor="text1"/>
                      <w:sz w:val="16"/>
                      <w:szCs w:val="16"/>
                    </w:rPr>
                    <w:t>“ 4 ”,</w:t>
                  </w:r>
                  <w:proofErr w:type="spellStart"/>
                  <w:r w:rsidRPr="00AA39C7">
                    <w:rPr>
                      <w:b/>
                      <w:color w:val="7030A0"/>
                      <w:sz w:val="16"/>
                      <w:szCs w:val="16"/>
                    </w:rPr>
                    <w:t>fa</w:t>
                  </w:r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ce</w:t>
                  </w:r>
                  <w:proofErr w:type="spellEnd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9C26A9">
                    <w:rPr>
                      <w:b/>
                      <w:color w:val="000000" w:themeColor="text1"/>
                      <w:sz w:val="16"/>
                      <w:szCs w:val="16"/>
                    </w:rPr>
                    <w:t>“ Arial ”</w:t>
                  </w:r>
                  <w:r w:rsidRPr="00246216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C16630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Bienvenidos</w:t>
                  </w:r>
                  <w:r w:rsidRPr="004C5D86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4C5D86">
                    <w:rPr>
                      <w:b/>
                      <w:color w:val="00B050"/>
                      <w:sz w:val="16"/>
                      <w:szCs w:val="16"/>
                    </w:rPr>
                    <w:t>font</w:t>
                  </w:r>
                  <w:proofErr w:type="spellEnd"/>
                  <w:r w:rsidRPr="004C5D86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1DD4517D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546F0B7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left</w:t>
                  </w:r>
                  <w:proofErr w:type="spellEnd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alineado a la izquierd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</w:p>
                <w:p w14:paraId="3D8D812F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center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centrad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410EE">
                    <w:rPr>
                      <w:b/>
                      <w:color w:val="FFC000"/>
                      <w:sz w:val="16"/>
                      <w:szCs w:val="16"/>
                    </w:rPr>
                    <w:tab/>
                    <w:t>Alineación del texto</w:t>
                  </w:r>
                </w:p>
                <w:p w14:paraId="78A1C6B5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right</w:t>
                  </w:r>
                  <w:proofErr w:type="spellEnd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AE76C5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alineado a la derech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</w:p>
                <w:p w14:paraId="7150F766" w14:textId="77777777" w:rsidR="00180441" w:rsidRDefault="00180441" w:rsidP="004A450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p  </w:t>
                  </w:r>
                  <w:proofErr w:type="spellStart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AE76C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justify</w:t>
                  </w:r>
                  <w:proofErr w:type="spellEnd"/>
                  <w:r w:rsidRPr="00AE76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 justificad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</w:p>
                <w:p w14:paraId="4A3008C1" w14:textId="77777777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2FCCA1F7" w14:textId="77777777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586E5001" w14:textId="77777777" w:rsidR="00180441" w:rsidRPr="002E1AE8" w:rsidRDefault="00180441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57A9C4D">
          <v:shape id="_x0000_s1193" type="#_x0000_t32" alt="" style="position:absolute;margin-left:229.2pt;margin-top:577.15pt;width:18.75pt;height:.05pt;flip:x;z-index:251774976;mso-wrap-edited:f;mso-width-percent:0;mso-height-percent:0;mso-width-percent:0;mso-height-percent:0" o:connectortype="straight" strokecolor="#7030a0" strokeweight="1.25pt">
            <v:stroke endarrow="block"/>
            <v:shadow type="perspective" color="#974706 [1609]" offset="1pt" offset2="-3pt"/>
          </v:shape>
        </w:pict>
      </w:r>
      <w:r>
        <w:rPr>
          <w:noProof/>
        </w:rPr>
        <w:pict w14:anchorId="0575AF68">
          <v:shape id="_x0000_s1192" type="#_x0000_t32" alt="" style="position:absolute;margin-left:172.95pt;margin-top:542.65pt;width:68.25pt;height:11.25pt;flip:x y;z-index:251773952;mso-wrap-edited:f;mso-width-percent:0;mso-height-percent:0;mso-width-percent:0;mso-height-percent:0" o:connectortype="straight" strokecolor="#7030a0" strokeweight="1.25pt">
            <v:stroke endarrow="block"/>
            <v:shadow type="perspective" color="#974706 [1609]" offset="1pt" offset2="-3pt"/>
          </v:shape>
        </w:pict>
      </w:r>
      <w:r>
        <w:rPr>
          <w:noProof/>
        </w:rPr>
        <w:pict w14:anchorId="631789CB">
          <v:shape id="_x0000_s1191" type="#_x0000_t32" alt="" style="position:absolute;margin-left:163.2pt;margin-top:538.9pt;width:61.5pt;height:40.9pt;z-index:251772928;mso-wrap-edited:f;mso-width-percent:0;mso-height-percent:0;mso-width-percent:0;mso-height-percent:0" o:connectortype="straight"/>
        </w:pict>
      </w:r>
      <w:r>
        <w:rPr>
          <w:noProof/>
        </w:rPr>
        <w:pict w14:anchorId="4F115C1D">
          <v:rect id="_x0000_s1190" alt="" style="position:absolute;margin-left:163.2pt;margin-top:538.9pt;width:61.5pt;height:40.9pt;z-index:251771904;mso-wrap-edited:f;mso-width-percent:0;mso-height-percent:0;mso-width-percent:0;mso-height-percent:0"/>
        </w:pict>
      </w:r>
      <w:r>
        <w:rPr>
          <w:noProof/>
        </w:rPr>
        <w:pict w14:anchorId="09B7DF01">
          <v:shape id="_x0000_s1189" type="#_x0000_t67" alt="" style="position:absolute;margin-left:-48.3pt;margin-top:532.9pt;width:23.25pt;height:46.9pt;z-index:251770880;mso-wrap-edited:f;mso-width-percent:0;mso-height-percent:0;mso-width-percent:0;mso-height-percent:0" fillcolor="#c0504d [3205]" strokecolor="black [3213]" strokeweight="2pt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</w:rPr>
        <w:pict w14:anchorId="19AD0EAB">
          <v:shape id="_x0000_s1188" type="#_x0000_t67" alt="" style="position:absolute;margin-left:442.95pt;margin-top:502.9pt;width:38.25pt;height:76.9pt;z-index:251769856;mso-wrap-edited:f;mso-width-percent:0;mso-height-percent:0;mso-width-percent:0;mso-height-percent:0" fillcolor="#c0504d [3205]" strokecolor="black [3213]" strokeweight="2pt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</w:rPr>
        <w:pict w14:anchorId="07109ED3">
          <v:rect id="_x0000_s1187" alt="" style="position:absolute;margin-left:-59.55pt;margin-top:367.15pt;width:540.75pt;height:165.75pt;z-index:25176268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3C6FC1B">
          <v:shape id="_x0000_s1186" type="#_x0000_t32" alt="" style="position:absolute;margin-left:-76.65pt;margin-top:265.15pt;width:577.85pt;height:0;z-index:251768832;mso-wrap-edited:f;mso-width-percent:0;mso-height-percent:0;mso-width-percent:0;mso-height-percent:0" o:connectortype="straight" strokecolor="blue" strokeweight="1.25pt"/>
        </w:pict>
      </w:r>
      <w:r>
        <w:rPr>
          <w:noProof/>
        </w:rPr>
        <w:pict w14:anchorId="14470DB9">
          <v:shape id="_x0000_s1185" type="#_x0000_t32" alt="" style="position:absolute;margin-left:-76.65pt;margin-top:123.4pt;width:577.85pt;height:0;z-index:251767808;mso-wrap-edited:f;mso-width-percent:0;mso-height-percent:0;mso-width-percent:0;mso-height-percent:0" o:connectortype="straight" strokecolor="blue" strokeweight="1.25pt"/>
        </w:pict>
      </w:r>
      <w:r>
        <w:rPr>
          <w:noProof/>
        </w:rPr>
        <w:pict w14:anchorId="0D996CBB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84" type="#_x0000_t105" alt="" style="position:absolute;margin-left:135.45pt;margin-top:565.9pt;width:15.75pt;height:42.75pt;z-index:251764736;mso-wrap-edited:f;mso-width-percent:0;mso-height-percent:0;mso-width-percent:0;mso-height-percent:0" adj=",,5565"/>
        </w:pict>
      </w:r>
      <w:r>
        <w:rPr>
          <w:noProof/>
        </w:rPr>
        <w:pict w14:anchorId="0B1F485B">
          <v:shape id="_x0000_s1183" type="#_x0000_t105" alt="" style="position:absolute;margin-left:111.45pt;margin-top:565.9pt;width:15.75pt;height:42.75pt;z-index:251763712;mso-wrap-edited:f;mso-width-percent:0;mso-height-percent:0;mso-width-percent:0;mso-height-percent:0" adj=",,5565"/>
        </w:pict>
      </w:r>
      <w:r>
        <w:rPr>
          <w:noProof/>
        </w:rPr>
        <w:pict w14:anchorId="65FAB8CA"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alt="" style="position:absolute;margin-left:198.45pt;margin-top:315.4pt;width:96pt;height:24pt;z-index:251760640;mso-wrap-style:square;mso-wrap-edited:f;mso-width-percent:0;mso-height-percent:0;mso-width-percent:0;mso-height-percent:0;v-text-anchor:top">
            <v:textbox>
              <w:txbxContent>
                <w:p w14:paraId="6D7D20EC" w14:textId="77777777" w:rsidR="00180441" w:rsidRPr="00B76090" w:rsidRDefault="00180441" w:rsidP="00B76090">
                  <w:pPr>
                    <w:jc w:val="center"/>
                    <w:rPr>
                      <w:b/>
                      <w:color w:val="FFC000"/>
                    </w:rPr>
                  </w:pPr>
                  <w:r>
                    <w:rPr>
                      <w:b/>
                    </w:rPr>
                    <w:t>R</w:t>
                  </w:r>
                  <w:r>
                    <w:rPr>
                      <w:b/>
                    </w:rPr>
                    <w:tab/>
                  </w:r>
                  <w:r w:rsidRPr="00B76090">
                    <w:rPr>
                      <w:b/>
                      <w:color w:val="FFC000"/>
                    </w:rPr>
                    <w:t>Radio</w:t>
                  </w:r>
                </w:p>
              </w:txbxContent>
            </v:textbox>
          </v:shape>
        </w:pict>
      </w:r>
      <w:r>
        <w:rPr>
          <w:noProof/>
        </w:rPr>
        <w:pict w14:anchorId="544B5488">
          <v:shape id="_x0000_s1181" type="#_x0000_t202" alt="" style="position:absolute;margin-left:57.45pt;margin-top:304.15pt;width:88.5pt;height:45.75pt;z-index:251759616;mso-wrap-style:square;mso-wrap-edited:f;mso-width-percent:0;mso-height-percent:0;mso-width-percent:0;mso-height-percent:0;v-text-anchor:top">
            <v:textbox>
              <w:txbxContent>
                <w:p w14:paraId="5D865EF0" w14:textId="77777777" w:rsidR="00180441" w:rsidRDefault="00180441">
                  <w:proofErr w:type="gramStart"/>
                  <w:r w:rsidRPr="000125FE">
                    <w:rPr>
                      <w:b/>
                    </w:rPr>
                    <w:t xml:space="preserve">X  </w:t>
                  </w:r>
                  <w:r>
                    <w:tab/>
                  </w:r>
                  <w:proofErr w:type="gramEnd"/>
                  <w:r w:rsidRPr="000125FE">
                    <w:rPr>
                      <w:b/>
                      <w:color w:val="FFC000"/>
                    </w:rPr>
                    <w:t>Ancho</w:t>
                  </w:r>
                </w:p>
                <w:p w14:paraId="06F50C4F" w14:textId="77777777" w:rsidR="00180441" w:rsidRDefault="00180441">
                  <w:r w:rsidRPr="000125FE">
                    <w:rPr>
                      <w:b/>
                    </w:rPr>
                    <w:t>Y</w:t>
                  </w:r>
                  <w:r>
                    <w:tab/>
                  </w:r>
                  <w:r w:rsidRPr="000125FE">
                    <w:rPr>
                      <w:b/>
                      <w:color w:val="FFC000"/>
                    </w:rPr>
                    <w:t>Alto</w:t>
                  </w:r>
                </w:p>
              </w:txbxContent>
            </v:textbox>
          </v:shape>
        </w:pict>
      </w:r>
      <w:r>
        <w:rPr>
          <w:noProof/>
        </w:rPr>
        <w:pict w14:anchorId="60AB7C2C">
          <v:rect id="_x0000_s1180" alt="" style="position:absolute;margin-left:-71.55pt;margin-top:23.65pt;width:192.75pt;height:84.75pt;z-index:25176166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CB970B7">
          <v:shape id="_x0000_s1179" type="#_x0000_t32" alt="" style="position:absolute;margin-left:50.7pt;margin-top:207.4pt;width:18.75pt;height:32.25pt;flip:x;z-index:251757568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</w:rPr>
        <w:pict w14:anchorId="39E2E864">
          <v:shape id="_x0000_s1178" type="#_x0000_t32" alt="" style="position:absolute;margin-left:40.2pt;margin-top:211.15pt;width:0;height:28.5pt;z-index:25175859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</w:rPr>
        <w:pict w14:anchorId="254A75F8">
          <v:shape id="_x0000_s1177" type="#_x0000_t32" alt="" style="position:absolute;margin-left:15.45pt;margin-top:207.4pt;width:18.75pt;height:32.25pt;z-index:251756544;mso-wrap-edited:f;mso-width-percent:0;mso-height-percent:0;mso-width-percent:0;mso-height-percent:0" o:connectortype="straight">
            <v:stroke endarrow="block"/>
          </v:shape>
        </w:pict>
      </w:r>
      <w:r w:rsidR="00A67588">
        <w:br w:type="page"/>
      </w:r>
    </w:p>
    <w:p w14:paraId="249751F0" w14:textId="77777777" w:rsidR="00C813B1" w:rsidRDefault="005D5911">
      <w:r>
        <w:rPr>
          <w:noProof/>
        </w:rPr>
        <w:lastRenderedPageBreak/>
        <w:pict w14:anchorId="70DBB691">
          <v:shape id="_x0000_s1176" type="#_x0000_t202" alt="" style="position:absolute;margin-left:325.95pt;margin-top:433.15pt;width:132pt;height:69pt;z-index:251755520;mso-wrap-style:square;mso-wrap-edited:f;mso-width-percent:0;mso-height-percent:0;mso-width-percent:0;mso-height-percent:0;v-text-anchor:top">
            <v:textbox>
              <w:txbxContent>
                <w:p w14:paraId="6DE12551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 w:rsidRPr="00957588">
                    <w:rPr>
                      <w:b/>
                      <w:color w:val="7030A0"/>
                      <w:sz w:val="16"/>
                      <w:szCs w:val="16"/>
                    </w:rPr>
                    <w:t>subject</w:t>
                  </w:r>
                  <w:proofErr w:type="spellEnd"/>
                  <w:r w:rsidRPr="0095758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957588">
                    <w:rPr>
                      <w:b/>
                      <w:color w:val="FFC000"/>
                      <w:sz w:val="16"/>
                      <w:szCs w:val="16"/>
                    </w:rPr>
                    <w:t>asunto</w:t>
                  </w:r>
                </w:p>
                <w:p w14:paraId="71618052" w14:textId="77777777" w:rsidR="0018044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957588">
                    <w:rPr>
                      <w:b/>
                      <w:color w:val="7030A0"/>
                      <w:sz w:val="16"/>
                      <w:szCs w:val="16"/>
                    </w:rPr>
                    <w:t>cc</w:t>
                  </w:r>
                  <w:proofErr w:type="spellEnd"/>
                  <w:r w:rsidRPr="00957588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5758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957588">
                    <w:rPr>
                      <w:b/>
                      <w:color w:val="FFC000"/>
                      <w:sz w:val="16"/>
                      <w:szCs w:val="16"/>
                    </w:rPr>
                    <w:t xml:space="preserve">envía copia a una dirección </w:t>
                  </w:r>
                </w:p>
                <w:p w14:paraId="4484D049" w14:textId="77777777" w:rsidR="00180441" w:rsidRPr="00957588" w:rsidRDefault="00180441">
                  <w:pPr>
                    <w:rPr>
                      <w:b/>
                      <w:sz w:val="16"/>
                      <w:szCs w:val="16"/>
                    </w:rPr>
                  </w:pPr>
                  <w:r w:rsidRPr="00950B2A">
                    <w:rPr>
                      <w:b/>
                      <w:color w:val="FFC000"/>
                      <w:sz w:val="16"/>
                      <w:szCs w:val="16"/>
                    </w:rPr>
                    <w:t xml:space="preserve">Si necesito </w:t>
                  </w:r>
                  <w:proofErr w:type="spellStart"/>
                  <w:r w:rsidRPr="00950B2A">
                    <w:rPr>
                      <w:b/>
                      <w:color w:val="FFC000"/>
                      <w:sz w:val="16"/>
                      <w:szCs w:val="16"/>
                    </w:rPr>
                    <w:t>mas</w:t>
                  </w:r>
                  <w:proofErr w:type="spellEnd"/>
                  <w:r w:rsidRPr="00950B2A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50B2A">
                    <w:rPr>
                      <w:b/>
                      <w:color w:val="FFC000"/>
                      <w:sz w:val="16"/>
                      <w:szCs w:val="16"/>
                    </w:rPr>
                    <w:t>campos</w:t>
                  </w:r>
                  <w:r w:rsidR="00CA2118">
                    <w:rPr>
                      <w:b/>
                      <w:color w:val="FFC000"/>
                      <w:sz w:val="16"/>
                      <w:szCs w:val="16"/>
                    </w:rPr>
                    <w:t xml:space="preserve">  </w:t>
                  </w:r>
                  <w:r w:rsidRPr="00957588">
                    <w:rPr>
                      <w:b/>
                      <w:color w:val="FF0000"/>
                      <w:sz w:val="16"/>
                      <w:szCs w:val="16"/>
                    </w:rPr>
                    <w:t>&amp;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3825DA0F">
          <v:rect id="_x0000_s1175" alt="" style="position:absolute;margin-left:22.95pt;margin-top:-55.1pt;width:342.75pt;height:16.5pt;z-index:251897856;mso-wrap-style:square;mso-wrap-edited:f;mso-width-percent:0;mso-height-percent:0;mso-width-percent:0;mso-height-percent:0;v-text-anchor:top" strokecolor="red">
            <v:fill opacity="0"/>
            <v:textbox>
              <w:txbxContent>
                <w:p w14:paraId="04D749FE" w14:textId="77777777" w:rsidR="00180441" w:rsidRPr="00D45E4B" w:rsidRDefault="00180441" w:rsidP="00191E4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443538">
                    <w:rPr>
                      <w:b/>
                      <w:color w:val="7030A0"/>
                      <w:sz w:val="16"/>
                      <w:szCs w:val="16"/>
                    </w:rPr>
                    <w:t>title</w:t>
                  </w:r>
                  <w:proofErr w:type="spellEnd"/>
                  <w:r w:rsidRPr="00E772DA">
                    <w:rPr>
                      <w:b/>
                      <w:sz w:val="16"/>
                      <w:szCs w:val="16"/>
                    </w:rPr>
                    <w:sym w:font="Wingdings" w:char="F0E0"/>
                  </w:r>
                  <w:r w:rsidRPr="00E772DA">
                    <w:rPr>
                      <w:b/>
                      <w:color w:val="FFC000"/>
                      <w:sz w:val="16"/>
                      <w:szCs w:val="16"/>
                    </w:rPr>
                    <w:t xml:space="preserve">Texto </w:t>
                  </w:r>
                  <w:proofErr w:type="gramStart"/>
                  <w:r w:rsidRPr="00E772DA">
                    <w:rPr>
                      <w:b/>
                      <w:color w:val="FFC000"/>
                      <w:sz w:val="16"/>
                      <w:szCs w:val="16"/>
                    </w:rPr>
                    <w:t>informativo  sale</w:t>
                  </w:r>
                  <w:proofErr w:type="gramEnd"/>
                  <w:r w:rsidRPr="00E772DA">
                    <w:rPr>
                      <w:b/>
                      <w:color w:val="FFC000"/>
                      <w:sz w:val="16"/>
                      <w:szCs w:val="16"/>
                    </w:rPr>
                    <w:t xml:space="preserve"> al  pasar el ratón por encima del enlac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o imagen con enlace</w:t>
                  </w:r>
                  <w:r w:rsidRPr="00E772DA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 w:rsidRPr="00E05A17">
                    <w:rPr>
                      <w:b/>
                      <w:color w:val="00B050"/>
                      <w:sz w:val="16"/>
                      <w:szCs w:val="16"/>
                    </w:rPr>
                    <w:t>&lt;a&gt;</w:t>
                  </w:r>
                </w:p>
                <w:p w14:paraId="523E587C" w14:textId="77777777" w:rsidR="00180441" w:rsidRDefault="00180441"/>
              </w:txbxContent>
            </v:textbox>
          </v:rect>
        </w:pict>
      </w:r>
      <w:r>
        <w:rPr>
          <w:noProof/>
        </w:rPr>
        <w:pict w14:anchorId="588A235C">
          <v:rect id="_x0000_s1174" alt="" style="position:absolute;margin-left:310.65pt;margin-top:149.5pt;width:185.95pt;height:21.9pt;z-index:251747328;mso-wrap-style:square;mso-wrap-edited:f;mso-width-percent:0;mso-height-percent:0;mso-width-percent:0;mso-height-percent:0;v-text-anchor:top">
            <v:textbox>
              <w:txbxContent>
                <w:p w14:paraId="617448A9" w14:textId="77777777" w:rsidR="00180441" w:rsidRPr="00654DE2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654DE2">
                    <w:rPr>
                      <w:b/>
                      <w:color w:val="FF0000"/>
                      <w:sz w:val="16"/>
                      <w:szCs w:val="16"/>
                    </w:rPr>
                    <w:t>Si es al principio de la página con URL solo ya vale.</w:t>
                  </w:r>
                </w:p>
              </w:txbxContent>
            </v:textbox>
          </v:rect>
        </w:pict>
      </w:r>
      <w:r>
        <w:rPr>
          <w:noProof/>
        </w:rPr>
        <w:pict w14:anchorId="05BE2874">
          <v:rect id="_x0000_s1173" alt="" style="position:absolute;margin-left:-76.3pt;margin-top:-60.2pt;width:577.9pt;height:822.05pt;z-index:251737088;mso-wrap-style:square;mso-wrap-edited:f;mso-width-percent:0;mso-height-percent:0;mso-width-percent:0;mso-height-percent:0;v-text-anchor:top" strokecolor="blue" strokeweight="1.25pt">
            <v:textbox>
              <w:txbxContent>
                <w:p w14:paraId="3C639EF0" w14:textId="77777777" w:rsidR="00180441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4D5311B" w14:textId="77777777" w:rsidR="00180441" w:rsidRPr="00306943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306943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660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LACE REMOTO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Dirigen a otra </w:t>
                  </w:r>
                  <w:proofErr w:type="spellStart"/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paginas</w:t>
                  </w:r>
                  <w:proofErr w:type="spellEnd"/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de otros sitios web</w:t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11C9C36F" w14:textId="77777777" w:rsidR="00180441" w:rsidRDefault="00180441" w:rsidP="00C16DF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proofErr w:type="spellStart"/>
                  <w:r w:rsidRPr="006F7568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6F756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9C26A9">
                    <w:rPr>
                      <w:b/>
                      <w:color w:val="000000" w:themeColor="text1"/>
                      <w:sz w:val="16"/>
                      <w:szCs w:val="16"/>
                    </w:rPr>
                    <w:t>“ https://</w:t>
                  </w:r>
                  <w:hyperlink r:id="rId11" w:history="1">
                    <w:r w:rsidRPr="009C26A9">
                      <w:rPr>
                        <w:rStyle w:val="Hipervnculo"/>
                        <w:b/>
                        <w:color w:val="000000" w:themeColor="text1"/>
                        <w:sz w:val="16"/>
                        <w:szCs w:val="16"/>
                      </w:rPr>
                      <w:t>www.google.es</w:t>
                    </w:r>
                  </w:hyperlink>
                  <w:r w:rsidRPr="009C26A9">
                    <w:rPr>
                      <w:b/>
                      <w:color w:val="000000" w:themeColor="text1"/>
                      <w:sz w:val="16"/>
                      <w:szCs w:val="16"/>
                    </w:rPr>
                    <w:t>”</w:t>
                  </w:r>
                  <w:r w:rsidRPr="0080522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5200C8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Google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5F6C8A">
                    <w:rPr>
                      <w:b/>
                      <w:color w:val="FF0000"/>
                      <w:sz w:val="16"/>
                      <w:szCs w:val="16"/>
                    </w:rPr>
                    <w:t>Absoluta</w:t>
                  </w:r>
                  <w:r w:rsidR="00390073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462E5F">
                    <w:rPr>
                      <w:b/>
                      <w:color w:val="FFC000"/>
                      <w:sz w:val="16"/>
                      <w:szCs w:val="16"/>
                    </w:rPr>
                    <w:t xml:space="preserve"> a la web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Protocolo  +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 dominio</w:t>
                  </w:r>
                </w:p>
                <w:p w14:paraId="045B3F03" w14:textId="77777777" w:rsidR="00180441" w:rsidRDefault="00180441" w:rsidP="00C16DF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462E5F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462E5F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462E5F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462E5F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462E5F">
                    <w:rPr>
                      <w:b/>
                      <w:color w:val="000000" w:themeColor="text1"/>
                      <w:sz w:val="16"/>
                      <w:szCs w:val="16"/>
                    </w:rPr>
                    <w:t>“ shop.html “</w:t>
                  </w:r>
                  <w:r w:rsidRPr="00462E5F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462E5F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 xml:space="preserve">Tienda  </w:t>
                  </w:r>
                  <w:r w:rsidRPr="00462E5F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 w:rsidRPr="00462E5F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5F6C8A">
                    <w:rPr>
                      <w:b/>
                      <w:color w:val="FF0000"/>
                      <w:sz w:val="16"/>
                      <w:szCs w:val="16"/>
                    </w:rPr>
                    <w:t>Relativa</w:t>
                  </w:r>
                  <w:r w:rsidR="00390073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a la carpeta</w:t>
                  </w:r>
                </w:p>
                <w:p w14:paraId="3B8D06B8" w14:textId="77777777" w:rsidR="00180441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C479643" w14:textId="0BABAD79" w:rsidR="00180441" w:rsidRPr="00306943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306943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660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LACES DE ANCLA O INTERNOS</w:t>
                  </w:r>
                  <w:r w:rsidR="00335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660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 LA MISMA PÁGINA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Dirigen a </w:t>
                  </w:r>
                  <w:proofErr w:type="gramStart"/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otra partes</w:t>
                  </w:r>
                  <w:proofErr w:type="gramEnd"/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dentro de la misma página.</w:t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15C64E0" w14:textId="77777777" w:rsidR="00180441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623066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623066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623066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proofErr w:type="gramEnd"/>
                  <w:r w:rsidRPr="00623066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PC ”  </w:t>
                  </w:r>
                  <w:r w:rsidRPr="00623066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Ordenadores   </w:t>
                  </w:r>
                  <w:r w:rsidRPr="00623066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Marca. </w:t>
                  </w:r>
                  <w:r w:rsidRPr="008C46AD">
                    <w:rPr>
                      <w:b/>
                      <w:color w:val="000000" w:themeColor="text1"/>
                      <w:sz w:val="16"/>
                      <w:szCs w:val="16"/>
                    </w:rPr>
                    <w:t>Donde queremos que vaya el enlace.</w:t>
                  </w:r>
                </w:p>
                <w:p w14:paraId="6096CBBA" w14:textId="77777777" w:rsidR="00180441" w:rsidRDefault="00180441" w:rsidP="00C16DFB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200C8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5200C8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5200C8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5200C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#PC ”  </w:t>
                  </w:r>
                  <w:r w:rsidRPr="005200C8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Ordenadores   </w:t>
                  </w:r>
                  <w:r w:rsidRPr="005200C8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C50D2C">
                    <w:rPr>
                      <w:b/>
                      <w:color w:val="FFC000"/>
                      <w:sz w:val="16"/>
                      <w:szCs w:val="16"/>
                    </w:rPr>
                    <w:t>El enlace</w:t>
                  </w:r>
                  <w:r w:rsidRPr="00C50D2C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 w:rsidRPr="008C46AD">
                    <w:rPr>
                      <w:b/>
                      <w:color w:val="000000" w:themeColor="text1"/>
                      <w:sz w:val="16"/>
                      <w:szCs w:val="16"/>
                    </w:rPr>
                    <w:t>#identificador + nombre de la marca o nombre marca solo.</w:t>
                  </w:r>
                </w:p>
                <w:p w14:paraId="14127D0F" w14:textId="77777777" w:rsidR="00180441" w:rsidRPr="008C46AD" w:rsidRDefault="00180441" w:rsidP="00C16DFB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24545DCD" w14:textId="23C53606" w:rsidR="00180441" w:rsidRPr="00306943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306943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660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LACES LOCALES</w:t>
                  </w:r>
                  <w:r w:rsidR="00335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O EXTERNOS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Dirigen a otra página del mismo sitio web.</w:t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  <w:t>A un punto concreto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39F4189" w14:textId="77777777" w:rsidR="00180441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7EEE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proofErr w:type="gramEnd"/>
                  <w:r w:rsidRPr="00C17EEE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C17EE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PC” 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7D67A5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 xml:space="preserve">Ordes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C17EEE">
                    <w:rPr>
                      <w:b/>
                      <w:color w:val="FFC000"/>
                      <w:sz w:val="16"/>
                      <w:szCs w:val="16"/>
                    </w:rPr>
                    <w:t>Marca.</w:t>
                  </w:r>
                </w:p>
                <w:p w14:paraId="1FA20A3A" w14:textId="77777777" w:rsidR="00180441" w:rsidRPr="00954A09" w:rsidRDefault="00180441" w:rsidP="00C16DFB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B2261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9B2261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9B2261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9B2261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http:// </w:t>
                  </w:r>
                  <w:hyperlink r:id="rId12" w:history="1">
                    <w:r w:rsidRPr="00B61DB3">
                      <w:rPr>
                        <w:rStyle w:val="Hipervnculo"/>
                        <w:b/>
                        <w:sz w:val="16"/>
                        <w:szCs w:val="16"/>
                      </w:rPr>
                      <w:t>www.pccomponentes.es/shop.html</w:t>
                    </w:r>
                  </w:hyperlink>
                  <w:r>
                    <w:rPr>
                      <w:b/>
                      <w:sz w:val="16"/>
                      <w:szCs w:val="16"/>
                    </w:rPr>
                    <w:t xml:space="preserve"> #PC ”  </w:t>
                  </w:r>
                  <w:r w:rsidRPr="009B2261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Computadoras    </w:t>
                  </w:r>
                  <w:r w:rsidRPr="009B2261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C46AD">
                    <w:rPr>
                      <w:b/>
                      <w:color w:val="FFC000"/>
                      <w:sz w:val="16"/>
                      <w:szCs w:val="16"/>
                    </w:rPr>
                    <w:t xml:space="preserve">Absoluta </w:t>
                  </w:r>
                  <w:r w:rsidRPr="008C46AD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 w:rsidRPr="008C46AD">
                    <w:rPr>
                      <w:b/>
                      <w:color w:val="FFC000"/>
                      <w:sz w:val="16"/>
                      <w:szCs w:val="16"/>
                    </w:rPr>
                    <w:t xml:space="preserve"> larga </w:t>
                  </w:r>
                  <w:r w:rsidRPr="008C46AD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 w:rsidRPr="008C46AD">
                    <w:rPr>
                      <w:b/>
                      <w:color w:val="000000" w:themeColor="text1"/>
                      <w:sz w:val="16"/>
                      <w:szCs w:val="16"/>
                    </w:rPr>
                    <w:t>URL, #, nombre marca.</w:t>
                  </w:r>
                </w:p>
                <w:p w14:paraId="266F044D" w14:textId="77777777" w:rsidR="00180441" w:rsidRDefault="00180441" w:rsidP="00C16DFB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proofErr w:type="spellStart"/>
                  <w:r w:rsidRPr="008C46AD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8C46AD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8C46AD">
                    <w:rPr>
                      <w:b/>
                      <w:color w:val="000000" w:themeColor="text1"/>
                      <w:sz w:val="16"/>
                      <w:szCs w:val="16"/>
                    </w:rPr>
                    <w:t>“ shop.html #PC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C</w:t>
                  </w:r>
                  <w:r w:rsidRPr="008C46AD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omputadoras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801E2">
                    <w:rPr>
                      <w:b/>
                      <w:color w:val="FFC000"/>
                      <w:sz w:val="16"/>
                      <w:szCs w:val="16"/>
                    </w:rPr>
                    <w:t>Relativa</w:t>
                  </w:r>
                  <w:r w:rsidRPr="008801E2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 w:rsidRPr="008801E2">
                    <w:rPr>
                      <w:b/>
                      <w:color w:val="FFC000"/>
                      <w:sz w:val="16"/>
                      <w:szCs w:val="16"/>
                    </w:rPr>
                    <w:t xml:space="preserve"> corta </w:t>
                  </w:r>
                  <w:r w:rsidRPr="008801E2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 w:rsidRPr="008801E2">
                    <w:rPr>
                      <w:b/>
                      <w:color w:val="000000" w:themeColor="text1"/>
                      <w:sz w:val="16"/>
                      <w:szCs w:val="16"/>
                    </w:rPr>
                    <w:t>URL, #, nombre marca.</w:t>
                  </w:r>
                </w:p>
                <w:p w14:paraId="0C04BE6A" w14:textId="77777777" w:rsidR="00180441" w:rsidRDefault="00180441" w:rsidP="00C16DFB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2D09A414" w14:textId="77777777" w:rsidR="00180441" w:rsidRPr="00306943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306943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660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LACES DE ARCHIVOS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Para que los usuarios puedan descargar ficheros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65E85640" w14:textId="77777777" w:rsidR="00180441" w:rsidRDefault="00180441" w:rsidP="00C16DF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proofErr w:type="spellStart"/>
                  <w:r w:rsidRPr="000E4208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0E420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0E4208">
                    <w:rPr>
                      <w:b/>
                      <w:color w:val="000000" w:themeColor="text1"/>
                      <w:sz w:val="16"/>
                      <w:szCs w:val="16"/>
                    </w:rPr>
                    <w:t>“ documentos.pdf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0E4208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3F3BF2">
                    <w:rPr>
                      <w:b/>
                      <w:color w:val="FFC000"/>
                      <w:sz w:val="16"/>
                      <w:szCs w:val="16"/>
                    </w:rPr>
                    <w:tab/>
                    <w:t>En una carpeta del escritorio</w:t>
                  </w:r>
                  <w:r w:rsidR="00CA2118">
                    <w:rPr>
                      <w:b/>
                      <w:color w:val="FFC000"/>
                      <w:sz w:val="16"/>
                      <w:szCs w:val="16"/>
                    </w:rPr>
                    <w:t xml:space="preserve">  </w:t>
                  </w:r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  <w:proofErr w:type="spellStart"/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>doc</w:t>
                  </w:r>
                  <w:proofErr w:type="spellEnd"/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ab/>
                    <w:t>.xls</w:t>
                  </w:r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ab/>
                    <w:t>.</w:t>
                  </w:r>
                  <w:proofErr w:type="spellStart"/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>pdf</w:t>
                  </w:r>
                  <w:proofErr w:type="spellEnd"/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ab/>
                    <w:t>.gif</w:t>
                  </w:r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ab/>
                    <w:t>.png</w:t>
                  </w:r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ab/>
                    <w:t>.</w:t>
                  </w:r>
                  <w:proofErr w:type="spellStart"/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>jpg</w:t>
                  </w:r>
                  <w:proofErr w:type="spellEnd"/>
                </w:p>
                <w:p w14:paraId="1D41BDED" w14:textId="77777777" w:rsidR="00180441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proofErr w:type="spellStart"/>
                  <w:r w:rsidRPr="001572B6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1572B6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101F9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hyperlink r:id="rId13" w:history="1">
                    <w:r w:rsidRPr="00B61DB3">
                      <w:rPr>
                        <w:rStyle w:val="Hipervnculo"/>
                        <w:b/>
                        <w:sz w:val="16"/>
                        <w:szCs w:val="16"/>
                      </w:rPr>
                      <w:t>ftp://servidor/nombreruta</w:t>
                    </w:r>
                  </w:hyperlink>
                  <w:r w:rsidRPr="00101F99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1572B6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Text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B16D6">
                    <w:rPr>
                      <w:b/>
                      <w:color w:val="FFC000"/>
                      <w:sz w:val="16"/>
                      <w:szCs w:val="16"/>
                    </w:rPr>
                    <w:t xml:space="preserve">Para vincular un archivo ubicado en un servidor </w:t>
                  </w:r>
                  <w:r w:rsidRPr="003F3BF2">
                    <w:rPr>
                      <w:b/>
                      <w:color w:val="FF0000"/>
                      <w:sz w:val="16"/>
                      <w:szCs w:val="16"/>
                    </w:rPr>
                    <w:t>FTP</w:t>
                  </w:r>
                </w:p>
                <w:p w14:paraId="7E1FFD6B" w14:textId="77777777" w:rsidR="00180441" w:rsidRPr="008A02E5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8A02E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ENLACE CON UN AUDIO 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O VIDEO </w:t>
                  </w:r>
                  <w:r w:rsidRPr="008A02E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Y UNA IMAGEN</w:t>
                  </w:r>
                  <w:r w:rsidRPr="008A02E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A02E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2C49E749" w14:textId="77777777" w:rsidR="00180441" w:rsidRPr="005E17A0" w:rsidRDefault="00180441" w:rsidP="00C16DFB">
                  <w:pPr>
                    <w:rPr>
                      <w:b/>
                      <w:sz w:val="16"/>
                      <w:szCs w:val="16"/>
                    </w:rPr>
                  </w:pPr>
                  <w:r w:rsidRPr="005E17A0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5E17A0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5E17A0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5E17A0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video.mp4 “   </w:t>
                  </w:r>
                  <w:r w:rsidRPr="005E17A0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5E17A0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Vídeo   ( </w:t>
                  </w:r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9</w:t>
                  </w:r>
                  <w:r w:rsidRPr="005E17A0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.3 Mb )  </w:t>
                  </w:r>
                  <w:r w:rsidRPr="005E17A0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413693">
                    <w:rPr>
                      <w:b/>
                      <w:color w:val="FFC000"/>
                      <w:sz w:val="16"/>
                      <w:szCs w:val="16"/>
                    </w:rPr>
                    <w:t>Descargar archivo de vide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2A3AA746" w14:textId="77777777" w:rsidR="00180441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proofErr w:type="spellStart"/>
                  <w:r w:rsidRPr="00413693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413693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413693">
                    <w:rPr>
                      <w:b/>
                      <w:color w:val="000000" w:themeColor="text1"/>
                      <w:sz w:val="16"/>
                      <w:szCs w:val="16"/>
                    </w:rPr>
                    <w:t>“ audio.mp3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413693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Canción  (1 Mb )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9C4A79">
                    <w:rPr>
                      <w:b/>
                      <w:color w:val="FFC000"/>
                      <w:sz w:val="16"/>
                      <w:szCs w:val="16"/>
                    </w:rPr>
                    <w:t>Descargar audi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272FF469" w14:textId="77777777" w:rsidR="00180441" w:rsidRPr="004D60AC" w:rsidRDefault="00180441" w:rsidP="00C16DF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r w:rsidRPr="00536F0E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gramEnd"/>
                  <w:r w:rsidRPr="00536F0E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536F0E">
                    <w:rPr>
                      <w:b/>
                      <w:color w:val="000000" w:themeColor="text1"/>
                      <w:sz w:val="16"/>
                      <w:szCs w:val="16"/>
                    </w:rPr>
                    <w:t>“audio2.mp3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39007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img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536F0E">
                    <w:rPr>
                      <w:b/>
                      <w:color w:val="7030A0"/>
                      <w:sz w:val="16"/>
                      <w:szCs w:val="16"/>
                    </w:rPr>
                    <w:t>src</w:t>
                  </w:r>
                  <w:proofErr w:type="spellEnd"/>
                  <w:r w:rsidRPr="00536F0E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536F0E">
                    <w:rPr>
                      <w:b/>
                      <w:color w:val="000000" w:themeColor="text1"/>
                      <w:sz w:val="16"/>
                      <w:szCs w:val="16"/>
                    </w:rPr>
                    <w:t>“ imagen.png “</w:t>
                  </w:r>
                  <w:r w:rsidRPr="00536F0E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img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21270">
                    <w:rPr>
                      <w:b/>
                      <w:color w:val="FFC000"/>
                      <w:sz w:val="16"/>
                      <w:szCs w:val="16"/>
                    </w:rPr>
                    <w:tab/>
                    <w:t>Descargar a</w:t>
                  </w:r>
                  <w:r w:rsidRPr="004D60AC">
                    <w:rPr>
                      <w:b/>
                      <w:color w:val="FFC000"/>
                      <w:sz w:val="16"/>
                      <w:szCs w:val="16"/>
                    </w:rPr>
                    <w:t>udio con una image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al lado.</w:t>
                  </w:r>
                </w:p>
                <w:p w14:paraId="75C01AA9" w14:textId="77777777" w:rsidR="00180441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5CBC046" w14:textId="77777777" w:rsidR="00180441" w:rsidRPr="00306943" w:rsidRDefault="00180441" w:rsidP="00C16DFB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306943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660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LACES CON DIRECCIONES DE CORREO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36A3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Para crear un mensaje de correo dirigido a una dirección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49C396F" w14:textId="77777777" w:rsidR="00180441" w:rsidRDefault="00180441" w:rsidP="00C16DFB">
                  <w:pPr>
                    <w:ind w:right="-230"/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proofErr w:type="spellStart"/>
                  <w:r w:rsidRPr="00383D3B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383D3B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383D3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mailto: </w:t>
                  </w:r>
                  <w:hyperlink r:id="rId14" w:history="1">
                    <w:r w:rsidRPr="00AD4C89">
                      <w:rPr>
                        <w:rStyle w:val="Hipervnculo"/>
                        <w:b/>
                        <w:color w:val="0000FF"/>
                        <w:sz w:val="16"/>
                        <w:szCs w:val="16"/>
                      </w:rPr>
                      <w:t>adriialvz@gmail.com</w:t>
                    </w:r>
                  </w:hyperlink>
                  <w:r w:rsidRPr="00383D3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383D3B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Mandar corre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95758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957588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085448C5" w14:textId="77777777" w:rsidR="00180441" w:rsidRDefault="00180441" w:rsidP="0033633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 </w:t>
                  </w:r>
                  <w:proofErr w:type="spellStart"/>
                  <w:r w:rsidRPr="00826D02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826D02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826D02">
                    <w:rPr>
                      <w:b/>
                      <w:color w:val="000000" w:themeColor="text1"/>
                      <w:sz w:val="16"/>
                      <w:szCs w:val="16"/>
                    </w:rPr>
                    <w:t>“ mailto</w:t>
                  </w:r>
                  <w:r w:rsidRPr="00AD4C89">
                    <w:rPr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  <w:hyperlink r:id="rId15" w:history="1">
                    <w:r w:rsidRPr="00B61DB3">
                      <w:rPr>
                        <w:rStyle w:val="Hipervnculo"/>
                        <w:b/>
                        <w:sz w:val="16"/>
                        <w:szCs w:val="16"/>
                      </w:rPr>
                      <w:t>adriialvz@gmail.com</w:t>
                    </w:r>
                  </w:hyperlink>
                  <w:r w:rsidRPr="00261D13">
                    <w:rPr>
                      <w:b/>
                      <w:color w:val="FF0000"/>
                      <w:sz w:val="16"/>
                      <w:szCs w:val="16"/>
                    </w:rPr>
                    <w:t xml:space="preserve">? </w:t>
                  </w:r>
                  <w:proofErr w:type="spellStart"/>
                  <w:r w:rsidRPr="002502C2">
                    <w:rPr>
                      <w:b/>
                      <w:color w:val="7030A0"/>
                      <w:sz w:val="16"/>
                      <w:szCs w:val="16"/>
                    </w:rPr>
                    <w:t>cc</w:t>
                  </w:r>
                  <w:proofErr w:type="spellEnd"/>
                  <w:r w:rsidRPr="002502C2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hyperlink r:id="rId16" w:history="1">
                    <w:r w:rsidRPr="005235CE">
                      <w:rPr>
                        <w:rStyle w:val="Hipervnculo"/>
                        <w:b/>
                        <w:sz w:val="16"/>
                        <w:szCs w:val="16"/>
                      </w:rPr>
                      <w:t>cruzeros@gmail.com</w:t>
                    </w:r>
                  </w:hyperlink>
                  <w:r w:rsidRPr="00261D13">
                    <w:rPr>
                      <w:b/>
                      <w:color w:val="FF0000"/>
                      <w:sz w:val="16"/>
                      <w:szCs w:val="16"/>
                    </w:rPr>
                    <w:t>&amp;</w:t>
                  </w:r>
                  <w:r w:rsidRPr="002502C2">
                    <w:rPr>
                      <w:b/>
                      <w:color w:val="7030A0"/>
                      <w:sz w:val="16"/>
                      <w:szCs w:val="16"/>
                    </w:rPr>
                    <w:t>subject=</w:t>
                  </w:r>
                  <w:r w:rsidRPr="002502C2">
                    <w:rPr>
                      <w:b/>
                      <w:color w:val="000000" w:themeColor="text1"/>
                      <w:sz w:val="16"/>
                      <w:szCs w:val="16"/>
                    </w:rPr>
                    <w:t>saludos</w:t>
                  </w:r>
                  <w:r w:rsidRPr="0033633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”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proofErr w:type="spellStart"/>
                  <w:r w:rsidRPr="00261D13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Escribeme</w:t>
                  </w:r>
                  <w:proofErr w:type="spellEnd"/>
                  <w:r w:rsidRPr="00261D13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24786132" w14:textId="77777777" w:rsidR="00180441" w:rsidRDefault="00180441" w:rsidP="00336333">
                  <w:pPr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</w:pPr>
                </w:p>
                <w:p w14:paraId="39357469" w14:textId="77777777" w:rsidR="00180441" w:rsidRDefault="00180441" w:rsidP="00336333">
                  <w:pPr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</w:pPr>
                </w:p>
                <w:p w14:paraId="52BFB14B" w14:textId="77777777" w:rsidR="00180441" w:rsidRPr="008B066A" w:rsidRDefault="00180441" w:rsidP="005D25DD">
                  <w:pPr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</w:pPr>
                  <w:r w:rsidRPr="00306943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LACE CON UNA IMAGEN</w:t>
                  </w:r>
                  <w:r w:rsidRPr="0030694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30694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Un e</w:t>
                  </w:r>
                  <w:r w:rsidRPr="005D25D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nlace con </w:t>
                  </w:r>
                  <w:proofErr w:type="gramStart"/>
                  <w:r w:rsidRPr="005D25D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un</w:t>
                  </w:r>
                  <w: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a </w:t>
                  </w:r>
                  <w:r w:rsidRPr="005D25D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imagen</w:t>
                  </w:r>
                  <w:proofErr w:type="gramEnd"/>
                  <w:r w:rsidRPr="005D25D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al lado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1F015939" w14:textId="77777777" w:rsidR="00180441" w:rsidRDefault="00180441" w:rsidP="005D25DD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AD46F3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AD46F3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 w:rsidR="00FA6C6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proofErr w:type="gramEnd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8116F0">
                    <w:rPr>
                      <w:b/>
                      <w:color w:val="000000" w:themeColor="text1"/>
                      <w:sz w:val="16"/>
                      <w:szCs w:val="16"/>
                    </w:rPr>
                    <w:t>“ URL”</w:t>
                  </w:r>
                  <w:r w:rsidR="00CA211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C6BD0">
                    <w:rPr>
                      <w:b/>
                      <w:color w:val="7030A0"/>
                      <w:sz w:val="16"/>
                      <w:szCs w:val="16"/>
                    </w:rPr>
                    <w:t>title</w:t>
                  </w:r>
                  <w:proofErr w:type="spellEnd"/>
                  <w:r w:rsidRPr="00EC6BD0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texto indicativo par a la imagen ”  </w:t>
                  </w:r>
                  <w:r w:rsidRPr="008116F0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572629">
                    <w:rPr>
                      <w:b/>
                      <w:color w:val="FF0000"/>
                      <w:sz w:val="16"/>
                      <w:szCs w:val="16"/>
                    </w:rPr>
                    <w:tab/>
                    <w:t>Absoluta o relativa.</w:t>
                  </w:r>
                </w:p>
                <w:p w14:paraId="11C8A46B" w14:textId="77777777" w:rsidR="00180441" w:rsidRDefault="00180441" w:rsidP="00361E0F">
                  <w:pPr>
                    <w:ind w:left="708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5C68DC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5C68DC">
                    <w:rPr>
                      <w:b/>
                      <w:color w:val="00B050"/>
                      <w:sz w:val="16"/>
                      <w:szCs w:val="16"/>
                    </w:rPr>
                    <w:t>img</w:t>
                  </w:r>
                  <w:proofErr w:type="spellEnd"/>
                  <w:r w:rsidR="00CA211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src</w:t>
                  </w:r>
                  <w:proofErr w:type="spellEnd"/>
                  <w:proofErr w:type="gramEnd"/>
                  <w:r w:rsidRPr="007170E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“ imagen.png</w:t>
                  </w:r>
                  <w:r w:rsidRPr="008116F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</w:t>
                  </w:r>
                  <w:r w:rsidR="00CA211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94C48">
                    <w:rPr>
                      <w:b/>
                      <w:color w:val="7030A0"/>
                      <w:sz w:val="16"/>
                      <w:szCs w:val="16"/>
                    </w:rPr>
                    <w:t>border</w:t>
                  </w:r>
                  <w:proofErr w:type="spellEnd"/>
                  <w:r w:rsidRPr="00194C4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0 “  </w:t>
                  </w:r>
                  <w:r w:rsidRPr="008116F0">
                    <w:rPr>
                      <w:b/>
                      <w:color w:val="00B050"/>
                      <w:sz w:val="16"/>
                      <w:szCs w:val="16"/>
                    </w:rPr>
                    <w:t>&gt;&lt;/</w:t>
                  </w:r>
                  <w:proofErr w:type="spellStart"/>
                  <w:r w:rsidRPr="008116F0">
                    <w:rPr>
                      <w:b/>
                      <w:color w:val="00B050"/>
                      <w:sz w:val="16"/>
                      <w:szCs w:val="16"/>
                    </w:rPr>
                    <w:t>img</w:t>
                  </w:r>
                  <w:proofErr w:type="spellEnd"/>
                  <w:r w:rsidRPr="008116F0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</w:t>
                  </w:r>
                  <w:r w:rsidRPr="00047BF7">
                    <w:rPr>
                      <w:b/>
                      <w:color w:val="FFC000"/>
                      <w:sz w:val="16"/>
                      <w:szCs w:val="16"/>
                    </w:rPr>
                    <w:t>lguno navegadores por defecto ponen la imagen con 2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px</w:t>
                  </w:r>
                  <w:r w:rsidRPr="00047BF7">
                    <w:rPr>
                      <w:b/>
                      <w:color w:val="FFC000"/>
                      <w:sz w:val="16"/>
                      <w:szCs w:val="16"/>
                    </w:rPr>
                    <w:t xml:space="preserve"> de borde</w:t>
                  </w:r>
                </w:p>
                <w:p w14:paraId="59586600" w14:textId="77777777" w:rsidR="00180441" w:rsidRDefault="00180441" w:rsidP="005D25DD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AD46F3">
                    <w:rPr>
                      <w:b/>
                      <w:color w:val="00B050"/>
                      <w:sz w:val="16"/>
                      <w:szCs w:val="16"/>
                    </w:rPr>
                    <w:t>&lt;/a&gt;</w:t>
                  </w:r>
                </w:p>
                <w:p w14:paraId="2F4DF2A1" w14:textId="77777777" w:rsidR="00180441" w:rsidRDefault="00180441" w:rsidP="00336333">
                  <w:pPr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</w:pPr>
                </w:p>
                <w:p w14:paraId="5C61E227" w14:textId="77777777" w:rsidR="00180441" w:rsidRPr="00336333" w:rsidRDefault="00180441" w:rsidP="00336333">
                  <w:pPr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</w:pPr>
                  <w:r w:rsidRPr="001A5D6A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Pr="00660CD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NLACES Y LA NAVEGACIÓN</w:t>
                  </w:r>
                  <w:r w:rsidRPr="001A5D6A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A5D6A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C5729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Especifica cómo se abrirá el enlace en la ventana del navegador</w:t>
                  </w:r>
                  <w:r w:rsidRPr="002C5729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322DDFF0" w14:textId="77777777" w:rsidR="00180441" w:rsidRDefault="00180441" w:rsidP="001448E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&lt;a   </w:t>
                  </w:r>
                  <w:r w:rsidRPr="00D45E4B">
                    <w:rPr>
                      <w:b/>
                      <w:color w:val="7030A0"/>
                      <w:sz w:val="16"/>
                      <w:szCs w:val="16"/>
                    </w:rPr>
                    <w:t>target</w:t>
                  </w:r>
                  <w:proofErr w:type="gramStart"/>
                  <w:r w:rsidRPr="00D45E4B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D45E4B">
                    <w:rPr>
                      <w:b/>
                      <w:color w:val="000000" w:themeColor="text1"/>
                      <w:sz w:val="16"/>
                      <w:szCs w:val="16"/>
                    </w:rPr>
                    <w:t>“ _</w:t>
                  </w:r>
                  <w:proofErr w:type="spellStart"/>
                  <w:proofErr w:type="gramEnd"/>
                  <w:r w:rsidRPr="00D45E4B">
                    <w:rPr>
                      <w:b/>
                      <w:color w:val="000000" w:themeColor="text1"/>
                      <w:sz w:val="16"/>
                      <w:szCs w:val="16"/>
                    </w:rPr>
                    <w:t>blank</w:t>
                  </w:r>
                  <w:proofErr w:type="spellEnd"/>
                  <w:r w:rsidRPr="00D45E4B">
                    <w:rPr>
                      <w:b/>
                      <w:color w:val="000000" w:themeColor="text1"/>
                      <w:sz w:val="16"/>
                      <w:szCs w:val="16"/>
                    </w:rPr>
                    <w:t>”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CA2118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a/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24F4D800" w14:textId="77777777" w:rsidR="00180441" w:rsidRDefault="00180441" w:rsidP="001448E1">
                  <w:pPr>
                    <w:ind w:left="3540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EA0C69">
                    <w:rPr>
                      <w:b/>
                      <w:sz w:val="16"/>
                      <w:szCs w:val="16"/>
                    </w:rPr>
                    <w:t>_</w:t>
                  </w:r>
                  <w:proofErr w:type="spellStart"/>
                  <w:r w:rsidRPr="00EA0C69">
                    <w:rPr>
                      <w:b/>
                      <w:sz w:val="16"/>
                      <w:szCs w:val="16"/>
                    </w:rPr>
                    <w:t>blanck</w:t>
                  </w:r>
                  <w:proofErr w:type="spellEnd"/>
                  <w:r w:rsidRPr="00EA0C6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A0C69">
                    <w:rPr>
                      <w:b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El enlace se abre en una nueva pestaña en el navegador.</w:t>
                  </w:r>
                </w:p>
                <w:p w14:paraId="600F3B5C" w14:textId="77777777" w:rsidR="00180441" w:rsidRDefault="00180441" w:rsidP="001448E1">
                  <w:pPr>
                    <w:ind w:left="3540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EA0C69">
                    <w:rPr>
                      <w:b/>
                      <w:sz w:val="16"/>
                      <w:szCs w:val="16"/>
                    </w:rPr>
                    <w:t>_</w:t>
                  </w:r>
                  <w:proofErr w:type="spellStart"/>
                  <w:r w:rsidRPr="00EA0C69">
                    <w:rPr>
                      <w:b/>
                      <w:sz w:val="16"/>
                      <w:szCs w:val="16"/>
                    </w:rPr>
                    <w:t>self</w:t>
                  </w:r>
                  <w:proofErr w:type="spellEnd"/>
                  <w:r w:rsidRPr="00EA0C6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A0C69">
                    <w:rPr>
                      <w:b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n la misma ventana donde tenemos el enlace.</w:t>
                  </w:r>
                </w:p>
                <w:p w14:paraId="43651D93" w14:textId="77777777" w:rsidR="0018044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EA0C69">
                    <w:rPr>
                      <w:b/>
                      <w:sz w:val="16"/>
                      <w:szCs w:val="16"/>
                    </w:rPr>
                    <w:t>_</w:t>
                  </w:r>
                  <w:proofErr w:type="spellStart"/>
                  <w:r w:rsidRPr="00EA0C69">
                    <w:rPr>
                      <w:b/>
                      <w:sz w:val="16"/>
                      <w:szCs w:val="16"/>
                    </w:rPr>
                    <w:t>parent</w:t>
                  </w:r>
                  <w:proofErr w:type="spellEnd"/>
                  <w:r w:rsidRPr="00EA0C69">
                    <w:rPr>
                      <w:b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Para que se abra en el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frameset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</w:t>
                  </w:r>
                  <w:r w:rsidRPr="00D47C6E">
                    <w:rPr>
                      <w:b/>
                      <w:color w:val="FF0000"/>
                      <w:sz w:val="16"/>
                      <w:szCs w:val="16"/>
                    </w:rPr>
                    <w:t>En el marco padre.</w:t>
                  </w:r>
                </w:p>
                <w:p w14:paraId="192C727C" w14:textId="77777777" w:rsidR="00180441" w:rsidRDefault="00180441" w:rsidP="00EA0C69">
                  <w:pPr>
                    <w:ind w:left="4820" w:hanging="572"/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EA0C69">
                    <w:rPr>
                      <w:b/>
                      <w:sz w:val="16"/>
                      <w:szCs w:val="16"/>
                    </w:rPr>
                    <w:t xml:space="preserve">_top </w:t>
                  </w:r>
                  <w:r w:rsidRPr="00EA0C69">
                    <w:rPr>
                      <w:b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n el enlace mostrado usando todo el espacio de la ventana del navegador, destruyendo toda     estructura de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frames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</w:t>
                  </w:r>
                  <w:r w:rsidRPr="00D47C6E">
                    <w:rPr>
                      <w:b/>
                      <w:color w:val="FF0000"/>
                      <w:sz w:val="16"/>
                      <w:szCs w:val="16"/>
                    </w:rPr>
                    <w:t>Se muestra a pantalla completa.</w:t>
                  </w:r>
                </w:p>
                <w:p w14:paraId="5930CFF8" w14:textId="77777777" w:rsidR="00180441" w:rsidRDefault="00180441" w:rsidP="00EA0C69">
                  <w:pPr>
                    <w:ind w:left="4820" w:hanging="572"/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40A73D87" w14:textId="77777777" w:rsidR="00180441" w:rsidRPr="00D45E4B" w:rsidRDefault="00180441" w:rsidP="00EA0C69">
                  <w:pPr>
                    <w:ind w:left="4820" w:hanging="572"/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C813B1">
        <w:br w:type="page"/>
      </w:r>
    </w:p>
    <w:p w14:paraId="5C2F3003" w14:textId="77777777" w:rsidR="00A67588" w:rsidRDefault="005D5911">
      <w:r>
        <w:rPr>
          <w:noProof/>
        </w:rPr>
        <w:lastRenderedPageBreak/>
        <w:pict w14:anchorId="2C24CFA1">
          <v:rect id="_x0000_s1172" alt="" style="position:absolute;margin-left:-73.05pt;margin-top:-61.8pt;width:572.75pt;height:815.2pt;z-index:251667456;mso-wrap-style:square;mso-wrap-edited:f;mso-width-percent:0;mso-height-percent:0;mso-width-percent:0;mso-height-percent:0;v-text-anchor:top" strokecolor="blue" strokeweight="1.25pt">
            <v:textbox style="mso-next-textbox:#_x0000_s1172">
              <w:txbxContent>
                <w:p w14:paraId="1C3287E8" w14:textId="77777777" w:rsidR="00180441" w:rsidRPr="001F343D" w:rsidRDefault="00180441" w:rsidP="0049134A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1F343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lt;table&gt;</w:t>
                  </w:r>
                  <w:r w:rsidR="00CA2118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1F343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lt;/table&gt;</w:t>
                  </w:r>
                  <w:r w:rsidRPr="001F343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F343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F343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F343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5E507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Tablas</w:t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994982F" w14:textId="08094261" w:rsidR="00180441" w:rsidRPr="00DC5B21" w:rsidRDefault="00180441" w:rsidP="0049134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12466">
                    <w:rPr>
                      <w:b/>
                      <w:color w:val="00B050"/>
                      <w:sz w:val="16"/>
                      <w:szCs w:val="16"/>
                    </w:rPr>
                    <w:t>&lt;table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12466">
                    <w:rPr>
                      <w:b/>
                      <w:color w:val="FFC000"/>
                      <w:sz w:val="16"/>
                      <w:szCs w:val="16"/>
                    </w:rPr>
                    <w:t>Iniciamos la tabla.</w:t>
                  </w:r>
                  <w:r w:rsidR="00CA2118">
                    <w:rPr>
                      <w:b/>
                      <w:color w:val="FFC000"/>
                      <w:sz w:val="16"/>
                      <w:szCs w:val="16"/>
                    </w:rPr>
                    <w:t xml:space="preserve">    </w:t>
                  </w:r>
                  <w:r w:rsidRPr="00DC5B21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DC5B21">
                    <w:rPr>
                      <w:b/>
                      <w:color w:val="00B050"/>
                      <w:sz w:val="16"/>
                      <w:szCs w:val="16"/>
                    </w:rPr>
                    <w:t>caption</w:t>
                  </w:r>
                  <w:proofErr w:type="spellEnd"/>
                  <w:r w:rsidR="00CA2118" w:rsidRPr="00DC5B21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C5B21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proofErr w:type="gramEnd"/>
                  <w:r w:rsidRPr="00DC5B21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DC5B2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top, bottom, </w:t>
                  </w:r>
                  <w:proofErr w:type="spellStart"/>
                  <w:r w:rsidRPr="00DC5B21">
                    <w:rPr>
                      <w:b/>
                      <w:color w:val="000000" w:themeColor="text1"/>
                      <w:sz w:val="16"/>
                      <w:szCs w:val="16"/>
                    </w:rPr>
                    <w:t>left</w:t>
                  </w:r>
                  <w:proofErr w:type="spellEnd"/>
                  <w:r w:rsidRPr="00DC5B2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C5B21">
                    <w:rPr>
                      <w:b/>
                      <w:color w:val="000000" w:themeColor="text1"/>
                      <w:sz w:val="16"/>
                      <w:szCs w:val="16"/>
                    </w:rPr>
                    <w:t>right</w:t>
                  </w:r>
                  <w:proofErr w:type="spellEnd"/>
                  <w:r w:rsidRPr="00DC5B2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Pr="00DC5B21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proofErr w:type="spellStart"/>
                  <w:r w:rsidRPr="00DC5B21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titulo</w:t>
                  </w:r>
                  <w:proofErr w:type="spellEnd"/>
                  <w:r w:rsidRPr="00DC5B21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DC5B21" w:rsidRPr="00DC5B21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encima la tabla</w:t>
                  </w:r>
                  <w:r w:rsidRPr="00DC5B21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DC5B21">
                    <w:rPr>
                      <w:b/>
                      <w:color w:val="00B050"/>
                      <w:sz w:val="16"/>
                      <w:szCs w:val="16"/>
                    </w:rPr>
                    <w:t>caption</w:t>
                  </w:r>
                  <w:proofErr w:type="spellEnd"/>
                  <w:r w:rsidRPr="00DC5B21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349F392A" w14:textId="77777777" w:rsidR="00180441" w:rsidRPr="00A818AD" w:rsidRDefault="00180441" w:rsidP="00F12466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tr</w:t>
                  </w:r>
                  <w:proofErr w:type="spellEnd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F12466">
                    <w:rPr>
                      <w:b/>
                      <w:color w:val="FFC000"/>
                      <w:sz w:val="16"/>
                      <w:szCs w:val="16"/>
                    </w:rPr>
                    <w:t>Añadimos fila compuesta por celdas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Solo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atributo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lign</w:t>
                  </w:r>
                  <w:r w:rsidRPr="00A356D0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left, right, center, middle, bottom</w:t>
                  </w:r>
                </w:p>
                <w:p w14:paraId="5B60BDEC" w14:textId="77777777" w:rsidR="00180441" w:rsidRDefault="00180441" w:rsidP="00F12466">
                  <w:pPr>
                    <w:ind w:left="708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td</w:t>
                  </w:r>
                  <w:proofErr w:type="spellEnd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12466">
                    <w:rPr>
                      <w:b/>
                      <w:color w:val="FFC000"/>
                      <w:sz w:val="16"/>
                      <w:szCs w:val="16"/>
                    </w:rPr>
                    <w:tab/>
                    <w:t>Añadimos columnas o celdas.</w:t>
                  </w:r>
                </w:p>
                <w:p w14:paraId="2962F362" w14:textId="77777777" w:rsidR="00180441" w:rsidRPr="004E0593" w:rsidRDefault="00180441" w:rsidP="00CA2118">
                  <w:pPr>
                    <w:ind w:left="2124" w:firstLine="708"/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</w:pPr>
                  <w:r w:rsidRPr="001C44A3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**</w:t>
                  </w:r>
                  <w:r w:rsidRPr="004E0593"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 xml:space="preserve">También podemos </w:t>
                  </w:r>
                  <w:proofErr w:type="gramStart"/>
                  <w:r w:rsidRPr="004E0593"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 xml:space="preserve">meter  </w:t>
                  </w:r>
                  <w:r w:rsidRPr="004E059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lt;</w:t>
                  </w:r>
                  <w:proofErr w:type="spellStart"/>
                  <w:proofErr w:type="gramEnd"/>
                  <w:r w:rsidRPr="004E059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th</w:t>
                  </w:r>
                  <w:proofErr w:type="spellEnd"/>
                  <w:r w:rsidRPr="004E059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gt;</w:t>
                  </w:r>
                  <w:r w:rsidR="00CA2118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4E059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lt;/</w:t>
                  </w:r>
                  <w:proofErr w:type="spellStart"/>
                  <w:r w:rsidRPr="004E059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th</w:t>
                  </w:r>
                  <w:proofErr w:type="spellEnd"/>
                  <w:r w:rsidRPr="004E059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&gt;</w:t>
                  </w:r>
                  <w:r w:rsidRPr="004E0593"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 xml:space="preserve">  para un trato especial primera fila</w:t>
                  </w:r>
                  <w:r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 xml:space="preserve"> en lugar de </w:t>
                  </w:r>
                  <w:proofErr w:type="spellStart"/>
                  <w:r w:rsidRPr="00555648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td</w:t>
                  </w:r>
                  <w:proofErr w:type="spellEnd"/>
                  <w:r w:rsidRPr="004E0593"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>. Como una cabecera.</w:t>
                  </w:r>
                </w:p>
                <w:p w14:paraId="541FB89D" w14:textId="77777777" w:rsidR="00180441" w:rsidRDefault="00180441" w:rsidP="00F12466">
                  <w:pPr>
                    <w:ind w:left="708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td</w:t>
                  </w:r>
                  <w:proofErr w:type="spellEnd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5FFA39D9" w14:textId="77777777" w:rsidR="00180441" w:rsidRDefault="00180441" w:rsidP="00F12466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tr</w:t>
                  </w:r>
                  <w:proofErr w:type="spellEnd"/>
                  <w:r w:rsidRPr="00744F07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1D8A195E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12466">
                    <w:rPr>
                      <w:b/>
                      <w:color w:val="00B050"/>
                      <w:sz w:val="16"/>
                      <w:szCs w:val="16"/>
                    </w:rPr>
                    <w:t>&lt;/table&gt;</w:t>
                  </w:r>
                </w:p>
                <w:p w14:paraId="55FBF554" w14:textId="77777777" w:rsidR="00180441" w:rsidRPr="00555648" w:rsidRDefault="00180441">
                  <w:pPr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</w:pPr>
                </w:p>
                <w:p w14:paraId="3DFF6A9D" w14:textId="77777777" w:rsidR="00180441" w:rsidRDefault="00180441">
                  <w:pP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</w:pPr>
                  <w:r w:rsidRPr="001F343D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Atributos de tabla, filas y celas </w:t>
                  </w:r>
                  <w:r w:rsidRPr="001F343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AA9CD60" w14:textId="77777777" w:rsidR="00180441" w:rsidRPr="001F343D" w:rsidRDefault="00180441">
                  <w:pPr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2F38822A" w14:textId="3FC4D42C" w:rsidR="00180441" w:rsidRPr="00A818AD" w:rsidRDefault="0018044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width</w:t>
                  </w:r>
                  <w:r w:rsidRPr="00A216AC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Anchura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  <w:t>height</w:t>
                  </w:r>
                  <w:r w:rsidRPr="00A216AC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Altura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25E65821" w14:textId="77777777" w:rsidR="00180441" w:rsidRPr="00A818AD" w:rsidRDefault="00180441">
                  <w:pPr>
                    <w:rPr>
                      <w:b/>
                      <w:color w:val="F79646" w:themeColor="accent6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10CFBFC9" w14:textId="77777777" w:rsidR="00180441" w:rsidRPr="00A818AD" w:rsidRDefault="00180441" w:rsidP="00E94466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lign</w:t>
                  </w:r>
                  <w:r w:rsidRPr="000F1D3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Alinea la table no </w:t>
                  </w:r>
                  <w:proofErr w:type="spellStart"/>
                  <w:r w:rsid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el</w:t>
                  </w:r>
                  <w:proofErr w:type="spellEnd"/>
                  <w:r w:rsid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texto</w:t>
                  </w:r>
                  <w:proofErr w:type="spellEnd"/>
                  <w:r w:rsidR="006C0073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  </w:t>
                  </w:r>
                  <w:proofErr w:type="gramStart"/>
                  <w:r w:rsidR="006C0073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</w:t>
                  </w:r>
                  <w:proofErr w:type="gram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left,  center,  right,  justify “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ing</w:t>
                  </w:r>
                  <w:proofErr w:type="spellEnd"/>
                  <w:r w:rsidRPr="000F1D3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Alineación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vertical</w:t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top, middle, bottom, baseline “</w:t>
                  </w:r>
                </w:p>
                <w:p w14:paraId="0CFD34AD" w14:textId="77777777" w:rsidR="00180441" w:rsidRPr="00A818AD" w:rsidRDefault="00180441" w:rsidP="00E94466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68DA7C3B" w14:textId="7D0C731F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36363">
                    <w:rPr>
                      <w:b/>
                      <w:color w:val="7030A0"/>
                      <w:sz w:val="16"/>
                      <w:szCs w:val="16"/>
                    </w:rPr>
                    <w:t>bgcolor</w:t>
                  </w:r>
                  <w:proofErr w:type="spellEnd"/>
                  <w:r w:rsidRPr="00D3636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D36363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Color fond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4A0942">
                    <w:rPr>
                      <w:b/>
                      <w:color w:val="7030A0"/>
                      <w:sz w:val="16"/>
                      <w:szCs w:val="16"/>
                    </w:rPr>
                    <w:t>bordercolor</w:t>
                  </w:r>
                  <w:proofErr w:type="spellEnd"/>
                  <w:r w:rsidRPr="004A0942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7979FE">
                    <w:rPr>
                      <w:b/>
                      <w:color w:val="FFC000"/>
                      <w:sz w:val="16"/>
                      <w:szCs w:val="16"/>
                    </w:rPr>
                    <w:t>Color borde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20DCC3CB" w14:textId="77777777" w:rsidR="00180441" w:rsidRPr="00385AED" w:rsidRDefault="00180441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50500CD9" w14:textId="61A975FA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A216AC">
                    <w:rPr>
                      <w:b/>
                      <w:color w:val="7030A0"/>
                      <w:sz w:val="16"/>
                      <w:szCs w:val="16"/>
                    </w:rPr>
                    <w:t>colspan</w:t>
                  </w:r>
                  <w:proofErr w:type="spellEnd"/>
                  <w:r w:rsidRPr="00A216AC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bre hueco entre</w:t>
                  </w:r>
                  <w:r w:rsidRPr="00AF7EB8">
                    <w:rPr>
                      <w:b/>
                      <w:color w:val="FFC000"/>
                      <w:sz w:val="16"/>
                      <w:szCs w:val="16"/>
                    </w:rPr>
                    <w:t xml:space="preserve"> celd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</w:t>
                  </w:r>
                  <w:r w:rsidRPr="00AF7EB8">
                    <w:rPr>
                      <w:b/>
                      <w:color w:val="FFC000"/>
                      <w:sz w:val="16"/>
                      <w:szCs w:val="16"/>
                    </w:rPr>
                    <w:t xml:space="preserve"> horizontalment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734387">
                    <w:rPr>
                      <w:b/>
                      <w:color w:val="7030A0"/>
                      <w:sz w:val="16"/>
                      <w:szCs w:val="16"/>
                    </w:rPr>
                    <w:t>rowspan</w:t>
                  </w:r>
                  <w:proofErr w:type="spellEnd"/>
                  <w:r w:rsidRPr="00734387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bre hueco entre</w:t>
                  </w:r>
                  <w:r w:rsidRPr="007979FE">
                    <w:rPr>
                      <w:b/>
                      <w:color w:val="FFC000"/>
                      <w:sz w:val="16"/>
                      <w:szCs w:val="16"/>
                    </w:rPr>
                    <w:t xml:space="preserve"> celd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</w:t>
                  </w:r>
                  <w:r w:rsidRPr="007979FE">
                    <w:rPr>
                      <w:b/>
                      <w:color w:val="FFC000"/>
                      <w:sz w:val="16"/>
                      <w:szCs w:val="16"/>
                    </w:rPr>
                    <w:t xml:space="preserve"> verticalment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2A09D353" w14:textId="77777777" w:rsidR="00180441" w:rsidRDefault="00180441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55FCDF9B" w14:textId="5FB10C8F" w:rsidR="00180441" w:rsidRPr="00A818AD" w:rsidRDefault="00180441" w:rsidP="00AF7EB8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ED3F66">
                    <w:rPr>
                      <w:b/>
                      <w:color w:val="7030A0"/>
                      <w:sz w:val="16"/>
                      <w:szCs w:val="16"/>
                    </w:rPr>
                    <w:t>caption</w:t>
                  </w:r>
                  <w:proofErr w:type="spellEnd"/>
                  <w:r w:rsidRPr="00ED3F66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AF7EB8">
                    <w:rPr>
                      <w:b/>
                      <w:color w:val="FFC000"/>
                      <w:sz w:val="16"/>
                      <w:szCs w:val="16"/>
                    </w:rPr>
                    <w:t xml:space="preserve">Formato de </w:t>
                  </w:r>
                  <w:r w:rsidR="0081289E" w:rsidRPr="00AF7EB8">
                    <w:rPr>
                      <w:b/>
                      <w:color w:val="FFC000"/>
                      <w:sz w:val="16"/>
                      <w:szCs w:val="16"/>
                    </w:rPr>
                    <w:t>título</w:t>
                  </w:r>
                  <w:r w:rsidRPr="00AF7EB8">
                    <w:rPr>
                      <w:b/>
                      <w:color w:val="FFC000"/>
                      <w:sz w:val="16"/>
                      <w:szCs w:val="16"/>
                    </w:rPr>
                    <w:t xml:space="preserve"> de tabla.</w:t>
                  </w:r>
                  <w:r w:rsidR="00FE0ABA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8C5A77">
                    <w:rPr>
                      <w:b/>
                      <w:color w:val="FFC000"/>
                      <w:sz w:val="16"/>
                      <w:szCs w:val="16"/>
                    </w:rPr>
                    <w:t>Etiqueta descriptiva breve.</w:t>
                  </w:r>
                  <w:r w:rsidR="00CA2118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cope</w:t>
                  </w:r>
                  <w:r w:rsidRPr="00534ED7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” row, col, </w:t>
                  </w:r>
                  <w:proofErr w:type="spell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rowgroup</w:t>
                  </w:r>
                  <w:proofErr w:type="spell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colgroup</w:t>
                  </w:r>
                  <w:proofErr w:type="spell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</w:t>
                  </w:r>
                </w:p>
                <w:p w14:paraId="611B2FF2" w14:textId="77777777" w:rsidR="00180441" w:rsidRPr="00A818AD" w:rsidRDefault="00180441" w:rsidP="00AF7EB8">
                  <w:pPr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</w:pPr>
                </w:p>
                <w:p w14:paraId="6B0B53AB" w14:textId="3D1FF2A1" w:rsidR="00180441" w:rsidRDefault="00180441" w:rsidP="00AF7EB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303C07">
                    <w:rPr>
                      <w:b/>
                      <w:color w:val="7030A0"/>
                      <w:sz w:val="16"/>
                      <w:szCs w:val="16"/>
                    </w:rPr>
                    <w:t>cellpadding</w:t>
                  </w:r>
                  <w:proofErr w:type="spellEnd"/>
                  <w:r w:rsidRPr="00303C07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1F2750">
                    <w:rPr>
                      <w:b/>
                      <w:color w:val="FFC000"/>
                      <w:sz w:val="16"/>
                      <w:szCs w:val="16"/>
                    </w:rPr>
                    <w:t>Espacio entre borde de la celda y contenido.</w:t>
                  </w:r>
                  <w:r w:rsidRPr="001F2750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proofErr w:type="spellStart"/>
                  <w:r w:rsidRPr="00303C07">
                    <w:rPr>
                      <w:b/>
                      <w:color w:val="7030A0"/>
                      <w:sz w:val="16"/>
                      <w:szCs w:val="16"/>
                    </w:rPr>
                    <w:t>cellspacing</w:t>
                  </w:r>
                  <w:proofErr w:type="spellEnd"/>
                  <w:r w:rsidRPr="00303C07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E</w:t>
                  </w:r>
                  <w:r w:rsidRPr="001F2750">
                    <w:rPr>
                      <w:b/>
                      <w:color w:val="FFC000"/>
                      <w:sz w:val="16"/>
                      <w:szCs w:val="16"/>
                    </w:rPr>
                    <w:t>spacio entre celdas.</w:t>
                  </w:r>
                </w:p>
                <w:p w14:paraId="2C95B185" w14:textId="77777777" w:rsidR="00180441" w:rsidRDefault="00180441" w:rsidP="00AF7EB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05C81276" w14:textId="0DABD92B" w:rsidR="00180441" w:rsidRPr="00F8347B" w:rsidRDefault="00180441" w:rsidP="00AF7EB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DF228A">
                    <w:rPr>
                      <w:b/>
                      <w:color w:val="7030A0"/>
                      <w:sz w:val="16"/>
                      <w:szCs w:val="16"/>
                    </w:rPr>
                    <w:t>border</w:t>
                  </w:r>
                  <w:proofErr w:type="spellEnd"/>
                  <w:r w:rsidRPr="00DF228A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ncho bord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proofErr w:type="spellStart"/>
                  <w:r w:rsidRPr="005B372D">
                    <w:rPr>
                      <w:b/>
                      <w:color w:val="7030A0"/>
                      <w:sz w:val="16"/>
                      <w:szCs w:val="16"/>
                    </w:rPr>
                    <w:t>background</w:t>
                  </w:r>
                  <w:proofErr w:type="spellEnd"/>
                  <w:r w:rsidRPr="005B372D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81289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Imagen de fondo</w:t>
                  </w:r>
                </w:p>
              </w:txbxContent>
            </v:textbox>
          </v:rect>
        </w:pict>
      </w:r>
      <w:r>
        <w:rPr>
          <w:noProof/>
        </w:rPr>
        <w:pict w14:anchorId="3991D5E1">
          <v:shape id="_x0000_s1171" type="#_x0000_t32" alt="" style="position:absolute;margin-left:9.5pt;margin-top:18.8pt;width:.05pt;height:30.55pt;z-index:251746304;mso-wrap-edited:f;mso-width-percent:0;mso-height-percent:0;mso-width-percent:0;mso-height-percent:0" o:connectortype="straight" strokecolor="#00b0f0" strokeweight="1.25pt"/>
        </w:pict>
      </w:r>
      <w:r>
        <w:rPr>
          <w:noProof/>
        </w:rPr>
        <w:pict w14:anchorId="2E579DCD">
          <v:shape id="_x0000_s1170" type="#_x0000_t32" alt="" style="position:absolute;margin-left:-26.2pt;margin-top:-2.5pt;width:.05pt;height:71.9pt;z-index:251745280;mso-wrap-edited:f;mso-width-percent:0;mso-height-percent:0;mso-width-percent:0;mso-height-percent:0" o:connectortype="straight" strokecolor="#00b0f0" strokeweight="1.25pt"/>
        </w:pict>
      </w:r>
      <w:r>
        <w:rPr>
          <w:noProof/>
        </w:rPr>
        <w:pict w14:anchorId="2263CABE">
          <v:shape id="_x0000_s1169" type="#_x0000_t32" alt="" style="position:absolute;margin-left:-55.6pt;margin-top:-22.65pt;width:.05pt;height:113.35pt;z-index:251744256;mso-wrap-edited:f;mso-width-percent:0;mso-height-percent:0;mso-width-percent:0;mso-height-percent:0" o:connectortype="straight" strokecolor="#00b0f0" strokeweight="1.25pt"/>
        </w:pict>
      </w:r>
      <w:r>
        <w:rPr>
          <w:noProof/>
        </w:rPr>
        <w:pict w14:anchorId="7A407D57">
          <v:shape id="_x0000_s1168" type="#_x0000_t32" alt="" style="position:absolute;margin-left:20.35pt;margin-top:11.15pt;width:46.1pt;height:0;z-index:25173299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</w:rPr>
        <w:pict w14:anchorId="29392B1C">
          <v:shape id="_x0000_s1167" type="#_x0000_t32" alt="" style="position:absolute;margin-left:-13.6pt;margin-top:-10.75pt;width:80.05pt;height:0;z-index:251731968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</w:rPr>
        <w:pict w14:anchorId="1AFF796F">
          <v:shape id="_x0000_s1166" type="#_x0000_t32" alt="" style="position:absolute;margin-left:-35.6pt;margin-top:-30.15pt;width:102.05pt;height:0;z-index:251730944;mso-wrap-edited:f;mso-width-percent:0;mso-height-percent:0;mso-width-percent:0;mso-height-percent:0" o:connectortype="straight">
            <v:stroke endarrow="block"/>
          </v:shape>
        </w:pict>
      </w:r>
    </w:p>
    <w:p w14:paraId="1951DC67" w14:textId="77777777" w:rsidR="009C3C77" w:rsidRDefault="009C3C77"/>
    <w:p w14:paraId="748111D0" w14:textId="77777777" w:rsidR="008E1F04" w:rsidRDefault="008E1F04" w:rsidP="008E1F04">
      <w:pPr>
        <w:tabs>
          <w:tab w:val="left" w:pos="6749"/>
        </w:tabs>
      </w:pPr>
    </w:p>
    <w:p w14:paraId="169553D3" w14:textId="77777777" w:rsidR="008E1F04" w:rsidRDefault="008E1F04" w:rsidP="008E1F04">
      <w:pPr>
        <w:tabs>
          <w:tab w:val="left" w:pos="6749"/>
        </w:tabs>
      </w:pPr>
    </w:p>
    <w:p w14:paraId="79BD717B" w14:textId="77777777" w:rsidR="00925F58" w:rsidRDefault="00925F58" w:rsidP="008E1F04">
      <w:pPr>
        <w:tabs>
          <w:tab w:val="left" w:pos="6749"/>
        </w:tabs>
      </w:pPr>
    </w:p>
    <w:p w14:paraId="73B785D9" w14:textId="77777777" w:rsidR="00925F58" w:rsidRPr="00925F58" w:rsidRDefault="00925F58" w:rsidP="00925F58"/>
    <w:p w14:paraId="6296D3EF" w14:textId="77777777" w:rsidR="00925F58" w:rsidRPr="00925F58" w:rsidRDefault="00925F58" w:rsidP="00925F58"/>
    <w:p w14:paraId="4F4D6CA3" w14:textId="77777777" w:rsidR="00925F58" w:rsidRPr="00925F58" w:rsidRDefault="00925F58" w:rsidP="00925F58"/>
    <w:p w14:paraId="684D89DF" w14:textId="77777777" w:rsidR="00925F58" w:rsidRPr="00925F58" w:rsidRDefault="00925F58" w:rsidP="00925F58"/>
    <w:p w14:paraId="01AF15FE" w14:textId="77777777" w:rsidR="00925F58" w:rsidRPr="00925F58" w:rsidRDefault="00925F58" w:rsidP="00925F58"/>
    <w:p w14:paraId="34EB6CEB" w14:textId="77777777" w:rsidR="00925F58" w:rsidRPr="00925F58" w:rsidRDefault="00925F58" w:rsidP="00925F58"/>
    <w:p w14:paraId="46BE3D54" w14:textId="77777777" w:rsidR="00925F58" w:rsidRPr="00925F58" w:rsidRDefault="00925F58" w:rsidP="00925F58"/>
    <w:p w14:paraId="0B4394B6" w14:textId="77777777" w:rsidR="00925F58" w:rsidRPr="00925F58" w:rsidRDefault="00925F58" w:rsidP="00925F58"/>
    <w:p w14:paraId="3AACD1C0" w14:textId="77777777" w:rsidR="00925F58" w:rsidRDefault="00925F58" w:rsidP="00925F58"/>
    <w:p w14:paraId="12F77F1B" w14:textId="77777777" w:rsidR="008E1F04" w:rsidRDefault="00925F58" w:rsidP="00925F58">
      <w:pPr>
        <w:tabs>
          <w:tab w:val="left" w:pos="3393"/>
        </w:tabs>
      </w:pPr>
      <w:r>
        <w:tab/>
      </w:r>
    </w:p>
    <w:p w14:paraId="3BD3E5CE" w14:textId="77777777" w:rsidR="00925F58" w:rsidRDefault="00925F58" w:rsidP="00925F58">
      <w:pPr>
        <w:tabs>
          <w:tab w:val="left" w:pos="3393"/>
        </w:tabs>
      </w:pPr>
    </w:p>
    <w:p w14:paraId="4B23F61D" w14:textId="77777777" w:rsidR="00925F58" w:rsidRDefault="00925F58" w:rsidP="00925F58">
      <w:pPr>
        <w:tabs>
          <w:tab w:val="left" w:pos="3393"/>
        </w:tabs>
      </w:pPr>
    </w:p>
    <w:p w14:paraId="3DA58E0D" w14:textId="77777777" w:rsidR="00925F58" w:rsidRDefault="00925F58" w:rsidP="00925F58">
      <w:pPr>
        <w:tabs>
          <w:tab w:val="left" w:pos="3393"/>
        </w:tabs>
      </w:pPr>
    </w:p>
    <w:p w14:paraId="1347688F" w14:textId="77777777" w:rsidR="00925F58" w:rsidRDefault="00925F58" w:rsidP="00925F58">
      <w:pPr>
        <w:tabs>
          <w:tab w:val="left" w:pos="3393"/>
        </w:tabs>
      </w:pPr>
    </w:p>
    <w:p w14:paraId="3582F5A4" w14:textId="77777777" w:rsidR="00925F58" w:rsidRDefault="00925F58" w:rsidP="00925F58">
      <w:pPr>
        <w:tabs>
          <w:tab w:val="left" w:pos="3393"/>
        </w:tabs>
      </w:pPr>
    </w:p>
    <w:p w14:paraId="7C165730" w14:textId="77777777" w:rsidR="00925F58" w:rsidRDefault="00925F58" w:rsidP="00925F58">
      <w:pPr>
        <w:tabs>
          <w:tab w:val="left" w:pos="3393"/>
        </w:tabs>
      </w:pPr>
    </w:p>
    <w:p w14:paraId="001BB8A3" w14:textId="77777777" w:rsidR="00925F58" w:rsidRDefault="00925F58" w:rsidP="00925F58">
      <w:pPr>
        <w:tabs>
          <w:tab w:val="left" w:pos="3393"/>
        </w:tabs>
      </w:pPr>
    </w:p>
    <w:p w14:paraId="428703C8" w14:textId="77777777" w:rsidR="00925F58" w:rsidRDefault="00925F58" w:rsidP="00925F58">
      <w:pPr>
        <w:tabs>
          <w:tab w:val="left" w:pos="3393"/>
        </w:tabs>
      </w:pPr>
    </w:p>
    <w:p w14:paraId="50A8DCD5" w14:textId="77777777" w:rsidR="00925F58" w:rsidRDefault="00925F58" w:rsidP="00925F58">
      <w:pPr>
        <w:tabs>
          <w:tab w:val="left" w:pos="3393"/>
        </w:tabs>
      </w:pPr>
    </w:p>
    <w:p w14:paraId="792CC30C" w14:textId="77777777" w:rsidR="00925F58" w:rsidRDefault="00925F58" w:rsidP="00925F58">
      <w:pPr>
        <w:tabs>
          <w:tab w:val="left" w:pos="3393"/>
        </w:tabs>
      </w:pPr>
    </w:p>
    <w:p w14:paraId="4543A43C" w14:textId="77777777" w:rsidR="00925F58" w:rsidRDefault="00925F58" w:rsidP="00925F58">
      <w:pPr>
        <w:tabs>
          <w:tab w:val="left" w:pos="3393"/>
        </w:tabs>
      </w:pPr>
    </w:p>
    <w:p w14:paraId="4F007BD2" w14:textId="77777777" w:rsidR="00973974" w:rsidRDefault="00973974" w:rsidP="00925F58">
      <w:pPr>
        <w:tabs>
          <w:tab w:val="left" w:pos="3393"/>
        </w:tabs>
      </w:pPr>
    </w:p>
    <w:p w14:paraId="609B01F3" w14:textId="77777777" w:rsidR="00973974" w:rsidRDefault="005D5911">
      <w:r>
        <w:rPr>
          <w:noProof/>
        </w:rPr>
        <w:lastRenderedPageBreak/>
        <w:pict w14:anchorId="68A0E682">
          <v:shape id="_x0000_s1165" type="#_x0000_t32" alt="" style="position:absolute;margin-left:181.2pt;margin-top:124.15pt;width:34pt;height:0;z-index:251780096;mso-wrap-edited:f;mso-width-percent:0;mso-height-percent:0;mso-width-percent:0;mso-height-percent:0" o:connectortype="straight" strokecolor="red" strokeweight="1.25pt">
            <v:stroke endarrow="block"/>
          </v:shape>
        </w:pict>
      </w:r>
      <w:r>
        <w:rPr>
          <w:noProof/>
        </w:rPr>
        <w:pict w14:anchorId="50BF049C">
          <v:rect id="_x0000_s1164" alt="" style="position:absolute;margin-left:220.35pt;margin-top:100.1pt;width:195.2pt;height:45.05pt;z-index:251670528;mso-wrap-style:square;mso-wrap-edited:f;mso-width-percent:0;mso-height-percent:0;mso-width-percent:0;mso-height-percent:0;v-text-anchor:top">
            <v:textbox>
              <w:txbxContent>
                <w:p w14:paraId="267CCD38" w14:textId="77777777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t>get</w:t>
                  </w:r>
                  <w:proofErr w:type="spellEnd"/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>datos pasados por parámetros</w:t>
                  </w:r>
                </w:p>
                <w:p w14:paraId="1CD99E16" w14:textId="77777777" w:rsidR="00180441" w:rsidRPr="006C20DF" w:rsidRDefault="00180441">
                  <w:pPr>
                    <w:rPr>
                      <w:b/>
                      <w:sz w:val="16"/>
                      <w:szCs w:val="16"/>
                    </w:rPr>
                  </w:pPr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t>post</w:t>
                  </w:r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>envío de datos de manera oculta al usuario</w:t>
                  </w:r>
                </w:p>
              </w:txbxContent>
            </v:textbox>
          </v:rect>
        </w:pict>
      </w:r>
      <w:r>
        <w:rPr>
          <w:noProof/>
        </w:rPr>
        <w:pict w14:anchorId="3F60AE6F">
          <v:rect id="_x0000_s1163" alt="" style="position:absolute;margin-left:-74.55pt;margin-top:-55.1pt;width:572.25pt;height:807.75pt;z-index:-251535360;mso-wrap-style:square;mso-wrap-edited:f;mso-width-percent:0;mso-height-percent:0;mso-width-percent:0;mso-height-percent:0;v-text-anchor:top" strokecolor="blue" strokeweight="1.25pt">
            <v:fill opacity="0"/>
            <v:textbox style="mso-next-textbox:#_x0000_s1163">
              <w:txbxContent>
                <w:p w14:paraId="01EF8268" w14:textId="77777777" w:rsidR="00180441" w:rsidRPr="00A818AD" w:rsidRDefault="00180441" w:rsidP="005E5076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&lt;form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&gt;</w:t>
                  </w:r>
                  <w:r w:rsidR="00CA2118"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 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&lt;</w:t>
                  </w:r>
                  <w:proofErr w:type="gramEnd"/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/form&gt;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proofErr w:type="spellStart"/>
                  <w:r w:rsidRPr="00A818A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  <w:t>Formularios</w:t>
                  </w:r>
                  <w:proofErr w:type="spellEnd"/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</w:p>
                <w:p w14:paraId="5C6A9397" w14:textId="77777777" w:rsidR="00180441" w:rsidRPr="00A818AD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form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</w:t>
                  </w:r>
                  <w:proofErr w:type="gram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Formulario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”       </w:t>
                  </w:r>
                  <w:proofErr w:type="spell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enctype</w:t>
                  </w:r>
                  <w:proofErr w:type="spell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multipart/form-data”</w:t>
                  </w:r>
                  <w:r w:rsidR="00CA2118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ethod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post”</w:t>
                  </w:r>
                  <w:r w:rsidR="00CA2118"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action= 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“ mailto: </w:t>
                  </w:r>
                  <w:hyperlink r:id="rId17" w:history="1">
                    <w:r w:rsidRPr="00A818AD">
                      <w:rPr>
                        <w:rStyle w:val="Hipervnculo"/>
                        <w:b/>
                        <w:sz w:val="16"/>
                        <w:szCs w:val="16"/>
                        <w:lang w:val="en-US"/>
                      </w:rPr>
                      <w:t>adriialvz@gmail.com</w:t>
                    </w:r>
                  </w:hyperlink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.........................</w:t>
                  </w:r>
                </w:p>
                <w:p w14:paraId="7FACF074" w14:textId="77777777" w:rsidR="00180441" w:rsidRDefault="00180441" w:rsidP="005E5076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form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289198DD" w14:textId="77777777" w:rsidR="00180441" w:rsidRDefault="00180441" w:rsidP="005E5076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4A22089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</w:pPr>
                  <w:r w:rsidRPr="00E60E76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Atributos de formulario </w:t>
                  </w:r>
                  <w:r w:rsidRPr="00E60E7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AC72833" w14:textId="77777777" w:rsidR="00180441" w:rsidRPr="00E60E76" w:rsidRDefault="00180441" w:rsidP="005E5076">
                  <w:pPr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155DECE5" w14:textId="77777777" w:rsidR="00180441" w:rsidRPr="00D63CEA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a</w:t>
                  </w:r>
                  <w:r w:rsidRPr="008160A5">
                    <w:rPr>
                      <w:b/>
                      <w:color w:val="7030A0"/>
                      <w:sz w:val="16"/>
                      <w:szCs w:val="16"/>
                    </w:rPr>
                    <w:t>ction</w:t>
                  </w:r>
                  <w:proofErr w:type="spellEnd"/>
                  <w:r w:rsidRPr="008160A5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>Dirección a la que se envía el formulario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URL donde se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envias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los datos del formulario. </w:t>
                  </w:r>
                </w:p>
                <w:p w14:paraId="4F55C1CA" w14:textId="77777777" w:rsidR="00180441" w:rsidRDefault="00180441" w:rsidP="005E5076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</w:p>
                <w:p w14:paraId="27F84FDB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method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8160A5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gramStart"/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 xml:space="preserve">Método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http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>para enviar el formulario.</w:t>
                  </w:r>
                </w:p>
                <w:p w14:paraId="7C1C467E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63C949FB" w14:textId="1B97B3E6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AA16D5">
                    <w:rPr>
                      <w:b/>
                      <w:color w:val="7030A0"/>
                      <w:sz w:val="16"/>
                      <w:szCs w:val="16"/>
                    </w:rPr>
                    <w:t>title</w:t>
                  </w:r>
                  <w:proofErr w:type="spellEnd"/>
                  <w:r w:rsidRPr="00AA16D5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AA16D5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Titulo cuando pasas el </w:t>
                  </w:r>
                  <w:r w:rsidR="002B06E1">
                    <w:rPr>
                      <w:b/>
                      <w:color w:val="FFC000"/>
                      <w:sz w:val="16"/>
                      <w:szCs w:val="16"/>
                    </w:rPr>
                    <w:t>rat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por encima del formulario.</w:t>
                  </w:r>
                </w:p>
                <w:p w14:paraId="3C2805EA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6677B2C7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i</w:t>
                  </w:r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t xml:space="preserve">d o </w:t>
                  </w:r>
                  <w:proofErr w:type="spellStart"/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Asigna un nombre al formulario para diferenciarlo.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Name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varios botones mismo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name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>. Id solo uno.</w:t>
                  </w:r>
                </w:p>
                <w:p w14:paraId="19127528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7425327B" w14:textId="345ED15A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e</w:t>
                  </w:r>
                  <w:r w:rsidRPr="007209EE">
                    <w:rPr>
                      <w:b/>
                      <w:color w:val="7030A0"/>
                      <w:sz w:val="16"/>
                      <w:szCs w:val="16"/>
                    </w:rPr>
                    <w:t>nctype</w:t>
                  </w:r>
                  <w:proofErr w:type="spellEnd"/>
                  <w:r w:rsidRPr="007209EE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7209EE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2B06E1">
                    <w:rPr>
                      <w:b/>
                      <w:color w:val="FFC000"/>
                      <w:sz w:val="16"/>
                      <w:szCs w:val="16"/>
                    </w:rPr>
                    <w:t>Envió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de archivos al servidor.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</w:p>
                <w:p w14:paraId="520E864E" w14:textId="77777777" w:rsidR="00180441" w:rsidRDefault="00180441" w:rsidP="00C0701F">
                  <w:pPr>
                    <w:ind w:left="6372" w:hanging="2832"/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a</w:t>
                  </w:r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pplication</w:t>
                  </w:r>
                  <w:proofErr w:type="spellEnd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/x-www-</w:t>
                  </w:r>
                  <w:proofErr w:type="spellStart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form</w:t>
                  </w:r>
                  <w:proofErr w:type="spellEnd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spellStart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urlencoded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0701F">
                    <w:rPr>
                      <w:b/>
                      <w:color w:val="FF0000"/>
                      <w:sz w:val="16"/>
                      <w:szCs w:val="16"/>
                    </w:rPr>
                    <w:t>Todos los caracteres son codificados. Los espacios son con + y los caracteres especiales son convertidos a ASCII hexadecimal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14:paraId="12432E4A" w14:textId="77777777" w:rsidR="00180441" w:rsidRDefault="00180441" w:rsidP="00C0701F">
                  <w:pPr>
                    <w:ind w:left="6372" w:hanging="283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C0701F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</w:p>
                <w:p w14:paraId="36537917" w14:textId="77777777" w:rsidR="00180441" w:rsidRPr="00142F7D" w:rsidRDefault="00180441" w:rsidP="005E5076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multipart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form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-data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142F7D">
                    <w:rPr>
                      <w:b/>
                      <w:color w:val="FF0000"/>
                      <w:sz w:val="16"/>
                      <w:szCs w:val="16"/>
                    </w:rPr>
                    <w:t>Los caracteres no son codificados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14:paraId="3B5947A4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plain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142F7D">
                    <w:rPr>
                      <w:b/>
                      <w:color w:val="FF0000"/>
                      <w:sz w:val="16"/>
                      <w:szCs w:val="16"/>
                    </w:rPr>
                    <w:t xml:space="preserve">Espacio enviados como </w:t>
                  </w:r>
                  <w:proofErr w:type="gramStart"/>
                  <w:r w:rsidRPr="00142F7D">
                    <w:rPr>
                      <w:b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.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El resto de caracteres no son codificados.</w:t>
                  </w:r>
                </w:p>
                <w:p w14:paraId="6B1E21B6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7E0039BA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7D4FC1">
                    <w:rPr>
                      <w:b/>
                      <w:color w:val="7030A0"/>
                      <w:sz w:val="16"/>
                      <w:szCs w:val="16"/>
                    </w:rPr>
                    <w:t xml:space="preserve">autocomplete </w:t>
                  </w:r>
                  <w:r w:rsidRPr="007D4FC1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Activa o desactiva la función autocompletar del formulario.  </w:t>
                  </w:r>
                  <w:proofErr w:type="spellStart"/>
                  <w:proofErr w:type="gramStart"/>
                  <w:r w:rsidRPr="007D4FC1">
                    <w:rPr>
                      <w:b/>
                      <w:color w:val="000000" w:themeColor="text1"/>
                      <w:sz w:val="16"/>
                      <w:szCs w:val="16"/>
                    </w:rPr>
                    <w:t>on</w:t>
                  </w:r>
                  <w:proofErr w:type="spellEnd"/>
                  <w:r w:rsidRPr="007D4FC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D4FC1">
                    <w:rPr>
                      <w:b/>
                      <w:color w:val="000000" w:themeColor="text1"/>
                      <w:sz w:val="16"/>
                      <w:szCs w:val="16"/>
                    </w:rPr>
                    <w:t>o</w:t>
                  </w:r>
                  <w:proofErr w:type="spellEnd"/>
                  <w:proofErr w:type="gramEnd"/>
                  <w:r w:rsidRPr="007D4FC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off</w:t>
                  </w:r>
                </w:p>
                <w:p w14:paraId="69B38316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26B8E033" w14:textId="264E8179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B30D75">
                    <w:rPr>
                      <w:b/>
                      <w:color w:val="7030A0"/>
                      <w:sz w:val="16"/>
                      <w:szCs w:val="16"/>
                    </w:rPr>
                    <w:t>accept</w:t>
                  </w:r>
                  <w:proofErr w:type="spellEnd"/>
                  <w:r w:rsidRPr="00B30D75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B30D75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B30D7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B30D75">
                    <w:rPr>
                      <w:b/>
                      <w:color w:val="FFC000"/>
                      <w:sz w:val="16"/>
                      <w:szCs w:val="16"/>
                    </w:rPr>
                    <w:t>Archivos que el servidor acept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,</w:t>
                  </w:r>
                  <w:r w:rsidRPr="00B30D75">
                    <w:rPr>
                      <w:b/>
                      <w:color w:val="FFC000"/>
                      <w:sz w:val="16"/>
                      <w:szCs w:val="16"/>
                    </w:rPr>
                    <w:t xml:space="preserve"> cuando se le </w:t>
                  </w:r>
                  <w:r w:rsidR="0077109E" w:rsidRPr="00B30D75">
                    <w:rPr>
                      <w:b/>
                      <w:color w:val="FFC000"/>
                      <w:sz w:val="16"/>
                      <w:szCs w:val="16"/>
                    </w:rPr>
                    <w:t>envían</w:t>
                  </w:r>
                  <w:r w:rsidRPr="00B30D75">
                    <w:rPr>
                      <w:b/>
                      <w:color w:val="FFC000"/>
                      <w:sz w:val="16"/>
                      <w:szCs w:val="16"/>
                    </w:rPr>
                    <w:t xml:space="preserve"> archivos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</w:t>
                  </w:r>
                  <w:r w:rsidRPr="00514ABC">
                    <w:rPr>
                      <w:b/>
                      <w:color w:val="FF0000"/>
                      <w:sz w:val="16"/>
                      <w:szCs w:val="16"/>
                    </w:rPr>
                    <w:t>MYME TYPES.</w:t>
                  </w:r>
                  <w:r w:rsidR="007F2F55">
                    <w:rPr>
                      <w:b/>
                      <w:color w:val="FF000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i</w:t>
                  </w:r>
                  <w:r w:rsidRPr="00B30D75">
                    <w:rPr>
                      <w:b/>
                      <w:color w:val="000000" w:themeColor="text1"/>
                      <w:sz w:val="16"/>
                      <w:szCs w:val="16"/>
                    </w:rPr>
                    <w:t>magen/gif, imagen/</w:t>
                  </w:r>
                  <w:proofErr w:type="spellStart"/>
                  <w:r w:rsidRPr="00B30D75">
                    <w:rPr>
                      <w:b/>
                      <w:color w:val="000000" w:themeColor="text1"/>
                      <w:sz w:val="16"/>
                      <w:szCs w:val="16"/>
                    </w:rPr>
                    <w:t>jpeg</w:t>
                  </w:r>
                  <w:proofErr w:type="spellEnd"/>
                </w:p>
                <w:p w14:paraId="1D7DCC03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7E084D80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647A2">
                    <w:rPr>
                      <w:b/>
                      <w:color w:val="7030A0"/>
                      <w:sz w:val="16"/>
                      <w:szCs w:val="16"/>
                    </w:rPr>
                    <w:t xml:space="preserve">target </w:t>
                  </w:r>
                  <w:r w:rsidRPr="008647A2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8647A2">
                    <w:rPr>
                      <w:b/>
                      <w:color w:val="FFC000"/>
                      <w:sz w:val="16"/>
                      <w:szCs w:val="16"/>
                    </w:rPr>
                    <w:t>Señala donde mostrar la respuesta que se recibe tras enviar el formulario.</w:t>
                  </w:r>
                  <w:r w:rsidRPr="008647A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_</w:t>
                  </w:r>
                  <w:proofErr w:type="spellStart"/>
                  <w:proofErr w:type="gramStart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blanck</w:t>
                  </w:r>
                  <w:proofErr w:type="spell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,  _</w:t>
                  </w:r>
                  <w:proofErr w:type="spellStart"/>
                  <w:proofErr w:type="gram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parent</w:t>
                  </w:r>
                  <w:proofErr w:type="spell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,  _</w:t>
                  </w:r>
                  <w:proofErr w:type="spellStart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self</w:t>
                  </w:r>
                  <w:proofErr w:type="spell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,  _top</w:t>
                  </w:r>
                </w:p>
                <w:p w14:paraId="1F923378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46CD41C2" w14:textId="517016C1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2F2B5D">
                    <w:rPr>
                      <w:b/>
                      <w:color w:val="7030A0"/>
                      <w:sz w:val="16"/>
                      <w:szCs w:val="16"/>
                    </w:rPr>
                    <w:t>accept-charset</w:t>
                  </w:r>
                  <w:proofErr w:type="spellEnd"/>
                  <w:r w:rsidRPr="002F2B5D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2F2B5D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2F2B5D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530DC2">
                    <w:rPr>
                      <w:b/>
                      <w:color w:val="FFC000"/>
                      <w:sz w:val="16"/>
                      <w:szCs w:val="16"/>
                    </w:rPr>
                    <w:t xml:space="preserve">Codificación que se usa al enviar el </w:t>
                  </w:r>
                  <w:r w:rsidR="0077109E" w:rsidRPr="00530DC2">
                    <w:rPr>
                      <w:b/>
                      <w:color w:val="FFC000"/>
                      <w:sz w:val="16"/>
                      <w:szCs w:val="16"/>
                    </w:rPr>
                    <w:t>formulario</w:t>
                  </w:r>
                  <w:r w:rsidRPr="00530DC2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 w:rsidR="00CA2118">
                    <w:rPr>
                      <w:b/>
                      <w:color w:val="FFC000"/>
                      <w:sz w:val="16"/>
                      <w:szCs w:val="16"/>
                    </w:rPr>
                    <w:t xml:space="preserve">  </w:t>
                  </w:r>
                  <w:r w:rsidRPr="00530DC2">
                    <w:rPr>
                      <w:b/>
                      <w:color w:val="000000" w:themeColor="text1"/>
                      <w:sz w:val="16"/>
                      <w:szCs w:val="16"/>
                    </w:rPr>
                    <w:t>UTF-8</w:t>
                  </w:r>
                </w:p>
                <w:p w14:paraId="4B608E09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5235D1F3" w14:textId="236105DB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0B56BC">
                    <w:rPr>
                      <w:b/>
                      <w:color w:val="7030A0"/>
                      <w:sz w:val="16"/>
                      <w:szCs w:val="16"/>
                    </w:rPr>
                    <w:t>novalidate</w:t>
                  </w:r>
                  <w:proofErr w:type="spellEnd"/>
                  <w:r w:rsidRPr="000B56B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0B56BC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0B56BC">
                    <w:rPr>
                      <w:b/>
                      <w:color w:val="FFC000"/>
                      <w:sz w:val="16"/>
                      <w:szCs w:val="16"/>
                    </w:rPr>
                    <w:t>Los datos del formulario deben ser validados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o no</w:t>
                  </w:r>
                  <w:r w:rsidRPr="000B56BC">
                    <w:rPr>
                      <w:b/>
                      <w:color w:val="FFC000"/>
                      <w:sz w:val="16"/>
                      <w:szCs w:val="16"/>
                    </w:rPr>
                    <w:t xml:space="preserve"> cuando se </w:t>
                  </w:r>
                  <w:r w:rsidR="0012097E" w:rsidRPr="000B56BC">
                    <w:rPr>
                      <w:b/>
                      <w:color w:val="FFC000"/>
                      <w:sz w:val="16"/>
                      <w:szCs w:val="16"/>
                    </w:rPr>
                    <w:t>envían</w:t>
                  </w:r>
                  <w:r w:rsidRPr="000B56BC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 w:rsidR="00CA2118">
                    <w:rPr>
                      <w:b/>
                      <w:color w:val="FFC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8315E">
                    <w:rPr>
                      <w:b/>
                      <w:color w:val="000000" w:themeColor="text1"/>
                      <w:sz w:val="16"/>
                      <w:szCs w:val="16"/>
                    </w:rPr>
                    <w:t>novalidate</w:t>
                  </w:r>
                  <w:proofErr w:type="spellEnd"/>
                  <w:r w:rsidRPr="0078315E">
                    <w:rPr>
                      <w:b/>
                      <w:color w:val="000000" w:themeColor="text1"/>
                      <w:sz w:val="16"/>
                      <w:szCs w:val="16"/>
                    </w:rPr>
                    <w:t>, true, false</w:t>
                  </w:r>
                </w:p>
                <w:p w14:paraId="75C43995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03E1EEF6" w14:textId="0AC0E774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t xml:space="preserve">id, </w:t>
                  </w:r>
                  <w:proofErr w:type="spellStart"/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t>class</w:t>
                  </w:r>
                  <w:proofErr w:type="spellEnd"/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t>style</w:t>
                  </w:r>
                  <w:proofErr w:type="spellEnd"/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t>title</w:t>
                  </w:r>
                  <w:proofErr w:type="spellEnd"/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0CEA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CD0CEA">
                    <w:rPr>
                      <w:b/>
                      <w:color w:val="FFC000"/>
                      <w:sz w:val="16"/>
                      <w:szCs w:val="16"/>
                    </w:rPr>
                    <w:t xml:space="preserve">El </w:t>
                  </w:r>
                  <w:proofErr w:type="spellStart"/>
                  <w:r w:rsidRPr="00CD0CEA">
                    <w:rPr>
                      <w:b/>
                      <w:color w:val="FFC000"/>
                      <w:sz w:val="16"/>
                      <w:szCs w:val="16"/>
                    </w:rPr>
                    <w:t>title</w:t>
                  </w:r>
                  <w:proofErr w:type="spellEnd"/>
                  <w:r w:rsidRPr="00CD0CEA">
                    <w:rPr>
                      <w:b/>
                      <w:color w:val="FFC000"/>
                      <w:sz w:val="16"/>
                      <w:szCs w:val="16"/>
                    </w:rPr>
                    <w:t xml:space="preserve"> es para indicar un </w:t>
                  </w:r>
                  <w:proofErr w:type="spellStart"/>
                  <w:r w:rsidRPr="00CD0CEA">
                    <w:rPr>
                      <w:b/>
                      <w:color w:val="FFC000"/>
                      <w:sz w:val="16"/>
                      <w:szCs w:val="16"/>
                    </w:rPr>
                    <w:t>titulo</w:t>
                  </w:r>
                  <w:proofErr w:type="spellEnd"/>
                  <w:r w:rsidRPr="00CD0CEA">
                    <w:rPr>
                      <w:b/>
                      <w:color w:val="FFC000"/>
                      <w:sz w:val="16"/>
                      <w:szCs w:val="16"/>
                    </w:rPr>
                    <w:t xml:space="preserve"> al formulario que sale al pasar el </w:t>
                  </w:r>
                  <w:r w:rsidR="0012097E" w:rsidRPr="00CD0CEA">
                    <w:rPr>
                      <w:b/>
                      <w:color w:val="FFC000"/>
                      <w:sz w:val="16"/>
                      <w:szCs w:val="16"/>
                    </w:rPr>
                    <w:t>ratón</w:t>
                  </w:r>
                  <w:r w:rsidRPr="00CD0CEA">
                    <w:rPr>
                      <w:b/>
                      <w:color w:val="FFC000"/>
                      <w:sz w:val="16"/>
                      <w:szCs w:val="16"/>
                    </w:rPr>
                    <w:t xml:space="preserve"> por encima.</w:t>
                  </w:r>
                </w:p>
                <w:p w14:paraId="0D990127" w14:textId="77777777" w:rsidR="00180441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8B7B5F">
                    <w:rPr>
                      <w:b/>
                      <w:color w:val="7030A0"/>
                      <w:sz w:val="16"/>
                      <w:szCs w:val="16"/>
                    </w:rPr>
                    <w:t>lang</w:t>
                  </w:r>
                  <w:proofErr w:type="spellEnd"/>
                  <w:r w:rsidRPr="008B7B5F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8B7B5F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8B7B5F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Establece idioma al formulario.  </w:t>
                  </w:r>
                  <w:r w:rsidRPr="008B7B5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ES,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FR, EN, IT......</w:t>
                  </w:r>
                </w:p>
                <w:p w14:paraId="41CDE7F8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101FD">
                    <w:rPr>
                      <w:b/>
                      <w:color w:val="7030A0"/>
                      <w:sz w:val="16"/>
                      <w:szCs w:val="16"/>
                    </w:rPr>
                    <w:t>xml:lang</w:t>
                  </w:r>
                  <w:proofErr w:type="spellEnd"/>
                  <w:proofErr w:type="gramEnd"/>
                  <w:r w:rsidRPr="00C101FD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101FD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C101FD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101FD">
                    <w:rPr>
                      <w:b/>
                      <w:color w:val="FFC000"/>
                      <w:sz w:val="16"/>
                      <w:szCs w:val="16"/>
                    </w:rPr>
                    <w:t>Idioma de un formulario asociado a un documento XML.</w:t>
                  </w:r>
                </w:p>
                <w:p w14:paraId="1348F4C8" w14:textId="5F6FC639" w:rsidR="00180441" w:rsidRPr="00C101FD" w:rsidRDefault="00180441" w:rsidP="005E5076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dir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101FD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Señala la </w:t>
                  </w:r>
                  <w:r w:rsidR="0012097E">
                    <w:rPr>
                      <w:b/>
                      <w:color w:val="FFC000"/>
                      <w:sz w:val="16"/>
                      <w:szCs w:val="16"/>
                    </w:rPr>
                    <w:t>direcci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del texto, elementos y botones. 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ltr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101FD">
                    <w:rPr>
                      <w:b/>
                      <w:color w:val="FF0000"/>
                      <w:sz w:val="16"/>
                      <w:szCs w:val="16"/>
                    </w:rPr>
                    <w:t>( texto</w:t>
                  </w:r>
                  <w:proofErr w:type="gramEnd"/>
                  <w:r w:rsidRPr="00C101FD">
                    <w:rPr>
                      <w:b/>
                      <w:color w:val="FF0000"/>
                      <w:sz w:val="16"/>
                      <w:szCs w:val="16"/>
                    </w:rPr>
                    <w:t xml:space="preserve"> izquierda )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 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rtl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5A3EDD">
                    <w:rPr>
                      <w:b/>
                      <w:color w:val="FF0000"/>
                      <w:sz w:val="16"/>
                      <w:szCs w:val="16"/>
                    </w:rPr>
                    <w:t>( texto derecha )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  auto </w:t>
                  </w:r>
                  <w:r w:rsidRPr="005A3EDD">
                    <w:rPr>
                      <w:b/>
                      <w:color w:val="FF0000"/>
                      <w:sz w:val="16"/>
                      <w:szCs w:val="16"/>
                    </w:rPr>
                    <w:t>( navegador elige )</w:t>
                  </w:r>
                </w:p>
                <w:p w14:paraId="70E34E68" w14:textId="77777777" w:rsidR="00180441" w:rsidRDefault="00180441" w:rsidP="005E507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5B43DCFF" w14:textId="77777777" w:rsidR="00180441" w:rsidRDefault="00180441" w:rsidP="005E5076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55820E28" w14:textId="77777777" w:rsidR="00180441" w:rsidRDefault="00180441"/>
              </w:txbxContent>
            </v:textbox>
          </v:rect>
        </w:pict>
      </w:r>
      <w:r w:rsidR="00F52664">
        <w:tab/>
      </w:r>
      <w:r w:rsidR="00F52664">
        <w:tab/>
      </w:r>
      <w:r w:rsidR="00F52664">
        <w:tab/>
      </w:r>
      <w:r w:rsidR="00973974">
        <w:br w:type="page"/>
      </w:r>
    </w:p>
    <w:p w14:paraId="35A6BF3D" w14:textId="77777777" w:rsidR="00DA20C8" w:rsidRDefault="005D5911" w:rsidP="00925F58">
      <w:pPr>
        <w:tabs>
          <w:tab w:val="left" w:pos="3393"/>
        </w:tabs>
      </w:pPr>
      <w:r>
        <w:rPr>
          <w:noProof/>
        </w:rPr>
        <w:lastRenderedPageBreak/>
        <w:pict w14:anchorId="4C33740C">
          <v:rect id="_x0000_s1162" alt="" style="position:absolute;margin-left:274.85pt;margin-top:-10.1pt;width:204.15pt;height:20.4pt;z-index:251847680;mso-wrap-style:square;mso-wrap-edited:f;mso-width-percent:0;mso-height-percent:0;mso-width-percent:0;mso-height-percent:0;v-text-anchor:top" stroked="f">
            <v:fill opacity="0"/>
            <v:textbox>
              <w:txbxContent>
                <w:p w14:paraId="5A3978DC" w14:textId="77777777" w:rsidR="00180441" w:rsidRPr="00E74972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>Unión de un elemento dentro del mismo formulario.</w:t>
                  </w:r>
                </w:p>
              </w:txbxContent>
            </v:textbox>
          </v:rect>
        </w:pict>
      </w:r>
      <w:r>
        <w:rPr>
          <w:noProof/>
        </w:rPr>
        <w:pict w14:anchorId="7AD54405">
          <v:rect id="_x0000_s1161" alt="" style="position:absolute;margin-left:-66.1pt;margin-top:-39pt;width:555.55pt;height:99.4pt;z-index:25171046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B8BA60C">
          <v:shape id="_x0000_s1160" type="#_x0000_t32" alt="" style="position:absolute;margin-left:-43.05pt;margin-top:-.2pt;width:4.5pt;height:17.1pt;flip:x;z-index:251799552;mso-wrap-edited:f;mso-width-percent:0;mso-height-percent:0;mso-width-percent:0;mso-height-percent:0" o:connectortype="straight" strokecolor="red" strokeweight="1.25pt">
            <v:stroke endarrow="block"/>
          </v:shape>
        </w:pict>
      </w:r>
      <w:r>
        <w:rPr>
          <w:noProof/>
        </w:rPr>
        <w:pict w14:anchorId="2C1969EC">
          <v:shape id="_x0000_s1159" type="#_x0000_t32" alt="" style="position:absolute;margin-left:-38.55pt;margin-top:-.2pt;width:45pt;height:0;z-index:251798528;mso-wrap-edited:f;mso-width-percent:0;mso-height-percent:0;mso-width-percent:0;mso-height-percent:0" o:connectortype="straight" strokecolor="red" strokeweight="1.25pt">
            <v:stroke endarrow="block"/>
          </v:shape>
        </w:pict>
      </w:r>
      <w:r>
        <w:rPr>
          <w:noProof/>
        </w:rPr>
        <w:pict w14:anchorId="5B243DC6">
          <v:rect id="_x0000_s1158" alt="" style="position:absolute;margin-left:-70.05pt;margin-top:-52.85pt;width:566.25pt;height:807.5pt;z-index:-251518976;mso-wrap-style:square;mso-wrap-edited:f;mso-width-percent:0;mso-height-percent:0;mso-width-percent:0;mso-height-percent:0;v-text-anchor:top" strokecolor="blue" strokeweight="1.25pt">
            <v:textbox>
              <w:txbxContent>
                <w:p w14:paraId="1491EF42" w14:textId="77777777" w:rsidR="00180441" w:rsidRDefault="00180441" w:rsidP="00FF0F0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D9461C3" w14:textId="77777777" w:rsidR="00180441" w:rsidRDefault="00180441" w:rsidP="00FF0F0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form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007744D2" w14:textId="77777777" w:rsidR="00180441" w:rsidRDefault="00180441" w:rsidP="005E49F5">
                  <w:pPr>
                    <w:rPr>
                      <w:b/>
                      <w:sz w:val="16"/>
                      <w:szCs w:val="16"/>
                    </w:rPr>
                  </w:pPr>
                  <w:r w:rsidRPr="005E49F5">
                    <w:rPr>
                      <w:b/>
                      <w:color w:val="FF0000"/>
                      <w:sz w:val="16"/>
                      <w:szCs w:val="16"/>
                    </w:rPr>
                    <w:t>Esto 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  <w:t>&lt;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label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BE7549">
                    <w:rPr>
                      <w:b/>
                      <w:color w:val="7030A0"/>
                      <w:sz w:val="16"/>
                      <w:szCs w:val="16"/>
                    </w:rPr>
                    <w:t>for</w:t>
                  </w:r>
                  <w:proofErr w:type="spellEnd"/>
                  <w:proofErr w:type="gramStart"/>
                  <w:r w:rsidRPr="00BE754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E96632">
                    <w:rPr>
                      <w:b/>
                      <w:sz w:val="16"/>
                      <w:szCs w:val="16"/>
                    </w:rPr>
                    <w:t>“</w:t>
                  </w:r>
                  <w:proofErr w:type="gramEnd"/>
                  <w:r w:rsidRPr="00E96632">
                    <w:rPr>
                      <w:b/>
                      <w:sz w:val="16"/>
                      <w:szCs w:val="16"/>
                    </w:rPr>
                    <w:t>Nombre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793C06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Nombre: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7A97CAA2" w14:textId="77777777" w:rsidR="00180441" w:rsidRPr="00A818AD" w:rsidRDefault="00180441" w:rsidP="00480332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proofErr w:type="spellStart"/>
                  <w:r w:rsidRPr="00A818AD">
                    <w:rPr>
                      <w:b/>
                      <w:color w:val="A6A6A6" w:themeColor="background1" w:themeShade="A6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A818AD">
                    <w:rPr>
                      <w:b/>
                      <w:color w:val="A6A6A6" w:themeColor="background1" w:themeShade="A6"/>
                      <w:sz w:val="16"/>
                      <w:szCs w:val="16"/>
                      <w:lang w:val="en-US"/>
                    </w:rPr>
                    <w:t>: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>&lt;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input</w:t>
                  </w:r>
                  <w:r w:rsidR="007F2F55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</w:t>
                  </w:r>
                  <w:proofErr w:type="gram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  <w:lang w:val="en-US"/>
                    </w:rPr>
                    <w:t>“ text “</w:t>
                  </w:r>
                  <w:r w:rsidR="007F2F55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“ 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7F2F55"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“   “     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2C459859" w14:textId="77777777" w:rsidR="00180441" w:rsidRPr="00A818AD" w:rsidRDefault="00180441" w:rsidP="00FF0F01">
                  <w:pPr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form&gt;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04F25824" w14:textId="77777777" w:rsidR="00180441" w:rsidRPr="00A818AD" w:rsidRDefault="00180441" w:rsidP="00FF0F01">
                  <w:pPr>
                    <w:rPr>
                      <w:b/>
                      <w:color w:val="00B0F0"/>
                      <w:sz w:val="16"/>
                      <w:szCs w:val="16"/>
                      <w:u w:val="thick" w:color="FF0000"/>
                      <w:lang w:val="en-US"/>
                    </w:rPr>
                  </w:pPr>
                </w:p>
                <w:p w14:paraId="602C0D55" w14:textId="77777777" w:rsidR="00180441" w:rsidRPr="00A818AD" w:rsidRDefault="00180441" w:rsidP="00FF0F01">
                  <w:pPr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</w:pPr>
                  <w:proofErr w:type="spellStart"/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>Valores</w:t>
                  </w:r>
                  <w:proofErr w:type="spellEnd"/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 xml:space="preserve"> de </w:t>
                  </w:r>
                  <w:proofErr w:type="gramStart"/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>input  type</w:t>
                  </w:r>
                  <w:proofErr w:type="gramEnd"/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 xml:space="preserve"> </w:t>
                  </w:r>
                  <w:r w:rsidRPr="00836E1C">
                    <w:rPr>
                      <w:b/>
                      <w:color w:val="000000" w:themeColor="text1"/>
                      <w:sz w:val="16"/>
                      <w:szCs w:val="16"/>
                      <w:u w:val="single" w:color="FFC000"/>
                    </w:rPr>
                    <w:sym w:font="Wingdings" w:char="F0E0"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  <w:r w:rsidRPr="00A818AD">
                    <w:rPr>
                      <w:b/>
                      <w:color w:val="00B0F0"/>
                      <w:sz w:val="16"/>
                      <w:szCs w:val="16"/>
                      <w:u w:val="single" w:color="FFC000"/>
                      <w:lang w:val="en-US"/>
                    </w:rPr>
                    <w:tab/>
                  </w:r>
                </w:p>
                <w:p w14:paraId="15084ED2" w14:textId="77777777" w:rsidR="00180441" w:rsidRPr="00A818AD" w:rsidRDefault="00180441" w:rsidP="00FF0F0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</w:p>
                <w:p w14:paraId="7AC49910" w14:textId="77777777" w:rsidR="00180441" w:rsidRPr="00A818AD" w:rsidRDefault="00180441" w:rsidP="00FF0F0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633105A7" w14:textId="77777777" w:rsidR="00180441" w:rsidRPr="00A818AD" w:rsidRDefault="00180441" w:rsidP="003B7622">
                  <w:pPr>
                    <w:ind w:left="426" w:hanging="426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6AB2C7D5" w14:textId="77777777" w:rsidR="00180441" w:rsidRPr="00A818AD" w:rsidRDefault="00180441" w:rsidP="00AA3E5C">
                  <w:pPr>
                    <w:ind w:left="567" w:hanging="567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input</w:t>
                  </w:r>
                  <w:r w:rsidR="007F2F55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</w:t>
                  </w:r>
                  <w:proofErr w:type="gram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= 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  <w:lang w:val="en-US"/>
                    </w:rPr>
                    <w:t>“ text “</w:t>
                  </w:r>
                  <w:r w:rsidR="007F2F55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proofErr w:type="spell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axlength</w:t>
                  </w:r>
                  <w:proofErr w:type="spell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50 “</w:t>
                  </w:r>
                  <w:r w:rsidR="007F2F55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“ </w:t>
                  </w:r>
                  <w:proofErr w:type="spell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“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ize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5 ”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”ADRIAN ”</w:t>
                  </w:r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ab/>
                  </w:r>
                  <w:r w:rsidR="007F2F55"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                 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placeholder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“Entrada de </w:t>
                  </w:r>
                  <w:proofErr w:type="spell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texto</w:t>
                  </w:r>
                  <w:proofErr w:type="spell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</w:t>
                  </w:r>
                  <w:r w:rsidR="007F2F55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    </w:t>
                  </w:r>
                  <w:proofErr w:type="spell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readonly</w:t>
                  </w:r>
                  <w:proofErr w:type="spell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  required</w:t>
                  </w:r>
                  <w:r w:rsidR="007F2F55"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disable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autofocus      align= 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top “</w:t>
                  </w:r>
                  <w:proofErr w:type="spell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abindex</w:t>
                  </w:r>
                  <w:proofErr w:type="spell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3“   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Campo o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cadenas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texto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67A9335B" w14:textId="77777777" w:rsidR="00180441" w:rsidRPr="00110BEA" w:rsidRDefault="00180441" w:rsidP="007579F5">
                  <w:pPr>
                    <w:ind w:left="3966" w:firstLine="282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F14FF3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Nombre:</w:t>
                  </w:r>
                </w:p>
                <w:p w14:paraId="6124295C" w14:textId="77777777" w:rsidR="00180441" w:rsidRDefault="00180441" w:rsidP="00FF0F01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14:paraId="43539F90" w14:textId="77777777" w:rsidR="00180441" w:rsidRDefault="00180441" w:rsidP="00FF0F01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7A759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7A759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password</w:t>
                  </w:r>
                  <w:proofErr w:type="spellEnd"/>
                  <w:r w:rsidRPr="007A759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Pr="00AF7045">
                    <w:rPr>
                      <w:b/>
                      <w:color w:val="7030A0"/>
                      <w:sz w:val="16"/>
                      <w:szCs w:val="16"/>
                    </w:rPr>
                    <w:t>size</w:t>
                  </w:r>
                  <w:proofErr w:type="spellEnd"/>
                  <w:r w:rsidRPr="00AF704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10 “             </w:t>
                  </w:r>
                  <w:proofErr w:type="spellStart"/>
                  <w:r w:rsidRPr="000424F0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0424F0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contraseña “       </w:t>
                  </w:r>
                  <w:proofErr w:type="spellStart"/>
                  <w:r w:rsidRPr="00AF7045">
                    <w:rPr>
                      <w:b/>
                      <w:color w:val="7030A0"/>
                      <w:sz w:val="16"/>
                      <w:szCs w:val="16"/>
                    </w:rPr>
                    <w:t>maxlength</w:t>
                  </w:r>
                  <w:proofErr w:type="spellEnd"/>
                  <w:r w:rsidRPr="00AF704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10 “    </w:t>
                  </w:r>
                  <w:proofErr w:type="spellStart"/>
                  <w:r w:rsidRPr="00230EE2">
                    <w:rPr>
                      <w:b/>
                      <w:color w:val="7030A0"/>
                      <w:sz w:val="16"/>
                      <w:szCs w:val="16"/>
                    </w:rPr>
                    <w:t>required</w:t>
                  </w:r>
                  <w:proofErr w:type="spellEnd"/>
                  <w:r w:rsidR="006C0CE0">
                    <w:rPr>
                      <w:b/>
                      <w:color w:val="7030A0"/>
                      <w:sz w:val="16"/>
                      <w:szCs w:val="16"/>
                    </w:rPr>
                    <w:t xml:space="preserve">       </w:t>
                  </w:r>
                  <w:proofErr w:type="spellStart"/>
                  <w:r w:rsidRPr="0013776F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13776F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contra “   </w:t>
                  </w:r>
                  <w:proofErr w:type="spellStart"/>
                  <w:r w:rsidRPr="00E9368D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r w:rsidRPr="00E9368D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top “     </w:t>
                  </w:r>
                  <w:proofErr w:type="spellStart"/>
                  <w:r w:rsidRPr="00BE27F3">
                    <w:rPr>
                      <w:b/>
                      <w:color w:val="7030A0"/>
                      <w:sz w:val="16"/>
                      <w:szCs w:val="16"/>
                    </w:rPr>
                    <w:t>tabidex</w:t>
                  </w:r>
                  <w:proofErr w:type="spellEnd"/>
                  <w:r w:rsidRPr="00BE27F3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3 “    </w:t>
                  </w:r>
                  <w:r w:rsidRPr="00F44B41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Campo o c</w:t>
                  </w:r>
                  <w:r w:rsidRPr="00FC2D23">
                    <w:rPr>
                      <w:b/>
                      <w:color w:val="FFC000"/>
                      <w:sz w:val="16"/>
                      <w:szCs w:val="16"/>
                    </w:rPr>
                    <w:t>adenas de texto que no se imprimen los caracteres si no que da asteriscos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7A1D3BCA" w14:textId="77777777" w:rsidR="00180441" w:rsidRPr="00A818AD" w:rsidRDefault="00180441" w:rsidP="00FF0F01">
                  <w:pPr>
                    <w:rPr>
                      <w:b/>
                      <w:color w:val="A6A6A6" w:themeColor="background1" w:themeShade="A6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proofErr w:type="spellStart"/>
                  <w:r w:rsidRPr="00A818AD">
                    <w:rPr>
                      <w:b/>
                      <w:color w:val="A6A6A6" w:themeColor="background1" w:themeShade="A6"/>
                      <w:sz w:val="16"/>
                      <w:szCs w:val="16"/>
                      <w:lang w:val="en-US"/>
                    </w:rPr>
                    <w:t>Contraseña</w:t>
                  </w:r>
                  <w:proofErr w:type="spellEnd"/>
                  <w:r w:rsidRPr="00A818AD">
                    <w:rPr>
                      <w:b/>
                      <w:color w:val="A6A6A6" w:themeColor="background1" w:themeShade="A6"/>
                      <w:sz w:val="16"/>
                      <w:szCs w:val="16"/>
                      <w:lang w:val="en-US"/>
                    </w:rPr>
                    <w:t>:</w:t>
                  </w:r>
                </w:p>
                <w:p w14:paraId="4E8BA47A" w14:textId="77777777" w:rsidR="00180441" w:rsidRPr="00A818AD" w:rsidRDefault="00180441" w:rsidP="00FF0F01">
                  <w:pPr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</w:pPr>
                </w:p>
                <w:p w14:paraId="5E31ABF8" w14:textId="77777777" w:rsidR="00180441" w:rsidRPr="00A818AD" w:rsidRDefault="00180441" w:rsidP="0064268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input</w:t>
                  </w:r>
                  <w:r w:rsidR="006C0CE0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type= </w:t>
                  </w:r>
                  <w:proofErr w:type="gram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  <w:lang w:val="en-US"/>
                    </w:rPr>
                    <w:t>“ checkbox</w:t>
                  </w:r>
                  <w:proofErr w:type="gram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“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hola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”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” 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hola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”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  <w:t>nam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hola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checked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checked “         </w:t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Botón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múltiples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opciones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” opcion1 </w:t>
                  </w:r>
                  <w:proofErr w:type="gram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</w:t>
                  </w:r>
                  <w:r w:rsidR="006C0CE0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gramEnd"/>
                  <w:r w:rsidR="006C0CE0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lign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top “    </w:t>
                  </w:r>
                  <w:proofErr w:type="spell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abindex</w:t>
                  </w:r>
                  <w:proofErr w:type="spell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2 “  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329F2628" w14:textId="77777777" w:rsidR="00180441" w:rsidRPr="00A818AD" w:rsidRDefault="00180441" w:rsidP="00642688">
                  <w:pPr>
                    <w:ind w:left="1416"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>Opción</w:t>
                  </w:r>
                  <w:proofErr w:type="spellEnd"/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1</w:t>
                  </w:r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>Opción</w:t>
                  </w:r>
                  <w:proofErr w:type="spellEnd"/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2</w:t>
                  </w:r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>Opción</w:t>
                  </w:r>
                  <w:proofErr w:type="spellEnd"/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3</w:t>
                  </w:r>
                </w:p>
                <w:p w14:paraId="1E8796F0" w14:textId="77777777" w:rsidR="00180441" w:rsidRPr="00A818AD" w:rsidRDefault="00180441" w:rsidP="00FF0F0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52B636D3" w14:textId="77777777" w:rsidR="00180441" w:rsidRDefault="00180441" w:rsidP="00FF0F01">
                  <w:pPr>
                    <w:rPr>
                      <w:b/>
                      <w:sz w:val="16"/>
                      <w:szCs w:val="16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input</w:t>
                  </w:r>
                  <w:r w:rsidR="006C0CE0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type= </w:t>
                  </w:r>
                  <w:proofErr w:type="gram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  <w:lang w:val="en-US"/>
                    </w:rPr>
                    <w:t>“ radio</w:t>
                  </w:r>
                  <w:proofErr w:type="gram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“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hola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”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” hello ”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  <w:t>nam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buenas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checked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checked “         </w:t>
                  </w:r>
                  <w:r w:rsidRPr="00A818AD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Botón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una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opción</w:t>
                  </w:r>
                  <w:proofErr w:type="spellEnd"/>
                  <w:r w:rsidRPr="00A818AD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solo.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42714C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42714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opcion1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“  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2C6E36">
                    <w:rPr>
                      <w:b/>
                      <w:color w:val="7030A0"/>
                      <w:sz w:val="16"/>
                      <w:szCs w:val="16"/>
                    </w:rPr>
                    <w:t>align</w:t>
                  </w:r>
                  <w:proofErr w:type="spellEnd"/>
                  <w:r w:rsidRPr="002C6E36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top “    </w:t>
                  </w:r>
                  <w:proofErr w:type="spellStart"/>
                  <w:r w:rsidRPr="002C6E36">
                    <w:rPr>
                      <w:b/>
                      <w:color w:val="7030A0"/>
                      <w:sz w:val="16"/>
                      <w:szCs w:val="16"/>
                    </w:rPr>
                    <w:t>tabindex</w:t>
                  </w:r>
                  <w:proofErr w:type="spellEnd"/>
                  <w:r w:rsidRPr="002C6E36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2 “  </w:t>
                  </w:r>
                  <w:r w:rsidRPr="0042714C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33621AFD" w14:textId="77777777" w:rsidR="00180441" w:rsidRDefault="00180441" w:rsidP="00C5432E">
                  <w:pPr>
                    <w:ind w:left="1416" w:firstLine="708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22640">
                    <w:rPr>
                      <w:b/>
                      <w:color w:val="0070C0"/>
                      <w:sz w:val="16"/>
                      <w:szCs w:val="16"/>
                    </w:rPr>
                    <w:t>Opción 1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22640">
                    <w:rPr>
                      <w:b/>
                      <w:color w:val="0070C0"/>
                      <w:sz w:val="16"/>
                      <w:szCs w:val="16"/>
                    </w:rPr>
                    <w:t>Opción 2</w:t>
                  </w:r>
                  <w:r w:rsidRPr="00422640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22640">
                    <w:rPr>
                      <w:b/>
                      <w:color w:val="0070C0"/>
                      <w:sz w:val="16"/>
                      <w:szCs w:val="16"/>
                    </w:rPr>
                    <w:t>Opción 3</w:t>
                  </w:r>
                </w:p>
                <w:p w14:paraId="55B229AF" w14:textId="77777777" w:rsidR="00180441" w:rsidRDefault="00180441" w:rsidP="00FF0F01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2EF60D3F" w14:textId="77777777" w:rsidR="00180441" w:rsidRPr="002A1FBC" w:rsidRDefault="00180441" w:rsidP="00FF0F0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2A1FBC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2A1FBC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 w:rsidRPr="002A1FBC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2A1FB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2A1FB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number</w:t>
                  </w:r>
                  <w:proofErr w:type="spellEnd"/>
                  <w:r w:rsidRPr="002A1FB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”</w:t>
                  </w:r>
                  <w:r w:rsidRPr="002A1FB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proofErr w:type="spellStart"/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2A1FBC">
                    <w:rPr>
                      <w:b/>
                      <w:color w:val="000000" w:themeColor="text1"/>
                      <w:sz w:val="16"/>
                      <w:szCs w:val="16"/>
                    </w:rPr>
                    <w:t>“ 5 ”</w:t>
                  </w:r>
                  <w:r w:rsidRPr="002A1FB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>min=</w:t>
                  </w:r>
                  <w:r w:rsidRPr="002A1FBC">
                    <w:rPr>
                      <w:b/>
                      <w:color w:val="000000" w:themeColor="text1"/>
                      <w:sz w:val="16"/>
                      <w:szCs w:val="16"/>
                    </w:rPr>
                    <w:t>“ 5 ”</w:t>
                  </w:r>
                  <w:proofErr w:type="spellStart"/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>max</w:t>
                  </w:r>
                  <w:proofErr w:type="spellEnd"/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2A1FBC">
                    <w:rPr>
                      <w:b/>
                      <w:color w:val="000000" w:themeColor="text1"/>
                      <w:sz w:val="16"/>
                      <w:szCs w:val="16"/>
                    </w:rPr>
                    <w:t>“ 15 “</w:t>
                  </w:r>
                  <w:r w:rsidRPr="002A1FBC"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Pr="002A1FBC"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Pr="002A1FBC">
                    <w:rPr>
                      <w:b/>
                      <w:color w:val="7030A0"/>
                      <w:sz w:val="16"/>
                      <w:szCs w:val="16"/>
                    </w:rPr>
                    <w:t>step=</w:t>
                  </w:r>
                  <w:r w:rsidRPr="002A1FBC">
                    <w:rPr>
                      <w:b/>
                      <w:color w:val="000000" w:themeColor="text1"/>
                      <w:sz w:val="16"/>
                      <w:szCs w:val="16"/>
                    </w:rPr>
                    <w:t>“ 2 “</w:t>
                  </w:r>
                  <w:r w:rsidRPr="002A1FBC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6C0CE0" w:rsidRPr="002A1FBC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2A1FBC">
                    <w:rPr>
                      <w:b/>
                      <w:color w:val="FFC000"/>
                      <w:sz w:val="16"/>
                      <w:szCs w:val="16"/>
                    </w:rPr>
                    <w:t>Contador</w:t>
                  </w:r>
                </w:p>
                <w:p w14:paraId="3066E83A" w14:textId="77777777" w:rsidR="00180441" w:rsidRPr="002A1FBC" w:rsidRDefault="00180441" w:rsidP="00FF0F01">
                  <w:pPr>
                    <w:rPr>
                      <w:b/>
                      <w:color w:val="FF0000"/>
                      <w:sz w:val="16"/>
                      <w:szCs w:val="16"/>
                      <w:u w:val="thick" w:color="FF0000"/>
                    </w:rPr>
                  </w:pPr>
                </w:p>
                <w:p w14:paraId="76E7D7B4" w14:textId="77777777" w:rsidR="00180441" w:rsidRPr="002A1FBC" w:rsidRDefault="00180441" w:rsidP="00FF0F01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14:paraId="374AFE0A" w14:textId="77777777" w:rsidR="00180441" w:rsidRPr="00EC6958" w:rsidRDefault="00180441" w:rsidP="00FF0F0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A2700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A2700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hidden</w:t>
                  </w:r>
                  <w:proofErr w:type="spellEnd"/>
                  <w:r w:rsidRPr="00A2700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61C6B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361C6B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oculto “    </w:t>
                  </w:r>
                  <w:r w:rsidRPr="00F44B41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FC2D23">
                    <w:rPr>
                      <w:b/>
                      <w:color w:val="FFC000"/>
                      <w:sz w:val="16"/>
                      <w:szCs w:val="16"/>
                    </w:rPr>
                    <w:t xml:space="preserve">No se muestra al usuario, pero si se envía el formulario. Campo ocultó. </w:t>
                  </w:r>
                  <w:r w:rsidRPr="004412BC">
                    <w:rPr>
                      <w:b/>
                      <w:color w:val="FF0000"/>
                      <w:sz w:val="16"/>
                      <w:szCs w:val="16"/>
                    </w:rPr>
                    <w:t>Escribes y no se ve nada.</w:t>
                  </w:r>
                </w:p>
                <w:p w14:paraId="5300A3F7" w14:textId="77777777" w:rsidR="00180441" w:rsidRDefault="00180441" w:rsidP="00FF0F01">
                  <w:pPr>
                    <w:rPr>
                      <w:b/>
                      <w:color w:val="FF0000"/>
                      <w:sz w:val="16"/>
                      <w:szCs w:val="16"/>
                      <w:u w:val="thick" w:color="FF0000"/>
                    </w:rPr>
                  </w:pPr>
                </w:p>
                <w:p w14:paraId="5A9F2EDE" w14:textId="77777777" w:rsidR="00180441" w:rsidRPr="004352D5" w:rsidRDefault="00180441" w:rsidP="00FF0F01">
                  <w:pPr>
                    <w:rPr>
                      <w:b/>
                      <w:color w:val="0070C0"/>
                      <w:sz w:val="16"/>
                      <w:szCs w:val="16"/>
                      <w:u w:color="000000" w:themeColor="text1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proofErr w:type="gramStart"/>
                  <w:r w:rsidRPr="00B52F78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“ file</w:t>
                  </w:r>
                  <w:proofErr w:type="gramEnd"/>
                  <w:r w:rsidRPr="00B52F78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“</w:t>
                  </w:r>
                  <w:r>
                    <w:rPr>
                      <w:b/>
                      <w:color w:val="0070C0"/>
                      <w:sz w:val="16"/>
                      <w:szCs w:val="16"/>
                      <w:u w:color="000000" w:themeColor="text1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  <w:u w:color="000000" w:themeColor="text1"/>
                    </w:rPr>
                    <w:tab/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>name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 xml:space="preserve">= </w:t>
                  </w:r>
                  <w:r w:rsidRPr="00687DD2">
                    <w:rPr>
                      <w:b/>
                      <w:color w:val="000000" w:themeColor="text1"/>
                      <w:sz w:val="16"/>
                      <w:szCs w:val="16"/>
                      <w:u w:color="000000" w:themeColor="text1"/>
                    </w:rPr>
                    <w:t>“archivo  “</w:t>
                  </w:r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 xml:space="preserve">   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>value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 xml:space="preserve">= </w:t>
                  </w:r>
                  <w:r w:rsidRPr="007A02A4">
                    <w:rPr>
                      <w:b/>
                      <w:color w:val="000000" w:themeColor="text1"/>
                      <w:sz w:val="16"/>
                      <w:szCs w:val="16"/>
                      <w:u w:color="000000" w:themeColor="text1"/>
                    </w:rPr>
                    <w:t>”  ”</w:t>
                  </w:r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 xml:space="preserve">    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>required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 xml:space="preserve">  </w:t>
                  </w:r>
                  <w:r w:rsidRPr="0052020C">
                    <w:rPr>
                      <w:b/>
                      <w:color w:val="00B050"/>
                      <w:sz w:val="16"/>
                      <w:szCs w:val="16"/>
                      <w:u w:color="000000" w:themeColor="text1"/>
                    </w:rPr>
                    <w:t>&gt;</w:t>
                  </w:r>
                  <w:r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  <w:u w:color="000000" w:themeColor="text1"/>
                    </w:rPr>
                    <w:t>Botón p</w:t>
                  </w:r>
                  <w:r w:rsidRPr="009E2CA6">
                    <w:rPr>
                      <w:b/>
                      <w:color w:val="FFC000"/>
                      <w:sz w:val="16"/>
                      <w:szCs w:val="16"/>
                      <w:u w:color="000000" w:themeColor="text1"/>
                    </w:rPr>
                    <w:t xml:space="preserve">ara subir </w:t>
                  </w:r>
                  <w:proofErr w:type="spellStart"/>
                  <w:r w:rsidRPr="009E2CA6">
                    <w:rPr>
                      <w:b/>
                      <w:color w:val="FFC000"/>
                      <w:sz w:val="16"/>
                      <w:szCs w:val="16"/>
                      <w:u w:color="000000" w:themeColor="text1"/>
                    </w:rPr>
                    <w:t>fotodel</w:t>
                  </w:r>
                  <w:proofErr w:type="spellEnd"/>
                  <w:r w:rsidRPr="009E2CA6">
                    <w:rPr>
                      <w:b/>
                      <w:color w:val="FFC000"/>
                      <w:sz w:val="16"/>
                      <w:szCs w:val="16"/>
                      <w:u w:color="000000" w:themeColor="text1"/>
                    </w:rPr>
                    <w:t xml:space="preserve"> DNI, imagen, el archivo del ordenador que sea.</w:t>
                  </w:r>
                  <w:r>
                    <w:rPr>
                      <w:b/>
                      <w:color w:val="0070C0"/>
                      <w:sz w:val="16"/>
                      <w:szCs w:val="16"/>
                      <w:u w:color="000000" w:themeColor="text1"/>
                    </w:rPr>
                    <w:tab/>
                  </w:r>
                </w:p>
                <w:p w14:paraId="27D5E952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464AD21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552A9A0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input</w:t>
                  </w:r>
                  <w:r w:rsidR="006C0CE0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</w:t>
                  </w:r>
                  <w:proofErr w:type="gram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sz w:val="16"/>
                      <w:szCs w:val="16"/>
                      <w:u w:val="single" w:color="000000" w:themeColor="text1"/>
                      <w:lang w:val="en-US"/>
                    </w:rPr>
                    <w:t>“ range</w:t>
                  </w:r>
                  <w:proofErr w:type="gramEnd"/>
                  <w:r w:rsidRPr="00A818AD">
                    <w:rPr>
                      <w:b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”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80 ”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in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5 ”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ax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“ 100 ” 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tep=</w:t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” 5 ”   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3F422269" w14:textId="77777777" w:rsidR="00180441" w:rsidRPr="00A818AD" w:rsidRDefault="00180441" w:rsidP="00D6002E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672EF454" w14:textId="77777777" w:rsidR="00180441" w:rsidRPr="00A818AD" w:rsidRDefault="00180441" w:rsidP="00D6002E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0F6020B9" w14:textId="77777777" w:rsidR="00180441" w:rsidRDefault="00180441" w:rsidP="00D6002E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proofErr w:type="gramStart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“ time</w:t>
                  </w:r>
                  <w:proofErr w:type="gramEnd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” 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B213B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poner la hora.</w:t>
                  </w:r>
                </w:p>
                <w:p w14:paraId="75D40364" w14:textId="77777777" w:rsidR="00180441" w:rsidRPr="00AD776F" w:rsidRDefault="00180441" w:rsidP="00D6002E">
                  <w:pPr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</w:pPr>
                </w:p>
                <w:p w14:paraId="6192F748" w14:textId="77777777" w:rsidR="00180441" w:rsidRPr="006C3DA4" w:rsidRDefault="00180441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59035994" w14:textId="77777777" w:rsidR="00DA20C8" w:rsidRDefault="005D5911">
      <w:r>
        <w:rPr>
          <w:noProof/>
        </w:rPr>
        <w:pict w14:anchorId="1FC00BBF">
          <v:rect id="_x0000_s1157" alt="" style="position:absolute;margin-left:-66.1pt;margin-top:349.2pt;width:555.55pt;height:69.75pt;z-index:25179545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0738B1F8">
          <v:rect id="_x0000_s1156" alt="" style="position:absolute;margin-left:-66.1pt;margin-top:275.05pt;width:555.55pt;height:68.15pt;z-index:25179136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76C1E26">
          <v:rect id="_x0000_s1155" alt="" style="position:absolute;margin-left:-.3pt;margin-top:1.2pt;width:69.45pt;height:23.25pt;z-index:251901952;mso-wrap-style:square;mso-wrap-edited:f;mso-width-percent:0;mso-height-percent:0;mso-width-percent:0;mso-height-percent:0;v-text-anchor:top" stroked="f">
            <v:fill opacity="0"/>
            <v:textbox>
              <w:txbxContent>
                <w:p w14:paraId="5C86199D" w14:textId="77777777" w:rsidR="00180441" w:rsidRDefault="00180441">
                  <w:r w:rsidRPr="00D05054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D05054">
                    <w:rPr>
                      <w:b/>
                      <w:color w:val="00B050"/>
                      <w:sz w:val="16"/>
                      <w:szCs w:val="16"/>
                    </w:rPr>
                    <w:t>label</w:t>
                  </w:r>
                  <w:proofErr w:type="spellEnd"/>
                  <w:r w:rsidRPr="00D05054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</w:txbxContent>
            </v:textbox>
          </v:rect>
        </w:pict>
      </w:r>
      <w:r>
        <w:rPr>
          <w:noProof/>
        </w:rPr>
        <w:pict w14:anchorId="2E5341A7">
          <v:rect id="_x0000_s1154" alt="" style="position:absolute;margin-left:-6.2pt;margin-top:153.45pt;width:96.75pt;height:19.5pt;z-index:251829248;mso-wrap-style:square;mso-wrap-edited:f;mso-width-percent:0;mso-height-percent:0;mso-width-percent:0;mso-height-percent:0;v-text-anchor:top" stroked="f">
            <v:fill opacity="0"/>
            <v:textbox>
              <w:txbxContent>
                <w:p w14:paraId="2EFE6F06" w14:textId="77777777" w:rsidR="00180441" w:rsidRPr="00231FC2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Foco al cargar la página</w:t>
                  </w:r>
                </w:p>
              </w:txbxContent>
            </v:textbox>
          </v:rect>
        </w:pict>
      </w:r>
      <w:r>
        <w:rPr>
          <w:noProof/>
        </w:rPr>
        <w:pict w14:anchorId="68A981FF">
          <v:rect id="_x0000_s1153" alt="" style="position:absolute;margin-left:-66.1pt;margin-top:75.45pt;width:555.55pt;height:112.5pt;z-index:25179238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4EE69FF">
          <v:rect id="_x0000_s1152" alt="" style="position:absolute;margin-left:165.3pt;margin-top:203.15pt;width:156.95pt;height:22.3pt;z-index:251868160;mso-wrap-style:square;mso-wrap-edited:f;mso-width-percent:0;mso-height-percent:0;mso-width-percent:0;mso-height-percent:0;v-text-anchor:top" stroked="f">
            <v:fill opacity="0"/>
            <v:textbox>
              <w:txbxContent>
                <w:p w14:paraId="07F3FC1D" w14:textId="77777777" w:rsidR="00180441" w:rsidRPr="00601BFC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Número má</w:t>
                  </w:r>
                  <w:r w:rsidRPr="00601BFC">
                    <w:rPr>
                      <w:b/>
                      <w:color w:val="FF0000"/>
                      <w:sz w:val="16"/>
                      <w:szCs w:val="16"/>
                    </w:rPr>
                    <w:t>ximo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de caracteres</w:t>
                  </w:r>
                </w:p>
              </w:txbxContent>
            </v:textbox>
          </v:rect>
        </w:pict>
      </w:r>
      <w:r>
        <w:rPr>
          <w:noProof/>
        </w:rPr>
        <w:pict w14:anchorId="6A627F42">
          <v:rect id="_x0000_s1151" alt="" style="position:absolute;margin-left:87.15pt;margin-top:378.45pt;width:91.05pt;height:18.95pt;z-index:251867136;mso-wrap-style:square;mso-wrap-edited:f;mso-width-percent:0;mso-height-percent:0;mso-width-percent:0;mso-height-percent:0;v-text-anchor:top" stroked="f">
            <v:fill opacity="0"/>
            <v:textbox>
              <w:txbxContent>
                <w:p w14:paraId="5BA37CC3" w14:textId="77777777" w:rsidR="00180441" w:rsidRPr="00D902B4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902B4">
                    <w:rPr>
                      <w:b/>
                      <w:color w:val="FF0000"/>
                      <w:sz w:val="16"/>
                      <w:szCs w:val="16"/>
                    </w:rPr>
                    <w:t>Explicado abajo</w:t>
                  </w:r>
                </w:p>
              </w:txbxContent>
            </v:textbox>
          </v:rect>
        </w:pict>
      </w:r>
      <w:r>
        <w:rPr>
          <w:noProof/>
        </w:rPr>
        <w:pict w14:anchorId="55A6404A">
          <v:rect id="_x0000_s1150" alt="" style="position:absolute;margin-left:-18.4pt;margin-top:328.95pt;width:288.75pt;height:20.25pt;z-index:251866112;mso-wrap-style:square;mso-wrap-edited:f;mso-width-percent:0;mso-height-percent:0;mso-width-percent:0;mso-height-percent:0;v-text-anchor:top" stroked="f">
            <v:fill opacity="0"/>
            <v:textbox>
              <w:txbxContent>
                <w:p w14:paraId="61F28BA8" w14:textId="77777777" w:rsidR="00180441" w:rsidRPr="00A818AD" w:rsidRDefault="00180441" w:rsidP="00D902B4">
                  <w:pPr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align </w:t>
                  </w:r>
                  <w:r w:rsidRPr="00CA290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top, middle, bottom, right, left, </w:t>
                  </w:r>
                  <w:proofErr w:type="spellStart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texttop</w:t>
                  </w:r>
                  <w:proofErr w:type="spellEnd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, baseline, </w:t>
                  </w:r>
                  <w:proofErr w:type="spellStart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absmiddle</w:t>
                  </w:r>
                  <w:proofErr w:type="spellEnd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absbottom</w:t>
                  </w:r>
                  <w:proofErr w:type="spellEnd"/>
                </w:p>
                <w:p w14:paraId="30E49E26" w14:textId="77777777" w:rsidR="00180441" w:rsidRPr="00A818AD" w:rsidRDefault="0018044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1116F0A">
          <v:rect id="_x0000_s1149" alt="" style="position:absolute;margin-left:338.15pt;margin-top:300pt;width:143.8pt;height:39.45pt;z-index:251722752;mso-wrap-style:square;mso-wrap-edited:f;mso-width-percent:0;mso-height-percent:0;mso-width-percent:0;mso-height-percent:0;v-text-anchor:top" strokecolor="black [3213]" strokeweight="1pt">
            <v:fill opacity="0"/>
            <v:textbox style="mso-next-textbox:#_x0000_s1149">
              <w:txbxContent>
                <w:p w14:paraId="3D96508A" w14:textId="77777777" w:rsidR="00180441" w:rsidRPr="0052106D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No es obligatorio e</w:t>
                  </w:r>
                  <w:r w:rsidRPr="0052106D">
                    <w:rPr>
                      <w:b/>
                      <w:color w:val="FF0000"/>
                      <w:sz w:val="16"/>
                      <w:szCs w:val="16"/>
                    </w:rPr>
                    <w:t>l mismo</w:t>
                  </w:r>
                  <w:r w:rsidR="006C0CE0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F3144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52106D">
                    <w:rPr>
                      <w:b/>
                      <w:color w:val="FF0000"/>
                      <w:sz w:val="16"/>
                      <w:szCs w:val="16"/>
                    </w:rPr>
                    <w:t xml:space="preserve"> en los 3 para que solo marque uno.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Igual se necesita diferente par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javascrip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54B8EBF3">
          <v:rect id="_x0000_s1148" alt="" style="position:absolute;margin-left:86.4pt;margin-top:302.7pt;width:96.3pt;height:16.5pt;z-index:251865088;mso-wrap-style:square;mso-wrap-edited:f;mso-width-percent:0;mso-height-percent:0;mso-width-percent:0;mso-height-percent:0;v-text-anchor:top" stroked="f">
            <v:fill opacity="0"/>
            <v:textbox>
              <w:txbxContent>
                <w:p w14:paraId="73B2E64F" w14:textId="77777777" w:rsidR="00180441" w:rsidRPr="00821582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Explicado abajo</w:t>
                  </w:r>
                </w:p>
              </w:txbxContent>
            </v:textbox>
          </v:rect>
        </w:pict>
      </w:r>
      <w:r>
        <w:rPr>
          <w:noProof/>
        </w:rPr>
        <w:pict w14:anchorId="2EB2858F">
          <v:rect id="_x0000_s1147" alt="" style="position:absolute;margin-left:-34.05pt;margin-top:405.65pt;width:308.9pt;height:23.8pt;z-index:251864064;mso-wrap-style:square;mso-wrap-edited:f;mso-width-percent:0;mso-height-percent:0;mso-width-percent:0;mso-height-percent:0;v-text-anchor:top" stroked="f">
            <v:fill opacity="0"/>
            <v:textbox>
              <w:txbxContent>
                <w:p w14:paraId="26077D38" w14:textId="77777777" w:rsidR="00180441" w:rsidRPr="00A818AD" w:rsidRDefault="00180441">
                  <w:pPr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align </w:t>
                  </w:r>
                  <w:r w:rsidRPr="00CA290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top, middle, bottom, right, left, </w:t>
                  </w:r>
                  <w:proofErr w:type="spellStart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texttop</w:t>
                  </w:r>
                  <w:proofErr w:type="spellEnd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, baseline, </w:t>
                  </w:r>
                  <w:proofErr w:type="spellStart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absmiddle</w:t>
                  </w:r>
                  <w:proofErr w:type="spellEnd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A818AD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absbottom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3D004084">
          <v:rect id="_x0000_s1146" alt="" style="position:absolute;margin-left:-57.3pt;margin-top:303.45pt;width:107.8pt;height:21pt;z-index:251863040;mso-wrap-style:square;mso-wrap-edited:f;mso-width-percent:0;mso-height-percent:0;mso-width-percent:0;mso-height-percent:0;v-text-anchor:top" stroked="f">
            <v:fill opacity="0"/>
            <v:textbox>
              <w:txbxContent>
                <w:p w14:paraId="3C5DC7F3" w14:textId="77777777" w:rsidR="00180441" w:rsidRPr="004C1192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Texto pequeño manejable</w:t>
                  </w:r>
                </w:p>
              </w:txbxContent>
            </v:textbox>
          </v:rect>
        </w:pict>
      </w:r>
      <w:r>
        <w:rPr>
          <w:noProof/>
        </w:rPr>
        <w:pict w14:anchorId="1F6FBC2D">
          <v:rect id="_x0000_s1145" alt="" style="position:absolute;margin-left:347.35pt;margin-top:349.2pt;width:121.9pt;height:15pt;z-index:251862016;mso-wrap-style:square;mso-wrap-edited:f;mso-width-percent:0;mso-height-percent:0;mso-width-percent:0;mso-height-percent:0;v-text-anchor:top" stroked="f">
            <v:fill opacity="0"/>
            <v:textbox>
              <w:txbxContent>
                <w:p w14:paraId="65173507" w14:textId="77777777" w:rsidR="00180441" w:rsidRPr="00693F26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>Radio botón o botón de radio</w:t>
                  </w:r>
                </w:p>
              </w:txbxContent>
            </v:textbox>
          </v:rect>
        </w:pict>
      </w:r>
      <w:r>
        <w:rPr>
          <w:noProof/>
        </w:rPr>
        <w:pict w14:anchorId="44AE77A5">
          <v:rect id="_x0000_s1144" alt="" style="position:absolute;margin-left:235.95pt;margin-top:351.45pt;width:103.7pt;height:18pt;z-index:251805696;mso-wrap-style:square;mso-wrap-edited:f;mso-width-percent:0;mso-height-percent:0;mso-width-percent:0;mso-height-percent:0;v-text-anchor:top" stroked="f">
            <v:fill opacity="0"/>
            <v:textbox>
              <w:txbxContent>
                <w:p w14:paraId="0E7A0BB0" w14:textId="77777777" w:rsidR="00180441" w:rsidRPr="005E3C55" w:rsidRDefault="0018044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5E3C55">
                    <w:rPr>
                      <w:b/>
                      <w:color w:val="FF0000"/>
                      <w:sz w:val="16"/>
                      <w:szCs w:val="16"/>
                    </w:rPr>
                    <w:t>Marca uno por defecto</w:t>
                  </w:r>
                </w:p>
              </w:txbxContent>
            </v:textbox>
          </v:rect>
        </w:pict>
      </w:r>
      <w:r>
        <w:rPr>
          <w:noProof/>
        </w:rPr>
        <w:pict w14:anchorId="0D20DB5C">
          <v:rect id="_x0000_s1143" alt="" style="position:absolute;margin-left:236.7pt;margin-top:278.05pt;width:94.5pt;height:18.2pt;z-index:251804672;mso-wrap-style:square;mso-wrap-edited:f;mso-width-percent:0;mso-height-percent:0;mso-width-percent:0;mso-height-percent:0;v-text-anchor:top" stroked="f">
            <v:fill opacity="0"/>
            <v:textbox style="mso-next-textbox:#_x0000_s1143">
              <w:txbxContent>
                <w:p w14:paraId="7199839C" w14:textId="77777777" w:rsidR="00180441" w:rsidRDefault="00180441">
                  <w:r w:rsidRPr="0011074D">
                    <w:rPr>
                      <w:b/>
                      <w:color w:val="FF0000"/>
                      <w:sz w:val="16"/>
                      <w:szCs w:val="16"/>
                    </w:rPr>
                    <w:t>Marca uno por defecto</w:t>
                  </w:r>
                  <w:r>
                    <w:rPr>
                      <w:noProof/>
                    </w:rPr>
                    <w:drawing>
                      <wp:inline distT="0" distB="0" distL="0" distR="0" wp14:anchorId="33CC5D58" wp14:editId="4225C9BE">
                        <wp:extent cx="931545" cy="44359"/>
                        <wp:effectExtent l="19050" t="0" r="0" b="0"/>
                        <wp:docPr id="10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44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5A3AEAFF">
          <v:rect id="_x0000_s1142" alt="" style="position:absolute;margin-left:338.15pt;margin-top:376.2pt;width:143.8pt;height:32.8pt;z-index:251806720;mso-wrap-style:square;mso-wrap-edited:f;mso-width-percent:0;mso-height-percent:0;mso-width-percent:0;mso-height-percent:0;v-text-anchor:top">
            <v:textbox>
              <w:txbxContent>
                <w:p w14:paraId="1F043F3B" w14:textId="77777777" w:rsidR="00180441" w:rsidRPr="0052106D" w:rsidRDefault="00180441" w:rsidP="00BE351B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Obligatorio e</w:t>
                  </w:r>
                  <w:r w:rsidRPr="0052106D">
                    <w:rPr>
                      <w:b/>
                      <w:color w:val="FF0000"/>
                      <w:sz w:val="16"/>
                      <w:szCs w:val="16"/>
                    </w:rPr>
                    <w:t xml:space="preserve">l </w:t>
                  </w:r>
                  <w:proofErr w:type="gramStart"/>
                  <w:r w:rsidRPr="0052106D">
                    <w:rPr>
                      <w:b/>
                      <w:color w:val="FF0000"/>
                      <w:sz w:val="16"/>
                      <w:szCs w:val="16"/>
                    </w:rPr>
                    <w:t>mismo</w:t>
                  </w:r>
                  <w:r w:rsidR="006C0CE0">
                    <w:rPr>
                      <w:b/>
                      <w:color w:val="FF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6F3144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proofErr w:type="gramEnd"/>
                  <w:r w:rsidRPr="0052106D">
                    <w:rPr>
                      <w:b/>
                      <w:color w:val="FF0000"/>
                      <w:sz w:val="16"/>
                      <w:szCs w:val="16"/>
                    </w:rPr>
                    <w:t xml:space="preserve"> en los 3 para que solo marque uno.</w:t>
                  </w:r>
                </w:p>
                <w:p w14:paraId="00FA879D" w14:textId="77777777" w:rsidR="00180441" w:rsidRDefault="00180441"/>
              </w:txbxContent>
            </v:textbox>
          </v:rect>
        </w:pict>
      </w:r>
      <w:r>
        <w:rPr>
          <w:noProof/>
        </w:rPr>
        <w:pict w14:anchorId="0225F4EC">
          <v:rect id="_x0000_s1141" alt="" style="position:absolute;margin-left:363.35pt;margin-top:275.05pt;width:105.5pt;height:18.2pt;z-index:251832320;mso-wrap-style:square;mso-wrap-edited:f;mso-width-percent:0;mso-height-percent:0;mso-width-percent:0;mso-height-percent:0;v-text-anchor:top" stroked="f">
            <v:fill opacity="0"/>
            <v:textbox>
              <w:txbxContent>
                <w:p w14:paraId="4BC8BE50" w14:textId="77777777" w:rsidR="00180441" w:rsidRPr="009A7FAB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9A7FAB">
                    <w:rPr>
                      <w:b/>
                      <w:color w:val="FFC000"/>
                      <w:sz w:val="16"/>
                      <w:szCs w:val="16"/>
                    </w:rPr>
                    <w:t>Casilla de verificaci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</w:rPr>
        <w:pict w14:anchorId="5E5AF1CA">
          <v:rect id="_x0000_s1140" alt="" style="position:absolute;margin-left:26.05pt;margin-top:203.15pt;width:78.75pt;height:14.8pt;z-index:251831296;mso-wrap-style:square;mso-wrap-edited:f;mso-width-percent:0;mso-height-percent:0;mso-width-percent:0;mso-height-percent:0;v-text-anchor:top" stroked="f">
            <v:fill opacity="0"/>
            <v:textbox>
              <w:txbxContent>
                <w:p w14:paraId="1BDA94AD" w14:textId="77777777" w:rsidR="00180441" w:rsidRPr="0030174F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Anchura elemento</w:t>
                  </w:r>
                </w:p>
              </w:txbxContent>
            </v:textbox>
          </v:rect>
        </w:pict>
      </w:r>
      <w:r>
        <w:rPr>
          <w:noProof/>
        </w:rPr>
        <w:pict w14:anchorId="6D61E62D">
          <v:shape id="_x0000_s1139" type="#_x0000_t32" alt="" style="position:absolute;margin-left:314.4pt;margin-top:147.45pt;width:6.15pt;height:18.2pt;flip:x;z-index:251830272;mso-wrap-edited:f;mso-width-percent:0;mso-height-percent:0;mso-width-percent:0;mso-height-percent:0" o:connectortype="straight" strokecolor="blue" strokeweight="1pt">
            <v:stroke endarrow="block"/>
          </v:shape>
        </w:pict>
      </w:r>
      <w:r>
        <w:rPr>
          <w:noProof/>
        </w:rPr>
        <w:pict w14:anchorId="21BD73F1">
          <v:shape id="_x0000_s1138" type="#_x0000_t32" alt="" style="position:absolute;margin-left:228.2pt;margin-top:147.45pt;width:36.25pt;height:18.2pt;flip:x;z-index:251828224;mso-wrap-edited:f;mso-width-percent:0;mso-height-percent:0;mso-position-horizontal:absolute;mso-width-percent:0;mso-height-percent:0" o:connectortype="straight" strokecolor="blue" strokeweight="1pt">
            <v:stroke endarrow="block"/>
          </v:shape>
        </w:pict>
      </w:r>
      <w:r>
        <w:rPr>
          <w:noProof/>
        </w:rPr>
        <w:pict w14:anchorId="647BAA72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37" type="#_x0000_t128" alt="" style="position:absolute;margin-left:447.45pt;margin-top:445.55pt;width:17.65pt;height:7.15pt;z-index:251827200;mso-wrap-edited:f;mso-width-percent:0;mso-height-percent:0;mso-width-percent:0;mso-height-percent:0"/>
        </w:pict>
      </w:r>
      <w:r>
        <w:rPr>
          <w:noProof/>
        </w:rPr>
        <w:pict w14:anchorId="6F470E0F">
          <v:shape id="_x0000_s1136" type="#_x0000_t32" alt="" style="position:absolute;margin-left:447.45pt;margin-top:441.45pt;width:17.65pt;height:0;z-index:251826176;mso-wrap-edited:f;mso-width-percent:0;mso-height-percent:0;mso-width-percent:0;mso-height-percent:0" o:connectortype="straight"/>
        </w:pict>
      </w:r>
      <w:r>
        <w:rPr>
          <w:noProof/>
        </w:rPr>
        <w:pict w14:anchorId="7466F03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5" type="#_x0000_t5" alt="" style="position:absolute;margin-left:447.45pt;margin-top:431.3pt;width:17.65pt;height:7.15pt;z-index:251825152;mso-wrap-edited:f;mso-width-percent:0;mso-height-percent:0;mso-width-percent:0;mso-height-percent:0"/>
        </w:pict>
      </w:r>
      <w:r>
        <w:rPr>
          <w:noProof/>
        </w:rPr>
        <w:pict w14:anchorId="395EF3EE">
          <v:shape id="_x0000_s1134" type="#_x0000_t32" alt="" style="position:absolute;margin-left:447.45pt;margin-top:430.95pt;width:0;height:21.75pt;z-index:251824128;mso-wrap-edited:f;mso-width-percent:0;mso-height-percent:0;mso-width-percent:0;mso-height-percent:0" o:connectortype="straight"/>
        </w:pict>
      </w:r>
      <w:r>
        <w:rPr>
          <w:noProof/>
        </w:rPr>
        <w:pict w14:anchorId="20D9BF6F">
          <v:rect id="_x0000_s1133" alt="" style="position:absolute;margin-left:359.6pt;margin-top:430.95pt;width:105.5pt;height:21.75pt;z-index:251823104;mso-wrap-style:square;mso-wrap-edited:f;mso-width-percent:0;mso-height-percent:0;mso-width-percent:0;mso-height-percent:0;v-text-anchor:top">
            <v:textbox>
              <w:txbxContent>
                <w:p w14:paraId="5DDA94CA" w14:textId="77777777" w:rsidR="00180441" w:rsidRPr="00682A15" w:rsidRDefault="00180441" w:rsidP="00682A15">
                  <w:pPr>
                    <w:spacing w:line="720" w:lineRule="auto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682A15">
                    <w:rPr>
                      <w:b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 w14:anchorId="5D34C49A">
          <v:rect id="_x0000_s1132" alt="" style="position:absolute;margin-left:-43.05pt;margin-top:151.95pt;width:67.5pt;height:19.5pt;z-index:251822080;mso-wrap-style:square;mso-wrap-edited:f;mso-width-percent:0;mso-height-percent:0;mso-width-percent:0;mso-height-percent:0;v-text-anchor:top" stroked="f">
            <v:fill opacity="0"/>
            <v:textbox>
              <w:txbxContent>
                <w:p w14:paraId="5CF98AD8" w14:textId="77777777" w:rsidR="00180441" w:rsidRPr="002A0FA4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Apagado</w:t>
                  </w:r>
                </w:p>
              </w:txbxContent>
            </v:textbox>
          </v:rect>
        </w:pict>
      </w:r>
      <w:r>
        <w:rPr>
          <w:noProof/>
        </w:rPr>
        <w:pict w14:anchorId="2BB30BC1">
          <v:rect id="_x0000_s1131" alt="" style="position:absolute;margin-left:314.4pt;margin-top:124.95pt;width:85.6pt;height:17pt;z-index:251718656;mso-wrap-style:square;mso-wrap-edited:f;mso-width-percent:0;mso-height-percent:0;mso-width-percent:0;mso-height-percent:0;v-text-anchor:top" stroked="f">
            <v:fill opacity="0"/>
            <v:textbox style="mso-next-textbox:#_x0000_s1131">
              <w:txbxContent>
                <w:p w14:paraId="610FE118" w14:textId="77777777" w:rsidR="00180441" w:rsidRPr="00950BF6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50BF6">
                    <w:rPr>
                      <w:b/>
                      <w:color w:val="FF0000"/>
                      <w:sz w:val="16"/>
                      <w:szCs w:val="16"/>
                    </w:rPr>
                    <w:t>Al escribir se borra</w:t>
                  </w:r>
                </w:p>
              </w:txbxContent>
            </v:textbox>
          </v:rect>
        </w:pict>
      </w:r>
      <w:r>
        <w:rPr>
          <w:noProof/>
        </w:rPr>
        <w:pict w14:anchorId="5CB99F91">
          <v:shape id="_x0000_s1130" type="#_x0000_t32" alt="" style="position:absolute;margin-left:34.2pt;margin-top:96.45pt;width:85.5pt;height:14.75pt;flip:y;z-index:251821056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1341C3B0">
          <v:shape id="_x0000_s1129" type="#_x0000_t32" alt="" style="position:absolute;margin-left:137.7pt;margin-top:96.45pt;width:39.75pt;height:10.05pt;flip:x y;z-index:251820032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6D3E1BBD">
          <v:rect id="_x0000_s1128" alt="" style="position:absolute;margin-left:103.35pt;margin-top:106.5pt;width:161.25pt;height:22.5pt;z-index:251819008;mso-wrap-style:square;mso-wrap-edited:f;mso-width-percent:0;mso-height-percent:0;mso-width-percent:0;mso-height-percent:0;v-text-anchor:top" strokecolor="blue">
            <v:textbox>
              <w:txbxContent>
                <w:p w14:paraId="31EF2C57" w14:textId="77777777" w:rsidR="00180441" w:rsidRPr="002A5AFE" w:rsidRDefault="001804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 dígitos obligatoriamente ni más ni menos</w:t>
                  </w:r>
                </w:p>
              </w:txbxContent>
            </v:textbox>
          </v:rect>
        </w:pict>
      </w:r>
      <w:r>
        <w:rPr>
          <w:noProof/>
        </w:rPr>
        <w:pict w14:anchorId="5DCD271A">
          <v:rect id="_x0000_s1127" alt="" style="position:absolute;margin-left:-38.55pt;margin-top:91.5pt;width:72.75pt;height:37.5pt;z-index:251817984;mso-wrap-style:square;mso-wrap-edited:f;mso-width-percent:0;mso-height-percent:0;mso-width-percent:0;mso-height-percent:0;v-text-anchor:top" strokecolor="blue">
            <v:textbox>
              <w:txbxContent>
                <w:p w14:paraId="68969D69" w14:textId="77777777" w:rsidR="00180441" w:rsidRDefault="00180441" w:rsidP="00AB12F4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ígitos del 0 al 9</w:t>
                  </w:r>
                </w:p>
                <w:p w14:paraId="7521B0AA" w14:textId="77777777" w:rsidR="00180441" w:rsidRDefault="00180441" w:rsidP="00AB12F4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-z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-Z</w:t>
                  </w:r>
                  <w:proofErr w:type="spellEnd"/>
                </w:p>
                <w:p w14:paraId="28835CB3" w14:textId="77777777" w:rsidR="00180441" w:rsidRPr="00217735" w:rsidRDefault="001804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-z</w:t>
                  </w:r>
                </w:p>
              </w:txbxContent>
            </v:textbox>
          </v:rect>
        </w:pict>
      </w:r>
      <w:r>
        <w:rPr>
          <w:noProof/>
        </w:rPr>
        <w:pict w14:anchorId="21127EF2">
          <v:rect id="_x0000_s1126" alt="" style="position:absolute;margin-left:-45.35pt;margin-top:82.15pt;width:353.45pt;height:51.8pt;z-index:251816960;mso-wrap-style:square;mso-wrap-edited:f;mso-width-percent:0;mso-height-percent:0;mso-position-horizontal:absolute;mso-width-percent:0;mso-height-percent:0;v-text-anchor:top" strokecolor="red">
            <v:textbox>
              <w:txbxContent>
                <w:p w14:paraId="481DE61E" w14:textId="77777777" w:rsidR="00180441" w:rsidRPr="008B213B" w:rsidRDefault="00180441" w:rsidP="006D0DD3">
                  <w:pPr>
                    <w:ind w:left="1416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 w:rsidRPr="006C2132">
                    <w:rPr>
                      <w:b/>
                      <w:color w:val="7030A0"/>
                      <w:sz w:val="16"/>
                      <w:szCs w:val="16"/>
                    </w:rPr>
                    <w:t>pattern</w:t>
                  </w:r>
                  <w:proofErr w:type="spellEnd"/>
                  <w:proofErr w:type="gramStart"/>
                  <w:r w:rsidRPr="006C2132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217735">
                    <w:rPr>
                      <w:b/>
                      <w:sz w:val="16"/>
                      <w:szCs w:val="16"/>
                    </w:rPr>
                    <w:t>”^</w:t>
                  </w:r>
                  <w:proofErr w:type="gramEnd"/>
                  <w:r w:rsidRPr="00217735">
                    <w:rPr>
                      <w:b/>
                      <w:sz w:val="16"/>
                      <w:szCs w:val="16"/>
                    </w:rPr>
                    <w:t>[0-9] {5}$”</w:t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un código postal por ejemplo. 24420.</w:t>
                  </w:r>
                </w:p>
                <w:p w14:paraId="3E11DD4C" w14:textId="77777777" w:rsidR="00180441" w:rsidRPr="007B10D2" w:rsidRDefault="00180441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616BD94">
          <v:rect id="_x0000_s1125" alt="" style="position:absolute;margin-left:-66.1pt;margin-top:582.45pt;width:555.55pt;height:51.75pt;z-index:25180979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FFA2895">
          <v:rect id="_x0000_s1124" alt="" style="position:absolute;margin-left:248.5pt;margin-top:592.2pt;width:54.75pt;height:18pt;z-index:251801600;mso-wrap-style:square;mso-wrap-edited:f;mso-width-percent:0;mso-height-percent:0;mso-width-percent:0;mso-height-percent:0;v-text-anchor:top" stroked="f" strokecolor="blue">
            <v:fill opacity="0"/>
            <v:textbox>
              <w:txbxContent>
                <w:p w14:paraId="5A97220B" w14:textId="77777777" w:rsidR="00180441" w:rsidRPr="00E64B15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E64B15">
                    <w:rPr>
                      <w:b/>
                      <w:color w:val="FF0000"/>
                      <w:sz w:val="16"/>
                      <w:szCs w:val="16"/>
                    </w:rPr>
                    <w:t>Incremento</w:t>
                  </w:r>
                </w:p>
              </w:txbxContent>
            </v:textbox>
          </v:rect>
        </w:pict>
      </w:r>
      <w:r>
        <w:rPr>
          <w:noProof/>
        </w:rPr>
        <w:pict w14:anchorId="51E0C50B">
          <v:rect id="_x0000_s1123" alt="" style="position:absolute;margin-left:50.5pt;margin-top:592.2pt;width:51.1pt;height:18.75pt;z-index:251811840;mso-wrap-style:square;mso-wrap-edited:f;mso-width-percent:0;mso-height-percent:0;mso-width-percent:0;mso-height-percent:0;v-text-anchor:top" stroked="f">
            <v:fill opacity="0"/>
            <v:textbox>
              <w:txbxContent>
                <w:p w14:paraId="2BBDB982" w14:textId="77777777" w:rsidR="00180441" w:rsidRPr="000806A1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Inicio</w:t>
                  </w:r>
                </w:p>
              </w:txbxContent>
            </v:textbox>
          </v:rect>
        </w:pict>
      </w:r>
      <w:r>
        <w:rPr>
          <w:noProof/>
        </w:rPr>
        <w:pict w14:anchorId="4B6D7C77">
          <v:rect id="_x0000_s1122" alt="" style="position:absolute;margin-left:-66.1pt;margin-top:661.2pt;width:555.55pt;height:34.5pt;z-index:25181081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79CD197">
          <v:rect id="_x0000_s1121" alt="" style="position:absolute;margin-left:-66.1pt;margin-top:532.2pt;width:555.55pt;height:33pt;z-index:25180876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52A67AB">
          <v:rect id="_x0000_s1120" alt="" style="position:absolute;margin-left:-66.1pt;margin-top:487.2pt;width:555.55pt;height:33pt;z-index:25180774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7DE506B">
          <v:rect id="_x0000_s1119" alt="" style="position:absolute;margin-left:-66.1pt;margin-top:425.7pt;width:555.55pt;height:33pt;z-index:25179443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0D2AFDA7">
          <v:rect id="_x0000_s1118" alt="" style="position:absolute;margin-left:244.75pt;margin-top:425.7pt;width:69.65pt;height:17.25pt;z-index:251786240;mso-wrap-style:square;mso-wrap-edited:f;mso-width-percent:0;mso-height-percent:0;mso-width-percent:0;mso-height-percent:0;v-text-anchor:top" stroked="f">
            <v:fill opacity="0"/>
            <v:textbox style="mso-next-textbox:#_x0000_s1118">
              <w:txbxContent>
                <w:p w14:paraId="2F096D1D" w14:textId="77777777" w:rsidR="00180441" w:rsidRPr="00DB38DB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I</w:t>
                  </w:r>
                  <w:r w:rsidRPr="00DB38DB">
                    <w:rPr>
                      <w:b/>
                      <w:color w:val="FF0000"/>
                      <w:sz w:val="16"/>
                      <w:szCs w:val="16"/>
                    </w:rPr>
                    <w:t>ncrementando</w:t>
                  </w:r>
                </w:p>
              </w:txbxContent>
            </v:textbox>
          </v:rect>
        </w:pict>
      </w:r>
      <w:r>
        <w:rPr>
          <w:noProof/>
        </w:rPr>
        <w:pict w14:anchorId="6B172FA4">
          <v:rect id="_x0000_s1117" alt="" style="position:absolute;margin-left:34.2pt;margin-top:425.7pt;width:61.5pt;height:17.25pt;z-index:251785216;mso-wrap-style:square;mso-wrap-edited:f;mso-width-percent:0;mso-height-percent:0;mso-width-percent:0;mso-height-percent:0;v-text-anchor:top" stroked="f">
            <v:fill opacity="0"/>
            <v:textbox style="mso-next-textbox:#_x0000_s1117">
              <w:txbxContent>
                <w:p w14:paraId="32448EF7" w14:textId="77777777" w:rsidR="00180441" w:rsidRPr="002F33F6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Inicia número</w:t>
                  </w:r>
                </w:p>
              </w:txbxContent>
            </v:textbox>
          </v:rect>
        </w:pict>
      </w:r>
      <w:r>
        <w:rPr>
          <w:noProof/>
        </w:rPr>
        <w:pict w14:anchorId="4DC9AC94">
          <v:oval id="_x0000_s1116" alt="" style="position:absolute;margin-left:220.2pt;margin-top:395.15pt;width:9.4pt;height:8.8pt;z-index:251678720;mso-wrap-edited:f;mso-width-percent:0;mso-height-percent:0;mso-width-percent:0;mso-height-percent:0"/>
        </w:pict>
      </w:r>
      <w:r>
        <w:rPr>
          <w:noProof/>
        </w:rPr>
        <w:pict w14:anchorId="74D427A2">
          <v:oval id="_x0000_s1115" alt="" style="position:absolute;margin-left:148.3pt;margin-top:395.15pt;width:9.4pt;height:8.8pt;z-index:251677696;mso-wrap-edited:f;mso-width-percent:0;mso-height-percent:0;mso-width-percent:0;mso-height-percent:0" fillcolor="#00b050"/>
        </w:pict>
      </w:r>
      <w:r>
        <w:rPr>
          <w:noProof/>
        </w:rPr>
        <w:pict w14:anchorId="73AC9E66">
          <v:oval id="_x0000_s1114" alt="" style="position:absolute;margin-left:81.15pt;margin-top:395.15pt;width:9.4pt;height:8.8pt;z-index:251676672;mso-wrap-edited:f;mso-width-percent:0;mso-height-percent:0;mso-width-percent:0;mso-height-percent:0"/>
        </w:pict>
      </w:r>
      <w:r>
        <w:rPr>
          <w:noProof/>
        </w:rPr>
        <w:pict w14:anchorId="4D10A0C2">
          <v:rect id="_x0000_s1113" alt="" style="position:absolute;margin-left:-66.1pt;margin-top:198.65pt;width:555.55pt;height:65.8pt;z-index:25179340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D0A5442">
          <v:rect id="_x0000_s1112" alt="" style="position:absolute;margin-left:220.2pt;margin-top:319.55pt;width:8.15pt;height:9.4pt;z-index:251675648;mso-wrap-edited:f;mso-width-percent:0;mso-height-percent:0;mso-width-percent:0;mso-height-percent:0" fillcolor="#00b050"/>
        </w:pict>
      </w:r>
      <w:r>
        <w:rPr>
          <w:noProof/>
        </w:rPr>
        <w:pict w14:anchorId="2BCD9E67">
          <v:rect id="_x0000_s1111" alt="" style="position:absolute;margin-left:148.3pt;margin-top:319.55pt;width:8.15pt;height:9.4pt;z-index:251674624;mso-wrap-edited:f;mso-width-percent:0;mso-height-percent:0;mso-width-percent:0;mso-height-percent:0" fillcolor="#00b050"/>
        </w:pict>
      </w:r>
      <w:r>
        <w:rPr>
          <w:noProof/>
        </w:rPr>
        <w:pict w14:anchorId="367C0000">
          <v:rect id="_x0000_s1110" alt="" style="position:absolute;margin-left:78.55pt;margin-top:319.55pt;width:8.15pt;height:9.4pt;z-index:251673600;mso-wrap-edited:f;mso-width-percent:0;mso-height-percent:0;mso-width-percent:0;mso-height-percent:0"/>
        </w:pict>
      </w:r>
      <w:r>
        <w:rPr>
          <w:noProof/>
        </w:rPr>
        <w:pict w14:anchorId="2A36211B">
          <v:shape id="_x0000_s1109" type="#_x0000_t32" alt="" style="position:absolute;margin-left:433.75pt;margin-top:597.45pt;width:0;height:23.25pt;z-index:251803648;mso-wrap-edited:f;mso-width-percent:0;mso-height-percent:0;mso-width-percent:0;mso-height-percent:0" o:connectortype="straight" strokecolor="red" strokeweight="2pt"/>
        </w:pict>
      </w:r>
      <w:r>
        <w:rPr>
          <w:noProof/>
        </w:rPr>
        <w:pict w14:anchorId="2BB0D127">
          <v:shape id="_x0000_s1108" type="#_x0000_t32" alt="" style="position:absolute;margin-left:335.35pt;margin-top:610.95pt;width:118.5pt;height:0;z-index:251802624;mso-wrap-edited:f;mso-width-percent:0;mso-height-percent:0;mso-width-percent:0;mso-height-percent:0" o:connectortype="straight" strokecolor="black [3213]" strokeweight="2pt"/>
        </w:pict>
      </w:r>
      <w:r>
        <w:rPr>
          <w:noProof/>
        </w:rPr>
        <w:pict w14:anchorId="7A4E9078">
          <v:rect id="_x0000_s1107" alt="" style="position:absolute;margin-left:194.3pt;margin-top:244.2pt;width:105.2pt;height:16.3pt;z-index:251672576;mso-wrap-style:square;mso-wrap-edited:f;mso-width-percent:0;mso-height-percent:0;mso-width-percent:0;mso-height-percent:0;v-text-anchor:top">
            <v:textbox style="mso-next-textbox:#_x0000_s1107">
              <w:txbxContent>
                <w:p w14:paraId="6858C97D" w14:textId="77777777" w:rsidR="00180441" w:rsidRDefault="00180441">
                  <w:r>
                    <w:t>***************</w:t>
                  </w:r>
                </w:p>
              </w:txbxContent>
            </v:textbox>
          </v:rect>
        </w:pict>
      </w:r>
      <w:r>
        <w:rPr>
          <w:noProof/>
        </w:rPr>
        <w:pict w14:anchorId="0731DCE9">
          <v:rect id="_x0000_s1106" alt="" style="position:absolute;margin-left:274.85pt;margin-top:165.65pt;width:78.75pt;height:16.3pt;z-index:251716608;mso-wrap-style:square;mso-wrap-edited:f;mso-width-percent:0;mso-height-percent:0;mso-width-percent:0;mso-height-percent:0;v-text-anchor:top">
            <v:textbox style="mso-next-textbox:#_x0000_s1106">
              <w:txbxContent>
                <w:p w14:paraId="175254B8" w14:textId="77777777" w:rsidR="00180441" w:rsidRPr="00822246" w:rsidRDefault="00180441">
                  <w:pPr>
                    <w:rPr>
                      <w:i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i/>
                      <w:color w:val="808080" w:themeColor="background1" w:themeShade="80"/>
                      <w:sz w:val="16"/>
                      <w:szCs w:val="16"/>
                    </w:rPr>
                    <w:t>Entrada de texto…</w:t>
                  </w:r>
                </w:p>
              </w:txbxContent>
            </v:textbox>
          </v:rect>
        </w:pict>
      </w:r>
      <w:r>
        <w:rPr>
          <w:noProof/>
        </w:rPr>
        <w:pict w14:anchorId="27B3E9CE">
          <v:rect id="_x0000_s1105" alt="" style="position:absolute;margin-left:187.15pt;margin-top:165.65pt;width:77.45pt;height:16.3pt;z-index:251671552;mso-wrap-style:square;mso-wrap-edited:f;mso-width-percent:0;mso-height-percent:0;mso-width-percent:0;mso-height-percent:0;v-text-anchor:top">
            <v:textbox style="mso-next-textbox:#_x0000_s1105">
              <w:txbxContent>
                <w:p w14:paraId="35CF4895" w14:textId="77777777" w:rsidR="00180441" w:rsidRPr="00785340" w:rsidRDefault="001804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DRIAN</w:t>
                  </w:r>
                </w:p>
              </w:txbxContent>
            </v:textbox>
          </v:rect>
        </w:pict>
      </w:r>
      <w:r>
        <w:rPr>
          <w:noProof/>
        </w:rPr>
        <w:pict w14:anchorId="4A49CDEE">
          <v:shape id="_x0000_s1104" type="#_x0000_t32" alt="" style="position:absolute;margin-left:469.25pt;margin-top:109.95pt;width:5.95pt;height:28pt;flip:x y;z-index:251724800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71FD2BC1">
          <v:rect id="_x0000_s1103" alt="" style="position:absolute;margin-left:414pt;margin-top:90.2pt;width:82.2pt;height:38.8pt;z-index:251723776;mso-wrap-style:square;mso-wrap-edited:f;mso-width-percent:0;mso-height-percent:0;mso-width-percent:0;mso-height-percent:0;v-text-anchor:top" stroked="f">
            <v:fill opacity="0"/>
            <v:textbox style="mso-next-textbox:#_x0000_s1103">
              <w:txbxContent>
                <w:p w14:paraId="30DC4DC4" w14:textId="77777777" w:rsidR="00180441" w:rsidRDefault="00180441" w:rsidP="001A4F19">
                  <w:pPr>
                    <w:spacing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804C98">
                    <w:rPr>
                      <w:b/>
                      <w:color w:val="FF0000"/>
                      <w:sz w:val="16"/>
                      <w:szCs w:val="16"/>
                    </w:rPr>
                    <w:t>Campo obligatorio</w:t>
                  </w:r>
                </w:p>
                <w:p w14:paraId="0EA02010" w14:textId="77777777" w:rsidR="00180441" w:rsidRPr="00804C98" w:rsidRDefault="00180441" w:rsidP="001A4F19">
                  <w:pPr>
                    <w:spacing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si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o si</w:t>
                  </w:r>
                </w:p>
              </w:txbxContent>
            </v:textbox>
          </v:rect>
        </w:pict>
      </w:r>
      <w:r>
        <w:rPr>
          <w:noProof/>
        </w:rPr>
        <w:pict w14:anchorId="2F491B1A">
          <v:shape id="_x0000_s1102" type="#_x0000_t32" alt="" style="position:absolute;margin-left:373.95pt;margin-top:103.95pt;width:59.8pt;height:34pt;flip:x y;z-index:251719680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2B1E7538">
          <v:rect id="_x0000_s1101" alt="" style="position:absolute;margin-left:328.95pt;margin-top:90.2pt;width:113.3pt;height:26.3pt;z-index:251720704;mso-wrap-style:square;mso-wrap-edited:f;mso-width-percent:0;mso-height-percent:0;mso-width-percent:0;mso-height-percent:0;v-text-anchor:top" stroked="f">
            <v:fill opacity="0"/>
            <v:textbox style="mso-next-textbox:#_x0000_s1101">
              <w:txbxContent>
                <w:p w14:paraId="41BFB0C0" w14:textId="77777777" w:rsidR="00180441" w:rsidRPr="00642AB8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i pulsas no se quita</w:t>
                  </w:r>
                </w:p>
              </w:txbxContent>
            </v:textbox>
          </v:rect>
        </w:pict>
      </w:r>
      <w:r w:rsidR="00DA20C8">
        <w:br w:type="page"/>
      </w:r>
    </w:p>
    <w:p w14:paraId="70907B79" w14:textId="77777777" w:rsidR="00CE2DB6" w:rsidRDefault="005D5911" w:rsidP="0003023D">
      <w:pPr>
        <w:tabs>
          <w:tab w:val="left" w:pos="3393"/>
        </w:tabs>
      </w:pPr>
      <w:r>
        <w:rPr>
          <w:noProof/>
        </w:rPr>
        <w:lastRenderedPageBreak/>
        <w:pict w14:anchorId="38843FB1">
          <v:rect id="_x0000_s1100" alt="" style="position:absolute;margin-left:-66pt;margin-top:227.65pt;width:550.95pt;height:43.5pt;z-index:25181593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1384D6F">
          <v:rect id="_x0000_s1099" alt="" style="position:absolute;margin-left:-66pt;margin-top:151.15pt;width:550.95pt;height:68.25pt;z-index:25181491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001E9A1">
          <v:rect id="_x0000_s1098" alt="" style="position:absolute;margin-left:-66pt;margin-top:78.4pt;width:550.95pt;height:60.75pt;z-index:25181388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1216520">
          <v:rect id="_x0000_s1097" alt="" style="position:absolute;margin-left:-66pt;margin-top:-40.1pt;width:550.95pt;height:112.5pt;z-index:25181286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5759D67">
          <v:rect id="_x0000_s1096" alt="" style="position:absolute;margin-left:-71.55pt;margin-top:-57.35pt;width:567pt;height:811.5pt;z-index:-251515904;mso-wrap-style:square;mso-wrap-edited:f;mso-width-percent:0;mso-height-percent:0;mso-width-percent:0;mso-height-percent:0;v-text-anchor:top" strokecolor="blue" strokeweight="1.25pt">
            <v:textbox>
              <w:txbxContent>
                <w:p w14:paraId="1D55AE1F" w14:textId="77777777" w:rsidR="00180441" w:rsidRDefault="00180441" w:rsidP="00BC0E5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B05A3B7" w14:textId="77777777" w:rsidR="00180441" w:rsidRDefault="00180441" w:rsidP="00BC0E5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datetime_local</w:t>
                  </w:r>
                  <w:proofErr w:type="spellEnd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” 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BD344E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poner fecha y hora local.</w:t>
                  </w:r>
                </w:p>
                <w:p w14:paraId="2266961F" w14:textId="77777777" w:rsidR="00180441" w:rsidRPr="00E27DFE" w:rsidRDefault="00180441" w:rsidP="00BC0E53">
                  <w:pPr>
                    <w:rPr>
                      <w:b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datetime</w:t>
                  </w:r>
                  <w:proofErr w:type="spellEnd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” 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poner día y hora.</w:t>
                  </w:r>
                </w:p>
                <w:p w14:paraId="5499F9CE" w14:textId="77777777" w:rsidR="00180441" w:rsidRDefault="00180441" w:rsidP="00BC0E5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date ” 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poner el día.</w:t>
                  </w:r>
                  <w:r w:rsidR="006B3BBB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6B3BBB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6B3BBB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6B3BBB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6B3BBB" w:rsidRPr="006B3BBB">
                    <w:rPr>
                      <w:b/>
                      <w:color w:val="FF0000"/>
                      <w:sz w:val="16"/>
                      <w:szCs w:val="16"/>
                    </w:rPr>
                    <w:t>DESPLEGABLES</w:t>
                  </w:r>
                </w:p>
                <w:p w14:paraId="321125CF" w14:textId="77777777" w:rsidR="00180441" w:rsidRDefault="00180441" w:rsidP="00BC0E5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month</w:t>
                  </w:r>
                  <w:proofErr w:type="spellEnd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” 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poner mes.</w:t>
                  </w:r>
                </w:p>
                <w:p w14:paraId="56E44519" w14:textId="77777777" w:rsidR="00180441" w:rsidRDefault="00180441" w:rsidP="00BC0E5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week</w:t>
                  </w:r>
                  <w:proofErr w:type="spellEnd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” 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poner semana.</w:t>
                  </w:r>
                </w:p>
                <w:p w14:paraId="0E3BB431" w14:textId="77777777" w:rsidR="00180441" w:rsidRPr="00B764FB" w:rsidRDefault="00180441" w:rsidP="00BC0E5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237C62B1" w14:textId="77777777" w:rsidR="00180441" w:rsidRDefault="00180441" w:rsidP="00BC0E5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“ color ”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Para escoger un color.</w:t>
                  </w:r>
                </w:p>
                <w:p w14:paraId="75E2DE30" w14:textId="77777777" w:rsidR="00180441" w:rsidRDefault="00180441" w:rsidP="00BC0E5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autofocus ”   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Marca la caja resaltada.</w:t>
                  </w:r>
                </w:p>
                <w:p w14:paraId="1B72D8FE" w14:textId="77777777" w:rsidR="00180441" w:rsidRPr="00B764FB" w:rsidRDefault="00180441" w:rsidP="00BC0E5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1FFB3E00" w14:textId="77777777" w:rsidR="00180441" w:rsidRDefault="00180441" w:rsidP="00BC0E53">
                  <w:pPr>
                    <w:rPr>
                      <w:b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“ email ”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Solo te deja introducir un EMAIL.</w:t>
                  </w:r>
                </w:p>
                <w:p w14:paraId="0486428C" w14:textId="77777777" w:rsidR="00180441" w:rsidRPr="00B764FB" w:rsidRDefault="00180441" w:rsidP="00BC0E5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url</w:t>
                  </w:r>
                  <w:proofErr w:type="spellEnd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”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 xml:space="preserve">Solo te deja introducir una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URL en el cuadro de texto.</w:t>
                  </w:r>
                </w:p>
                <w:p w14:paraId="2DB39F58" w14:textId="77777777" w:rsidR="00180441" w:rsidRDefault="00180441" w:rsidP="00997E9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D65319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D6531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“ </w:t>
                  </w:r>
                  <w:proofErr w:type="spellStart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>tel</w:t>
                  </w:r>
                  <w:proofErr w:type="spellEnd"/>
                  <w:r w:rsidRPr="006159F9">
                    <w:rPr>
                      <w:b/>
                      <w:sz w:val="16"/>
                      <w:szCs w:val="16"/>
                      <w:u w:val="single" w:color="000000" w:themeColor="text1"/>
                    </w:rPr>
                    <w:t xml:space="preserve"> ”</w:t>
                  </w:r>
                  <w:r w:rsidRPr="008B213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764FB">
                    <w:rPr>
                      <w:b/>
                      <w:color w:val="FFC000"/>
                      <w:sz w:val="16"/>
                      <w:szCs w:val="16"/>
                    </w:rPr>
                    <w:t>Introduce un número de TELÉFONO.</w:t>
                  </w:r>
                </w:p>
                <w:p w14:paraId="5EF4CC6E" w14:textId="77777777" w:rsidR="00180441" w:rsidRDefault="00180441" w:rsidP="00997E9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70539384" w14:textId="77777777" w:rsidR="00180441" w:rsidRDefault="00180441" w:rsidP="00275FB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CD454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“</w:t>
                  </w:r>
                  <w:proofErr w:type="spellStart"/>
                  <w:r w:rsidRPr="00CD454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search</w:t>
                  </w:r>
                  <w:proofErr w:type="spellEnd"/>
                  <w:r w:rsidRPr="00CD454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2F506D">
                    <w:rPr>
                      <w:b/>
                      <w:color w:val="7030A0"/>
                      <w:sz w:val="16"/>
                      <w:szCs w:val="16"/>
                    </w:rPr>
                    <w:t>autocomplete</w:t>
                  </w:r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>Para una búsqueda. Autocomplete para autocompletar un campo una vez este escrito una parte del campo.</w:t>
                  </w:r>
                </w:p>
                <w:p w14:paraId="514F1CF2" w14:textId="77777777" w:rsidR="00180441" w:rsidRDefault="00180441" w:rsidP="00275FB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631662A1" w14:textId="77777777" w:rsidR="00180441" w:rsidRDefault="00180441" w:rsidP="00432AD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6CD297D9" w14:textId="77777777" w:rsidR="00180441" w:rsidRDefault="00180441" w:rsidP="00432AD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6618461B" w14:textId="77777777" w:rsidR="00180441" w:rsidRDefault="00180441" w:rsidP="00432AD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4C4677C3" w14:textId="77777777" w:rsidR="00180441" w:rsidRDefault="00180441" w:rsidP="00432AD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466D5AA4" w14:textId="77777777" w:rsidR="00180441" w:rsidRDefault="00180441" w:rsidP="00432AD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6C3B2782" w14:textId="77777777" w:rsidR="00180441" w:rsidRDefault="00180441" w:rsidP="00432AD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34678F94" w14:textId="77777777" w:rsidR="00180441" w:rsidRPr="00725810" w:rsidRDefault="00180441" w:rsidP="00432AD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proofErr w:type="gramStart"/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Botones 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con</w:t>
                  </w:r>
                  <w:proofErr w:type="gramEnd"/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input</w:t>
                  </w:r>
                  <w:r w:rsidRPr="0072581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3FBE33B" w14:textId="77777777" w:rsidR="00180441" w:rsidRDefault="00180441" w:rsidP="00432AD0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>button</w:t>
                  </w:r>
                  <w:proofErr w:type="spellEnd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6873FA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6873FA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6873FA">
                    <w:rPr>
                      <w:b/>
                      <w:color w:val="000000" w:themeColor="text1"/>
                      <w:sz w:val="16"/>
                      <w:szCs w:val="16"/>
                    </w:rPr>
                    <w:t>“ enviar ”</w:t>
                  </w:r>
                  <w:r w:rsidRPr="00186EC5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Crear botón solo de texto que se lo metemos con el atribut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value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y es lo que se muestra en el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boton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71490654" w14:textId="77777777" w:rsidR="00180441" w:rsidRDefault="00180441" w:rsidP="00432AD0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14:paraId="1984B1B0" w14:textId="77777777" w:rsidR="00180441" w:rsidRDefault="00180441" w:rsidP="00432AD0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>submit</w:t>
                  </w:r>
                  <w:proofErr w:type="spellEnd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8B2498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8B2498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enviar “   </w:t>
                  </w:r>
                  <w:proofErr w:type="spellStart"/>
                  <w:r w:rsidRPr="00BE7E80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BE7E80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Enviar datos “   </w:t>
                  </w:r>
                  <w:r w:rsidRPr="00186EC5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FC2D23">
                    <w:rPr>
                      <w:b/>
                      <w:color w:val="FFC000"/>
                      <w:sz w:val="16"/>
                      <w:szCs w:val="16"/>
                    </w:rPr>
                    <w:t>Botón para enviar los datos del formulario.</w:t>
                  </w:r>
                </w:p>
                <w:p w14:paraId="12A17971" w14:textId="77777777" w:rsidR="00180441" w:rsidRPr="00FC2D23" w:rsidRDefault="00180441" w:rsidP="00432AD0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57BCA8FC" w14:textId="77777777" w:rsidR="00180441" w:rsidRDefault="00180441" w:rsidP="00432AD0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End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>image</w:t>
                  </w:r>
                  <w:proofErr w:type="spellEnd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7A3BE3">
                    <w:rPr>
                      <w:b/>
                      <w:color w:val="7030A0"/>
                      <w:sz w:val="16"/>
                      <w:szCs w:val="16"/>
                    </w:rPr>
                    <w:t>alt</w:t>
                  </w:r>
                  <w:proofErr w:type="spellEnd"/>
                  <w:r w:rsidRPr="007A3BE3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7A3BE3">
                    <w:rPr>
                      <w:b/>
                      <w:color w:val="000000" w:themeColor="text1"/>
                      <w:sz w:val="16"/>
                      <w:szCs w:val="16"/>
                    </w:rPr>
                    <w:t>“texto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para alternativo para la imagen </w:t>
                  </w:r>
                  <w:r w:rsidRPr="007A3BE3">
                    <w:rPr>
                      <w:b/>
                      <w:color w:val="000000" w:themeColor="text1"/>
                      <w:sz w:val="16"/>
                      <w:szCs w:val="16"/>
                    </w:rPr>
                    <w:t>”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7A3BE3">
                    <w:rPr>
                      <w:b/>
                      <w:color w:val="7030A0"/>
                      <w:sz w:val="16"/>
                      <w:szCs w:val="16"/>
                    </w:rPr>
                    <w:t>src</w:t>
                  </w:r>
                  <w:proofErr w:type="spellEnd"/>
                  <w:r w:rsidRPr="007A3BE3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7A3BE3">
                    <w:rPr>
                      <w:b/>
                      <w:color w:val="000000" w:themeColor="text1"/>
                      <w:sz w:val="16"/>
                      <w:szCs w:val="16"/>
                    </w:rPr>
                    <w:t>“ruta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280D3D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280D3D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Button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2858EC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2858E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2858E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” foto “   </w:t>
                  </w:r>
                  <w:r w:rsidRPr="00186EC5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</w:p>
                <w:p w14:paraId="7BABA994" w14:textId="77777777" w:rsidR="00180441" w:rsidRDefault="00180441" w:rsidP="002E1501">
                  <w:pPr>
                    <w:ind w:left="2832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Botón con imagen de fondo.  </w:t>
                  </w:r>
                </w:p>
                <w:p w14:paraId="03959166" w14:textId="77777777" w:rsidR="00180441" w:rsidRPr="00FC2D23" w:rsidRDefault="00180441" w:rsidP="00432AD0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1BF7A8A2" w14:textId="77777777" w:rsidR="00180441" w:rsidRDefault="00180441" w:rsidP="00432AD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70D19A2" w14:textId="77777777" w:rsidR="00180441" w:rsidRDefault="00180441" w:rsidP="00432AD0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016577">
                    <w:rPr>
                      <w:b/>
                      <w:color w:val="00B050"/>
                      <w:sz w:val="16"/>
                      <w:szCs w:val="16"/>
                    </w:rPr>
                    <w:t>&lt;input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proofErr w:type="gramStart"/>
                  <w:r w:rsidRPr="0001657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>reset</w:t>
                  </w:r>
                  <w:proofErr w:type="spellEnd"/>
                  <w:proofErr w:type="gramEnd"/>
                  <w:r w:rsidRPr="00186EC5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  <w:r w:rsidR="006C0CE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467523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467523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467523">
                    <w:rPr>
                      <w:b/>
                      <w:color w:val="000000" w:themeColor="text1"/>
                      <w:sz w:val="16"/>
                      <w:szCs w:val="16"/>
                    </w:rPr>
                    <w:t>“ Borrar datos “</w:t>
                  </w:r>
                  <w:r w:rsidRPr="00186EC5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FC2D23">
                    <w:rPr>
                      <w:b/>
                      <w:color w:val="FFC000"/>
                      <w:sz w:val="16"/>
                      <w:szCs w:val="16"/>
                    </w:rPr>
                    <w:t>Botón de borrado de los datos de los campos incluidos en el formulario.</w:t>
                  </w:r>
                </w:p>
                <w:p w14:paraId="1C9D19F8" w14:textId="77777777" w:rsidR="00180441" w:rsidRDefault="00180441" w:rsidP="00432AD0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51FA08D3" w14:textId="77777777" w:rsidR="00180441" w:rsidRPr="0051104B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71DDC2B2" w14:textId="77777777" w:rsidR="00CE2DB6" w:rsidRDefault="005D5911">
      <w:r>
        <w:rPr>
          <w:noProof/>
        </w:rPr>
        <w:pict w14:anchorId="27100FB0">
          <v:shape id="_x0000_s1095" type="#_x0000_t32" alt="" style="position:absolute;margin-left:325.2pt;margin-top:474.95pt;width:84pt;height:28.75pt;z-index:251711488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7E958DBE">
          <v:rect id="_x0000_s1094" alt="" style="position:absolute;margin-left:-66pt;margin-top:487.95pt;width:419.7pt;height:48.75pt;z-index:25185280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0B82BC9">
          <v:rect id="_x0000_s1093" alt="" style="position:absolute;margin-left:-66pt;margin-top:449.7pt;width:410.7pt;height:33.75pt;z-index:25185484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3FBF240">
          <v:rect id="_x0000_s1092" alt="" style="position:absolute;margin-left:-66pt;margin-top:402.45pt;width:529.95pt;height:42pt;z-index:25185382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01317B53">
          <v:rect id="_x0000_s1091" alt="" style="position:absolute;margin-left:-66pt;margin-top:559.95pt;width:434.7pt;height:66.75pt;z-index:25185177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6B57D9B4">
          <v:shape id="_x0000_s1090" type="#_x0000_t32" alt="" style="position:absolute;margin-left:337.95pt;margin-top:428.7pt;width:102.75pt;height:59.25pt;z-index:251849728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6D77E0E2">
          <v:shape id="_x0000_s1089" type="#_x0000_t32" alt="" style="position:absolute;margin-left:313.2pt;margin-top:522.4pt;width:96pt;height:10.55pt;z-index:251712512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01788032">
          <v:shape id="_x0000_s1088" type="#_x0000_t32" alt="" style="position:absolute;margin-left:375.45pt;margin-top:559.95pt;width:65.25pt;height:46pt;flip:y;z-index:251713536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0F4DCD36">
          <v:rect id="_x0000_s1087" alt="" style="position:absolute;margin-left:412.95pt;margin-top:495.95pt;width:63.4pt;height:55pt;z-index:251714560;mso-wrap-style:square;mso-wrap-edited:f;mso-width-percent:0;mso-height-percent:0;mso-width-percent:0;mso-height-percent:0;v-text-anchor:top">
            <v:textbox style="mso-next-textbox:#_x0000_s1087">
              <w:txbxContent>
                <w:p w14:paraId="7FC8A508" w14:textId="77777777" w:rsidR="00180441" w:rsidRPr="009E5B52" w:rsidRDefault="00180441" w:rsidP="009E5B52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E5B52">
                    <w:rPr>
                      <w:b/>
                      <w:color w:val="FF0000"/>
                      <w:sz w:val="16"/>
                      <w:szCs w:val="16"/>
                    </w:rPr>
                    <w:t xml:space="preserve">No llevan </w:t>
                  </w:r>
                  <w:proofErr w:type="spellStart"/>
                  <w:proofErr w:type="gramStart"/>
                  <w:r w:rsidRPr="00CC292A">
                    <w:rPr>
                      <w:b/>
                      <w:color w:val="00B050"/>
                      <w:sz w:val="16"/>
                      <w:szCs w:val="16"/>
                    </w:rPr>
                    <w:t>labe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al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ser botones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ero si </w:t>
                  </w:r>
                  <w:proofErr w:type="spellStart"/>
                  <w:r w:rsidRPr="00CC292A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CC292A">
                    <w:rPr>
                      <w:b/>
                      <w:color w:val="7030A0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6FC047DB">
          <v:rect id="_x0000_s1086" alt="" style="position:absolute;margin-left:265.75pt;margin-top:421.2pt;width:64.5pt;height:17.25pt;z-index:251848704;mso-wrap-edited:f;mso-width-percent:0;mso-height-percent:0;mso-width-percent:0;mso-height-percent:0"/>
        </w:pict>
      </w:r>
      <w:r>
        <w:rPr>
          <w:noProof/>
        </w:rPr>
        <w:pict w14:anchorId="7396923E">
          <v:rect id="_x0000_s1085" alt="" style="position:absolute;margin-left:254.7pt;margin-top:463.05pt;width:63.2pt;height:16.65pt;z-index:251736064;mso-wrap-style:square;mso-wrap-edited:f;mso-width-percent:0;mso-height-percent:0;mso-width-percent:0;mso-height-percent:0;v-text-anchor:top">
            <v:textbox>
              <w:txbxContent>
                <w:p w14:paraId="19D600F3" w14:textId="77777777" w:rsidR="00180441" w:rsidRPr="001E3F77" w:rsidRDefault="00180441">
                  <w:pPr>
                    <w:rPr>
                      <w:b/>
                      <w:sz w:val="16"/>
                      <w:szCs w:val="16"/>
                    </w:rPr>
                  </w:pPr>
                  <w:r w:rsidRPr="001E3F77">
                    <w:rPr>
                      <w:b/>
                      <w:sz w:val="16"/>
                      <w:szCs w:val="16"/>
                    </w:rPr>
                    <w:t>Enviar datos</w:t>
                  </w:r>
                </w:p>
              </w:txbxContent>
            </v:textbox>
          </v:rect>
        </w:pict>
      </w:r>
      <w:r>
        <w:rPr>
          <w:noProof/>
        </w:rPr>
        <w:pict w14:anchorId="170CFA41">
          <v:rect id="_x0000_s1084" alt="" style="position:absolute;margin-left:249.1pt;margin-top:510.9pt;width:58.85pt;height:17.55pt;z-index:251735040;mso-wrap-style:square;mso-wrap-edited:f;mso-width-percent:0;mso-height-percent:0;mso-width-percent:0;mso-height-percent:0;v-text-anchor:top">
            <v:textbox style="mso-next-textbox:#_x0000_s1084">
              <w:txbxContent>
                <w:p w14:paraId="0E551B47" w14:textId="77777777" w:rsidR="00180441" w:rsidRPr="005625EE" w:rsidRDefault="00180441" w:rsidP="005A06B5">
                  <w:pPr>
                    <w:shd w:val="clear" w:color="auto" w:fill="00B05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5625EE"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7A919D18">
          <v:rect id="_x0000_s1083" alt="" style="position:absolute;margin-left:295.2pt;margin-top:594.9pt;width:64.5pt;height:18.3pt;z-index:251734016;mso-wrap-style:square;mso-wrap-edited:f;mso-width-percent:0;mso-height-percent:0;mso-width-percent:0;mso-height-percent:0;v-text-anchor:top">
            <v:textbox style="mso-next-textbox:#_x0000_s1083">
              <w:txbxContent>
                <w:p w14:paraId="26B27A6B" w14:textId="77777777" w:rsidR="00180441" w:rsidRPr="006512E0" w:rsidRDefault="00180441" w:rsidP="005625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2E0">
                    <w:rPr>
                      <w:b/>
                      <w:sz w:val="16"/>
                      <w:szCs w:val="16"/>
                    </w:rPr>
                    <w:t>Borrar datos</w:t>
                  </w:r>
                </w:p>
              </w:txbxContent>
            </v:textbox>
          </v:rect>
        </w:pict>
      </w:r>
      <w:r w:rsidR="00CE2DB6">
        <w:br w:type="page"/>
      </w:r>
    </w:p>
    <w:p w14:paraId="63831CAD" w14:textId="77777777" w:rsidR="006807BE" w:rsidRDefault="005D5911" w:rsidP="0003023D">
      <w:pPr>
        <w:tabs>
          <w:tab w:val="left" w:pos="3393"/>
        </w:tabs>
      </w:pPr>
      <w:r>
        <w:rPr>
          <w:noProof/>
        </w:rPr>
        <w:lastRenderedPageBreak/>
        <w:pict w14:anchorId="45557FE1">
          <v:rect id="_x0000_s1082" alt="" style="position:absolute;margin-left:-66.3pt;margin-top:676.9pt;width:558pt;height:39pt;z-index:25190502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361830B0">
          <v:rect id="_x0000_s1081" alt="" style="position:absolute;margin-left:-66.3pt;margin-top:630.4pt;width:558pt;height:39pt;z-index:25190400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6BEFAFC3">
          <v:rect id="_x0000_s1080" alt="" style="position:absolute;margin-left:-66.3pt;margin-top:514.9pt;width:558pt;height:110.25pt;z-index:25190297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DBB07BA">
          <v:rect id="_x0000_s1079" alt="" style="position:absolute;margin-left:-66.3pt;margin-top:469.9pt;width:558pt;height:32.25pt;z-index:25188659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1294832">
          <v:rect id="_x0000_s1078" alt="" style="position:absolute;margin-left:-66.3pt;margin-top:409.15pt;width:558pt;height:60.75pt;z-index:25188556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F74B62C">
          <v:rect id="_x0000_s1077" alt="" style="position:absolute;margin-left:-66.3pt;margin-top:386.65pt;width:558pt;height:22.5pt;z-index:25188454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560643E">
          <v:rect id="_x0000_s1076" alt="" style="position:absolute;margin-left:-66.3pt;margin-top:364.15pt;width:558pt;height:22.5pt;z-index:25188352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F419D02">
          <v:rect id="_x0000_s1075" alt="" style="position:absolute;margin-left:-66.3pt;margin-top:341.65pt;width:558pt;height:22.5pt;z-index:25188249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0624635">
          <v:rect id="_x0000_s1074" alt="" style="position:absolute;margin-left:-66.3pt;margin-top:283.15pt;width:558pt;height:58.5pt;z-index:25188147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502EDB1">
          <v:rect id="_x0000_s1073" alt="" style="position:absolute;margin-left:-66.3pt;margin-top:160.9pt;width:558pt;height:122.25pt;z-index:25188044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7A69CA2">
          <v:rect id="_x0000_s1072" alt="" style="position:absolute;margin-left:-66.3pt;margin-top:136.9pt;width:558pt;height:24pt;z-index:25187942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34CA4CA9">
          <v:rect id="_x0000_s1071" alt="" style="position:absolute;margin-left:-66.3pt;margin-top:106.9pt;width:558pt;height:30pt;z-index:25187840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FBCC0B3">
          <v:rect id="_x0000_s1070" alt="" style="position:absolute;margin-left:-66.3pt;margin-top:86.65pt;width:558pt;height:20.25pt;z-index:25187737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F7FE46D">
          <v:rect id="_x0000_s1069" alt="" style="position:absolute;margin-left:-66.3pt;margin-top:66.4pt;width:558pt;height:20.25pt;z-index:25187635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C97EF8C">
          <v:rect id="_x0000_s1068" alt="" style="position:absolute;margin-left:-72.3pt;margin-top:-61.25pt;width:569.25pt;height:797.25pt;z-index:251850752;mso-wrap-style:square;mso-wrap-edited:f;mso-width-percent:0;mso-height-percent:0;mso-position-vertical:absolute;mso-width-percent:0;mso-height-percent:0;v-text-anchor:top" strokecolor="blue" strokeweight="1.25pt">
            <v:textbox>
              <w:txbxContent>
                <w:p w14:paraId="67525F39" w14:textId="77777777" w:rsidR="00180441" w:rsidRPr="00725810" w:rsidRDefault="00180441" w:rsidP="008F4C03">
                  <w:pPr>
                    <w:rPr>
                      <w:b/>
                      <w:color w:val="0070C0"/>
                      <w:sz w:val="16"/>
                      <w:szCs w:val="16"/>
                      <w:u w:val="single" w:color="000000" w:themeColor="text1"/>
                    </w:rPr>
                  </w:pPr>
                  <w:r w:rsidRPr="0072581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Botones de etiqueta</w:t>
                  </w:r>
                  <w:r w:rsidRPr="0072581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E1BF7BB" w14:textId="27C831B3" w:rsidR="00180441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button</w:t>
                  </w:r>
                  <w:proofErr w:type="spellEnd"/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6C0CE0"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button</w:t>
                  </w:r>
                  <w:proofErr w:type="spellEnd"/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Permite crear un </w:t>
                  </w:r>
                  <w:r w:rsidR="00F90D2D">
                    <w:rPr>
                      <w:b/>
                      <w:color w:val="FFC000"/>
                      <w:sz w:val="16"/>
                      <w:szCs w:val="16"/>
                    </w:rPr>
                    <w:t>bot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que puede ser iconos, </w:t>
                  </w:r>
                  <w:r w:rsidR="00F90D2D">
                    <w:rPr>
                      <w:b/>
                      <w:color w:val="FFC000"/>
                      <w:sz w:val="16"/>
                      <w:szCs w:val="16"/>
                    </w:rPr>
                    <w:t>imágenes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....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71FB9B98" w14:textId="77777777" w:rsidR="00180441" w:rsidRDefault="00180441" w:rsidP="00447D83">
                  <w:pPr>
                    <w:ind w:left="4248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La metes donde quieras dentro del formulario o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fuera....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5C8D0E2D" w14:textId="77777777" w:rsidR="00180441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Puedes meter dentro de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button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1C02B8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1C02B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h1, </w:t>
                  </w:r>
                  <w:proofErr w:type="spellStart"/>
                  <w:r w:rsidRPr="001C02B8">
                    <w:rPr>
                      <w:b/>
                      <w:color w:val="000000" w:themeColor="text1"/>
                      <w:sz w:val="16"/>
                      <w:szCs w:val="16"/>
                    </w:rPr>
                    <w:t>img</w:t>
                  </w:r>
                  <w:proofErr w:type="spellEnd"/>
                  <w:r w:rsidRPr="001C02B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, p, a, </w:t>
                  </w:r>
                  <w:proofErr w:type="spellStart"/>
                  <w:r w:rsidRPr="001C02B8">
                    <w:rPr>
                      <w:b/>
                      <w:color w:val="000000" w:themeColor="text1"/>
                      <w:sz w:val="16"/>
                      <w:szCs w:val="16"/>
                    </w:rPr>
                    <w:t>div</w:t>
                  </w:r>
                  <w:proofErr w:type="spellEnd"/>
                  <w:r w:rsidRPr="001C02B8">
                    <w:rPr>
                      <w:b/>
                      <w:color w:val="000000" w:themeColor="text1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lo que quieras......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</w:p>
                <w:p w14:paraId="2A65CD35" w14:textId="77777777" w:rsidR="00180441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Utilizado con JavaScript y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php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1E7E4392" w14:textId="77777777" w:rsidR="00180441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</w:pPr>
                  <w:r w:rsidRPr="00856784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Atributos de </w:t>
                  </w:r>
                  <w:proofErr w:type="spellStart"/>
                  <w:r w:rsidRPr="00856784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>button</w:t>
                  </w:r>
                  <w:proofErr w:type="spellEnd"/>
                  <w:r w:rsidRPr="00856784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85678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6CF2FF4B" w14:textId="77777777" w:rsidR="00180441" w:rsidRPr="005068FD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autofocus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Resaltado en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boton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con una línea con puntos.</w:t>
                  </w:r>
                </w:p>
                <w:p w14:paraId="4138D67C" w14:textId="77777777" w:rsidR="00180441" w:rsidRPr="00CD2970" w:rsidRDefault="00180441" w:rsidP="008F4C03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disabled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2B0829">
                    <w:rPr>
                      <w:b/>
                      <w:color w:val="FFC000"/>
                      <w:sz w:val="16"/>
                      <w:szCs w:val="16"/>
                    </w:rPr>
                    <w:t xml:space="preserve">Aparece el </w:t>
                  </w:r>
                  <w:proofErr w:type="spellStart"/>
                  <w:proofErr w:type="gramStart"/>
                  <w:r w:rsidRPr="002B0829">
                    <w:rPr>
                      <w:b/>
                      <w:color w:val="FFC000"/>
                      <w:sz w:val="16"/>
                      <w:szCs w:val="16"/>
                    </w:rPr>
                    <w:t>boton</w:t>
                  </w:r>
                  <w:proofErr w:type="spellEnd"/>
                  <w:proofErr w:type="gramEnd"/>
                  <w:r w:rsidRPr="002B0829">
                    <w:rPr>
                      <w:b/>
                      <w:color w:val="FFC000"/>
                      <w:sz w:val="16"/>
                      <w:szCs w:val="16"/>
                    </w:rPr>
                    <w:t xml:space="preserve"> pero apagado no se puede hacer nada con </w:t>
                  </w:r>
                  <w:proofErr w:type="spellStart"/>
                  <w:r w:rsidRPr="002B0829">
                    <w:rPr>
                      <w:b/>
                      <w:color w:val="FFC000"/>
                      <w:sz w:val="16"/>
                      <w:szCs w:val="16"/>
                    </w:rPr>
                    <w:t>el</w:t>
                  </w:r>
                  <w:proofErr w:type="spellEnd"/>
                  <w:r w:rsidRPr="002B0829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3C891ECD" w14:textId="77777777" w:rsidR="00180441" w:rsidRPr="002B0829" w:rsidRDefault="00180441" w:rsidP="002B0829">
                  <w:pPr>
                    <w:ind w:left="3540" w:hanging="3540"/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form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Fuera el formulario poner el botón de enviar donde quieras. El propio formulari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tendra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un id para sincronizarlo con el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form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736F6A72" w14:textId="77777777" w:rsidR="00180441" w:rsidRPr="00EE3C9B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formaction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Donde se van a enviar los datos del formulario.  </w:t>
                  </w:r>
                  <w:r w:rsidRPr="00EE3C9B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proofErr w:type="spellStart"/>
                  <w:r w:rsidRPr="00EE3C9B">
                    <w:rPr>
                      <w:b/>
                      <w:color w:val="000000" w:themeColor="text1"/>
                      <w:sz w:val="16"/>
                      <w:szCs w:val="16"/>
                    </w:rPr>
                    <w:t>administrador.php</w:t>
                  </w:r>
                  <w:proofErr w:type="spellEnd"/>
                  <w:r w:rsidRPr="00EE3C9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</w:t>
                  </w:r>
                </w:p>
                <w:p w14:paraId="14539EAA" w14:textId="77777777" w:rsidR="00180441" w:rsidRDefault="00180441" w:rsidP="007D359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formenctype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Envio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de archivos al servidor.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</w:p>
                <w:p w14:paraId="66FA8DFD" w14:textId="77777777" w:rsidR="00180441" w:rsidRDefault="00180441" w:rsidP="007D3598">
                  <w:pPr>
                    <w:ind w:left="6372" w:hanging="2832"/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a</w:t>
                  </w:r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pplication</w:t>
                  </w:r>
                  <w:proofErr w:type="spellEnd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/x-www-</w:t>
                  </w:r>
                  <w:proofErr w:type="spellStart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form</w:t>
                  </w:r>
                  <w:proofErr w:type="spellEnd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spellStart"/>
                  <w:r w:rsidRPr="006616A2">
                    <w:rPr>
                      <w:b/>
                      <w:color w:val="000000" w:themeColor="text1"/>
                      <w:sz w:val="16"/>
                      <w:szCs w:val="16"/>
                    </w:rPr>
                    <w:t>urlencoded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0701F">
                    <w:rPr>
                      <w:b/>
                      <w:color w:val="FF0000"/>
                      <w:sz w:val="16"/>
                      <w:szCs w:val="16"/>
                    </w:rPr>
                    <w:t>Todos los caracteres son codificados. Los espacios son con + y los caracteres especiales son convertidos a ASCII hexadecimal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14:paraId="3525FF86" w14:textId="77777777" w:rsidR="00180441" w:rsidRDefault="00180441" w:rsidP="007D3598">
                  <w:pPr>
                    <w:ind w:left="6372" w:hanging="283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C0701F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</w:p>
                <w:p w14:paraId="0DC87EA4" w14:textId="77777777" w:rsidR="00180441" w:rsidRPr="00142F7D" w:rsidRDefault="00180441" w:rsidP="007D359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multipart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form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-data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142F7D">
                    <w:rPr>
                      <w:b/>
                      <w:color w:val="FF0000"/>
                      <w:sz w:val="16"/>
                      <w:szCs w:val="16"/>
                    </w:rPr>
                    <w:t>Los caracteres no son codificados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14:paraId="5FAF0D94" w14:textId="77777777" w:rsidR="00180441" w:rsidRDefault="00180441" w:rsidP="007D359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plain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142F7D">
                    <w:rPr>
                      <w:b/>
                      <w:color w:val="FF0000"/>
                      <w:sz w:val="16"/>
                      <w:szCs w:val="16"/>
                    </w:rPr>
                    <w:t xml:space="preserve">Espacio enviados como </w:t>
                  </w:r>
                  <w:proofErr w:type="gramStart"/>
                  <w:r w:rsidRPr="00142F7D">
                    <w:rPr>
                      <w:b/>
                      <w:color w:val="FF0000"/>
                      <w:sz w:val="16"/>
                      <w:szCs w:val="16"/>
                    </w:rPr>
                    <w:t>+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.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El resto de caracteres no son codificados.</w:t>
                  </w:r>
                </w:p>
                <w:p w14:paraId="59A8C2DA" w14:textId="77777777" w:rsidR="00180441" w:rsidRPr="00CD2970" w:rsidRDefault="00180441" w:rsidP="008F4C03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3A48081A" w14:textId="77777777" w:rsidR="00180441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formmethod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gramStart"/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 xml:space="preserve">Método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http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>para enviar el formulario.</w:t>
                  </w:r>
                </w:p>
                <w:p w14:paraId="786B9E4A" w14:textId="77777777" w:rsidR="00180441" w:rsidRPr="007D3598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53A47CB6" w14:textId="77777777" w:rsidR="00180441" w:rsidRPr="00CD2970" w:rsidRDefault="00180441" w:rsidP="008F4C03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formnovalidate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0B56BC">
                    <w:rPr>
                      <w:b/>
                      <w:color w:val="FFC000"/>
                      <w:sz w:val="16"/>
                      <w:szCs w:val="16"/>
                    </w:rPr>
                    <w:t>Los datos del formulario deben ser validados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o no</w:t>
                  </w:r>
                  <w:r w:rsidRPr="000B56BC">
                    <w:rPr>
                      <w:b/>
                      <w:color w:val="FFC000"/>
                      <w:sz w:val="16"/>
                      <w:szCs w:val="16"/>
                    </w:rPr>
                    <w:t xml:space="preserve"> cuando se </w:t>
                  </w:r>
                  <w:proofErr w:type="spellStart"/>
                  <w:proofErr w:type="gramStart"/>
                  <w:r w:rsidRPr="000B56BC">
                    <w:rPr>
                      <w:b/>
                      <w:color w:val="FFC000"/>
                      <w:sz w:val="16"/>
                      <w:szCs w:val="16"/>
                    </w:rPr>
                    <w:t>envian.</w:t>
                  </w:r>
                  <w:r w:rsidRPr="0078315E">
                    <w:rPr>
                      <w:b/>
                      <w:color w:val="000000" w:themeColor="text1"/>
                      <w:sz w:val="16"/>
                      <w:szCs w:val="16"/>
                    </w:rPr>
                    <w:t>novalidate</w:t>
                  </w:r>
                  <w:proofErr w:type="spellEnd"/>
                  <w:proofErr w:type="gramEnd"/>
                  <w:r w:rsidRPr="0078315E">
                    <w:rPr>
                      <w:b/>
                      <w:color w:val="000000" w:themeColor="text1"/>
                      <w:sz w:val="16"/>
                      <w:szCs w:val="16"/>
                    </w:rPr>
                    <w:t>, true, false</w:t>
                  </w:r>
                </w:p>
                <w:p w14:paraId="68512775" w14:textId="77777777" w:rsidR="00180441" w:rsidRPr="00B004ED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formtarget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8647A2">
                    <w:rPr>
                      <w:b/>
                      <w:color w:val="FFC000"/>
                      <w:sz w:val="16"/>
                      <w:szCs w:val="16"/>
                    </w:rPr>
                    <w:t>Señala donde mostrar la respuesta que se recibe tras enviar el formulario.</w:t>
                  </w:r>
                  <w:r w:rsidRPr="008647A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_</w:t>
                  </w:r>
                  <w:proofErr w:type="spellStart"/>
                  <w:proofErr w:type="gramStart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blanck</w:t>
                  </w:r>
                  <w:proofErr w:type="spell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,  _</w:t>
                  </w:r>
                  <w:proofErr w:type="spellStart"/>
                  <w:proofErr w:type="gram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parent</w:t>
                  </w:r>
                  <w:proofErr w:type="spell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,  _</w:t>
                  </w:r>
                  <w:proofErr w:type="spellStart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self</w:t>
                  </w:r>
                  <w:proofErr w:type="spellEnd"/>
                  <w:r w:rsidRPr="002F2B5D">
                    <w:rPr>
                      <w:b/>
                      <w:color w:val="000000" w:themeColor="text1"/>
                      <w:sz w:val="16"/>
                      <w:szCs w:val="16"/>
                    </w:rPr>
                    <w:t>,  _top</w:t>
                  </w:r>
                </w:p>
                <w:p w14:paraId="0C63AF70" w14:textId="77777777" w:rsidR="00180441" w:rsidRDefault="00180441" w:rsidP="00F328A4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i</w:t>
                  </w:r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t xml:space="preserve">d o </w:t>
                  </w:r>
                  <w:proofErr w:type="spellStart"/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FF273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Asigna un nombre al formulario para diferenciarlo.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Name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varios botones mismo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name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>. Id solo uno.</w:t>
                  </w:r>
                </w:p>
                <w:p w14:paraId="674E1FCC" w14:textId="77777777" w:rsidR="00180441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s</w:t>
                  </w:r>
                  <w:r w:rsidRPr="008570E4">
                    <w:rPr>
                      <w:b/>
                      <w:color w:val="000000" w:themeColor="text1"/>
                      <w:sz w:val="16"/>
                      <w:szCs w:val="16"/>
                    </w:rPr>
                    <w:t>ubmit</w:t>
                  </w:r>
                  <w:proofErr w:type="spellEnd"/>
                  <w:r w:rsidRPr="008570E4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E</w:t>
                  </w:r>
                  <w:r w:rsidRPr="008570E4">
                    <w:rPr>
                      <w:b/>
                      <w:color w:val="FFC000"/>
                      <w:sz w:val="16"/>
                      <w:szCs w:val="16"/>
                    </w:rPr>
                    <w:t>nvia</w:t>
                  </w:r>
                  <w:proofErr w:type="spellEnd"/>
                  <w:r w:rsidRPr="008570E4">
                    <w:rPr>
                      <w:b/>
                      <w:color w:val="FFC000"/>
                      <w:sz w:val="16"/>
                      <w:szCs w:val="16"/>
                    </w:rPr>
                    <w:t xml:space="preserve"> información</w:t>
                  </w:r>
                </w:p>
                <w:p w14:paraId="3B26B338" w14:textId="77777777" w:rsidR="00180441" w:rsidRDefault="00180441" w:rsidP="008570E4">
                  <w:pPr>
                    <w:ind w:left="2832" w:firstLine="708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8570E4">
                    <w:rPr>
                      <w:b/>
                      <w:color w:val="000000" w:themeColor="text1"/>
                      <w:sz w:val="16"/>
                      <w:szCs w:val="16"/>
                    </w:rPr>
                    <w:t>reset</w:t>
                  </w:r>
                  <w:proofErr w:type="spellEnd"/>
                  <w:r w:rsidRPr="008570E4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8570E4">
                    <w:rPr>
                      <w:b/>
                      <w:color w:val="FFC000"/>
                      <w:sz w:val="16"/>
                      <w:szCs w:val="16"/>
                    </w:rPr>
                    <w:t>Borra información</w:t>
                  </w:r>
                </w:p>
                <w:p w14:paraId="56B64A94" w14:textId="77777777" w:rsidR="00180441" w:rsidRPr="00CD2970" w:rsidRDefault="00180441" w:rsidP="008570E4">
                  <w:pPr>
                    <w:ind w:left="2832" w:firstLine="708"/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 w:rsidRPr="008570E4">
                    <w:rPr>
                      <w:b/>
                      <w:color w:val="000000" w:themeColor="text1"/>
                      <w:sz w:val="16"/>
                      <w:szCs w:val="16"/>
                    </w:rPr>
                    <w:t>button</w:t>
                  </w:r>
                  <w:proofErr w:type="spellEnd"/>
                  <w:r w:rsidRPr="008570E4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8570E4">
                    <w:rPr>
                      <w:b/>
                      <w:color w:val="FFC000"/>
                      <w:sz w:val="16"/>
                      <w:szCs w:val="16"/>
                    </w:rPr>
                    <w:t xml:space="preserve">Simple </w:t>
                  </w:r>
                  <w:proofErr w:type="spellStart"/>
                  <w:proofErr w:type="gramStart"/>
                  <w:r w:rsidRPr="008570E4">
                    <w:rPr>
                      <w:b/>
                      <w:color w:val="FFC000"/>
                      <w:sz w:val="16"/>
                      <w:szCs w:val="16"/>
                    </w:rPr>
                    <w:t>botón.Actua</w:t>
                  </w:r>
                  <w:proofErr w:type="spellEnd"/>
                  <w:proofErr w:type="gramEnd"/>
                  <w:r w:rsidRPr="008570E4">
                    <w:rPr>
                      <w:b/>
                      <w:color w:val="FFC000"/>
                      <w:sz w:val="16"/>
                      <w:szCs w:val="16"/>
                    </w:rPr>
                    <w:t xml:space="preserve"> cuando se le hace </w:t>
                  </w:r>
                  <w:proofErr w:type="spellStart"/>
                  <w:r w:rsidRPr="008570E4">
                    <w:rPr>
                      <w:b/>
                      <w:color w:val="FFC000"/>
                      <w:sz w:val="16"/>
                      <w:szCs w:val="16"/>
                    </w:rPr>
                    <w:t>click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dependiendo de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como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ste programado.</w:t>
                  </w:r>
                </w:p>
                <w:p w14:paraId="2A57E470" w14:textId="77777777" w:rsidR="00180441" w:rsidRPr="0060569F" w:rsidRDefault="00180441" w:rsidP="008F4C03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D29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Solo sale en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version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antiguas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pero es bueno ponerlo. La frase que pongamos sale con el input.</w:t>
                  </w:r>
                </w:p>
                <w:p w14:paraId="08E359E8" w14:textId="77777777" w:rsidR="00180441" w:rsidRDefault="00180441" w:rsidP="008F4C03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14FCDC1F" w14:textId="77777777" w:rsidR="00180441" w:rsidRPr="000E4ED8" w:rsidRDefault="00180441" w:rsidP="008F4C03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 w:rsidRPr="000E4ED8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0E4ED8">
                    <w:rPr>
                      <w:b/>
                      <w:color w:val="00B050"/>
                      <w:sz w:val="16"/>
                      <w:szCs w:val="16"/>
                    </w:rPr>
                    <w:t>input</w:t>
                  </w:r>
                  <w:r w:rsidRPr="000E4ED8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E4ED8">
                    <w:rPr>
                      <w:b/>
                      <w:color w:val="7030A0"/>
                      <w:sz w:val="16"/>
                      <w:szCs w:val="16"/>
                    </w:rPr>
                    <w:t>list</w:t>
                  </w:r>
                  <w:proofErr w:type="spellEnd"/>
                  <w:proofErr w:type="gramEnd"/>
                  <w:r w:rsidRPr="000E4ED8">
                    <w:rPr>
                      <w:b/>
                      <w:color w:val="7030A0"/>
                      <w:sz w:val="16"/>
                      <w:szCs w:val="16"/>
                    </w:rPr>
                    <w:t xml:space="preserve">=  </w:t>
                  </w:r>
                  <w:r w:rsidRPr="000E4ED8">
                    <w:rPr>
                      <w:b/>
                      <w:color w:val="000000" w:themeColor="text1"/>
                      <w:sz w:val="16"/>
                      <w:szCs w:val="16"/>
                    </w:rPr>
                    <w:t>“ colores “</w:t>
                  </w:r>
                  <w:r w:rsidRPr="000E4ED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 w:rsidRPr="000E4ED8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r w:rsidRPr="000E4ED8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0E4ED8">
                    <w:rPr>
                      <w:b/>
                      <w:color w:val="000000" w:themeColor="text1"/>
                      <w:sz w:val="16"/>
                      <w:szCs w:val="16"/>
                    </w:rPr>
                    <w:t>“ colores “</w:t>
                  </w:r>
                  <w:r w:rsidRPr="000E4ED8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439545A3" w14:textId="77777777" w:rsidR="00180441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datalist</w:t>
                  </w:r>
                  <w:proofErr w:type="spellEnd"/>
                  <w:r w:rsidR="009C5D42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7D3C46">
                    <w:rPr>
                      <w:b/>
                      <w:color w:val="7030A0"/>
                      <w:sz w:val="16"/>
                      <w:szCs w:val="16"/>
                    </w:rPr>
                    <w:t>id</w:t>
                  </w:r>
                  <w:proofErr w:type="gramEnd"/>
                  <w:r w:rsidRPr="007D3C46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7D3C46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” opciones “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F736C">
                    <w:rPr>
                      <w:b/>
                      <w:color w:val="FFC000"/>
                      <w:sz w:val="16"/>
                      <w:szCs w:val="16"/>
                    </w:rPr>
                    <w:t>Poner varias opciones dentro de un campo de texto.</w:t>
                  </w:r>
                </w:p>
                <w:p w14:paraId="509D56C8" w14:textId="77777777" w:rsidR="00180441" w:rsidRPr="00A818AD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option</w:t>
                  </w:r>
                  <w:r w:rsidR="009C5D42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</w:t>
                  </w:r>
                  <w:proofErr w:type="gram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= 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“ opcion1 “  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>red</w:t>
                  </w:r>
                </w:p>
                <w:p w14:paraId="3F1704F5" w14:textId="77777777" w:rsidR="00180441" w:rsidRPr="00A818AD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>&lt;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option</w:t>
                  </w:r>
                  <w:r w:rsidR="009C5D42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</w:t>
                  </w:r>
                  <w:proofErr w:type="gram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opcion2 “  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>blue</w:t>
                  </w:r>
                </w:p>
                <w:p w14:paraId="7125FDB9" w14:textId="77777777" w:rsidR="00180441" w:rsidRDefault="00180441" w:rsidP="008F4C0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datalist</w:t>
                  </w:r>
                  <w:proofErr w:type="spellEnd"/>
                  <w:r w:rsidRPr="00795D92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5983906D" w14:textId="77777777" w:rsidR="00180441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274886EE" w14:textId="77777777" w:rsidR="00180441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144E3D">
                    <w:rPr>
                      <w:b/>
                      <w:color w:val="00B050"/>
                      <w:sz w:val="16"/>
                      <w:szCs w:val="16"/>
                    </w:rPr>
                    <w:t>&lt;output</w:t>
                  </w:r>
                  <w:proofErr w:type="gramStart"/>
                  <w:r w:rsidRPr="00144E3D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9C5D42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144E3D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144E3D">
                    <w:rPr>
                      <w:b/>
                      <w:color w:val="00B050"/>
                      <w:sz w:val="16"/>
                      <w:szCs w:val="16"/>
                    </w:rPr>
                    <w:t>/output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F736C">
                    <w:rPr>
                      <w:b/>
                      <w:color w:val="FFC000"/>
                      <w:sz w:val="16"/>
                      <w:szCs w:val="16"/>
                    </w:rPr>
                    <w:t xml:space="preserve">Mostrar resultado de un </w:t>
                  </w:r>
                  <w:proofErr w:type="spellStart"/>
                  <w:r w:rsidRPr="00FF736C">
                    <w:rPr>
                      <w:b/>
                      <w:color w:val="FFC000"/>
                      <w:sz w:val="16"/>
                      <w:szCs w:val="16"/>
                    </w:rPr>
                    <w:t>calculo</w:t>
                  </w:r>
                  <w:proofErr w:type="spellEnd"/>
                  <w:r w:rsidRPr="00FF736C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246D306E" w14:textId="77777777" w:rsidR="00180441" w:rsidRDefault="00180441" w:rsidP="008F4C0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0BE7A8E2" w14:textId="77777777" w:rsidR="00180441" w:rsidRPr="0051104B" w:rsidRDefault="00180441" w:rsidP="008F4C0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51104B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51104B">
                    <w:rPr>
                      <w:b/>
                      <w:color w:val="00B050"/>
                      <w:sz w:val="16"/>
                      <w:szCs w:val="16"/>
                    </w:rPr>
                    <w:t>keygen</w:t>
                  </w:r>
                  <w:proofErr w:type="spellEnd"/>
                  <w:proofErr w:type="gramStart"/>
                  <w:r w:rsidRPr="0051104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9C5D42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51104B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51104B">
                    <w:rPr>
                      <w:b/>
                      <w:color w:val="00B050"/>
                      <w:sz w:val="16"/>
                      <w:szCs w:val="16"/>
                    </w:rPr>
                    <w:t>/</w:t>
                  </w:r>
                  <w:proofErr w:type="spellStart"/>
                  <w:r w:rsidRPr="0051104B">
                    <w:rPr>
                      <w:b/>
                      <w:color w:val="00B050"/>
                      <w:sz w:val="16"/>
                      <w:szCs w:val="16"/>
                    </w:rPr>
                    <w:t>keygen</w:t>
                  </w:r>
                  <w:proofErr w:type="spellEnd"/>
                  <w:r w:rsidRPr="0051104B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D732AE">
                    <w:rPr>
                      <w:b/>
                      <w:color w:val="FFC000"/>
                      <w:sz w:val="16"/>
                      <w:szCs w:val="16"/>
                    </w:rPr>
                    <w:t>Genera claves pública y privada para la encriptación,</w:t>
                  </w:r>
                </w:p>
                <w:p w14:paraId="51468D10" w14:textId="77777777" w:rsidR="00180441" w:rsidRDefault="00180441"/>
              </w:txbxContent>
            </v:textbox>
          </v:rect>
        </w:pict>
      </w:r>
      <w:r>
        <w:rPr>
          <w:noProof/>
        </w:rPr>
        <w:pict w14:anchorId="1E702FA1">
          <v:shape id="_x0000_s1067" type="#_x0000_t32" alt="" style="position:absolute;margin-left:251.7pt;margin-top:310.9pt;width:38.25pt;height:0;z-index:251856896;mso-wrap-edited:f;mso-width-percent:0;mso-height-percent:0;mso-width-percent:0;mso-height-percent:0" o:connectortype="straight" strokecolor="red">
            <v:stroke endarrow="block"/>
          </v:shape>
        </w:pict>
      </w:r>
      <w:r>
        <w:rPr>
          <w:noProof/>
        </w:rPr>
        <w:pict w14:anchorId="3AB1CC20">
          <v:rect id="_x0000_s1066" alt="" style="position:absolute;margin-left:289.95pt;margin-top:289.15pt;width:189pt;height:41.25pt;z-index:251855872;mso-wrap-style:square;mso-wrap-edited:f;mso-width-percent:0;mso-height-percent:0;mso-width-percent:0;mso-height-percent:0;v-text-anchor:top">
            <v:textbox>
              <w:txbxContent>
                <w:p w14:paraId="4F225256" w14:textId="77777777" w:rsidR="00180441" w:rsidRDefault="00180441" w:rsidP="007D3598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t>get</w:t>
                  </w:r>
                  <w:proofErr w:type="spellEnd"/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>datos pasados por parámetros</w:t>
                  </w:r>
                </w:p>
                <w:p w14:paraId="72BD89A0" w14:textId="77777777" w:rsidR="00180441" w:rsidRPr="006C20DF" w:rsidRDefault="00180441" w:rsidP="007D3598">
                  <w:pPr>
                    <w:rPr>
                      <w:b/>
                      <w:sz w:val="16"/>
                      <w:szCs w:val="16"/>
                    </w:rPr>
                  </w:pPr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t>post</w:t>
                  </w:r>
                  <w:r w:rsidRPr="00DB0E38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D63CEA">
                    <w:rPr>
                      <w:b/>
                      <w:color w:val="FFC000"/>
                      <w:sz w:val="16"/>
                      <w:szCs w:val="16"/>
                    </w:rPr>
                    <w:t>envío de datos de manera oculta al usuario</w:t>
                  </w:r>
                </w:p>
                <w:p w14:paraId="6C55BDE7" w14:textId="77777777" w:rsidR="00180441" w:rsidRDefault="00180441"/>
              </w:txbxContent>
            </v:textbox>
          </v:rect>
        </w:pict>
      </w:r>
      <w:r w:rsidR="00690123">
        <w:br w:type="page"/>
      </w:r>
    </w:p>
    <w:p w14:paraId="37EFF5FC" w14:textId="77777777" w:rsidR="006807BE" w:rsidRDefault="005D5911">
      <w:r>
        <w:rPr>
          <w:noProof/>
        </w:rPr>
        <w:lastRenderedPageBreak/>
        <w:pict w14:anchorId="1A3B1AED">
          <v:rect id="_x0000_s1065" alt="" style="position:absolute;margin-left:-65.55pt;margin-top:580.15pt;width:547.5pt;height:27.75pt;z-index:25187430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50B36D5">
          <v:rect id="_x0000_s1064" alt="" style="position:absolute;margin-left:-65.55pt;margin-top:619.9pt;width:547.5pt;height:63pt;z-index:25187532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6619EED3">
          <v:rect id="_x0000_s1063" alt="" style="position:absolute;margin-left:-65.55pt;margin-top:341.65pt;width:531pt;height:67.5pt;z-index:25184563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7FD88DA">
          <v:rect id="_x0000_s1062" alt="" style="position:absolute;margin-left:-65.55pt;margin-top:425.65pt;width:531pt;height:50.25pt;z-index:25184665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D14473C">
          <v:rect id="_x0000_s1061" alt="" style="position:absolute;margin-left:-65.55pt;margin-top:213.4pt;width:531pt;height:110.25pt;z-index:25184460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4808DF7">
          <v:rect id="_x0000_s1060" alt="" style="position:absolute;margin-left:-65.55pt;margin-top:133.9pt;width:531pt;height:60.75pt;z-index:25184358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9F2AFE1">
          <v:rect id="_x0000_s1059" alt="" style="position:absolute;margin-left:-65.55pt;margin-top:68.65pt;width:531pt;height:40.5pt;z-index:25184256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65D58B04">
          <v:rect id="_x0000_s1058" alt="" style="position:absolute;margin-left:-65.55pt;margin-top:24.4pt;width:531pt;height:22.5pt;z-index:25184153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06FAC3F">
          <v:rect id="_x0000_s1057" alt="" style="position:absolute;margin-left:-65.55pt;margin-top:-32.6pt;width:531pt;height:38.25pt;z-index:25184051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BCE42F0">
          <v:rect id="_x0000_s1056" alt="" style="position:absolute;margin-left:-70.8pt;margin-top:-56.6pt;width:565.5pt;height:810pt;z-index:251839488;mso-wrap-style:square;mso-wrap-edited:f;mso-width-percent:0;mso-height-percent:0;mso-width-percent:0;mso-height-percent:0;v-text-anchor:top" strokecolor="blue" strokeweight="1.25pt">
            <v:textbox>
              <w:txbxContent>
                <w:p w14:paraId="67DAEDFA" w14:textId="77777777" w:rsidR="00180441" w:rsidRDefault="00180441">
                  <w:pP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</w:pPr>
                  <w:r w:rsidRPr="00C54BB8"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 xml:space="preserve">Atributos de </w:t>
                  </w:r>
                  <w:proofErr w:type="spellStart"/>
                  <w:r w:rsidRPr="00C54BB8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input</w:t>
                  </w:r>
                  <w:r w:rsidRPr="00EE5569"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>y</w:t>
                  </w:r>
                  <w:proofErr w:type="spellEnd"/>
                  <w:r w:rsidRPr="000E6A4B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proofErr w:type="spellStart"/>
                  <w:r w:rsidRPr="000E6A4B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>botones</w:t>
                  </w:r>
                  <w:r w:rsidRPr="00C54BB8"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>que</w:t>
                  </w:r>
                  <w:proofErr w:type="spellEnd"/>
                  <w:r w:rsidRPr="00C54BB8"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 xml:space="preserve"> van con JavaScript </w:t>
                  </w:r>
                  <w:r w:rsidRPr="00C54BB8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960F2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Para elementos y botones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4E88442" w14:textId="77777777" w:rsidR="00180441" w:rsidRPr="00454F0A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t>onblur</w:t>
                  </w:r>
                  <w:proofErr w:type="spellEnd"/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Se activa cuando el elemento pierde el foco, ya sea haciend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click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n otro elemento o con el tabulador.</w:t>
                  </w:r>
                </w:p>
                <w:p w14:paraId="7726BC27" w14:textId="77777777" w:rsidR="0018044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t>onfocus</w:t>
                  </w:r>
                  <w:proofErr w:type="spellEnd"/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Se ejecuta cuando el elemento recibe el foco ya sea haciendo </w:t>
                  </w:r>
                  <w:proofErr w:type="spellStart"/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click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 o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con el tabulador.</w:t>
                  </w:r>
                </w:p>
                <w:p w14:paraId="240D1EC1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26618BE3" w14:textId="77777777" w:rsidR="00180441" w:rsidRPr="00C8638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change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Se ejecuta cuando pierde el foco y su valor fue modificado anteriormente cuand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recibio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l foco.</w:t>
                  </w:r>
                </w:p>
                <w:p w14:paraId="074038AB" w14:textId="77777777" w:rsidR="00180441" w:rsidRPr="00C55B09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45CAAA40" w14:textId="77777777" w:rsidR="00180441" w:rsidRPr="00C8638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click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activa cada vez que pinchamos y soltamos la tecla ratón sobre un elemento.</w:t>
                  </w:r>
                </w:p>
                <w:p w14:paraId="0AF22096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dblclick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ejecuta c</w:t>
                  </w:r>
                  <w:r w:rsidRPr="00C960F2">
                    <w:rPr>
                      <w:b/>
                      <w:color w:val="FFC000"/>
                      <w:sz w:val="16"/>
                      <w:szCs w:val="16"/>
                    </w:rPr>
                    <w:t xml:space="preserve">ada vez que </w:t>
                  </w:r>
                  <w:proofErr w:type="gramStart"/>
                  <w:r w:rsidRPr="00C960F2">
                    <w:rPr>
                      <w:b/>
                      <w:color w:val="FFC000"/>
                      <w:sz w:val="16"/>
                      <w:szCs w:val="16"/>
                    </w:rPr>
                    <w:t>hac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emos </w:t>
                  </w:r>
                  <w:r w:rsidRPr="00BB5261">
                    <w:rPr>
                      <w:b/>
                      <w:color w:val="FFC000"/>
                      <w:sz w:val="16"/>
                      <w:szCs w:val="16"/>
                    </w:rPr>
                    <w:t xml:space="preserve"> doble</w:t>
                  </w:r>
                  <w:proofErr w:type="gramEnd"/>
                  <w:r w:rsidRPr="00BB5261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B5261">
                    <w:rPr>
                      <w:b/>
                      <w:color w:val="FFC000"/>
                      <w:sz w:val="16"/>
                      <w:szCs w:val="16"/>
                    </w:rPr>
                    <w:t>click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 con el ratón sobre un elemento.</w:t>
                  </w:r>
                </w:p>
                <w:p w14:paraId="05D8CAFA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68EF79F0" w14:textId="77777777" w:rsidR="00180441" w:rsidRPr="00BB526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keydown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ejecuta cuando una tecla es presionada sin soltarla mientras el elemento tiene el foco.</w:t>
                  </w:r>
                </w:p>
                <w:p w14:paraId="4625D0F7" w14:textId="77777777" w:rsidR="00180441" w:rsidRPr="00BB526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keypress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Se ejecuta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cuando  una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 tecla es presionada y luego soltada  mientras el elemento tiene el foco.</w:t>
                  </w:r>
                </w:p>
                <w:p w14:paraId="33CE7956" w14:textId="77777777" w:rsidR="00180441" w:rsidRPr="00C70957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keyup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activa cuando se suelta una tecla mientras el elemento tiene el foco.</w:t>
                  </w:r>
                </w:p>
                <w:p w14:paraId="13119769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24EA4F58" w14:textId="77777777" w:rsidR="00180441" w:rsidRPr="00C70957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mousedown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15884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11505D">
                    <w:rPr>
                      <w:b/>
                      <w:color w:val="FFC000"/>
                      <w:sz w:val="16"/>
                      <w:szCs w:val="16"/>
                    </w:rPr>
                    <w:t xml:space="preserve">Se </w:t>
                  </w:r>
                  <w:proofErr w:type="spellStart"/>
                  <w:r w:rsidRPr="0011505D">
                    <w:rPr>
                      <w:b/>
                      <w:color w:val="FFC000"/>
                      <w:sz w:val="16"/>
                      <w:szCs w:val="16"/>
                    </w:rPr>
                    <w:t>activ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cuando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presionamos una </w:t>
                  </w:r>
                  <w:r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 xml:space="preserve">tecla del </w:t>
                  </w:r>
                  <w:proofErr w:type="spellStart"/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  <w:t>rat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obre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 el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lemento con el puntero sin soltar la tecla.</w:t>
                  </w:r>
                </w:p>
                <w:p w14:paraId="4BF29F49" w14:textId="77777777" w:rsidR="00180441" w:rsidRPr="0011505D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mousemove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D580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ejecuta al mover el puntero del ratón por encima del elemento todo el rato.</w:t>
                  </w:r>
                </w:p>
                <w:p w14:paraId="35D595D4" w14:textId="77777777" w:rsidR="00180441" w:rsidRPr="001D533B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mouseout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D580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activa cuando el puntero del ratón se quita de encima del elemento.</w:t>
                  </w:r>
                </w:p>
                <w:p w14:paraId="5DE1A57A" w14:textId="77777777" w:rsidR="00180441" w:rsidRPr="001D533B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mouseover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D580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Se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activa  cuando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l puntero del ratón pasa por encima del elemento sin moverlo todo el rato.</w:t>
                  </w:r>
                </w:p>
                <w:p w14:paraId="349633C1" w14:textId="77777777" w:rsidR="00180441" w:rsidRPr="00486CF0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mouseup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D580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activa cuando el puntero del ratón se suelta sobre el elemento y lo dejamos hay.</w:t>
                  </w:r>
                </w:p>
                <w:p w14:paraId="014C4550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660BCB80" w14:textId="77777777" w:rsidR="00180441" w:rsidRPr="00253B15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reset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D580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ejecuta cuando el formulario borrar todos los datos.</w:t>
                  </w:r>
                </w:p>
                <w:p w14:paraId="6D8AEB9A" w14:textId="77777777" w:rsidR="00180441" w:rsidRPr="00253B15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select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D580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activa cuando un usuario selecciona texto de un campo de texto de un elemento.</w:t>
                  </w:r>
                </w:p>
                <w:p w14:paraId="057D7327" w14:textId="77777777" w:rsidR="00180441" w:rsidRPr="00253B15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submit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D580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e activa cuando el formulario es enviado.</w:t>
                  </w:r>
                </w:p>
                <w:p w14:paraId="38B74A8D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6AB3E394" w14:textId="77777777" w:rsidR="00180441" w:rsidRPr="00203B7E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load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203B7E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cript de inicio cuando acaba de cargar la página web.</w:t>
                  </w:r>
                </w:p>
                <w:p w14:paraId="122E953C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onunload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203B7E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4A6CA8">
                    <w:rPr>
                      <w:b/>
                      <w:color w:val="FFC000"/>
                      <w:sz w:val="16"/>
                      <w:szCs w:val="16"/>
                    </w:rPr>
                    <w:t xml:space="preserve">Script que se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activa cuando el usuario </w:t>
                  </w:r>
                  <w:r w:rsidRPr="004A6CA8">
                    <w:rPr>
                      <w:b/>
                      <w:color w:val="FFC000"/>
                      <w:sz w:val="16"/>
                      <w:szCs w:val="16"/>
                    </w:rPr>
                    <w:t>cierra el f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rmulario actual en su navegador, ya sea una ventana o pestaña.</w:t>
                  </w:r>
                </w:p>
                <w:p w14:paraId="201FEAED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03844E8F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05C669DE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27D819AE" w14:textId="77777777" w:rsidR="00180441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285DEC3F" w14:textId="77777777" w:rsidR="00180441" w:rsidRDefault="00180441">
                  <w:pP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</w:pPr>
                  <w:r w:rsidRPr="00EE5569"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 xml:space="preserve">Atributos de </w:t>
                  </w:r>
                  <w:r w:rsidRPr="00EE5569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input</w:t>
                  </w:r>
                  <w:r w:rsidRPr="00EE5569"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 xml:space="preserve"> y </w:t>
                  </w:r>
                  <w:r w:rsidRPr="00EE5569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>botones</w:t>
                  </w:r>
                  <w:r w:rsidRPr="00EE5569"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 xml:space="preserve"> que son para el foco </w:t>
                  </w:r>
                  <w:r w:rsidRPr="00412522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3399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363D0407" w14:textId="77777777" w:rsidR="0018044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EA2470">
                    <w:rPr>
                      <w:b/>
                      <w:color w:val="7030A0"/>
                      <w:sz w:val="16"/>
                      <w:szCs w:val="16"/>
                    </w:rPr>
                    <w:t>accesskey</w:t>
                  </w:r>
                  <w:proofErr w:type="spellEnd"/>
                  <w:r w:rsidRPr="00EA2470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EA24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Tecla de acces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rapido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a un formulario o elemento. ALT + SHIFT + un numero o una letra.</w:t>
                  </w:r>
                </w:p>
                <w:p w14:paraId="5DD063E5" w14:textId="77777777" w:rsidR="00180441" w:rsidRPr="005168AD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1E9542DA" w14:textId="77777777" w:rsidR="0018044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tabindex</w:t>
                  </w:r>
                  <w:proofErr w:type="spell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EA2470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Orden de los elementos al tabular.  Al primer input le ponemos un 3, al segundo un 1 y al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ultimo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un 2.</w:t>
                  </w:r>
                </w:p>
                <w:p w14:paraId="5F3265EF" w14:textId="77777777" w:rsidR="00180441" w:rsidRPr="00724FF6" w:rsidRDefault="00180441" w:rsidP="000920E3">
                  <w:pPr>
                    <w:ind w:left="2832" w:firstLine="3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Entonces al tabular el primero en marcar es el segundo elemento, luego el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ultimo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lemento y por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ultimo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marcaria el primero.</w:t>
                  </w:r>
                </w:p>
                <w:p w14:paraId="2B7D5944" w14:textId="77777777" w:rsidR="00180441" w:rsidRPr="00EA2470" w:rsidRDefault="00180441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07BE">
        <w:br w:type="page"/>
      </w:r>
    </w:p>
    <w:p w14:paraId="0BBC95EC" w14:textId="77777777" w:rsidR="00690123" w:rsidRDefault="005D5911" w:rsidP="0003023D">
      <w:pPr>
        <w:tabs>
          <w:tab w:val="left" w:pos="3393"/>
        </w:tabs>
      </w:pPr>
      <w:r>
        <w:rPr>
          <w:noProof/>
        </w:rPr>
        <w:lastRenderedPageBreak/>
        <w:pict w14:anchorId="1264F546">
          <v:rect id="_x0000_s1055" alt="" style="position:absolute;margin-left:-67.45pt;margin-top:-22.1pt;width:559.9pt;height:143pt;z-index:25169612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8B36506">
          <v:shape id="_x0000_s1054" type="#_x0000_t32" alt="" style="position:absolute;margin-left:147.4pt;margin-top:22.15pt;width:27.05pt;height:23.25pt;z-index:251872256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394871E3">
          <v:shape id="_x0000_s1053" type="#_x0000_t32" alt="" style="position:absolute;margin-left:88.95pt;margin-top:22.15pt;width:0;height:23.25pt;z-index:251871232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34F65A49">
          <v:rect id="_x0000_s1052" alt="" style="position:absolute;margin-left:-73.05pt;margin-top:-35.6pt;width:572.6pt;height:774.75pt;z-index:251682816;mso-wrap-style:square;mso-wrap-edited:f;mso-width-percent:0;mso-height-percent:0;mso-width-percent:0;mso-height-percent:0;v-text-anchor:top" strokecolor="blue" strokeweight="1.25pt">
            <v:textbox style="mso-next-textbox:#_x0000_s1052">
              <w:txbxContent>
                <w:p w14:paraId="74F6CAD9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AD0CF6F" w14:textId="77777777" w:rsidR="00180441" w:rsidRPr="00FF0E99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593E6A">
                    <w:rPr>
                      <w:b/>
                      <w:color w:val="FFC000"/>
                      <w:sz w:val="16"/>
                      <w:szCs w:val="16"/>
                    </w:rPr>
                    <w:t xml:space="preserve">Áreas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de texto </w:t>
                  </w:r>
                  <w:r w:rsidRPr="00593E6A">
                    <w:rPr>
                      <w:b/>
                      <w:color w:val="FFC000"/>
                      <w:sz w:val="16"/>
                      <w:szCs w:val="16"/>
                    </w:rPr>
                    <w:t>o c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uadro</w:t>
                  </w:r>
                  <w:r w:rsidRPr="00FF0E99">
                    <w:rPr>
                      <w:b/>
                      <w:color w:val="FFC000"/>
                      <w:sz w:val="16"/>
                      <w:szCs w:val="16"/>
                    </w:rPr>
                    <w:t xml:space="preserve"> de text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con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multiples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líneas</w:t>
                  </w:r>
                </w:p>
                <w:p w14:paraId="77B2B5C1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2B17B6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2B17B6">
                    <w:rPr>
                      <w:b/>
                      <w:color w:val="00B050"/>
                      <w:sz w:val="16"/>
                      <w:szCs w:val="16"/>
                    </w:rPr>
                    <w:t>textarea</w:t>
                  </w:r>
                  <w:proofErr w:type="spellEnd"/>
                  <w:r w:rsidR="009C5D42">
                    <w:rPr>
                      <w:b/>
                      <w:color w:val="00B050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374796">
                    <w:rPr>
                      <w:b/>
                      <w:color w:val="7030A0"/>
                      <w:sz w:val="16"/>
                      <w:szCs w:val="16"/>
                    </w:rPr>
                    <w:t>name</w:t>
                  </w:r>
                  <w:proofErr w:type="spellEnd"/>
                  <w:proofErr w:type="gramStart"/>
                  <w:r w:rsidRPr="00374796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“ Escribe</w:t>
                  </w:r>
                  <w:proofErr w:type="gram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aquí…  </w:t>
                  </w:r>
                  <w:proofErr w:type="gram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 </w:t>
                  </w:r>
                  <w:proofErr w:type="gram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  <w:proofErr w:type="spellStart"/>
                  <w:r w:rsidRPr="00374796">
                    <w:rPr>
                      <w:b/>
                      <w:color w:val="7030A0"/>
                      <w:sz w:val="16"/>
                      <w:szCs w:val="16"/>
                    </w:rPr>
                    <w:t>rows</w:t>
                  </w:r>
                  <w:proofErr w:type="spellEnd"/>
                  <w:r w:rsidRPr="00374796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0E0640">
                    <w:rPr>
                      <w:b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filas </w:t>
                  </w:r>
                  <w:r w:rsidRPr="000E064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</w:t>
                  </w:r>
                  <w:proofErr w:type="spellStart"/>
                  <w:r w:rsidRPr="00374796">
                    <w:rPr>
                      <w:b/>
                      <w:color w:val="7030A0"/>
                      <w:sz w:val="16"/>
                      <w:szCs w:val="16"/>
                    </w:rPr>
                    <w:t>cols</w:t>
                  </w:r>
                  <w:proofErr w:type="spellEnd"/>
                  <w:r w:rsidRPr="00374796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 columnas  “       </w:t>
                  </w:r>
                  <w:proofErr w:type="spellStart"/>
                  <w:r w:rsidRPr="00563104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563104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“   “  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t</w:t>
                  </w:r>
                  <w:r w:rsidRPr="00804B3C">
                    <w:rPr>
                      <w:b/>
                      <w:color w:val="7030A0"/>
                      <w:sz w:val="16"/>
                      <w:szCs w:val="16"/>
                    </w:rPr>
                    <w:t>abidex</w:t>
                  </w:r>
                  <w:proofErr w:type="spellEnd"/>
                  <w:r w:rsidRPr="00804B3C">
                    <w:rPr>
                      <w:b/>
                      <w:color w:val="7030A0"/>
                      <w:sz w:val="16"/>
                      <w:szCs w:val="16"/>
                    </w:rPr>
                    <w:t xml:space="preserve">= </w:t>
                  </w:r>
                  <w:r w:rsidRPr="00804B3C">
                    <w:rPr>
                      <w:b/>
                      <w:color w:val="000000" w:themeColor="text1"/>
                      <w:sz w:val="16"/>
                      <w:szCs w:val="16"/>
                    </w:rPr>
                    <w:t>“ 3 “</w:t>
                  </w:r>
                </w:p>
                <w:p w14:paraId="1DF3A48D" w14:textId="77777777" w:rsidR="00180441" w:rsidRPr="00A818AD" w:rsidRDefault="00180441">
                  <w:pPr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wrap= </w:t>
                  </w:r>
                  <w:proofErr w:type="gram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virtual</w:t>
                  </w:r>
                  <w:proofErr w:type="gram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</w:t>
                  </w:r>
                  <w:r w:rsidR="009C5D42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disable</w:t>
                  </w:r>
                  <w:r w:rsidR="009C5D42"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  </w:t>
                  </w:r>
                  <w:proofErr w:type="spell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readonly</w:t>
                  </w:r>
                  <w:proofErr w:type="spellEnd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proofErr w:type="spellStart"/>
                  <w:r w:rsidRPr="00A818AD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exto</w:t>
                  </w:r>
                  <w:proofErr w:type="spellEnd"/>
                  <w:r w:rsidRPr="00A818AD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818AD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inicial</w:t>
                  </w:r>
                  <w:proofErr w:type="spellEnd"/>
                </w:p>
                <w:p w14:paraId="26FC7D61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</w:t>
                  </w:r>
                  <w:proofErr w:type="spell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textare</w:t>
                  </w:r>
                  <w:proofErr w:type="spellEnd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>a&gt;</w:t>
                  </w:r>
                </w:p>
                <w:p w14:paraId="3F62C901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4BC6123D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08B69710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5FCDFFAD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7CD678E5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4AE8DC5B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select</w:t>
                  </w:r>
                  <w:r w:rsidR="009C5D42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</w:t>
                  </w:r>
                  <w:proofErr w:type="gram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</w:t>
                  </w:r>
                  <w:proofErr w:type="spellStart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opciones</w:t>
                  </w:r>
                  <w:proofErr w:type="spell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”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  <w:t>size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3 “</w:t>
                  </w:r>
                  <w:r w:rsidR="008742EC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utofocus  disabled    form   multiple        required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625A6FF0" w14:textId="77777777" w:rsidR="00180441" w:rsidRPr="005E0E6F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tgroup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E3D0F">
                    <w:rPr>
                      <w:b/>
                      <w:color w:val="7030A0"/>
                      <w:sz w:val="16"/>
                      <w:szCs w:val="16"/>
                    </w:rPr>
                    <w:t>label</w:t>
                  </w:r>
                  <w:proofErr w:type="spellEnd"/>
                  <w:proofErr w:type="gramEnd"/>
                  <w:r w:rsidRPr="000E3D0F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0E3D0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grupo de opciones “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D1597F">
                    <w:rPr>
                      <w:b/>
                      <w:color w:val="FFC000"/>
                      <w:sz w:val="16"/>
                      <w:szCs w:val="16"/>
                    </w:rPr>
                    <w:t>Lista  Desplegabl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o lista de selección de opciones</w:t>
                  </w:r>
                </w:p>
                <w:p w14:paraId="42854512" w14:textId="77777777" w:rsidR="00180441" w:rsidRPr="00A818AD" w:rsidRDefault="0018044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gram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option</w:t>
                  </w:r>
                  <w:r w:rsidR="009C5D42"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</w:t>
                  </w:r>
                  <w:proofErr w:type="gramEnd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 opcion1  “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disabled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u w:val="single"/>
                      <w:lang w:val="en-US"/>
                    </w:rPr>
                    <w:t>selected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 label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Opción</w:t>
                  </w:r>
                  <w:proofErr w:type="spellEnd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>primera</w:t>
                  </w:r>
                  <w:proofErr w:type="spellEnd"/>
                </w:p>
                <w:p w14:paraId="0DB7992F" w14:textId="77777777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3D2DDC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3D2DDC">
                    <w:rPr>
                      <w:b/>
                      <w:color w:val="00B050"/>
                      <w:sz w:val="16"/>
                      <w:szCs w:val="16"/>
                    </w:rPr>
                    <w:t>option</w:t>
                  </w:r>
                  <w:proofErr w:type="spellEnd"/>
                  <w:r w:rsidR="009C5D42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17911">
                    <w:rPr>
                      <w:b/>
                      <w:color w:val="7030A0"/>
                      <w:sz w:val="16"/>
                      <w:szCs w:val="16"/>
                    </w:rPr>
                    <w:t>selected</w:t>
                  </w:r>
                  <w:proofErr w:type="spellEnd"/>
                  <w:proofErr w:type="gramEnd"/>
                  <w:r w:rsidRPr="00017911">
                    <w:rPr>
                      <w:b/>
                      <w:color w:val="7030A0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D2DDC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r w:rsidRPr="003D2DDC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74165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opcion</w:t>
                  </w:r>
                  <w:r w:rsidRPr="00741650">
                    <w:rPr>
                      <w:b/>
                      <w:color w:val="000000" w:themeColor="text1"/>
                      <w:sz w:val="16"/>
                      <w:szCs w:val="16"/>
                    </w:rPr>
                    <w:t>2 “</w:t>
                  </w:r>
                  <w:r w:rsidRPr="003D2DDC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Opción segunda</w:t>
                  </w:r>
                </w:p>
                <w:p w14:paraId="577C6B27" w14:textId="77777777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773F5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3773F5">
                    <w:rPr>
                      <w:b/>
                      <w:color w:val="00B050"/>
                      <w:sz w:val="16"/>
                      <w:szCs w:val="16"/>
                    </w:rPr>
                    <w:t>option</w:t>
                  </w:r>
                  <w:proofErr w:type="spellEnd"/>
                  <w:r w:rsidR="009C5D42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773F5">
                    <w:rPr>
                      <w:b/>
                      <w:color w:val="7030A0"/>
                      <w:sz w:val="16"/>
                      <w:szCs w:val="16"/>
                    </w:rPr>
                    <w:t>value</w:t>
                  </w:r>
                  <w:proofErr w:type="spellEnd"/>
                  <w:proofErr w:type="gramEnd"/>
                  <w:r w:rsidRPr="003773F5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741650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opcion</w:t>
                  </w:r>
                  <w:r w:rsidRPr="00741650">
                    <w:rPr>
                      <w:b/>
                      <w:color w:val="000000" w:themeColor="text1"/>
                      <w:sz w:val="16"/>
                      <w:szCs w:val="16"/>
                    </w:rPr>
                    <w:t>3 “</w:t>
                  </w:r>
                  <w:r w:rsidRPr="003773F5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Opción tercera</w:t>
                  </w:r>
                </w:p>
                <w:p w14:paraId="5B279128" w14:textId="77777777" w:rsidR="00180441" w:rsidRDefault="001804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A35F9D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 w:rsidRPr="00A35F9D">
                    <w:rPr>
                      <w:b/>
                      <w:color w:val="00B050"/>
                      <w:sz w:val="16"/>
                      <w:szCs w:val="16"/>
                    </w:rPr>
                    <w:t>ptgroup</w:t>
                  </w:r>
                  <w:proofErr w:type="spellEnd"/>
                  <w:r w:rsidR="009C5D42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35F9D">
                    <w:rPr>
                      <w:b/>
                      <w:color w:val="7030A0"/>
                      <w:sz w:val="16"/>
                      <w:szCs w:val="16"/>
                    </w:rPr>
                    <w:t>label</w:t>
                  </w:r>
                  <w:proofErr w:type="spellEnd"/>
                  <w:proofErr w:type="gramEnd"/>
                  <w:r w:rsidRPr="00A35F9D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grupo de opciones 2 “  </w:t>
                  </w:r>
                  <w:r w:rsidRPr="00A35F9D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17F88B24" w14:textId="77777777" w:rsidR="00180441" w:rsidRPr="0091793C" w:rsidRDefault="00180441">
                  <w:pPr>
                    <w:rPr>
                      <w:b/>
                      <w:sz w:val="16"/>
                      <w:szCs w:val="16"/>
                    </w:rPr>
                  </w:pPr>
                  <w:r w:rsidRPr="00600529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600529">
                    <w:rPr>
                      <w:b/>
                      <w:color w:val="00B050"/>
                      <w:sz w:val="16"/>
                      <w:szCs w:val="16"/>
                    </w:rPr>
                    <w:t>select</w:t>
                  </w:r>
                  <w:proofErr w:type="spellEnd"/>
                  <w:r w:rsidRPr="00600529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34FEB53A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A7B410C" w14:textId="77777777" w:rsidR="00180441" w:rsidRDefault="0018044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57B2E11" w14:textId="77777777" w:rsidR="00180441" w:rsidRPr="00C639E1" w:rsidRDefault="0018044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grupación de elementos</w:t>
                  </w:r>
                  <w:r w:rsidRPr="004F2171">
                    <w:rPr>
                      <w:b/>
                      <w:color w:val="FFC000"/>
                      <w:sz w:val="16"/>
                      <w:szCs w:val="16"/>
                    </w:rPr>
                    <w:t xml:space="preserve"> o de leyenda</w:t>
                  </w:r>
                </w:p>
                <w:p w14:paraId="71A331AB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</w:t>
                  </w:r>
                  <w:proofErr w:type="spell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fieldset</w:t>
                  </w:r>
                  <w:proofErr w:type="spellEnd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disabled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form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ame</w:t>
                  </w:r>
                  <w:proofErr w:type="gramStart"/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</w:t>
                  </w:r>
                  <w:proofErr w:type="spellStart"/>
                  <w:proofErr w:type="gram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grupacion</w:t>
                  </w:r>
                  <w:proofErr w:type="spellEnd"/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</w:t>
                  </w:r>
                  <w:r w:rsidR="008742EC"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        </w:t>
                  </w:r>
                  <w:r w:rsidRPr="00A818AD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lign=</w:t>
                  </w:r>
                  <w:r w:rsidRPr="00A818AD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” top, bottom, left, right “</w:t>
                  </w: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>&gt;</w:t>
                  </w:r>
                </w:p>
                <w:p w14:paraId="1CB551C1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>&lt;legend&gt;</w:t>
                  </w:r>
                  <w:proofErr w:type="spellStart"/>
                  <w:r w:rsidRPr="00A818AD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Datos</w:t>
                  </w:r>
                  <w:proofErr w:type="spellEnd"/>
                  <w:r w:rsidRPr="00A818AD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818AD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ersonales</w:t>
                  </w:r>
                  <w:proofErr w:type="spellEnd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legend&gt;</w:t>
                  </w:r>
                </w:p>
                <w:p w14:paraId="730E0A7D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</w:t>
                  </w:r>
                  <w:proofErr w:type="spellStart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fieldset</w:t>
                  </w:r>
                  <w:proofErr w:type="spellEnd"/>
                  <w:r w:rsidRPr="00A818AD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7CB55225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531D55A5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276B6CB1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5F357C4B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21EE39B7" w14:textId="77777777" w:rsidR="00180441" w:rsidRPr="00A818AD" w:rsidRDefault="0018044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4B28ED9B" w14:textId="77777777" w:rsidR="00180441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*Para poner algún carácter especial los miramos en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google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14:paraId="7C304220" w14:textId="77777777" w:rsidR="00180441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*Cliente FTP </w:t>
                  </w:r>
                  <w:r w:rsidRPr="00687909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436BD6">
                    <w:rPr>
                      <w:b/>
                      <w:sz w:val="16"/>
                      <w:szCs w:val="16"/>
                    </w:rPr>
                    <w:t xml:space="preserve">pasamos las páginas web al servidor mediante </w:t>
                  </w:r>
                  <w:proofErr w:type="spellStart"/>
                  <w:r w:rsidRPr="00436BD6">
                    <w:rPr>
                      <w:b/>
                      <w:sz w:val="16"/>
                      <w:szCs w:val="16"/>
                    </w:rPr>
                    <w:t>Filezilla</w:t>
                  </w:r>
                  <w:proofErr w:type="spellEnd"/>
                  <w:r w:rsidRPr="00436BD6">
                    <w:rPr>
                      <w:b/>
                      <w:sz w:val="16"/>
                      <w:szCs w:val="16"/>
                    </w:rPr>
                    <w:t>.</w:t>
                  </w:r>
                </w:p>
                <w:p w14:paraId="6265B843" w14:textId="77777777" w:rsidR="00180441" w:rsidRPr="00D613C5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*Usar el inspector de código del navegador </w:t>
                  </w:r>
                  <w:r w:rsidRPr="00687909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sz w:val="16"/>
                      <w:szCs w:val="16"/>
                    </w:rPr>
                    <w:t>se pueden probar cosas</w:t>
                  </w:r>
                  <w:r w:rsidRPr="00436BD6">
                    <w:rPr>
                      <w:b/>
                      <w:sz w:val="16"/>
                      <w:szCs w:val="16"/>
                    </w:rPr>
                    <w:t xml:space="preserve"> y verlas.</w:t>
                  </w:r>
                </w:p>
              </w:txbxContent>
            </v:textbox>
          </v:rect>
        </w:pict>
      </w:r>
    </w:p>
    <w:p w14:paraId="5CD03C40" w14:textId="77777777" w:rsidR="00925F58" w:rsidRDefault="005D5911" w:rsidP="00925F58">
      <w:pPr>
        <w:tabs>
          <w:tab w:val="left" w:pos="3393"/>
        </w:tabs>
      </w:pPr>
      <w:r>
        <w:rPr>
          <w:noProof/>
        </w:rPr>
        <w:pict w14:anchorId="132A0EAC">
          <v:rect id="_x0000_s1051" alt="" style="position:absolute;margin-left:126.45pt;margin-top:14.7pt;width:93.9pt;height:18.35pt;z-index:251870208;mso-wrap-style:square;mso-wrap-edited:f;mso-width-percent:0;mso-height-percent:0;mso-width-percent:0;mso-height-percent:0;v-text-anchor:top" stroked="f">
            <v:fill opacity="0"/>
            <v:textbox style="mso-next-textbox:#_x0000_s1051">
              <w:txbxContent>
                <w:p w14:paraId="003345DD" w14:textId="77777777" w:rsidR="00180441" w:rsidRPr="00742176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Anchura en caracteres</w:t>
                  </w:r>
                </w:p>
              </w:txbxContent>
            </v:textbox>
          </v:rect>
        </w:pict>
      </w:r>
      <w:r>
        <w:rPr>
          <w:noProof/>
        </w:rPr>
        <w:pict w14:anchorId="37ADAB5A">
          <v:rect id="_x0000_s1050" alt="" style="position:absolute;margin-left:48.45pt;margin-top:14.7pt;width:79.5pt;height:16.5pt;z-index:251869184;mso-wrap-style:square;mso-wrap-edited:f;mso-width-percent:0;mso-height-percent:0;mso-width-percent:0;mso-height-percent:0;v-text-anchor:top" stroked="f">
            <v:fill opacity="0"/>
            <v:textbox style="mso-next-textbox:#_x0000_s1050">
              <w:txbxContent>
                <w:p w14:paraId="43693723" w14:textId="77777777" w:rsidR="00180441" w:rsidRPr="00742176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Número de líneas</w:t>
                  </w:r>
                </w:p>
              </w:txbxContent>
            </v:textbox>
          </v:rect>
        </w:pict>
      </w:r>
      <w:r>
        <w:rPr>
          <w:noProof/>
        </w:rPr>
        <w:pict w14:anchorId="5E78ACCE">
          <v:rect id="_x0000_s1049" alt="" style="position:absolute;margin-left:355.75pt;margin-top:-39.7pt;width:127.1pt;height:1in;z-index:251683840;mso-wrap-style:square;mso-wrap-edited:f;mso-width-percent:0;mso-height-percent:0;mso-width-percent:0;mso-height-percent:0;v-text-anchor:top">
            <v:textbox style="mso-next-textbox:#_x0000_s1049">
              <w:txbxContent>
                <w:p w14:paraId="4384CB61" w14:textId="77777777" w:rsidR="00180441" w:rsidRPr="00E7798C" w:rsidRDefault="0018044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scribe aquí un </w:t>
                  </w:r>
                  <w:r w:rsidRPr="00E7798C">
                    <w:rPr>
                      <w:b/>
                      <w:sz w:val="16"/>
                      <w:szCs w:val="16"/>
                    </w:rPr>
                    <w:t>Comentario:</w:t>
                  </w:r>
                </w:p>
              </w:txbxContent>
            </v:textbox>
          </v:rect>
        </w:pict>
      </w:r>
    </w:p>
    <w:p w14:paraId="3BA441F6" w14:textId="77777777" w:rsidR="00925F58" w:rsidRDefault="005D5911" w:rsidP="00925F58">
      <w:pPr>
        <w:tabs>
          <w:tab w:val="left" w:pos="3393"/>
        </w:tabs>
      </w:pPr>
      <w:r>
        <w:rPr>
          <w:noProof/>
        </w:rPr>
        <w:pict w14:anchorId="1078127C">
          <v:rect id="_x0000_s1048" alt="" style="position:absolute;margin-left:3.55pt;margin-top:4.6pt;width:342.8pt;height:60.9pt;z-index:251873280;mso-wrap-style:square;mso-wrap-edited:f;mso-width-percent:0;mso-height-percent:0;mso-width-percent:0;mso-height-percent:0;v-text-anchor:top" strokecolor="red">
            <v:fill opacity="0"/>
            <v:textbox>
              <w:txbxContent>
                <w:p w14:paraId="08249BF0" w14:textId="34346FFB" w:rsidR="00180441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9259BC">
                    <w:rPr>
                      <w:b/>
                      <w:color w:val="7030A0"/>
                      <w:sz w:val="16"/>
                      <w:szCs w:val="16"/>
                    </w:rPr>
                    <w:t>wrap</w:t>
                  </w:r>
                  <w:proofErr w:type="spellEnd"/>
                  <w:r w:rsidRPr="009259B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259BC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0B38F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9259B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off </w:t>
                  </w:r>
                  <w:r w:rsidRPr="009259BC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="000B38F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Mientras no salte de línea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est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escrito todo seguido.</w:t>
                  </w:r>
                </w:p>
                <w:p w14:paraId="7F7F0DE4" w14:textId="0C989613" w:rsidR="00180441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BC702B">
                    <w:rPr>
                      <w:b/>
                      <w:color w:val="7030A0"/>
                      <w:sz w:val="16"/>
                      <w:szCs w:val="16"/>
                    </w:rPr>
                    <w:t>wrap</w:t>
                  </w:r>
                  <w:proofErr w:type="spellEnd"/>
                  <w:r w:rsidRPr="00BC702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BC702B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0B38F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BC702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virtual </w:t>
                  </w:r>
                  <w:r w:rsidRPr="00BC702B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Texto ajustado al ancho del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re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. L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envi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al servidor como si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estubier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en OFF</w:t>
                  </w:r>
                </w:p>
                <w:p w14:paraId="4844DD83" w14:textId="54C211DF" w:rsidR="00180441" w:rsidRPr="00BC702B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BC702B">
                    <w:rPr>
                      <w:b/>
                      <w:color w:val="7030A0"/>
                      <w:sz w:val="16"/>
                      <w:szCs w:val="16"/>
                    </w:rPr>
                    <w:t>wrap</w:t>
                  </w:r>
                  <w:proofErr w:type="spellEnd"/>
                  <w:r w:rsidRPr="00BC702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BC702B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0B38F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702B">
                    <w:rPr>
                      <w:b/>
                      <w:color w:val="000000" w:themeColor="text1"/>
                      <w:sz w:val="16"/>
                      <w:szCs w:val="16"/>
                    </w:rPr>
                    <w:t>physical</w:t>
                  </w:r>
                  <w:proofErr w:type="spellEnd"/>
                  <w:r w:rsidRPr="00BC702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C702B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Texto ajusto al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cnho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del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are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. Lo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envia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al servidor tal cual este.</w:t>
                  </w:r>
                </w:p>
              </w:txbxContent>
            </v:textbox>
          </v:rect>
        </w:pict>
      </w:r>
      <w:r>
        <w:rPr>
          <w:noProof/>
        </w:rPr>
        <w:pict w14:anchorId="1F954420">
          <v:rect id="_x0000_s1047" alt="" style="position:absolute;margin-left:127.45pt;margin-top:6.85pt;width:80.15pt;height:17.5pt;z-index:251679744;mso-wrap-style:square;mso-wrap-edited:f;mso-width-percent:0;mso-height-percent:0;mso-width-percent:0;mso-height-percent:0;v-text-anchor:top">
            <v:textbox style="mso-next-textbox:#_x0000_s1047">
              <w:txbxContent>
                <w:p w14:paraId="404F82AB" w14:textId="77777777" w:rsidR="00180441" w:rsidRPr="00FF5AC7" w:rsidRDefault="00180441" w:rsidP="00FF5A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viar Datos</w:t>
                  </w:r>
                </w:p>
              </w:txbxContent>
            </v:textbox>
          </v:rect>
        </w:pict>
      </w:r>
    </w:p>
    <w:p w14:paraId="2783449F" w14:textId="77777777" w:rsidR="00925F58" w:rsidRDefault="00925F58" w:rsidP="00925F58">
      <w:pPr>
        <w:tabs>
          <w:tab w:val="left" w:pos="3393"/>
        </w:tabs>
      </w:pPr>
    </w:p>
    <w:p w14:paraId="71EC61D3" w14:textId="77777777" w:rsidR="00925F58" w:rsidRDefault="005D5911" w:rsidP="00925F58">
      <w:pPr>
        <w:tabs>
          <w:tab w:val="left" w:pos="3393"/>
        </w:tabs>
      </w:pPr>
      <w:r>
        <w:rPr>
          <w:noProof/>
        </w:rPr>
        <w:pict w14:anchorId="461C2D90">
          <v:rect id="_x0000_s1046" alt="" style="position:absolute;margin-left:268.05pt;margin-top:17.65pt;width:75.8pt;height:17.5pt;z-index:251680768;mso-wrap-style:square;mso-wrap-edited:f;mso-width-percent:0;mso-height-percent:0;mso-width-percent:0;mso-height-percent:0;v-text-anchor:top" fillcolor="#00b050">
            <v:textbox style="mso-next-textbox:#_x0000_s1046">
              <w:txbxContent>
                <w:p w14:paraId="5CA88020" w14:textId="77777777" w:rsidR="00180441" w:rsidRPr="00FF5AC7" w:rsidRDefault="00180441" w:rsidP="00FF5AC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009FA511">
          <v:rect id="_x0000_s1045" alt="" style="position:absolute;margin-left:216.1pt;margin-top:40.9pt;width:97.05pt;height:16.25pt;z-index:251681792;mso-wrap-style:square;mso-wrap-edited:f;mso-width-percent:0;mso-height-percent:0;mso-width-percent:0;mso-height-percent:0;v-text-anchor:top">
            <v:textbox style="mso-next-textbox:#_x0000_s1045">
              <w:txbxContent>
                <w:p w14:paraId="37EE7F97" w14:textId="77777777" w:rsidR="00180441" w:rsidRPr="00B36631" w:rsidRDefault="00180441" w:rsidP="00B366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orrar datos</w:t>
                  </w:r>
                </w:p>
              </w:txbxContent>
            </v:textbox>
          </v:rect>
        </w:pict>
      </w:r>
    </w:p>
    <w:p w14:paraId="1471C23B" w14:textId="77777777" w:rsidR="00925F58" w:rsidRPr="00925F58" w:rsidRDefault="005D5911" w:rsidP="00925F58">
      <w:pPr>
        <w:tabs>
          <w:tab w:val="left" w:pos="3393"/>
        </w:tabs>
      </w:pPr>
      <w:r>
        <w:rPr>
          <w:noProof/>
        </w:rPr>
        <w:pict w14:anchorId="2786D01A">
          <v:shape id="_x0000_s1044" type="#_x0000_t32" alt="" style="position:absolute;margin-left:47.7pt;margin-top:38.2pt;width:24pt;height:16.65pt;flip:y;z-index:251858944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2B6816D9">
          <v:rect id="_x0000_s1043" alt="" style="position:absolute;margin-left:-8.55pt;margin-top:25.45pt;width:406.5pt;height:21pt;z-index:251857920;mso-wrap-style:square;mso-wrap-edited:f;mso-width-percent:0;mso-height-percent:0;mso-width-percent:0;mso-height-percent:0;v-text-anchor:top" stroked="f">
            <v:fill opacity="0"/>
            <v:textbox style="mso-next-textbox:#_x0000_s1043">
              <w:txbxContent>
                <w:p w14:paraId="78FAD50B" w14:textId="77777777" w:rsidR="00180441" w:rsidRPr="008A4C98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Elementos que se muestran sin la desplegable. Si el tamaño es mayor que el de elementos muestra huecos en blanco.</w:t>
                  </w:r>
                </w:p>
              </w:txbxContent>
            </v:textbox>
          </v:rect>
        </w:pict>
      </w:r>
      <w:r>
        <w:rPr>
          <w:noProof/>
        </w:rPr>
        <w:pict w14:anchorId="08AD7C4A">
          <v:rect id="_x0000_s1042" alt="" style="position:absolute;margin-left:-66.7pt;margin-top:25.45pt;width:559.9pt;height:182.3pt;z-index:25169715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613E72F5">
          <v:shape id="_x0000_s1041" type="#_x0000_t32" alt="" style="position:absolute;margin-left:229.2pt;margin-top:62.95pt;width:4.5pt;height:14.75pt;flip:x y;z-index:251860992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5C77B9D8">
          <v:rect id="_x0000_s1040" alt="" style="position:absolute;margin-left:159.45pt;margin-top:71.95pt;width:141pt;height:18pt;z-index:251859968;mso-wrap-style:square;mso-wrap-edited:f;mso-width-percent:0;mso-height-percent:0;mso-width-percent:0;mso-height-percent:0;v-text-anchor:top" stroked="f">
            <v:fill opacity="0"/>
            <v:textbox>
              <w:txbxContent>
                <w:p w14:paraId="2FA52AA9" w14:textId="77777777" w:rsidR="00180441" w:rsidRPr="00CC17E6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Para seleccionar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mas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de una opción</w:t>
                  </w:r>
                </w:p>
              </w:txbxContent>
            </v:textbox>
          </v:rect>
        </w:pict>
      </w:r>
      <w:r>
        <w:rPr>
          <w:noProof/>
        </w:rPr>
        <w:pict w14:anchorId="39C3AF53">
          <v:shape id="_x0000_s1039" type="#_x0000_t32" alt="" style="position:absolute;margin-left:460.9pt;margin-top:100.45pt;width:5.65pt;height:6.25pt;z-index:251687936;mso-wrap-edited:f;mso-width-percent:0;mso-height-percent:0;mso-width-percent:0;mso-height-percent:0" o:connectortype="straight"/>
        </w:pict>
      </w:r>
      <w:r>
        <w:rPr>
          <w:noProof/>
        </w:rPr>
        <w:pict w14:anchorId="14B7347D">
          <v:shape id="_x0000_s1038" type="#_x0000_t32" alt="" style="position:absolute;margin-left:466.55pt;margin-top:100.45pt;width:5pt;height:6.25pt;flip:y;z-index:251688960;mso-wrap-edited:f;mso-width-percent:0;mso-height-percent:0;mso-width-percent:0;mso-height-percent:0" o:connectortype="straight"/>
        </w:pict>
      </w:r>
      <w:r>
        <w:rPr>
          <w:noProof/>
        </w:rPr>
        <w:pict w14:anchorId="7129A022">
          <v:rect id="_x0000_s1037" alt="" style="position:absolute;margin-left:455.8pt;margin-top:92.55pt;width:20.75pt;height:20.65pt;z-index:251686912;mso-wrap-edited:f;mso-width-percent:0;mso-height-percent:0;mso-width-percent:0;mso-height-percent:0" strokeweight="1.25pt"/>
        </w:pict>
      </w:r>
      <w:r>
        <w:rPr>
          <w:noProof/>
        </w:rPr>
        <w:pict w14:anchorId="1502321D">
          <v:rect id="_x0000_s1036" alt="" style="position:absolute;margin-left:369.5pt;margin-top:92.55pt;width:107.05pt;height:20.65pt;z-index:251685888;mso-wrap-edited:f;mso-width-percent:0;mso-height-percent:0;mso-width-percent:0;mso-height-percent:0" strokeweight="1.25pt">
            <v:fill opacity="0"/>
          </v:rect>
        </w:pict>
      </w:r>
      <w:r>
        <w:rPr>
          <w:noProof/>
        </w:rPr>
        <w:pict w14:anchorId="6298CF0C">
          <v:rect id="_x0000_s1035" alt="" style="position:absolute;margin-left:369.5pt;margin-top:113.2pt;width:107.05pt;height:88.9pt;z-index:251684864;mso-wrap-style:square;mso-wrap-edited:f;mso-width-percent:0;mso-height-percent:0;mso-width-percent:0;mso-height-percent:0;v-text-anchor:top">
            <v:textbox style="mso-next-textbox:#_x0000_s1035">
              <w:txbxContent>
                <w:p w14:paraId="4EB4609A" w14:textId="77777777" w:rsidR="00180441" w:rsidRDefault="00180441">
                  <w:r>
                    <w:t>Opción Segunda</w:t>
                  </w:r>
                </w:p>
                <w:p w14:paraId="78EACE88" w14:textId="77777777" w:rsidR="00180441" w:rsidRPr="00066C42" w:rsidRDefault="00180441">
                  <w:pPr>
                    <w:rPr>
                      <w:sz w:val="16"/>
                      <w:szCs w:val="16"/>
                    </w:rPr>
                  </w:pPr>
                  <w:r w:rsidRPr="00066C42">
                    <w:rPr>
                      <w:sz w:val="16"/>
                      <w:szCs w:val="16"/>
                    </w:rPr>
                    <w:t>Opción Primera</w:t>
                  </w:r>
                </w:p>
                <w:p w14:paraId="63022865" w14:textId="77777777" w:rsidR="00180441" w:rsidRPr="00066C42" w:rsidRDefault="00180441">
                  <w:pPr>
                    <w:rPr>
                      <w:sz w:val="16"/>
                      <w:szCs w:val="16"/>
                    </w:rPr>
                  </w:pPr>
                  <w:r w:rsidRPr="00ED0D8A">
                    <w:rPr>
                      <w:sz w:val="16"/>
                      <w:szCs w:val="16"/>
                      <w:highlight w:val="lightGray"/>
                    </w:rPr>
                    <w:t>Opción Segunda</w:t>
                  </w:r>
                </w:p>
                <w:p w14:paraId="64D4A798" w14:textId="77777777" w:rsidR="00180441" w:rsidRPr="00066C42" w:rsidRDefault="00180441">
                  <w:pPr>
                    <w:rPr>
                      <w:sz w:val="16"/>
                      <w:szCs w:val="16"/>
                    </w:rPr>
                  </w:pPr>
                  <w:r w:rsidRPr="00066C42">
                    <w:rPr>
                      <w:sz w:val="16"/>
                      <w:szCs w:val="16"/>
                    </w:rPr>
                    <w:t>Opción Tercera</w:t>
                  </w:r>
                </w:p>
              </w:txbxContent>
            </v:textbox>
          </v:rect>
        </w:pict>
      </w:r>
      <w:r>
        <w:rPr>
          <w:noProof/>
        </w:rPr>
        <w:pict w14:anchorId="48F4DE65">
          <v:shape id="_x0000_s1034" type="#_x0000_t32" alt="" style="position:absolute;margin-left:-13.05pt;margin-top:89.95pt;width:0;height:69pt;z-index:251838464;mso-wrap-edited:f;mso-width-percent:0;mso-height-percent:0;mso-width-percent:0;mso-height-percent:0" o:connectortype="straight" strokecolor="#00b0f0"/>
        </w:pict>
      </w:r>
      <w:r>
        <w:rPr>
          <w:noProof/>
        </w:rPr>
        <w:pict w14:anchorId="4FE455AB">
          <v:shape id="_x0000_s1033" type="#_x0000_t32" alt="" style="position:absolute;margin-left:-50.5pt;margin-top:68.2pt;width:0;height:110.25pt;z-index:251837440;mso-wrap-edited:f;mso-width-percent:0;mso-height-percent:0;mso-width-percent:0;mso-height-percent:0" o:connectortype="straight" strokecolor="#00b0f0"/>
        </w:pict>
      </w:r>
      <w:r>
        <w:rPr>
          <w:noProof/>
        </w:rPr>
        <w:pict w14:anchorId="694E3CD3">
          <v:rect id="_x0000_s1032" alt="" style="position:absolute;margin-left:-66.7pt;margin-top:233.95pt;width:559.9pt;height:112.5pt;z-index:25169817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E0BEB2E">
          <v:rect id="_x0000_s1031" alt="" style="position:absolute;margin-left:320.65pt;margin-top:254.2pt;width:60.1pt;height:34.4pt;z-index:251691008;mso-wrap-style:square;mso-wrap-edited:f;mso-width-percent:0;mso-height-percent:0;mso-width-percent:0;mso-height-percent:0;v-text-anchor:top" stroked="f">
            <v:textbox style="mso-next-textbox:#_x0000_s1031">
              <w:txbxContent>
                <w:p w14:paraId="08BA987D" w14:textId="77777777" w:rsidR="00180441" w:rsidRPr="000772D1" w:rsidRDefault="00180441">
                  <w:pPr>
                    <w:rPr>
                      <w:b/>
                      <w:sz w:val="16"/>
                      <w:szCs w:val="16"/>
                    </w:rPr>
                  </w:pPr>
                  <w:r w:rsidRPr="000772D1">
                    <w:rPr>
                      <w:b/>
                      <w:sz w:val="16"/>
                      <w:szCs w:val="16"/>
                    </w:rPr>
                    <w:t>Datos personales</w:t>
                  </w:r>
                </w:p>
              </w:txbxContent>
            </v:textbox>
          </v:rect>
        </w:pict>
      </w:r>
      <w:r>
        <w:rPr>
          <w:noProof/>
        </w:rPr>
        <w:pict w14:anchorId="47F5008D">
          <v:rect id="_x0000_s1030" alt="" style="position:absolute;margin-left:127.95pt;margin-top:271.45pt;width:144.75pt;height:22.5pt;z-index:251836416;mso-wrap-style:square;mso-wrap-edited:f;mso-width-percent:0;mso-height-percent:0;mso-width-percent:0;mso-height-percent:0;v-text-anchor:top" stroked="f">
            <v:fill opacity="0"/>
            <v:textbox style="mso-next-textbox:#_x0000_s1030">
              <w:txbxContent>
                <w:p w14:paraId="2630F26C" w14:textId="77777777" w:rsidR="00180441" w:rsidRPr="00D13E4A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Mueves el titulo donde quieras</w:t>
                  </w:r>
                </w:p>
              </w:txbxContent>
            </v:textbox>
          </v:rect>
        </w:pict>
      </w:r>
      <w:r>
        <w:rPr>
          <w:noProof/>
        </w:rPr>
        <w:pict w14:anchorId="6131B00E">
          <v:rect id="_x0000_s1029" alt="" style="position:absolute;margin-left:-46.05pt;margin-top:271.45pt;width:75.75pt;height:20.25pt;z-index:251833344;mso-wrap-style:square;mso-wrap-edited:f;mso-width-percent:0;mso-height-percent:0;mso-width-percent:0;mso-height-percent:0;v-text-anchor:top" stroked="f">
            <v:fill opacity="0"/>
            <v:textbox style="mso-next-textbox:#_x0000_s1029">
              <w:txbxContent>
                <w:p w14:paraId="6CDCA1AE" w14:textId="77777777" w:rsidR="00180441" w:rsidRPr="005C2079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Desactivado</w:t>
                  </w:r>
                </w:p>
              </w:txbxContent>
            </v:textbox>
          </v:rect>
        </w:pict>
      </w:r>
      <w:r>
        <w:rPr>
          <w:noProof/>
        </w:rPr>
        <w:pict w14:anchorId="762173E8">
          <v:shape id="_x0000_s1028" type="#_x0000_t32" alt="" style="position:absolute;margin-left:29.7pt;margin-top:246.1pt;width:7.5pt;height:16.45pt;flip:x;z-index:251835392;mso-wrap-edited:f;mso-width-percent:0;mso-height-percent:0;mso-width-percent:0;mso-height-percent:0" o:connectortype="straight" strokecolor="blue">
            <v:stroke endarrow="block"/>
          </v:shape>
        </w:pict>
      </w:r>
      <w:r>
        <w:rPr>
          <w:noProof/>
        </w:rPr>
        <w:pict w14:anchorId="4E6ECBD1">
          <v:rect id="_x0000_s1027" alt="" style="position:absolute;margin-left:-37.8pt;margin-top:233.95pt;width:201.75pt;height:18.75pt;z-index:251834368;mso-wrap-style:square;mso-wrap-edited:f;mso-width-percent:0;mso-height-percent:0;mso-width-percent:0;mso-height-percent:0;v-text-anchor:top" stroked="f">
            <v:fill opacity="0"/>
            <v:textbox style="mso-next-textbox:#_x0000_s1027">
              <w:txbxContent>
                <w:p w14:paraId="3FED479E" w14:textId="77777777" w:rsidR="00180441" w:rsidRPr="00AB6258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AB6258">
                    <w:rPr>
                      <w:b/>
                      <w:color w:val="FF0000"/>
                      <w:sz w:val="16"/>
                      <w:szCs w:val="16"/>
                    </w:rPr>
                    <w:t>Union</w:t>
                  </w:r>
                  <w:proofErr w:type="spellEnd"/>
                  <w:r w:rsidRPr="00AB6258">
                    <w:rPr>
                      <w:b/>
                      <w:color w:val="FF0000"/>
                      <w:sz w:val="16"/>
                      <w:szCs w:val="16"/>
                    </w:rPr>
                    <w:t xml:space="preserve"> entre un formulario con un id y la </w:t>
                  </w:r>
                  <w:proofErr w:type="spellStart"/>
                  <w:r w:rsidRPr="00AB6258">
                    <w:rPr>
                      <w:b/>
                      <w:color w:val="FF0000"/>
                      <w:sz w:val="16"/>
                      <w:szCs w:val="16"/>
                    </w:rPr>
                    <w:t>form</w:t>
                  </w:r>
                  <w:proofErr w:type="spellEnd"/>
                  <w:r w:rsidRPr="00AB6258">
                    <w:rPr>
                      <w:b/>
                      <w:color w:val="FF0000"/>
                      <w:sz w:val="16"/>
                      <w:szCs w:val="16"/>
                    </w:rPr>
                    <w:t xml:space="preserve"> unidos</w:t>
                  </w:r>
                </w:p>
              </w:txbxContent>
            </v:textbox>
          </v:rect>
        </w:pict>
      </w:r>
      <w:r>
        <w:rPr>
          <w:noProof/>
        </w:rPr>
        <w:pict w14:anchorId="5D0A032B">
          <v:rect id="_x0000_s1026" alt="" style="position:absolute;margin-left:350.1pt;margin-top:262.55pt;width:126.45pt;height:75.1pt;z-index:251689984;mso-wrap-style:square;mso-wrap-edited:f;mso-width-percent:0;mso-height-percent:0;mso-width-percent:0;mso-height-percent:0;v-text-anchor:top">
            <v:textbox>
              <w:txbxContent>
                <w:p w14:paraId="3AE6224A" w14:textId="77777777" w:rsidR="00180441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14:paraId="29BE4BD9" w14:textId="77777777" w:rsidR="00180441" w:rsidRDefault="0018044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14:paraId="04708AF1" w14:textId="77777777" w:rsidR="00180441" w:rsidRPr="005C2079" w:rsidRDefault="00180441" w:rsidP="005C2079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       Botones,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passwd</w:t>
                  </w:r>
                  <w:proofErr w:type="spellEnd"/>
                </w:p>
              </w:txbxContent>
            </v:textbox>
          </v:rect>
        </w:pict>
      </w:r>
    </w:p>
    <w:sectPr w:rsidR="00925F58" w:rsidRPr="00925F58" w:rsidSect="004821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6F74" w14:textId="77777777" w:rsidR="005D5911" w:rsidRDefault="005D5911" w:rsidP="00F97A4D">
      <w:pPr>
        <w:spacing w:after="0" w:line="240" w:lineRule="auto"/>
      </w:pPr>
      <w:r>
        <w:separator/>
      </w:r>
    </w:p>
  </w:endnote>
  <w:endnote w:type="continuationSeparator" w:id="0">
    <w:p w14:paraId="44BA5912" w14:textId="77777777" w:rsidR="005D5911" w:rsidRDefault="005D5911" w:rsidP="00F9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46EF" w14:textId="77777777" w:rsidR="005D5911" w:rsidRDefault="005D5911" w:rsidP="00F97A4D">
      <w:pPr>
        <w:spacing w:after="0" w:line="240" w:lineRule="auto"/>
      </w:pPr>
      <w:r>
        <w:separator/>
      </w:r>
    </w:p>
  </w:footnote>
  <w:footnote w:type="continuationSeparator" w:id="0">
    <w:p w14:paraId="4613D3C8" w14:textId="77777777" w:rsidR="005D5911" w:rsidRDefault="005D5911" w:rsidP="00F9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34B"/>
    <w:multiLevelType w:val="hybridMultilevel"/>
    <w:tmpl w:val="0F56D894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8942697"/>
    <w:multiLevelType w:val="hybridMultilevel"/>
    <w:tmpl w:val="6CDA7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1153"/>
    <w:multiLevelType w:val="hybridMultilevel"/>
    <w:tmpl w:val="D7B6DBF4"/>
    <w:lvl w:ilvl="0" w:tplc="DD1402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E7998"/>
    <w:multiLevelType w:val="hybridMultilevel"/>
    <w:tmpl w:val="97B23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6D33"/>
    <w:multiLevelType w:val="hybridMultilevel"/>
    <w:tmpl w:val="F2AA0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20D7"/>
    <w:multiLevelType w:val="hybridMultilevel"/>
    <w:tmpl w:val="309C36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C4AB5"/>
    <w:multiLevelType w:val="hybridMultilevel"/>
    <w:tmpl w:val="FF32A722"/>
    <w:lvl w:ilvl="0" w:tplc="734EF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E05FD"/>
    <w:multiLevelType w:val="hybridMultilevel"/>
    <w:tmpl w:val="E230D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35158">
    <w:abstractNumId w:val="2"/>
  </w:num>
  <w:num w:numId="2" w16cid:durableId="1351447665">
    <w:abstractNumId w:val="3"/>
  </w:num>
  <w:num w:numId="3" w16cid:durableId="646739303">
    <w:abstractNumId w:val="6"/>
  </w:num>
  <w:num w:numId="4" w16cid:durableId="1042367404">
    <w:abstractNumId w:val="4"/>
  </w:num>
  <w:num w:numId="5" w16cid:durableId="473914217">
    <w:abstractNumId w:val="5"/>
  </w:num>
  <w:num w:numId="6" w16cid:durableId="1300843882">
    <w:abstractNumId w:val="0"/>
  </w:num>
  <w:num w:numId="7" w16cid:durableId="1373070598">
    <w:abstractNumId w:val="7"/>
  </w:num>
  <w:num w:numId="8" w16cid:durableId="136363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4B5"/>
    <w:rsid w:val="00000FDF"/>
    <w:rsid w:val="0000307E"/>
    <w:rsid w:val="000056DD"/>
    <w:rsid w:val="00006776"/>
    <w:rsid w:val="000076AB"/>
    <w:rsid w:val="0001054C"/>
    <w:rsid w:val="00010963"/>
    <w:rsid w:val="00011511"/>
    <w:rsid w:val="000125FE"/>
    <w:rsid w:val="00012CA2"/>
    <w:rsid w:val="00017911"/>
    <w:rsid w:val="000217BA"/>
    <w:rsid w:val="000230E7"/>
    <w:rsid w:val="0002469F"/>
    <w:rsid w:val="00024BDC"/>
    <w:rsid w:val="00025165"/>
    <w:rsid w:val="0002523B"/>
    <w:rsid w:val="00026E09"/>
    <w:rsid w:val="00027159"/>
    <w:rsid w:val="0003023D"/>
    <w:rsid w:val="00031454"/>
    <w:rsid w:val="0003172D"/>
    <w:rsid w:val="000334BE"/>
    <w:rsid w:val="00033DEE"/>
    <w:rsid w:val="000344ED"/>
    <w:rsid w:val="00034A79"/>
    <w:rsid w:val="00035169"/>
    <w:rsid w:val="00035ECD"/>
    <w:rsid w:val="00036185"/>
    <w:rsid w:val="0004103F"/>
    <w:rsid w:val="000410EE"/>
    <w:rsid w:val="00041A9A"/>
    <w:rsid w:val="00041C00"/>
    <w:rsid w:val="000424F0"/>
    <w:rsid w:val="0004537C"/>
    <w:rsid w:val="00047BF7"/>
    <w:rsid w:val="00047D01"/>
    <w:rsid w:val="000512E7"/>
    <w:rsid w:val="00054AC5"/>
    <w:rsid w:val="00056087"/>
    <w:rsid w:val="00061B37"/>
    <w:rsid w:val="00064E6C"/>
    <w:rsid w:val="00066388"/>
    <w:rsid w:val="00066C3A"/>
    <w:rsid w:val="00066C42"/>
    <w:rsid w:val="00067009"/>
    <w:rsid w:val="000701CC"/>
    <w:rsid w:val="00070EC7"/>
    <w:rsid w:val="00071231"/>
    <w:rsid w:val="00072C7A"/>
    <w:rsid w:val="00072C7E"/>
    <w:rsid w:val="00073F76"/>
    <w:rsid w:val="000756AC"/>
    <w:rsid w:val="00075C6B"/>
    <w:rsid w:val="00075EFB"/>
    <w:rsid w:val="000772D1"/>
    <w:rsid w:val="000775EC"/>
    <w:rsid w:val="00080101"/>
    <w:rsid w:val="000806A1"/>
    <w:rsid w:val="000836BA"/>
    <w:rsid w:val="00084334"/>
    <w:rsid w:val="000845DA"/>
    <w:rsid w:val="00084BC2"/>
    <w:rsid w:val="000864F3"/>
    <w:rsid w:val="00086C5D"/>
    <w:rsid w:val="00087299"/>
    <w:rsid w:val="000919BC"/>
    <w:rsid w:val="000920E3"/>
    <w:rsid w:val="00092A16"/>
    <w:rsid w:val="000938C7"/>
    <w:rsid w:val="00093903"/>
    <w:rsid w:val="00093B95"/>
    <w:rsid w:val="000A1AFB"/>
    <w:rsid w:val="000A2CCB"/>
    <w:rsid w:val="000A3F79"/>
    <w:rsid w:val="000A5343"/>
    <w:rsid w:val="000A63EA"/>
    <w:rsid w:val="000A6EB8"/>
    <w:rsid w:val="000A750F"/>
    <w:rsid w:val="000A7531"/>
    <w:rsid w:val="000A7C06"/>
    <w:rsid w:val="000A7E44"/>
    <w:rsid w:val="000B11FD"/>
    <w:rsid w:val="000B269F"/>
    <w:rsid w:val="000B30B0"/>
    <w:rsid w:val="000B38FB"/>
    <w:rsid w:val="000B3BC3"/>
    <w:rsid w:val="000B3F4C"/>
    <w:rsid w:val="000B4797"/>
    <w:rsid w:val="000B56BC"/>
    <w:rsid w:val="000B6347"/>
    <w:rsid w:val="000C07FF"/>
    <w:rsid w:val="000C144F"/>
    <w:rsid w:val="000C6B78"/>
    <w:rsid w:val="000C6DB6"/>
    <w:rsid w:val="000D0730"/>
    <w:rsid w:val="000D0CE1"/>
    <w:rsid w:val="000D2180"/>
    <w:rsid w:val="000D2630"/>
    <w:rsid w:val="000D268E"/>
    <w:rsid w:val="000D39C7"/>
    <w:rsid w:val="000D3FA4"/>
    <w:rsid w:val="000D4936"/>
    <w:rsid w:val="000D56DC"/>
    <w:rsid w:val="000D650C"/>
    <w:rsid w:val="000E0640"/>
    <w:rsid w:val="000E1E2F"/>
    <w:rsid w:val="000E387C"/>
    <w:rsid w:val="000E3D0F"/>
    <w:rsid w:val="000E4208"/>
    <w:rsid w:val="000E4ED8"/>
    <w:rsid w:val="000E5A4D"/>
    <w:rsid w:val="000E6A4B"/>
    <w:rsid w:val="000E7093"/>
    <w:rsid w:val="000E7A0A"/>
    <w:rsid w:val="000F0D77"/>
    <w:rsid w:val="000F1A98"/>
    <w:rsid w:val="000F1AA2"/>
    <w:rsid w:val="000F1D38"/>
    <w:rsid w:val="000F2249"/>
    <w:rsid w:val="000F279E"/>
    <w:rsid w:val="000F3450"/>
    <w:rsid w:val="000F5C01"/>
    <w:rsid w:val="000F5D56"/>
    <w:rsid w:val="000F7C25"/>
    <w:rsid w:val="00101332"/>
    <w:rsid w:val="00101F99"/>
    <w:rsid w:val="0010289D"/>
    <w:rsid w:val="00104474"/>
    <w:rsid w:val="00105244"/>
    <w:rsid w:val="00105860"/>
    <w:rsid w:val="00107547"/>
    <w:rsid w:val="00110214"/>
    <w:rsid w:val="0011074D"/>
    <w:rsid w:val="00110BEA"/>
    <w:rsid w:val="001117E9"/>
    <w:rsid w:val="0011209E"/>
    <w:rsid w:val="0011420F"/>
    <w:rsid w:val="00114D2D"/>
    <w:rsid w:val="0011505D"/>
    <w:rsid w:val="0011657C"/>
    <w:rsid w:val="00117B69"/>
    <w:rsid w:val="00117DD6"/>
    <w:rsid w:val="0012097E"/>
    <w:rsid w:val="001220C1"/>
    <w:rsid w:val="001221D1"/>
    <w:rsid w:val="00124AEE"/>
    <w:rsid w:val="001259EE"/>
    <w:rsid w:val="001272C2"/>
    <w:rsid w:val="001305D2"/>
    <w:rsid w:val="001322E0"/>
    <w:rsid w:val="00132687"/>
    <w:rsid w:val="001340B5"/>
    <w:rsid w:val="00134FBE"/>
    <w:rsid w:val="00135404"/>
    <w:rsid w:val="0013776F"/>
    <w:rsid w:val="00140248"/>
    <w:rsid w:val="00141380"/>
    <w:rsid w:val="0014177E"/>
    <w:rsid w:val="0014258F"/>
    <w:rsid w:val="00142F7D"/>
    <w:rsid w:val="001448E1"/>
    <w:rsid w:val="00144E3D"/>
    <w:rsid w:val="00151F23"/>
    <w:rsid w:val="0015215D"/>
    <w:rsid w:val="001543EC"/>
    <w:rsid w:val="001547D6"/>
    <w:rsid w:val="00154E14"/>
    <w:rsid w:val="0015579B"/>
    <w:rsid w:val="00155944"/>
    <w:rsid w:val="0015635E"/>
    <w:rsid w:val="00156634"/>
    <w:rsid w:val="0015663D"/>
    <w:rsid w:val="001572B6"/>
    <w:rsid w:val="00160EB6"/>
    <w:rsid w:val="00161DC4"/>
    <w:rsid w:val="001649BC"/>
    <w:rsid w:val="00164B80"/>
    <w:rsid w:val="00164BB3"/>
    <w:rsid w:val="001673B3"/>
    <w:rsid w:val="0016744D"/>
    <w:rsid w:val="00173A68"/>
    <w:rsid w:val="00175387"/>
    <w:rsid w:val="00176360"/>
    <w:rsid w:val="00177B69"/>
    <w:rsid w:val="00177B70"/>
    <w:rsid w:val="00177D25"/>
    <w:rsid w:val="00180441"/>
    <w:rsid w:val="00180453"/>
    <w:rsid w:val="00180DAA"/>
    <w:rsid w:val="00184E2D"/>
    <w:rsid w:val="00186076"/>
    <w:rsid w:val="001869D3"/>
    <w:rsid w:val="00186EC5"/>
    <w:rsid w:val="00191E42"/>
    <w:rsid w:val="001939D3"/>
    <w:rsid w:val="00194C48"/>
    <w:rsid w:val="00195617"/>
    <w:rsid w:val="001968F3"/>
    <w:rsid w:val="001A0069"/>
    <w:rsid w:val="001A06A8"/>
    <w:rsid w:val="001A0AD2"/>
    <w:rsid w:val="001A102A"/>
    <w:rsid w:val="001A13DA"/>
    <w:rsid w:val="001A1FC9"/>
    <w:rsid w:val="001A2D38"/>
    <w:rsid w:val="001A31F0"/>
    <w:rsid w:val="001A3F04"/>
    <w:rsid w:val="001A4CA9"/>
    <w:rsid w:val="001A4F19"/>
    <w:rsid w:val="001A5B1B"/>
    <w:rsid w:val="001A5D6A"/>
    <w:rsid w:val="001B0670"/>
    <w:rsid w:val="001B06EA"/>
    <w:rsid w:val="001B248C"/>
    <w:rsid w:val="001C01AC"/>
    <w:rsid w:val="001C02B8"/>
    <w:rsid w:val="001C03A2"/>
    <w:rsid w:val="001C0972"/>
    <w:rsid w:val="001C18E4"/>
    <w:rsid w:val="001C3A01"/>
    <w:rsid w:val="001C41CF"/>
    <w:rsid w:val="001C44A3"/>
    <w:rsid w:val="001C4840"/>
    <w:rsid w:val="001C572A"/>
    <w:rsid w:val="001C6E03"/>
    <w:rsid w:val="001C76C3"/>
    <w:rsid w:val="001D0B68"/>
    <w:rsid w:val="001D0D57"/>
    <w:rsid w:val="001D1838"/>
    <w:rsid w:val="001D4396"/>
    <w:rsid w:val="001D4849"/>
    <w:rsid w:val="001D533B"/>
    <w:rsid w:val="001D757F"/>
    <w:rsid w:val="001E0CFA"/>
    <w:rsid w:val="001E1B7A"/>
    <w:rsid w:val="001E247C"/>
    <w:rsid w:val="001E2AB1"/>
    <w:rsid w:val="001E38C4"/>
    <w:rsid w:val="001E3F77"/>
    <w:rsid w:val="001E40C7"/>
    <w:rsid w:val="001F02A6"/>
    <w:rsid w:val="001F2750"/>
    <w:rsid w:val="001F343D"/>
    <w:rsid w:val="001F6F0E"/>
    <w:rsid w:val="002016E1"/>
    <w:rsid w:val="00202A9A"/>
    <w:rsid w:val="00203690"/>
    <w:rsid w:val="00203B7E"/>
    <w:rsid w:val="002040AE"/>
    <w:rsid w:val="00204AF8"/>
    <w:rsid w:val="00211E1E"/>
    <w:rsid w:val="00211FC7"/>
    <w:rsid w:val="00213B18"/>
    <w:rsid w:val="002147F7"/>
    <w:rsid w:val="0021564E"/>
    <w:rsid w:val="00215786"/>
    <w:rsid w:val="00216CE3"/>
    <w:rsid w:val="00220B53"/>
    <w:rsid w:val="00221B75"/>
    <w:rsid w:val="002234F5"/>
    <w:rsid w:val="00224101"/>
    <w:rsid w:val="00224C31"/>
    <w:rsid w:val="002255A4"/>
    <w:rsid w:val="00226A10"/>
    <w:rsid w:val="00226FCA"/>
    <w:rsid w:val="00227382"/>
    <w:rsid w:val="00230406"/>
    <w:rsid w:val="00230EE2"/>
    <w:rsid w:val="00231FC2"/>
    <w:rsid w:val="00232919"/>
    <w:rsid w:val="00234294"/>
    <w:rsid w:val="002375E7"/>
    <w:rsid w:val="00246216"/>
    <w:rsid w:val="00246C32"/>
    <w:rsid w:val="00246C60"/>
    <w:rsid w:val="002479F3"/>
    <w:rsid w:val="002502C2"/>
    <w:rsid w:val="002511F3"/>
    <w:rsid w:val="00251E02"/>
    <w:rsid w:val="00252F78"/>
    <w:rsid w:val="00253B15"/>
    <w:rsid w:val="00254A62"/>
    <w:rsid w:val="00254FAC"/>
    <w:rsid w:val="002570E9"/>
    <w:rsid w:val="00257107"/>
    <w:rsid w:val="00261AEA"/>
    <w:rsid w:val="00261C28"/>
    <w:rsid w:val="00261D13"/>
    <w:rsid w:val="0026225C"/>
    <w:rsid w:val="00262D46"/>
    <w:rsid w:val="00264A57"/>
    <w:rsid w:val="00267B23"/>
    <w:rsid w:val="00267D0D"/>
    <w:rsid w:val="00270C54"/>
    <w:rsid w:val="00272A43"/>
    <w:rsid w:val="00275FB8"/>
    <w:rsid w:val="002807AE"/>
    <w:rsid w:val="00280BE9"/>
    <w:rsid w:val="00280D3D"/>
    <w:rsid w:val="0028100B"/>
    <w:rsid w:val="002839BE"/>
    <w:rsid w:val="00283E97"/>
    <w:rsid w:val="002853A0"/>
    <w:rsid w:val="002858EC"/>
    <w:rsid w:val="002859D1"/>
    <w:rsid w:val="00286F6D"/>
    <w:rsid w:val="002907B1"/>
    <w:rsid w:val="00290889"/>
    <w:rsid w:val="00292E92"/>
    <w:rsid w:val="00293510"/>
    <w:rsid w:val="00295202"/>
    <w:rsid w:val="002A051F"/>
    <w:rsid w:val="002A0FA4"/>
    <w:rsid w:val="002A1FBC"/>
    <w:rsid w:val="002A5111"/>
    <w:rsid w:val="002A6593"/>
    <w:rsid w:val="002B06E1"/>
    <w:rsid w:val="002B0829"/>
    <w:rsid w:val="002B0ACA"/>
    <w:rsid w:val="002B14A3"/>
    <w:rsid w:val="002B17B6"/>
    <w:rsid w:val="002B26B8"/>
    <w:rsid w:val="002B26BA"/>
    <w:rsid w:val="002B3644"/>
    <w:rsid w:val="002B6CC3"/>
    <w:rsid w:val="002B74E4"/>
    <w:rsid w:val="002B7DA3"/>
    <w:rsid w:val="002C1A1F"/>
    <w:rsid w:val="002C294A"/>
    <w:rsid w:val="002C3757"/>
    <w:rsid w:val="002C553B"/>
    <w:rsid w:val="002C5729"/>
    <w:rsid w:val="002C6E36"/>
    <w:rsid w:val="002D0CD5"/>
    <w:rsid w:val="002D2077"/>
    <w:rsid w:val="002D2FF9"/>
    <w:rsid w:val="002D388A"/>
    <w:rsid w:val="002D4AE1"/>
    <w:rsid w:val="002D548C"/>
    <w:rsid w:val="002D7952"/>
    <w:rsid w:val="002E0833"/>
    <w:rsid w:val="002E1501"/>
    <w:rsid w:val="002E1AE8"/>
    <w:rsid w:val="002E1CDA"/>
    <w:rsid w:val="002E40D0"/>
    <w:rsid w:val="002E5693"/>
    <w:rsid w:val="002E5B7D"/>
    <w:rsid w:val="002E7E46"/>
    <w:rsid w:val="002F29D8"/>
    <w:rsid w:val="002F2A96"/>
    <w:rsid w:val="002F2B5D"/>
    <w:rsid w:val="002F33F6"/>
    <w:rsid w:val="002F3EC0"/>
    <w:rsid w:val="00300996"/>
    <w:rsid w:val="0030174F"/>
    <w:rsid w:val="00303C07"/>
    <w:rsid w:val="003056F1"/>
    <w:rsid w:val="003059A9"/>
    <w:rsid w:val="00306943"/>
    <w:rsid w:val="0030783B"/>
    <w:rsid w:val="00310B9B"/>
    <w:rsid w:val="0031297E"/>
    <w:rsid w:val="00313E72"/>
    <w:rsid w:val="003147EC"/>
    <w:rsid w:val="00314D4B"/>
    <w:rsid w:val="003166AA"/>
    <w:rsid w:val="003231CF"/>
    <w:rsid w:val="00323616"/>
    <w:rsid w:val="0032367F"/>
    <w:rsid w:val="0032370F"/>
    <w:rsid w:val="0032416A"/>
    <w:rsid w:val="00324390"/>
    <w:rsid w:val="0032554E"/>
    <w:rsid w:val="00326877"/>
    <w:rsid w:val="0033160C"/>
    <w:rsid w:val="00331E92"/>
    <w:rsid w:val="00334010"/>
    <w:rsid w:val="00334E3F"/>
    <w:rsid w:val="003358E1"/>
    <w:rsid w:val="00335CD2"/>
    <w:rsid w:val="00336333"/>
    <w:rsid w:val="00336540"/>
    <w:rsid w:val="003368B3"/>
    <w:rsid w:val="00336A38"/>
    <w:rsid w:val="0034001E"/>
    <w:rsid w:val="00341678"/>
    <w:rsid w:val="0034748F"/>
    <w:rsid w:val="003477F5"/>
    <w:rsid w:val="003515F4"/>
    <w:rsid w:val="00351AAE"/>
    <w:rsid w:val="0035347F"/>
    <w:rsid w:val="003536F8"/>
    <w:rsid w:val="00353E9A"/>
    <w:rsid w:val="00357316"/>
    <w:rsid w:val="00357453"/>
    <w:rsid w:val="0036009B"/>
    <w:rsid w:val="0036133B"/>
    <w:rsid w:val="00361C6B"/>
    <w:rsid w:val="00361E0F"/>
    <w:rsid w:val="00362094"/>
    <w:rsid w:val="003627CB"/>
    <w:rsid w:val="00363B30"/>
    <w:rsid w:val="00365B15"/>
    <w:rsid w:val="00365D1B"/>
    <w:rsid w:val="003667C9"/>
    <w:rsid w:val="00367917"/>
    <w:rsid w:val="00367994"/>
    <w:rsid w:val="003706E8"/>
    <w:rsid w:val="003711BC"/>
    <w:rsid w:val="00371CA7"/>
    <w:rsid w:val="00374796"/>
    <w:rsid w:val="0037648E"/>
    <w:rsid w:val="003773F5"/>
    <w:rsid w:val="003774AE"/>
    <w:rsid w:val="00380294"/>
    <w:rsid w:val="003810B4"/>
    <w:rsid w:val="00381B16"/>
    <w:rsid w:val="00381DE4"/>
    <w:rsid w:val="00383BFF"/>
    <w:rsid w:val="00383D3B"/>
    <w:rsid w:val="00383DEC"/>
    <w:rsid w:val="00385AED"/>
    <w:rsid w:val="00387349"/>
    <w:rsid w:val="00390073"/>
    <w:rsid w:val="00392030"/>
    <w:rsid w:val="003921B9"/>
    <w:rsid w:val="00392EBB"/>
    <w:rsid w:val="003941BF"/>
    <w:rsid w:val="003956B7"/>
    <w:rsid w:val="0039581A"/>
    <w:rsid w:val="00395C48"/>
    <w:rsid w:val="00396070"/>
    <w:rsid w:val="00396DCC"/>
    <w:rsid w:val="00397BF4"/>
    <w:rsid w:val="003A1596"/>
    <w:rsid w:val="003A57CC"/>
    <w:rsid w:val="003B00B4"/>
    <w:rsid w:val="003B0E3C"/>
    <w:rsid w:val="003B2080"/>
    <w:rsid w:val="003B2EA0"/>
    <w:rsid w:val="003B40D5"/>
    <w:rsid w:val="003B4591"/>
    <w:rsid w:val="003B4E9C"/>
    <w:rsid w:val="003B5464"/>
    <w:rsid w:val="003B58B3"/>
    <w:rsid w:val="003B679F"/>
    <w:rsid w:val="003B6FB8"/>
    <w:rsid w:val="003B7622"/>
    <w:rsid w:val="003C07AF"/>
    <w:rsid w:val="003C0BB8"/>
    <w:rsid w:val="003C1475"/>
    <w:rsid w:val="003C21C2"/>
    <w:rsid w:val="003C24F8"/>
    <w:rsid w:val="003C42BF"/>
    <w:rsid w:val="003C4B0A"/>
    <w:rsid w:val="003C5D59"/>
    <w:rsid w:val="003C7C2A"/>
    <w:rsid w:val="003D0694"/>
    <w:rsid w:val="003D2DDC"/>
    <w:rsid w:val="003D391E"/>
    <w:rsid w:val="003D656B"/>
    <w:rsid w:val="003D722F"/>
    <w:rsid w:val="003D7A4F"/>
    <w:rsid w:val="003E137D"/>
    <w:rsid w:val="003E1679"/>
    <w:rsid w:val="003E36C0"/>
    <w:rsid w:val="003E492C"/>
    <w:rsid w:val="003F0627"/>
    <w:rsid w:val="003F0FCF"/>
    <w:rsid w:val="003F2A3F"/>
    <w:rsid w:val="003F3BF2"/>
    <w:rsid w:val="003F4E7A"/>
    <w:rsid w:val="003F6366"/>
    <w:rsid w:val="003F73D8"/>
    <w:rsid w:val="003F7C1C"/>
    <w:rsid w:val="00401869"/>
    <w:rsid w:val="00401BFB"/>
    <w:rsid w:val="00405D1F"/>
    <w:rsid w:val="00410CD6"/>
    <w:rsid w:val="0041245C"/>
    <w:rsid w:val="00412522"/>
    <w:rsid w:val="00412984"/>
    <w:rsid w:val="00413693"/>
    <w:rsid w:val="004138E3"/>
    <w:rsid w:val="00415C0C"/>
    <w:rsid w:val="00416B3E"/>
    <w:rsid w:val="00422051"/>
    <w:rsid w:val="00422640"/>
    <w:rsid w:val="004240F8"/>
    <w:rsid w:val="00425127"/>
    <w:rsid w:val="004260A7"/>
    <w:rsid w:val="00426592"/>
    <w:rsid w:val="0042683B"/>
    <w:rsid w:val="0042714C"/>
    <w:rsid w:val="004315C2"/>
    <w:rsid w:val="00431F2C"/>
    <w:rsid w:val="00432A67"/>
    <w:rsid w:val="00432AD0"/>
    <w:rsid w:val="0043313A"/>
    <w:rsid w:val="00434550"/>
    <w:rsid w:val="00434A04"/>
    <w:rsid w:val="004352D5"/>
    <w:rsid w:val="0043681A"/>
    <w:rsid w:val="00436BD6"/>
    <w:rsid w:val="00440202"/>
    <w:rsid w:val="004412BC"/>
    <w:rsid w:val="004417FC"/>
    <w:rsid w:val="00443538"/>
    <w:rsid w:val="00443ADD"/>
    <w:rsid w:val="00445076"/>
    <w:rsid w:val="004456C9"/>
    <w:rsid w:val="00447D83"/>
    <w:rsid w:val="004536BE"/>
    <w:rsid w:val="0045472A"/>
    <w:rsid w:val="00454F0A"/>
    <w:rsid w:val="0046038E"/>
    <w:rsid w:val="00460498"/>
    <w:rsid w:val="00460594"/>
    <w:rsid w:val="00460E56"/>
    <w:rsid w:val="00462E5F"/>
    <w:rsid w:val="00467523"/>
    <w:rsid w:val="004711DB"/>
    <w:rsid w:val="00471BE7"/>
    <w:rsid w:val="004725E3"/>
    <w:rsid w:val="004747A3"/>
    <w:rsid w:val="004747AF"/>
    <w:rsid w:val="00475678"/>
    <w:rsid w:val="004756EB"/>
    <w:rsid w:val="00480332"/>
    <w:rsid w:val="00481A51"/>
    <w:rsid w:val="00481DA0"/>
    <w:rsid w:val="00482127"/>
    <w:rsid w:val="004833D1"/>
    <w:rsid w:val="0048465C"/>
    <w:rsid w:val="004855CA"/>
    <w:rsid w:val="0048608E"/>
    <w:rsid w:val="00486CF0"/>
    <w:rsid w:val="0049134A"/>
    <w:rsid w:val="004920F5"/>
    <w:rsid w:val="00493045"/>
    <w:rsid w:val="00497688"/>
    <w:rsid w:val="004A0942"/>
    <w:rsid w:val="004A4503"/>
    <w:rsid w:val="004A6CA8"/>
    <w:rsid w:val="004A6D96"/>
    <w:rsid w:val="004A7F0C"/>
    <w:rsid w:val="004B0916"/>
    <w:rsid w:val="004B1857"/>
    <w:rsid w:val="004B4239"/>
    <w:rsid w:val="004B51E3"/>
    <w:rsid w:val="004C04CF"/>
    <w:rsid w:val="004C08B7"/>
    <w:rsid w:val="004C1192"/>
    <w:rsid w:val="004C3562"/>
    <w:rsid w:val="004C5D86"/>
    <w:rsid w:val="004D34EE"/>
    <w:rsid w:val="004D410C"/>
    <w:rsid w:val="004D484A"/>
    <w:rsid w:val="004D5580"/>
    <w:rsid w:val="004D55F5"/>
    <w:rsid w:val="004D5803"/>
    <w:rsid w:val="004D60AC"/>
    <w:rsid w:val="004D6490"/>
    <w:rsid w:val="004D6BD6"/>
    <w:rsid w:val="004E0593"/>
    <w:rsid w:val="004E0E70"/>
    <w:rsid w:val="004E19B9"/>
    <w:rsid w:val="004E4123"/>
    <w:rsid w:val="004E5E93"/>
    <w:rsid w:val="004E7EC1"/>
    <w:rsid w:val="004F0CE7"/>
    <w:rsid w:val="004F12CA"/>
    <w:rsid w:val="004F2171"/>
    <w:rsid w:val="004F2D9D"/>
    <w:rsid w:val="004F2FF0"/>
    <w:rsid w:val="004F6360"/>
    <w:rsid w:val="004F6D27"/>
    <w:rsid w:val="00502298"/>
    <w:rsid w:val="005039BB"/>
    <w:rsid w:val="00503CA3"/>
    <w:rsid w:val="00503D25"/>
    <w:rsid w:val="005047A3"/>
    <w:rsid w:val="005068FD"/>
    <w:rsid w:val="0051104B"/>
    <w:rsid w:val="00513ECA"/>
    <w:rsid w:val="0051421B"/>
    <w:rsid w:val="00514ABC"/>
    <w:rsid w:val="005168AD"/>
    <w:rsid w:val="00517AEB"/>
    <w:rsid w:val="005200C8"/>
    <w:rsid w:val="0052020C"/>
    <w:rsid w:val="00520349"/>
    <w:rsid w:val="00520CEF"/>
    <w:rsid w:val="0052106D"/>
    <w:rsid w:val="0052125D"/>
    <w:rsid w:val="00522336"/>
    <w:rsid w:val="0052292B"/>
    <w:rsid w:val="00524ABB"/>
    <w:rsid w:val="0052605C"/>
    <w:rsid w:val="00530DC2"/>
    <w:rsid w:val="005318BE"/>
    <w:rsid w:val="00532743"/>
    <w:rsid w:val="005334E9"/>
    <w:rsid w:val="00534BD6"/>
    <w:rsid w:val="00534ED7"/>
    <w:rsid w:val="0053554C"/>
    <w:rsid w:val="00535EDE"/>
    <w:rsid w:val="00536F0E"/>
    <w:rsid w:val="00540008"/>
    <w:rsid w:val="00540DD5"/>
    <w:rsid w:val="00541270"/>
    <w:rsid w:val="0054257B"/>
    <w:rsid w:val="005438C8"/>
    <w:rsid w:val="00543CA7"/>
    <w:rsid w:val="00547709"/>
    <w:rsid w:val="00547D28"/>
    <w:rsid w:val="00547DBB"/>
    <w:rsid w:val="005501B3"/>
    <w:rsid w:val="00552A34"/>
    <w:rsid w:val="005531AF"/>
    <w:rsid w:val="00555648"/>
    <w:rsid w:val="00560A9E"/>
    <w:rsid w:val="00561110"/>
    <w:rsid w:val="00561258"/>
    <w:rsid w:val="005625EE"/>
    <w:rsid w:val="00562CBD"/>
    <w:rsid w:val="00563104"/>
    <w:rsid w:val="00563DFD"/>
    <w:rsid w:val="00565760"/>
    <w:rsid w:val="00566C06"/>
    <w:rsid w:val="00567603"/>
    <w:rsid w:val="00572629"/>
    <w:rsid w:val="00575C12"/>
    <w:rsid w:val="00577B17"/>
    <w:rsid w:val="00583BB6"/>
    <w:rsid w:val="00583C1A"/>
    <w:rsid w:val="005854AF"/>
    <w:rsid w:val="0059043F"/>
    <w:rsid w:val="00593E6A"/>
    <w:rsid w:val="00594A71"/>
    <w:rsid w:val="005A06B5"/>
    <w:rsid w:val="005A13E7"/>
    <w:rsid w:val="005A3EDD"/>
    <w:rsid w:val="005A47F6"/>
    <w:rsid w:val="005A7F91"/>
    <w:rsid w:val="005B0C0F"/>
    <w:rsid w:val="005B1EFD"/>
    <w:rsid w:val="005B372D"/>
    <w:rsid w:val="005B642A"/>
    <w:rsid w:val="005C2079"/>
    <w:rsid w:val="005C3B4D"/>
    <w:rsid w:val="005C43F9"/>
    <w:rsid w:val="005C5899"/>
    <w:rsid w:val="005C646E"/>
    <w:rsid w:val="005C68DC"/>
    <w:rsid w:val="005D0F33"/>
    <w:rsid w:val="005D25DD"/>
    <w:rsid w:val="005D2C66"/>
    <w:rsid w:val="005D3720"/>
    <w:rsid w:val="005D4FF5"/>
    <w:rsid w:val="005D5911"/>
    <w:rsid w:val="005D5ABD"/>
    <w:rsid w:val="005E0E6F"/>
    <w:rsid w:val="005E17A0"/>
    <w:rsid w:val="005E3C55"/>
    <w:rsid w:val="005E49F5"/>
    <w:rsid w:val="005E5076"/>
    <w:rsid w:val="005F0071"/>
    <w:rsid w:val="005F25B6"/>
    <w:rsid w:val="005F2842"/>
    <w:rsid w:val="005F383A"/>
    <w:rsid w:val="005F5BAB"/>
    <w:rsid w:val="005F680B"/>
    <w:rsid w:val="005F6C8A"/>
    <w:rsid w:val="005F7FB1"/>
    <w:rsid w:val="00600529"/>
    <w:rsid w:val="00600C63"/>
    <w:rsid w:val="00601BFC"/>
    <w:rsid w:val="00602DB0"/>
    <w:rsid w:val="00604BB9"/>
    <w:rsid w:val="00604BBE"/>
    <w:rsid w:val="0060569F"/>
    <w:rsid w:val="00610099"/>
    <w:rsid w:val="006103B4"/>
    <w:rsid w:val="00611009"/>
    <w:rsid w:val="0061353A"/>
    <w:rsid w:val="00613B98"/>
    <w:rsid w:val="006159F9"/>
    <w:rsid w:val="00617F23"/>
    <w:rsid w:val="00620421"/>
    <w:rsid w:val="00620616"/>
    <w:rsid w:val="00622D11"/>
    <w:rsid w:val="00623066"/>
    <w:rsid w:val="00624721"/>
    <w:rsid w:val="00624C71"/>
    <w:rsid w:val="006265F2"/>
    <w:rsid w:val="00630829"/>
    <w:rsid w:val="006335BC"/>
    <w:rsid w:val="00634BDC"/>
    <w:rsid w:val="00634E66"/>
    <w:rsid w:val="00636826"/>
    <w:rsid w:val="006378EE"/>
    <w:rsid w:val="0064131B"/>
    <w:rsid w:val="00641B0D"/>
    <w:rsid w:val="00642688"/>
    <w:rsid w:val="00642AB8"/>
    <w:rsid w:val="00643A5D"/>
    <w:rsid w:val="00645852"/>
    <w:rsid w:val="00645EB2"/>
    <w:rsid w:val="006508F3"/>
    <w:rsid w:val="006512E0"/>
    <w:rsid w:val="0065213A"/>
    <w:rsid w:val="00654DE2"/>
    <w:rsid w:val="00655FAD"/>
    <w:rsid w:val="0065648D"/>
    <w:rsid w:val="00660CD2"/>
    <w:rsid w:val="006616A2"/>
    <w:rsid w:val="0066187D"/>
    <w:rsid w:val="00662FA3"/>
    <w:rsid w:val="006654E2"/>
    <w:rsid w:val="00666561"/>
    <w:rsid w:val="0066708D"/>
    <w:rsid w:val="0067084C"/>
    <w:rsid w:val="00675ED6"/>
    <w:rsid w:val="0067607D"/>
    <w:rsid w:val="006760EB"/>
    <w:rsid w:val="00677F36"/>
    <w:rsid w:val="006807BE"/>
    <w:rsid w:val="00681282"/>
    <w:rsid w:val="00682A15"/>
    <w:rsid w:val="00682F1C"/>
    <w:rsid w:val="006873FA"/>
    <w:rsid w:val="0068760D"/>
    <w:rsid w:val="00687909"/>
    <w:rsid w:val="00687DD2"/>
    <w:rsid w:val="00690123"/>
    <w:rsid w:val="00690945"/>
    <w:rsid w:val="0069299C"/>
    <w:rsid w:val="00692AA2"/>
    <w:rsid w:val="00692CA5"/>
    <w:rsid w:val="00692EDF"/>
    <w:rsid w:val="00693479"/>
    <w:rsid w:val="00693F06"/>
    <w:rsid w:val="00693F26"/>
    <w:rsid w:val="0069707F"/>
    <w:rsid w:val="0069711A"/>
    <w:rsid w:val="006A282F"/>
    <w:rsid w:val="006A5345"/>
    <w:rsid w:val="006A5D02"/>
    <w:rsid w:val="006A779F"/>
    <w:rsid w:val="006B12B6"/>
    <w:rsid w:val="006B1BE9"/>
    <w:rsid w:val="006B3BBB"/>
    <w:rsid w:val="006B3EE6"/>
    <w:rsid w:val="006B48DE"/>
    <w:rsid w:val="006B4A5B"/>
    <w:rsid w:val="006B645C"/>
    <w:rsid w:val="006B65E2"/>
    <w:rsid w:val="006B6DBB"/>
    <w:rsid w:val="006B74E2"/>
    <w:rsid w:val="006B75AF"/>
    <w:rsid w:val="006B7CC8"/>
    <w:rsid w:val="006C0073"/>
    <w:rsid w:val="006C0CE0"/>
    <w:rsid w:val="006C1085"/>
    <w:rsid w:val="006C12DA"/>
    <w:rsid w:val="006C173C"/>
    <w:rsid w:val="006C20DF"/>
    <w:rsid w:val="006C2132"/>
    <w:rsid w:val="006C3AF6"/>
    <w:rsid w:val="006C3B15"/>
    <w:rsid w:val="006C3DA4"/>
    <w:rsid w:val="006C4763"/>
    <w:rsid w:val="006C5C38"/>
    <w:rsid w:val="006C7B59"/>
    <w:rsid w:val="006C7D5F"/>
    <w:rsid w:val="006D014A"/>
    <w:rsid w:val="006D090F"/>
    <w:rsid w:val="006D0DD3"/>
    <w:rsid w:val="006D2667"/>
    <w:rsid w:val="006D41F2"/>
    <w:rsid w:val="006D653C"/>
    <w:rsid w:val="006D6B8C"/>
    <w:rsid w:val="006E0562"/>
    <w:rsid w:val="006E2D26"/>
    <w:rsid w:val="006E5B0F"/>
    <w:rsid w:val="006E7FCC"/>
    <w:rsid w:val="006F0077"/>
    <w:rsid w:val="006F156D"/>
    <w:rsid w:val="006F3144"/>
    <w:rsid w:val="006F3561"/>
    <w:rsid w:val="006F3F7C"/>
    <w:rsid w:val="006F442C"/>
    <w:rsid w:val="006F5076"/>
    <w:rsid w:val="006F581F"/>
    <w:rsid w:val="006F5E1A"/>
    <w:rsid w:val="006F7568"/>
    <w:rsid w:val="00700EBC"/>
    <w:rsid w:val="00701605"/>
    <w:rsid w:val="007044FB"/>
    <w:rsid w:val="00706187"/>
    <w:rsid w:val="0070630C"/>
    <w:rsid w:val="00707302"/>
    <w:rsid w:val="00711DD2"/>
    <w:rsid w:val="007121DE"/>
    <w:rsid w:val="007170E7"/>
    <w:rsid w:val="00717F23"/>
    <w:rsid w:val="007209EE"/>
    <w:rsid w:val="00721619"/>
    <w:rsid w:val="00724FF6"/>
    <w:rsid w:val="007254D2"/>
    <w:rsid w:val="00725810"/>
    <w:rsid w:val="00725FB9"/>
    <w:rsid w:val="007261B0"/>
    <w:rsid w:val="00726625"/>
    <w:rsid w:val="0073015B"/>
    <w:rsid w:val="0073143D"/>
    <w:rsid w:val="00732156"/>
    <w:rsid w:val="00734387"/>
    <w:rsid w:val="00734B1B"/>
    <w:rsid w:val="0073552D"/>
    <w:rsid w:val="00735726"/>
    <w:rsid w:val="00735E0F"/>
    <w:rsid w:val="00737D89"/>
    <w:rsid w:val="00741650"/>
    <w:rsid w:val="00742176"/>
    <w:rsid w:val="00744F07"/>
    <w:rsid w:val="00745376"/>
    <w:rsid w:val="007454A3"/>
    <w:rsid w:val="00745E03"/>
    <w:rsid w:val="0074750A"/>
    <w:rsid w:val="0075125F"/>
    <w:rsid w:val="00751962"/>
    <w:rsid w:val="0075331B"/>
    <w:rsid w:val="00753469"/>
    <w:rsid w:val="00754425"/>
    <w:rsid w:val="00755B82"/>
    <w:rsid w:val="007572BD"/>
    <w:rsid w:val="007579F5"/>
    <w:rsid w:val="00757FF6"/>
    <w:rsid w:val="00760A57"/>
    <w:rsid w:val="007611AA"/>
    <w:rsid w:val="00762083"/>
    <w:rsid w:val="00763A47"/>
    <w:rsid w:val="00763BDC"/>
    <w:rsid w:val="00763F0E"/>
    <w:rsid w:val="00766710"/>
    <w:rsid w:val="0077109E"/>
    <w:rsid w:val="00773C52"/>
    <w:rsid w:val="0077471A"/>
    <w:rsid w:val="00776C2F"/>
    <w:rsid w:val="007776DB"/>
    <w:rsid w:val="0077792E"/>
    <w:rsid w:val="0078038A"/>
    <w:rsid w:val="0078243D"/>
    <w:rsid w:val="00782808"/>
    <w:rsid w:val="0078289E"/>
    <w:rsid w:val="0078315E"/>
    <w:rsid w:val="007835F0"/>
    <w:rsid w:val="0078411B"/>
    <w:rsid w:val="00785340"/>
    <w:rsid w:val="00787698"/>
    <w:rsid w:val="00793C06"/>
    <w:rsid w:val="00794937"/>
    <w:rsid w:val="00795D92"/>
    <w:rsid w:val="007979FE"/>
    <w:rsid w:val="00797F1C"/>
    <w:rsid w:val="007A02A4"/>
    <w:rsid w:val="007A0910"/>
    <w:rsid w:val="007A21FA"/>
    <w:rsid w:val="007A3BE3"/>
    <w:rsid w:val="007A4687"/>
    <w:rsid w:val="007A5782"/>
    <w:rsid w:val="007A5A7A"/>
    <w:rsid w:val="007A72BD"/>
    <w:rsid w:val="007A7594"/>
    <w:rsid w:val="007B0008"/>
    <w:rsid w:val="007B0547"/>
    <w:rsid w:val="007B10D2"/>
    <w:rsid w:val="007B148C"/>
    <w:rsid w:val="007B2DDA"/>
    <w:rsid w:val="007C1ED1"/>
    <w:rsid w:val="007C248E"/>
    <w:rsid w:val="007C3470"/>
    <w:rsid w:val="007C4189"/>
    <w:rsid w:val="007C450E"/>
    <w:rsid w:val="007C5810"/>
    <w:rsid w:val="007D1851"/>
    <w:rsid w:val="007D1D5D"/>
    <w:rsid w:val="007D354D"/>
    <w:rsid w:val="007D3598"/>
    <w:rsid w:val="007D37A3"/>
    <w:rsid w:val="007D3C46"/>
    <w:rsid w:val="007D43BB"/>
    <w:rsid w:val="007D4FC1"/>
    <w:rsid w:val="007D6266"/>
    <w:rsid w:val="007D67A5"/>
    <w:rsid w:val="007E3947"/>
    <w:rsid w:val="007E4817"/>
    <w:rsid w:val="007E6066"/>
    <w:rsid w:val="007E7480"/>
    <w:rsid w:val="007F0F2E"/>
    <w:rsid w:val="007F2F55"/>
    <w:rsid w:val="007F3C91"/>
    <w:rsid w:val="007F4419"/>
    <w:rsid w:val="007F6CF4"/>
    <w:rsid w:val="007F7F13"/>
    <w:rsid w:val="00801A9E"/>
    <w:rsid w:val="00802120"/>
    <w:rsid w:val="0080268E"/>
    <w:rsid w:val="00802DD5"/>
    <w:rsid w:val="00804B3C"/>
    <w:rsid w:val="00804C98"/>
    <w:rsid w:val="0080522B"/>
    <w:rsid w:val="00805887"/>
    <w:rsid w:val="0080598F"/>
    <w:rsid w:val="00806A9C"/>
    <w:rsid w:val="00807D16"/>
    <w:rsid w:val="008116F0"/>
    <w:rsid w:val="008117C7"/>
    <w:rsid w:val="00811844"/>
    <w:rsid w:val="0081289E"/>
    <w:rsid w:val="008160A5"/>
    <w:rsid w:val="0081619F"/>
    <w:rsid w:val="00821270"/>
    <w:rsid w:val="00821582"/>
    <w:rsid w:val="0082181D"/>
    <w:rsid w:val="00821CF2"/>
    <w:rsid w:val="00822246"/>
    <w:rsid w:val="00822264"/>
    <w:rsid w:val="00823A57"/>
    <w:rsid w:val="00826D02"/>
    <w:rsid w:val="00827FD1"/>
    <w:rsid w:val="0083275B"/>
    <w:rsid w:val="00832A7E"/>
    <w:rsid w:val="00833A6B"/>
    <w:rsid w:val="00835C55"/>
    <w:rsid w:val="00835FBA"/>
    <w:rsid w:val="00836203"/>
    <w:rsid w:val="00836E1C"/>
    <w:rsid w:val="00841185"/>
    <w:rsid w:val="00841342"/>
    <w:rsid w:val="008419C2"/>
    <w:rsid w:val="008443AC"/>
    <w:rsid w:val="00853CC3"/>
    <w:rsid w:val="00856784"/>
    <w:rsid w:val="008567DB"/>
    <w:rsid w:val="008570E4"/>
    <w:rsid w:val="008628B8"/>
    <w:rsid w:val="008647A2"/>
    <w:rsid w:val="00864998"/>
    <w:rsid w:val="008649AE"/>
    <w:rsid w:val="008742EC"/>
    <w:rsid w:val="0087720E"/>
    <w:rsid w:val="00877410"/>
    <w:rsid w:val="00877BAB"/>
    <w:rsid w:val="00877D71"/>
    <w:rsid w:val="00877F1C"/>
    <w:rsid w:val="008801E2"/>
    <w:rsid w:val="00882B98"/>
    <w:rsid w:val="0088305C"/>
    <w:rsid w:val="00886CFC"/>
    <w:rsid w:val="00887044"/>
    <w:rsid w:val="00890FB3"/>
    <w:rsid w:val="00892BDB"/>
    <w:rsid w:val="00894B47"/>
    <w:rsid w:val="008950FD"/>
    <w:rsid w:val="008963FD"/>
    <w:rsid w:val="0089712F"/>
    <w:rsid w:val="008A02E5"/>
    <w:rsid w:val="008A1CF5"/>
    <w:rsid w:val="008A2607"/>
    <w:rsid w:val="008A4205"/>
    <w:rsid w:val="008A4C98"/>
    <w:rsid w:val="008A51E4"/>
    <w:rsid w:val="008A72A3"/>
    <w:rsid w:val="008A7C58"/>
    <w:rsid w:val="008B066A"/>
    <w:rsid w:val="008B1106"/>
    <w:rsid w:val="008B2498"/>
    <w:rsid w:val="008B364B"/>
    <w:rsid w:val="008B6B4F"/>
    <w:rsid w:val="008B6BC0"/>
    <w:rsid w:val="008B7B5F"/>
    <w:rsid w:val="008C23ED"/>
    <w:rsid w:val="008C28DE"/>
    <w:rsid w:val="008C46AD"/>
    <w:rsid w:val="008C5A77"/>
    <w:rsid w:val="008C5DA6"/>
    <w:rsid w:val="008D10BA"/>
    <w:rsid w:val="008D17A1"/>
    <w:rsid w:val="008D1985"/>
    <w:rsid w:val="008D1C97"/>
    <w:rsid w:val="008D5277"/>
    <w:rsid w:val="008D6F59"/>
    <w:rsid w:val="008D6F84"/>
    <w:rsid w:val="008D7507"/>
    <w:rsid w:val="008E0F68"/>
    <w:rsid w:val="008E1402"/>
    <w:rsid w:val="008E166E"/>
    <w:rsid w:val="008E1F04"/>
    <w:rsid w:val="008E46FC"/>
    <w:rsid w:val="008E547B"/>
    <w:rsid w:val="008E749E"/>
    <w:rsid w:val="008F0CD8"/>
    <w:rsid w:val="008F4AC8"/>
    <w:rsid w:val="008F4C03"/>
    <w:rsid w:val="008F5E73"/>
    <w:rsid w:val="0090199E"/>
    <w:rsid w:val="00902FDF"/>
    <w:rsid w:val="0090327C"/>
    <w:rsid w:val="0090420F"/>
    <w:rsid w:val="0090585F"/>
    <w:rsid w:val="009061AB"/>
    <w:rsid w:val="009107A6"/>
    <w:rsid w:val="009109B8"/>
    <w:rsid w:val="00911CDD"/>
    <w:rsid w:val="009150AF"/>
    <w:rsid w:val="00915884"/>
    <w:rsid w:val="0091793C"/>
    <w:rsid w:val="00920C57"/>
    <w:rsid w:val="00922915"/>
    <w:rsid w:val="009229B8"/>
    <w:rsid w:val="00922C81"/>
    <w:rsid w:val="009231BD"/>
    <w:rsid w:val="0092467B"/>
    <w:rsid w:val="009259BC"/>
    <w:rsid w:val="00925F58"/>
    <w:rsid w:val="009276A0"/>
    <w:rsid w:val="0093027E"/>
    <w:rsid w:val="00930587"/>
    <w:rsid w:val="00931D80"/>
    <w:rsid w:val="00934433"/>
    <w:rsid w:val="00934D80"/>
    <w:rsid w:val="00935033"/>
    <w:rsid w:val="00937386"/>
    <w:rsid w:val="00940CCE"/>
    <w:rsid w:val="00942095"/>
    <w:rsid w:val="00942761"/>
    <w:rsid w:val="00943A77"/>
    <w:rsid w:val="0094524C"/>
    <w:rsid w:val="00946B11"/>
    <w:rsid w:val="00950B2A"/>
    <w:rsid w:val="00950BF6"/>
    <w:rsid w:val="00953027"/>
    <w:rsid w:val="00954A09"/>
    <w:rsid w:val="00954B06"/>
    <w:rsid w:val="0095538B"/>
    <w:rsid w:val="00957588"/>
    <w:rsid w:val="00960595"/>
    <w:rsid w:val="009607F6"/>
    <w:rsid w:val="00960F3E"/>
    <w:rsid w:val="00960FF5"/>
    <w:rsid w:val="0096158B"/>
    <w:rsid w:val="009651AE"/>
    <w:rsid w:val="00965FD6"/>
    <w:rsid w:val="00966F36"/>
    <w:rsid w:val="00967E24"/>
    <w:rsid w:val="009700F2"/>
    <w:rsid w:val="009703B5"/>
    <w:rsid w:val="00973974"/>
    <w:rsid w:val="009758F1"/>
    <w:rsid w:val="00977307"/>
    <w:rsid w:val="00983DA3"/>
    <w:rsid w:val="009846DF"/>
    <w:rsid w:val="00987150"/>
    <w:rsid w:val="009871B5"/>
    <w:rsid w:val="00990BBB"/>
    <w:rsid w:val="009918A6"/>
    <w:rsid w:val="00991C7F"/>
    <w:rsid w:val="00997E92"/>
    <w:rsid w:val="009A0D8E"/>
    <w:rsid w:val="009A1BEC"/>
    <w:rsid w:val="009A5566"/>
    <w:rsid w:val="009A7228"/>
    <w:rsid w:val="009A7817"/>
    <w:rsid w:val="009A7BFE"/>
    <w:rsid w:val="009A7FAB"/>
    <w:rsid w:val="009B06BE"/>
    <w:rsid w:val="009B081A"/>
    <w:rsid w:val="009B2261"/>
    <w:rsid w:val="009B29AB"/>
    <w:rsid w:val="009B3DE7"/>
    <w:rsid w:val="009B5FB5"/>
    <w:rsid w:val="009B65EC"/>
    <w:rsid w:val="009C0EAA"/>
    <w:rsid w:val="009C26A9"/>
    <w:rsid w:val="009C3024"/>
    <w:rsid w:val="009C3C77"/>
    <w:rsid w:val="009C4933"/>
    <w:rsid w:val="009C4A79"/>
    <w:rsid w:val="009C5D42"/>
    <w:rsid w:val="009C66E2"/>
    <w:rsid w:val="009D18E5"/>
    <w:rsid w:val="009D1D54"/>
    <w:rsid w:val="009D3E88"/>
    <w:rsid w:val="009D629D"/>
    <w:rsid w:val="009E2CA6"/>
    <w:rsid w:val="009E4AEA"/>
    <w:rsid w:val="009E5B52"/>
    <w:rsid w:val="009E5DAE"/>
    <w:rsid w:val="009E64F3"/>
    <w:rsid w:val="009E6FB8"/>
    <w:rsid w:val="009E7749"/>
    <w:rsid w:val="009E7AC3"/>
    <w:rsid w:val="009F04B5"/>
    <w:rsid w:val="009F1454"/>
    <w:rsid w:val="009F3DAB"/>
    <w:rsid w:val="009F4E9D"/>
    <w:rsid w:val="009F6C07"/>
    <w:rsid w:val="00A01D3C"/>
    <w:rsid w:val="00A0275D"/>
    <w:rsid w:val="00A02A0A"/>
    <w:rsid w:val="00A02A67"/>
    <w:rsid w:val="00A035D4"/>
    <w:rsid w:val="00A03693"/>
    <w:rsid w:val="00A059BE"/>
    <w:rsid w:val="00A11018"/>
    <w:rsid w:val="00A126F8"/>
    <w:rsid w:val="00A13A16"/>
    <w:rsid w:val="00A1703B"/>
    <w:rsid w:val="00A20472"/>
    <w:rsid w:val="00A216AC"/>
    <w:rsid w:val="00A2308E"/>
    <w:rsid w:val="00A2374F"/>
    <w:rsid w:val="00A27004"/>
    <w:rsid w:val="00A34C9D"/>
    <w:rsid w:val="00A350BB"/>
    <w:rsid w:val="00A3534A"/>
    <w:rsid w:val="00A356D0"/>
    <w:rsid w:val="00A35F9D"/>
    <w:rsid w:val="00A40794"/>
    <w:rsid w:val="00A40C25"/>
    <w:rsid w:val="00A43940"/>
    <w:rsid w:val="00A441E3"/>
    <w:rsid w:val="00A449F2"/>
    <w:rsid w:val="00A44ADE"/>
    <w:rsid w:val="00A475D7"/>
    <w:rsid w:val="00A52E2F"/>
    <w:rsid w:val="00A5332D"/>
    <w:rsid w:val="00A5738C"/>
    <w:rsid w:val="00A60D38"/>
    <w:rsid w:val="00A62582"/>
    <w:rsid w:val="00A62FE7"/>
    <w:rsid w:val="00A67588"/>
    <w:rsid w:val="00A71D69"/>
    <w:rsid w:val="00A71F80"/>
    <w:rsid w:val="00A73DAD"/>
    <w:rsid w:val="00A74A75"/>
    <w:rsid w:val="00A818AD"/>
    <w:rsid w:val="00A82C73"/>
    <w:rsid w:val="00A83F4D"/>
    <w:rsid w:val="00A85185"/>
    <w:rsid w:val="00A86197"/>
    <w:rsid w:val="00A90E59"/>
    <w:rsid w:val="00A9166A"/>
    <w:rsid w:val="00A91CDC"/>
    <w:rsid w:val="00A92038"/>
    <w:rsid w:val="00A92F33"/>
    <w:rsid w:val="00A933BF"/>
    <w:rsid w:val="00A940B3"/>
    <w:rsid w:val="00A940D8"/>
    <w:rsid w:val="00A95EC2"/>
    <w:rsid w:val="00A9624F"/>
    <w:rsid w:val="00A968FC"/>
    <w:rsid w:val="00A97DFC"/>
    <w:rsid w:val="00AA0A61"/>
    <w:rsid w:val="00AA16D5"/>
    <w:rsid w:val="00AA193C"/>
    <w:rsid w:val="00AA1DF7"/>
    <w:rsid w:val="00AA2C76"/>
    <w:rsid w:val="00AA2E5E"/>
    <w:rsid w:val="00AA2EFB"/>
    <w:rsid w:val="00AA3547"/>
    <w:rsid w:val="00AA39C7"/>
    <w:rsid w:val="00AA3E5C"/>
    <w:rsid w:val="00AA59DC"/>
    <w:rsid w:val="00AA6E75"/>
    <w:rsid w:val="00AA7D33"/>
    <w:rsid w:val="00AB12F4"/>
    <w:rsid w:val="00AB6258"/>
    <w:rsid w:val="00AB77E5"/>
    <w:rsid w:val="00AB7E51"/>
    <w:rsid w:val="00AC1231"/>
    <w:rsid w:val="00AC18FF"/>
    <w:rsid w:val="00AC29FE"/>
    <w:rsid w:val="00AC3157"/>
    <w:rsid w:val="00AC3E7A"/>
    <w:rsid w:val="00AC5F48"/>
    <w:rsid w:val="00AC631E"/>
    <w:rsid w:val="00AC7D7B"/>
    <w:rsid w:val="00AC7E92"/>
    <w:rsid w:val="00AD0ABD"/>
    <w:rsid w:val="00AD17B1"/>
    <w:rsid w:val="00AD46F3"/>
    <w:rsid w:val="00AD49BF"/>
    <w:rsid w:val="00AD4C89"/>
    <w:rsid w:val="00AE0CF7"/>
    <w:rsid w:val="00AE5C47"/>
    <w:rsid w:val="00AE644F"/>
    <w:rsid w:val="00AE649D"/>
    <w:rsid w:val="00AE6D48"/>
    <w:rsid w:val="00AE73A9"/>
    <w:rsid w:val="00AE76C5"/>
    <w:rsid w:val="00AF2C5F"/>
    <w:rsid w:val="00AF69EA"/>
    <w:rsid w:val="00AF7045"/>
    <w:rsid w:val="00AF7691"/>
    <w:rsid w:val="00AF7EB8"/>
    <w:rsid w:val="00B004ED"/>
    <w:rsid w:val="00B00CE9"/>
    <w:rsid w:val="00B01D62"/>
    <w:rsid w:val="00B0338C"/>
    <w:rsid w:val="00B050B1"/>
    <w:rsid w:val="00B05A02"/>
    <w:rsid w:val="00B05C5F"/>
    <w:rsid w:val="00B06F7F"/>
    <w:rsid w:val="00B0729A"/>
    <w:rsid w:val="00B12B0A"/>
    <w:rsid w:val="00B1345E"/>
    <w:rsid w:val="00B158B4"/>
    <w:rsid w:val="00B21535"/>
    <w:rsid w:val="00B2624B"/>
    <w:rsid w:val="00B27AA5"/>
    <w:rsid w:val="00B27E5E"/>
    <w:rsid w:val="00B30D75"/>
    <w:rsid w:val="00B3137D"/>
    <w:rsid w:val="00B31B25"/>
    <w:rsid w:val="00B33AE5"/>
    <w:rsid w:val="00B351B2"/>
    <w:rsid w:val="00B35F6A"/>
    <w:rsid w:val="00B36452"/>
    <w:rsid w:val="00B36631"/>
    <w:rsid w:val="00B36F46"/>
    <w:rsid w:val="00B37032"/>
    <w:rsid w:val="00B40FED"/>
    <w:rsid w:val="00B41B37"/>
    <w:rsid w:val="00B42D0C"/>
    <w:rsid w:val="00B44F8A"/>
    <w:rsid w:val="00B453C7"/>
    <w:rsid w:val="00B46501"/>
    <w:rsid w:val="00B500C5"/>
    <w:rsid w:val="00B50E64"/>
    <w:rsid w:val="00B5109D"/>
    <w:rsid w:val="00B52F78"/>
    <w:rsid w:val="00B549B5"/>
    <w:rsid w:val="00B54FA5"/>
    <w:rsid w:val="00B6157B"/>
    <w:rsid w:val="00B61F6D"/>
    <w:rsid w:val="00B61FCD"/>
    <w:rsid w:val="00B62E23"/>
    <w:rsid w:val="00B64697"/>
    <w:rsid w:val="00B65C22"/>
    <w:rsid w:val="00B66678"/>
    <w:rsid w:val="00B6793A"/>
    <w:rsid w:val="00B711C8"/>
    <w:rsid w:val="00B7215A"/>
    <w:rsid w:val="00B728F3"/>
    <w:rsid w:val="00B728F4"/>
    <w:rsid w:val="00B73126"/>
    <w:rsid w:val="00B76090"/>
    <w:rsid w:val="00B7748D"/>
    <w:rsid w:val="00B80ED3"/>
    <w:rsid w:val="00B812AE"/>
    <w:rsid w:val="00B82A3B"/>
    <w:rsid w:val="00B835BE"/>
    <w:rsid w:val="00B856F5"/>
    <w:rsid w:val="00B861B2"/>
    <w:rsid w:val="00B87469"/>
    <w:rsid w:val="00B913F3"/>
    <w:rsid w:val="00B92AA3"/>
    <w:rsid w:val="00B93453"/>
    <w:rsid w:val="00B960C4"/>
    <w:rsid w:val="00BA5D10"/>
    <w:rsid w:val="00BA61F5"/>
    <w:rsid w:val="00BA78E4"/>
    <w:rsid w:val="00BB168D"/>
    <w:rsid w:val="00BB1B05"/>
    <w:rsid w:val="00BB1D6E"/>
    <w:rsid w:val="00BB4785"/>
    <w:rsid w:val="00BB5261"/>
    <w:rsid w:val="00BB6C58"/>
    <w:rsid w:val="00BC0A82"/>
    <w:rsid w:val="00BC0E53"/>
    <w:rsid w:val="00BC702B"/>
    <w:rsid w:val="00BC7FA6"/>
    <w:rsid w:val="00BD136B"/>
    <w:rsid w:val="00BD2D0D"/>
    <w:rsid w:val="00BD4C61"/>
    <w:rsid w:val="00BD5919"/>
    <w:rsid w:val="00BD5A11"/>
    <w:rsid w:val="00BD6E37"/>
    <w:rsid w:val="00BD7388"/>
    <w:rsid w:val="00BE00F1"/>
    <w:rsid w:val="00BE16E8"/>
    <w:rsid w:val="00BE1ED9"/>
    <w:rsid w:val="00BE27F3"/>
    <w:rsid w:val="00BE351B"/>
    <w:rsid w:val="00BE5498"/>
    <w:rsid w:val="00BE5AC5"/>
    <w:rsid w:val="00BE6118"/>
    <w:rsid w:val="00BE6871"/>
    <w:rsid w:val="00BE7549"/>
    <w:rsid w:val="00BE7E80"/>
    <w:rsid w:val="00BF06E1"/>
    <w:rsid w:val="00BF23BC"/>
    <w:rsid w:val="00BF2513"/>
    <w:rsid w:val="00BF2E44"/>
    <w:rsid w:val="00BF4BB9"/>
    <w:rsid w:val="00C01ADD"/>
    <w:rsid w:val="00C023EC"/>
    <w:rsid w:val="00C03C1F"/>
    <w:rsid w:val="00C043FD"/>
    <w:rsid w:val="00C04F45"/>
    <w:rsid w:val="00C05C79"/>
    <w:rsid w:val="00C0701F"/>
    <w:rsid w:val="00C079C9"/>
    <w:rsid w:val="00C101FD"/>
    <w:rsid w:val="00C12735"/>
    <w:rsid w:val="00C1293D"/>
    <w:rsid w:val="00C14CE7"/>
    <w:rsid w:val="00C15807"/>
    <w:rsid w:val="00C16630"/>
    <w:rsid w:val="00C16DFB"/>
    <w:rsid w:val="00C1755E"/>
    <w:rsid w:val="00C17EEE"/>
    <w:rsid w:val="00C2238A"/>
    <w:rsid w:val="00C229FC"/>
    <w:rsid w:val="00C23F93"/>
    <w:rsid w:val="00C24741"/>
    <w:rsid w:val="00C30B25"/>
    <w:rsid w:val="00C327E4"/>
    <w:rsid w:val="00C32869"/>
    <w:rsid w:val="00C332ED"/>
    <w:rsid w:val="00C3535C"/>
    <w:rsid w:val="00C379BD"/>
    <w:rsid w:val="00C418AA"/>
    <w:rsid w:val="00C42171"/>
    <w:rsid w:val="00C432E4"/>
    <w:rsid w:val="00C46DDC"/>
    <w:rsid w:val="00C5001D"/>
    <w:rsid w:val="00C50A28"/>
    <w:rsid w:val="00C50D2C"/>
    <w:rsid w:val="00C50D54"/>
    <w:rsid w:val="00C51911"/>
    <w:rsid w:val="00C5432E"/>
    <w:rsid w:val="00C5448A"/>
    <w:rsid w:val="00C54BB8"/>
    <w:rsid w:val="00C5579C"/>
    <w:rsid w:val="00C55B09"/>
    <w:rsid w:val="00C55BDE"/>
    <w:rsid w:val="00C56C6D"/>
    <w:rsid w:val="00C633E9"/>
    <w:rsid w:val="00C639E1"/>
    <w:rsid w:val="00C64495"/>
    <w:rsid w:val="00C66BAA"/>
    <w:rsid w:val="00C70957"/>
    <w:rsid w:val="00C71E07"/>
    <w:rsid w:val="00C740D1"/>
    <w:rsid w:val="00C7674E"/>
    <w:rsid w:val="00C76978"/>
    <w:rsid w:val="00C779F3"/>
    <w:rsid w:val="00C80F0D"/>
    <w:rsid w:val="00C8125C"/>
    <w:rsid w:val="00C813B1"/>
    <w:rsid w:val="00C81D43"/>
    <w:rsid w:val="00C835A8"/>
    <w:rsid w:val="00C84AC6"/>
    <w:rsid w:val="00C86381"/>
    <w:rsid w:val="00C9198F"/>
    <w:rsid w:val="00C9421A"/>
    <w:rsid w:val="00C960F2"/>
    <w:rsid w:val="00C97AC9"/>
    <w:rsid w:val="00CA0631"/>
    <w:rsid w:val="00CA2118"/>
    <w:rsid w:val="00CA2908"/>
    <w:rsid w:val="00CA4716"/>
    <w:rsid w:val="00CA47C0"/>
    <w:rsid w:val="00CA4F02"/>
    <w:rsid w:val="00CB0132"/>
    <w:rsid w:val="00CB4132"/>
    <w:rsid w:val="00CB4F09"/>
    <w:rsid w:val="00CB57D3"/>
    <w:rsid w:val="00CB5A54"/>
    <w:rsid w:val="00CB7119"/>
    <w:rsid w:val="00CC01DB"/>
    <w:rsid w:val="00CC0F07"/>
    <w:rsid w:val="00CC17E6"/>
    <w:rsid w:val="00CC292A"/>
    <w:rsid w:val="00CC3A9C"/>
    <w:rsid w:val="00CC50B8"/>
    <w:rsid w:val="00CC5D0B"/>
    <w:rsid w:val="00CC6237"/>
    <w:rsid w:val="00CC6B94"/>
    <w:rsid w:val="00CC77A6"/>
    <w:rsid w:val="00CD0411"/>
    <w:rsid w:val="00CD0CEA"/>
    <w:rsid w:val="00CD2760"/>
    <w:rsid w:val="00CD2970"/>
    <w:rsid w:val="00CD4546"/>
    <w:rsid w:val="00CE10C3"/>
    <w:rsid w:val="00CE2DB6"/>
    <w:rsid w:val="00CE317A"/>
    <w:rsid w:val="00CE3202"/>
    <w:rsid w:val="00CE33C2"/>
    <w:rsid w:val="00CE6C7F"/>
    <w:rsid w:val="00CE7254"/>
    <w:rsid w:val="00CE7EC5"/>
    <w:rsid w:val="00CF1419"/>
    <w:rsid w:val="00CF20AA"/>
    <w:rsid w:val="00CF28F9"/>
    <w:rsid w:val="00CF3ED8"/>
    <w:rsid w:val="00CF49A3"/>
    <w:rsid w:val="00CF4A91"/>
    <w:rsid w:val="00CF54EF"/>
    <w:rsid w:val="00CF6B69"/>
    <w:rsid w:val="00D0031A"/>
    <w:rsid w:val="00D0297F"/>
    <w:rsid w:val="00D02CCB"/>
    <w:rsid w:val="00D05054"/>
    <w:rsid w:val="00D06EC6"/>
    <w:rsid w:val="00D10E94"/>
    <w:rsid w:val="00D13BAE"/>
    <w:rsid w:val="00D13E4A"/>
    <w:rsid w:val="00D1482F"/>
    <w:rsid w:val="00D1597F"/>
    <w:rsid w:val="00D159EE"/>
    <w:rsid w:val="00D20B9C"/>
    <w:rsid w:val="00D251BE"/>
    <w:rsid w:val="00D30320"/>
    <w:rsid w:val="00D318F7"/>
    <w:rsid w:val="00D32599"/>
    <w:rsid w:val="00D34696"/>
    <w:rsid w:val="00D36363"/>
    <w:rsid w:val="00D4375F"/>
    <w:rsid w:val="00D45E4B"/>
    <w:rsid w:val="00D46A7F"/>
    <w:rsid w:val="00D47C6E"/>
    <w:rsid w:val="00D52EF6"/>
    <w:rsid w:val="00D563FA"/>
    <w:rsid w:val="00D6002E"/>
    <w:rsid w:val="00D613C5"/>
    <w:rsid w:val="00D63CEA"/>
    <w:rsid w:val="00D64DAC"/>
    <w:rsid w:val="00D654FB"/>
    <w:rsid w:val="00D70168"/>
    <w:rsid w:val="00D70BE1"/>
    <w:rsid w:val="00D713FD"/>
    <w:rsid w:val="00D71704"/>
    <w:rsid w:val="00D732AE"/>
    <w:rsid w:val="00D737DA"/>
    <w:rsid w:val="00D77587"/>
    <w:rsid w:val="00D77C63"/>
    <w:rsid w:val="00D77CF8"/>
    <w:rsid w:val="00D8048D"/>
    <w:rsid w:val="00D80962"/>
    <w:rsid w:val="00D82902"/>
    <w:rsid w:val="00D846DD"/>
    <w:rsid w:val="00D902B4"/>
    <w:rsid w:val="00D90D9A"/>
    <w:rsid w:val="00D94137"/>
    <w:rsid w:val="00DA0A11"/>
    <w:rsid w:val="00DA20C8"/>
    <w:rsid w:val="00DA2672"/>
    <w:rsid w:val="00DA3826"/>
    <w:rsid w:val="00DA4281"/>
    <w:rsid w:val="00DA4A30"/>
    <w:rsid w:val="00DA6873"/>
    <w:rsid w:val="00DB0E38"/>
    <w:rsid w:val="00DB19D9"/>
    <w:rsid w:val="00DB23E4"/>
    <w:rsid w:val="00DB2DA1"/>
    <w:rsid w:val="00DB3842"/>
    <w:rsid w:val="00DB38DB"/>
    <w:rsid w:val="00DB7AA8"/>
    <w:rsid w:val="00DC0D2C"/>
    <w:rsid w:val="00DC21AD"/>
    <w:rsid w:val="00DC5B21"/>
    <w:rsid w:val="00DC6A96"/>
    <w:rsid w:val="00DD0B54"/>
    <w:rsid w:val="00DD2545"/>
    <w:rsid w:val="00DD3DD7"/>
    <w:rsid w:val="00DD6E48"/>
    <w:rsid w:val="00DD7C8F"/>
    <w:rsid w:val="00DE01BB"/>
    <w:rsid w:val="00DE0E9B"/>
    <w:rsid w:val="00DE1473"/>
    <w:rsid w:val="00DE1F69"/>
    <w:rsid w:val="00DE5277"/>
    <w:rsid w:val="00DE5554"/>
    <w:rsid w:val="00DE5EBB"/>
    <w:rsid w:val="00DE6DD5"/>
    <w:rsid w:val="00DF1FC5"/>
    <w:rsid w:val="00DF2263"/>
    <w:rsid w:val="00DF228A"/>
    <w:rsid w:val="00DF62FE"/>
    <w:rsid w:val="00E00641"/>
    <w:rsid w:val="00E00D1D"/>
    <w:rsid w:val="00E05A17"/>
    <w:rsid w:val="00E078D8"/>
    <w:rsid w:val="00E10539"/>
    <w:rsid w:val="00E12DD6"/>
    <w:rsid w:val="00E12FEB"/>
    <w:rsid w:val="00E14DAF"/>
    <w:rsid w:val="00E15163"/>
    <w:rsid w:val="00E1754C"/>
    <w:rsid w:val="00E17F7A"/>
    <w:rsid w:val="00E20A64"/>
    <w:rsid w:val="00E21973"/>
    <w:rsid w:val="00E21C85"/>
    <w:rsid w:val="00E22234"/>
    <w:rsid w:val="00E2230E"/>
    <w:rsid w:val="00E225DD"/>
    <w:rsid w:val="00E22D46"/>
    <w:rsid w:val="00E24072"/>
    <w:rsid w:val="00E26B0C"/>
    <w:rsid w:val="00E274A9"/>
    <w:rsid w:val="00E27980"/>
    <w:rsid w:val="00E27DFE"/>
    <w:rsid w:val="00E316F4"/>
    <w:rsid w:val="00E34F84"/>
    <w:rsid w:val="00E378E0"/>
    <w:rsid w:val="00E41975"/>
    <w:rsid w:val="00E43B9A"/>
    <w:rsid w:val="00E449A5"/>
    <w:rsid w:val="00E4501A"/>
    <w:rsid w:val="00E460E8"/>
    <w:rsid w:val="00E473C5"/>
    <w:rsid w:val="00E50A76"/>
    <w:rsid w:val="00E535AB"/>
    <w:rsid w:val="00E54C3A"/>
    <w:rsid w:val="00E57178"/>
    <w:rsid w:val="00E57532"/>
    <w:rsid w:val="00E6037E"/>
    <w:rsid w:val="00E6073A"/>
    <w:rsid w:val="00E609AD"/>
    <w:rsid w:val="00E60E76"/>
    <w:rsid w:val="00E64527"/>
    <w:rsid w:val="00E653EF"/>
    <w:rsid w:val="00E675A3"/>
    <w:rsid w:val="00E70369"/>
    <w:rsid w:val="00E71710"/>
    <w:rsid w:val="00E717EE"/>
    <w:rsid w:val="00E731D3"/>
    <w:rsid w:val="00E74972"/>
    <w:rsid w:val="00E763CA"/>
    <w:rsid w:val="00E772DA"/>
    <w:rsid w:val="00E7790D"/>
    <w:rsid w:val="00E7798C"/>
    <w:rsid w:val="00E8015D"/>
    <w:rsid w:val="00E85EA6"/>
    <w:rsid w:val="00E8722D"/>
    <w:rsid w:val="00E90759"/>
    <w:rsid w:val="00E90A3F"/>
    <w:rsid w:val="00E91C10"/>
    <w:rsid w:val="00E91E11"/>
    <w:rsid w:val="00E9368D"/>
    <w:rsid w:val="00E93761"/>
    <w:rsid w:val="00E94466"/>
    <w:rsid w:val="00E96632"/>
    <w:rsid w:val="00EA047E"/>
    <w:rsid w:val="00EA06EA"/>
    <w:rsid w:val="00EA0C69"/>
    <w:rsid w:val="00EA2470"/>
    <w:rsid w:val="00EA5231"/>
    <w:rsid w:val="00EA770D"/>
    <w:rsid w:val="00EB69EF"/>
    <w:rsid w:val="00EB6DD0"/>
    <w:rsid w:val="00EC08E9"/>
    <w:rsid w:val="00EC2172"/>
    <w:rsid w:val="00EC3DFC"/>
    <w:rsid w:val="00EC4E43"/>
    <w:rsid w:val="00EC5C1D"/>
    <w:rsid w:val="00EC5CBB"/>
    <w:rsid w:val="00EC6958"/>
    <w:rsid w:val="00EC6BD0"/>
    <w:rsid w:val="00EC7CBD"/>
    <w:rsid w:val="00ED0D8A"/>
    <w:rsid w:val="00ED279D"/>
    <w:rsid w:val="00ED3D58"/>
    <w:rsid w:val="00ED3F66"/>
    <w:rsid w:val="00ED518B"/>
    <w:rsid w:val="00ED546B"/>
    <w:rsid w:val="00ED5E70"/>
    <w:rsid w:val="00ED5EF4"/>
    <w:rsid w:val="00ED6543"/>
    <w:rsid w:val="00ED7631"/>
    <w:rsid w:val="00ED7651"/>
    <w:rsid w:val="00ED7A23"/>
    <w:rsid w:val="00EE3C9B"/>
    <w:rsid w:val="00EE43F7"/>
    <w:rsid w:val="00EE47C9"/>
    <w:rsid w:val="00EE52AD"/>
    <w:rsid w:val="00EE5569"/>
    <w:rsid w:val="00EE7CEF"/>
    <w:rsid w:val="00EF0363"/>
    <w:rsid w:val="00EF0A20"/>
    <w:rsid w:val="00EF0DC5"/>
    <w:rsid w:val="00EF2B86"/>
    <w:rsid w:val="00EF3DA9"/>
    <w:rsid w:val="00EF5AFA"/>
    <w:rsid w:val="00EF79D1"/>
    <w:rsid w:val="00F01091"/>
    <w:rsid w:val="00F039EF"/>
    <w:rsid w:val="00F0405E"/>
    <w:rsid w:val="00F0497F"/>
    <w:rsid w:val="00F07081"/>
    <w:rsid w:val="00F12466"/>
    <w:rsid w:val="00F142B0"/>
    <w:rsid w:val="00F14815"/>
    <w:rsid w:val="00F14FF3"/>
    <w:rsid w:val="00F1782C"/>
    <w:rsid w:val="00F17AD2"/>
    <w:rsid w:val="00F17E3B"/>
    <w:rsid w:val="00F24250"/>
    <w:rsid w:val="00F2588B"/>
    <w:rsid w:val="00F30267"/>
    <w:rsid w:val="00F30FAF"/>
    <w:rsid w:val="00F328A4"/>
    <w:rsid w:val="00F36E5E"/>
    <w:rsid w:val="00F40542"/>
    <w:rsid w:val="00F42C46"/>
    <w:rsid w:val="00F42D03"/>
    <w:rsid w:val="00F44754"/>
    <w:rsid w:val="00F44851"/>
    <w:rsid w:val="00F44B41"/>
    <w:rsid w:val="00F45606"/>
    <w:rsid w:val="00F4624E"/>
    <w:rsid w:val="00F4717D"/>
    <w:rsid w:val="00F50F18"/>
    <w:rsid w:val="00F52664"/>
    <w:rsid w:val="00F52850"/>
    <w:rsid w:val="00F54862"/>
    <w:rsid w:val="00F54F32"/>
    <w:rsid w:val="00F54FAD"/>
    <w:rsid w:val="00F57034"/>
    <w:rsid w:val="00F57EDA"/>
    <w:rsid w:val="00F62FB1"/>
    <w:rsid w:val="00F64026"/>
    <w:rsid w:val="00F64FB8"/>
    <w:rsid w:val="00F65047"/>
    <w:rsid w:val="00F66D78"/>
    <w:rsid w:val="00F679B6"/>
    <w:rsid w:val="00F703D5"/>
    <w:rsid w:val="00F76940"/>
    <w:rsid w:val="00F772D4"/>
    <w:rsid w:val="00F77B64"/>
    <w:rsid w:val="00F81829"/>
    <w:rsid w:val="00F81B10"/>
    <w:rsid w:val="00F8257C"/>
    <w:rsid w:val="00F82EC4"/>
    <w:rsid w:val="00F8347B"/>
    <w:rsid w:val="00F83645"/>
    <w:rsid w:val="00F84A08"/>
    <w:rsid w:val="00F84B85"/>
    <w:rsid w:val="00F87321"/>
    <w:rsid w:val="00F90B5C"/>
    <w:rsid w:val="00F90D2D"/>
    <w:rsid w:val="00F90F92"/>
    <w:rsid w:val="00F922C1"/>
    <w:rsid w:val="00F97A4D"/>
    <w:rsid w:val="00FA0E02"/>
    <w:rsid w:val="00FA0E67"/>
    <w:rsid w:val="00FA42E1"/>
    <w:rsid w:val="00FA4464"/>
    <w:rsid w:val="00FA6923"/>
    <w:rsid w:val="00FA6C60"/>
    <w:rsid w:val="00FA702B"/>
    <w:rsid w:val="00FA7037"/>
    <w:rsid w:val="00FB1007"/>
    <w:rsid w:val="00FB1652"/>
    <w:rsid w:val="00FB16D6"/>
    <w:rsid w:val="00FB1B7E"/>
    <w:rsid w:val="00FB5745"/>
    <w:rsid w:val="00FB5F6E"/>
    <w:rsid w:val="00FB6C3C"/>
    <w:rsid w:val="00FB75F3"/>
    <w:rsid w:val="00FC2D23"/>
    <w:rsid w:val="00FD0071"/>
    <w:rsid w:val="00FD366B"/>
    <w:rsid w:val="00FD3E82"/>
    <w:rsid w:val="00FD411E"/>
    <w:rsid w:val="00FD7341"/>
    <w:rsid w:val="00FD75AC"/>
    <w:rsid w:val="00FD7EA6"/>
    <w:rsid w:val="00FE0973"/>
    <w:rsid w:val="00FE0ABA"/>
    <w:rsid w:val="00FE0B38"/>
    <w:rsid w:val="00FE1107"/>
    <w:rsid w:val="00FE196B"/>
    <w:rsid w:val="00FE2680"/>
    <w:rsid w:val="00FE432C"/>
    <w:rsid w:val="00FE47AD"/>
    <w:rsid w:val="00FE5E6A"/>
    <w:rsid w:val="00FE70B0"/>
    <w:rsid w:val="00FF0E99"/>
    <w:rsid w:val="00FF0F01"/>
    <w:rsid w:val="00FF2593"/>
    <w:rsid w:val="00FF2730"/>
    <w:rsid w:val="00FF36F2"/>
    <w:rsid w:val="00FF4196"/>
    <w:rsid w:val="00FF46EB"/>
    <w:rsid w:val="00FF5AC7"/>
    <w:rsid w:val="00FF736C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 fillcolor="white" stroke="f">
      <v:fill color="white" opacity="0"/>
      <v:stroke on="f"/>
    </o:shapedefaults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4"/>
        <o:r id="V:Rule4" type="connector" idref="#_x0000_s1038"/>
        <o:r id="V:Rule5" type="connector" idref="#_x0000_s1039"/>
        <o:r id="V:Rule6" type="connector" idref="#_x0000_s1041"/>
        <o:r id="V:Rule7" type="connector" idref="#_x0000_s1044"/>
        <o:r id="V:Rule8" type="connector" idref="#_x0000_s1053"/>
        <o:r id="V:Rule9" type="connector" idref="#_x0000_s1054"/>
        <o:r id="V:Rule10" type="connector" idref="#_x0000_s1067"/>
        <o:r id="V:Rule11" type="connector" idref="#_x0000_s1088"/>
        <o:r id="V:Rule12" type="connector" idref="#_x0000_s1089"/>
        <o:r id="V:Rule13" type="connector" idref="#_x0000_s1090"/>
        <o:r id="V:Rule14" type="connector" idref="#_x0000_s1095"/>
        <o:r id="V:Rule15" type="connector" idref="#_x0000_s1102"/>
        <o:r id="V:Rule16" type="connector" idref="#_x0000_s1104"/>
        <o:r id="V:Rule17" type="connector" idref="#_x0000_s1108"/>
        <o:r id="V:Rule18" type="connector" idref="#_x0000_s1109"/>
        <o:r id="V:Rule19" type="connector" idref="#_x0000_s1129"/>
        <o:r id="V:Rule20" type="connector" idref="#_x0000_s1130"/>
        <o:r id="V:Rule21" type="connector" idref="#_x0000_s1134"/>
        <o:r id="V:Rule22" type="connector" idref="#_x0000_s1136"/>
        <o:r id="V:Rule23" type="connector" idref="#_x0000_s1138"/>
        <o:r id="V:Rule24" type="connector" idref="#_x0000_s1139"/>
        <o:r id="V:Rule25" type="connector" idref="#_x0000_s1159"/>
        <o:r id="V:Rule26" type="connector" idref="#_x0000_s1160"/>
        <o:r id="V:Rule27" type="connector" idref="#_x0000_s1165"/>
        <o:r id="V:Rule28" type="connector" idref="#_x0000_s1166"/>
        <o:r id="V:Rule29" type="connector" idref="#_x0000_s1167"/>
        <o:r id="V:Rule30" type="connector" idref="#_x0000_s1168"/>
        <o:r id="V:Rule31" type="connector" idref="#_x0000_s1169"/>
        <o:r id="V:Rule32" type="connector" idref="#_x0000_s1170"/>
        <o:r id="V:Rule33" type="connector" idref="#_x0000_s1171"/>
        <o:r id="V:Rule34" type="connector" idref="#_x0000_s1177"/>
        <o:r id="V:Rule35" type="connector" idref="#_x0000_s1178"/>
        <o:r id="V:Rule36" type="connector" idref="#_x0000_s1179"/>
        <o:r id="V:Rule37" type="connector" idref="#_x0000_s1185"/>
        <o:r id="V:Rule38" type="connector" idref="#_x0000_s1186"/>
        <o:r id="V:Rule39" type="connector" idref="#_x0000_s1191"/>
        <o:r id="V:Rule40" type="connector" idref="#_x0000_s1192"/>
        <o:r id="V:Rule41" type="connector" idref="#_x0000_s1193"/>
        <o:r id="V:Rule42" type="connector" idref="#_x0000_s1202"/>
        <o:r id="V:Rule43" type="connector" idref="#_x0000_s1203"/>
        <o:r id="V:Rule44" type="connector" idref="#_x0000_s1204"/>
        <o:r id="V:Rule45" type="connector" idref="#_x0000_s1205"/>
        <o:r id="V:Rule46" type="connector" idref="#_x0000_s1207"/>
        <o:r id="V:Rule47" type="connector" idref="#_x0000_s1208"/>
        <o:r id="V:Rule48" type="connector" idref="#_x0000_s1226"/>
        <o:r id="V:Rule49" type="connector" idref="#_x0000_s1228"/>
      </o:rules>
    </o:shapelayout>
  </w:shapeDefaults>
  <w:decimalSymbol w:val=","/>
  <w:listSeparator w:val=";"/>
  <w14:docId w14:val="6652D7A1"/>
  <w15:docId w15:val="{1B108B64-F121-3E4D-8C94-80BEA88A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1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18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A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79F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46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7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A4D"/>
  </w:style>
  <w:style w:type="paragraph" w:styleId="Piedepgina">
    <w:name w:val="footer"/>
    <w:basedOn w:val="Normal"/>
    <w:link w:val="PiedepginaCar"/>
    <w:uiPriority w:val="99"/>
    <w:unhideWhenUsed/>
    <w:rsid w:val="00F97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A4D"/>
  </w:style>
  <w:style w:type="paragraph" w:styleId="HTMLconformatoprevio">
    <w:name w:val="HTML Preformatted"/>
    <w:basedOn w:val="Normal"/>
    <w:link w:val="HTMLconformatoprevioCar"/>
    <w:uiPriority w:val="99"/>
    <w:unhideWhenUsed/>
    <w:rsid w:val="00C3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0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ember.com/html/4/element/script.html" TargetMode="External"/><Relationship Id="rId13" Type="http://schemas.openxmlformats.org/officeDocument/2006/relationships/hyperlink" Target="ftp://servidor/nombreruta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componentes.es/shop.html" TargetMode="External"/><Relationship Id="rId17" Type="http://schemas.openxmlformats.org/officeDocument/2006/relationships/hyperlink" Target="mailto:adriialv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uzero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ialvz@gmail.com" TargetMode="External"/><Relationship Id="rId10" Type="http://schemas.openxmlformats.org/officeDocument/2006/relationships/hyperlink" Target="http://www.a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cember.com/html/4/element/script.html" TargetMode="External"/><Relationship Id="rId14" Type="http://schemas.openxmlformats.org/officeDocument/2006/relationships/hyperlink" Target="mailto:adriialv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30DD-FB22-4CAB-84F1-6FAFE9E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i Alvz</dc:creator>
  <cp:keywords/>
  <dc:description/>
  <cp:lastModifiedBy>Microsoft Office User</cp:lastModifiedBy>
  <cp:revision>1545</cp:revision>
  <cp:lastPrinted>2020-02-16T20:47:00Z</cp:lastPrinted>
  <dcterms:created xsi:type="dcterms:W3CDTF">2019-03-18T16:07:00Z</dcterms:created>
  <dcterms:modified xsi:type="dcterms:W3CDTF">2022-07-15T23:16:00Z</dcterms:modified>
</cp:coreProperties>
</file>